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BF" w:rsidRDefault="00C371BF" w:rsidP="00783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269B54" wp14:editId="3321B8E9">
            <wp:extent cx="520700" cy="5810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0E3" w:rsidRDefault="007830E3" w:rsidP="00783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</w:t>
      </w:r>
    </w:p>
    <w:p w:rsidR="007830E3" w:rsidRDefault="007830E3" w:rsidP="00783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</w:p>
    <w:p w:rsidR="007830E3" w:rsidRDefault="007830E3" w:rsidP="00783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830E3" w:rsidRDefault="00CA64F1" w:rsidP="00783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                                                                                        №  ____</w:t>
      </w:r>
    </w:p>
    <w:p w:rsidR="00CA64F1" w:rsidRDefault="00CA64F1" w:rsidP="007830E3">
      <w:pPr>
        <w:tabs>
          <w:tab w:val="left" w:pos="4111"/>
        </w:tabs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0E3" w:rsidRPr="00930389" w:rsidRDefault="007830E3" w:rsidP="007830E3">
      <w:pPr>
        <w:tabs>
          <w:tab w:val="left" w:pos="4111"/>
        </w:tabs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муниципальной программы  «</w:t>
      </w:r>
      <w:r w:rsidR="00CA64F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сное развитие</w:t>
      </w:r>
      <w:r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линского муниципального </w:t>
      </w:r>
      <w:r w:rsidR="004B2EBD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</w:t>
      </w:r>
      <w:r w:rsidR="00CA64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мского кр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</w:p>
    <w:p w:rsidR="007830E3" w:rsidRPr="00930389" w:rsidRDefault="007830E3" w:rsidP="00783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778BA" w:rsidRDefault="007830E3" w:rsidP="00D778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303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proofErr w:type="gramStart"/>
      <w:r w:rsidRPr="00E8668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E8668B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Федеральным </w:t>
      </w:r>
      <w:hyperlink r:id="rId10" w:history="1">
        <w:r w:rsidRPr="00E8668B">
          <w:rPr>
            <w:rFonts w:ascii="Times New Roman" w:hAnsi="Times New Roman"/>
            <w:sz w:val="28"/>
            <w:szCs w:val="28"/>
          </w:rPr>
          <w:t>законом</w:t>
        </w:r>
      </w:hyperlink>
      <w:r w:rsidRPr="00E8668B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930389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Правительства Пермского края от 03.10.2013 г. № 1320-п «</w:t>
      </w:r>
      <w:r w:rsidRPr="009303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fldChar w:fldCharType="begin"/>
      </w:r>
      <w:r w:rsidRPr="009303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instrText xml:space="preserve"> DOCPROPERTY  doc_summary  \* MERGEFORMAT </w:instrText>
      </w:r>
      <w:r w:rsidRPr="009303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fldChar w:fldCharType="separate"/>
      </w:r>
      <w:r w:rsidRPr="009303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государственной </w:t>
      </w:r>
      <w:r w:rsidR="00D778B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 «Государственная поддержка агропромышленного комплекса Пермского края</w:t>
      </w:r>
      <w:r w:rsidRPr="00930389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303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778BA" w:rsidRPr="00D778BA">
        <w:t xml:space="preserve"> </w:t>
      </w:r>
      <w:r w:rsidR="00442A96">
        <w:rPr>
          <w:rFonts w:ascii="Times New Roman" w:hAnsi="Times New Roman"/>
          <w:sz w:val="28"/>
          <w:szCs w:val="28"/>
        </w:rPr>
        <w:t>Устав</w:t>
      </w:r>
      <w:r w:rsidR="009D68D9">
        <w:rPr>
          <w:rFonts w:ascii="Times New Roman" w:hAnsi="Times New Roman"/>
          <w:sz w:val="28"/>
          <w:szCs w:val="28"/>
        </w:rPr>
        <w:t>ом</w:t>
      </w:r>
      <w:r w:rsidR="00442A96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442A96">
        <w:rPr>
          <w:rFonts w:ascii="Times New Roman" w:hAnsi="Times New Roman"/>
          <w:sz w:val="28"/>
          <w:szCs w:val="28"/>
        </w:rPr>
        <w:t>Юрлинск</w:t>
      </w:r>
      <w:r w:rsidR="009D68D9">
        <w:rPr>
          <w:rFonts w:ascii="Times New Roman" w:hAnsi="Times New Roman"/>
          <w:sz w:val="28"/>
          <w:szCs w:val="28"/>
        </w:rPr>
        <w:t>ий</w:t>
      </w:r>
      <w:proofErr w:type="spellEnd"/>
      <w:r w:rsidR="009D68D9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="00442A96">
        <w:rPr>
          <w:rFonts w:ascii="Times New Roman" w:hAnsi="Times New Roman"/>
          <w:sz w:val="28"/>
          <w:szCs w:val="28"/>
        </w:rPr>
        <w:t>»</w:t>
      </w:r>
      <w:r w:rsidR="00D778BA" w:rsidRPr="00E8668B">
        <w:rPr>
          <w:rFonts w:ascii="Times New Roman" w:hAnsi="Times New Roman"/>
          <w:sz w:val="28"/>
          <w:szCs w:val="28"/>
        </w:rPr>
        <w:t>, постановлением Администрации Юрлинского муниципального района от 11.07.2014 № 436 «</w:t>
      </w:r>
      <w:r w:rsidR="00D778BA" w:rsidRPr="00E8668B">
        <w:rPr>
          <w:rFonts w:ascii="Times New Roman" w:hAnsi="Times New Roman"/>
          <w:sz w:val="28"/>
          <w:szCs w:val="28"/>
          <w:lang w:eastAsia="ar-SA"/>
        </w:rPr>
        <w:t>Об утверждении Порядка разработки, реализации и оценки</w:t>
      </w:r>
      <w:proofErr w:type="gramEnd"/>
      <w:r w:rsidR="00D778BA" w:rsidRPr="00E8668B">
        <w:rPr>
          <w:rFonts w:ascii="Times New Roman" w:hAnsi="Times New Roman"/>
          <w:sz w:val="28"/>
          <w:szCs w:val="28"/>
          <w:lang w:eastAsia="ar-SA"/>
        </w:rPr>
        <w:t xml:space="preserve"> эффективности муниципальных программ Юрлинского муниципального района</w:t>
      </w:r>
      <w:r w:rsidR="00D778BA" w:rsidRPr="00E866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303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Юрлинского муниципального района</w:t>
      </w:r>
    </w:p>
    <w:p w:rsidR="007830E3" w:rsidRPr="00D778BA" w:rsidRDefault="007830E3" w:rsidP="00D778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3038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7830E3" w:rsidRPr="00930389" w:rsidRDefault="007830E3" w:rsidP="007830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ЕТ:</w:t>
      </w:r>
    </w:p>
    <w:p w:rsidR="007830E3" w:rsidRDefault="007830E3" w:rsidP="00283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>1. Утвердить муниципальную программу «</w:t>
      </w:r>
      <w:r w:rsidR="00304FF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сное</w:t>
      </w:r>
      <w:r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тие 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DA7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нского муниципального </w:t>
      </w:r>
      <w:r w:rsidR="006930EF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</w:t>
      </w:r>
      <w:r w:rsidR="00304F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мского края</w:t>
      </w:r>
      <w:r w:rsidR="00DA7745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7830E3" w:rsidRPr="00930389" w:rsidRDefault="00D778BA" w:rsidP="00283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830E3"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становление вступает в силу с момента опубликов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информационном бюллетен</w:t>
      </w:r>
      <w:r w:rsidR="00FA28AF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Вестник Юрла» </w:t>
      </w:r>
      <w:r w:rsidR="002056C8">
        <w:rPr>
          <w:rFonts w:ascii="Times New Roman" w:eastAsia="Times New Roman" w:hAnsi="Times New Roman" w:cs="Times New Roman"/>
          <w:sz w:val="28"/>
          <w:szCs w:val="24"/>
          <w:lang w:eastAsia="ru-RU"/>
        </w:rPr>
        <w:t>и распространяется на правоотношение</w:t>
      </w:r>
      <w:r w:rsidR="003A603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205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никшее с 01.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B2EBD">
        <w:rPr>
          <w:rFonts w:ascii="Times New Roman" w:eastAsia="Times New Roman" w:hAnsi="Times New Roman" w:cs="Times New Roman"/>
          <w:sz w:val="28"/>
          <w:szCs w:val="24"/>
          <w:lang w:eastAsia="ru-RU"/>
        </w:rPr>
        <w:t>2020</w:t>
      </w:r>
      <w:r w:rsidR="00205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.</w:t>
      </w:r>
    </w:p>
    <w:p w:rsidR="007830E3" w:rsidRPr="00930389" w:rsidRDefault="00D778BA" w:rsidP="00283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7830E3"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830E3"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Контр</w:t>
      </w:r>
      <w:r w:rsidR="007830E3">
        <w:rPr>
          <w:rFonts w:ascii="Times New Roman" w:eastAsia="Times New Roman" w:hAnsi="Times New Roman" w:cs="Times New Roman"/>
          <w:sz w:val="28"/>
          <w:szCs w:val="24"/>
          <w:lang w:eastAsia="ru-RU"/>
        </w:rPr>
        <w:t>оль над исполнением настоящего П</w:t>
      </w:r>
      <w:r w:rsidR="007830E3" w:rsidRPr="009303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новления </w:t>
      </w:r>
      <w:r w:rsidR="007830E3" w:rsidRPr="00930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Администрации Юрлинского муниципального района Н.А. </w:t>
      </w:r>
      <w:proofErr w:type="spellStart"/>
      <w:r w:rsidR="007830E3" w:rsidRPr="009303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хину</w:t>
      </w:r>
      <w:proofErr w:type="spellEnd"/>
      <w:r w:rsidR="007830E3" w:rsidRPr="009303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30E3" w:rsidRDefault="007830E3" w:rsidP="007830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0E3" w:rsidRDefault="007830E3" w:rsidP="00783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0E3" w:rsidRDefault="007830E3" w:rsidP="00783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0E3" w:rsidRDefault="007830E3" w:rsidP="00783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0E3" w:rsidRDefault="007830E3" w:rsidP="0030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r w:rsidR="00304F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рлинского муниципаль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йона – </w:t>
      </w:r>
    </w:p>
    <w:p w:rsidR="00304FFB" w:rsidRDefault="00304FFB" w:rsidP="0030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а</w:t>
      </w:r>
      <w:r w:rsidR="007830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рлинского </w:t>
      </w:r>
    </w:p>
    <w:p w:rsidR="007830E3" w:rsidRPr="007830E3" w:rsidRDefault="00304FFB" w:rsidP="00304F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830E3" w:rsidRPr="007830E3" w:rsidSect="00C371BF">
          <w:headerReference w:type="default" r:id="rId11"/>
          <w:pgSz w:w="11906" w:h="16838" w:code="9"/>
          <w:pgMar w:top="142" w:right="850" w:bottom="1134" w:left="1701" w:header="142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</w:t>
      </w:r>
      <w:r w:rsidR="007830E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а                                             Т.М. Моисеева</w:t>
      </w: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994E9E" w:rsidP="001135FA">
      <w:pPr>
        <w:spacing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Default="007D70E5" w:rsidP="007D70E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70E5" w:rsidRPr="007D70E5" w:rsidRDefault="007D70E5" w:rsidP="007D70E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70E5">
        <w:rPr>
          <w:rFonts w:ascii="Times New Roman" w:hAnsi="Times New Roman" w:cs="Times New Roman"/>
          <w:b/>
          <w:sz w:val="40"/>
          <w:szCs w:val="40"/>
        </w:rPr>
        <w:t>МУНИЦИПАЛЬНАЯ  ПРОГРАММА</w:t>
      </w:r>
    </w:p>
    <w:p w:rsidR="007D70E5" w:rsidRPr="007D70E5" w:rsidRDefault="007D70E5" w:rsidP="007D70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0E5">
        <w:rPr>
          <w:rFonts w:ascii="Times New Roman" w:hAnsi="Times New Roman" w:cs="Times New Roman"/>
          <w:b/>
          <w:sz w:val="32"/>
          <w:szCs w:val="32"/>
        </w:rPr>
        <w:t>«</w:t>
      </w:r>
      <w:r w:rsidR="00A36B58">
        <w:rPr>
          <w:rFonts w:ascii="Times New Roman" w:hAnsi="Times New Roman" w:cs="Times New Roman"/>
          <w:b/>
          <w:sz w:val="32"/>
          <w:szCs w:val="32"/>
        </w:rPr>
        <w:t>Комплексное</w:t>
      </w:r>
      <w:r w:rsidRPr="007D70E5">
        <w:rPr>
          <w:rFonts w:ascii="Times New Roman" w:hAnsi="Times New Roman" w:cs="Times New Roman"/>
          <w:b/>
          <w:sz w:val="32"/>
          <w:szCs w:val="32"/>
        </w:rPr>
        <w:t xml:space="preserve"> развитие Юрлинского муниципального </w:t>
      </w:r>
      <w:r w:rsidR="006930EF">
        <w:rPr>
          <w:rFonts w:ascii="Times New Roman" w:hAnsi="Times New Roman" w:cs="Times New Roman"/>
          <w:b/>
          <w:sz w:val="32"/>
          <w:szCs w:val="32"/>
        </w:rPr>
        <w:t>округа</w:t>
      </w:r>
      <w:r w:rsidR="00A36B58">
        <w:rPr>
          <w:rFonts w:ascii="Times New Roman" w:hAnsi="Times New Roman" w:cs="Times New Roman"/>
          <w:b/>
          <w:sz w:val="32"/>
          <w:szCs w:val="32"/>
        </w:rPr>
        <w:t xml:space="preserve"> Пермского края</w:t>
      </w:r>
      <w:r w:rsidRPr="007D70E5">
        <w:rPr>
          <w:rFonts w:ascii="Times New Roman" w:hAnsi="Times New Roman" w:cs="Times New Roman"/>
          <w:b/>
          <w:sz w:val="32"/>
          <w:szCs w:val="32"/>
        </w:rPr>
        <w:t>»</w:t>
      </w: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4AC5" w:rsidRDefault="006D4AC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0E5" w:rsidRDefault="007D70E5" w:rsidP="007D70E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785D" w:rsidRDefault="00B7785D" w:rsidP="00E005A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005A1" w:rsidRDefault="00E005A1" w:rsidP="00E005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23406" w:rsidRDefault="00823406" w:rsidP="007D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МУНИЦИПАЛЬНАЯ ПРОГРАММА</w:t>
      </w:r>
    </w:p>
    <w:p w:rsidR="00A36B58" w:rsidRDefault="007D70E5" w:rsidP="007D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70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A36B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лексное</w:t>
      </w:r>
      <w:r w:rsidRPr="007D70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звитие Юрлинского муниципального </w:t>
      </w:r>
      <w:r w:rsidR="0049020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руга</w:t>
      </w:r>
      <w:r w:rsidR="00A36B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823406" w:rsidRDefault="00A36B58" w:rsidP="007D7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мского края</w:t>
      </w:r>
      <w:r w:rsidR="007D70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="007D70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</w:p>
    <w:p w:rsidR="00823406" w:rsidRPr="00823406" w:rsidRDefault="00823406" w:rsidP="00823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823406" w:rsidTr="00823406">
        <w:tc>
          <w:tcPr>
            <w:tcW w:w="2943" w:type="dxa"/>
          </w:tcPr>
          <w:p w:rsidR="0022446E" w:rsidRPr="00823406" w:rsidRDefault="00823406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22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628" w:type="dxa"/>
          </w:tcPr>
          <w:p w:rsid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406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Юрлинского муниципального </w:t>
            </w:r>
            <w:r w:rsidR="00A36B58"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</w:p>
          <w:p w:rsid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406" w:rsidRP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406" w:rsidTr="00823406">
        <w:tc>
          <w:tcPr>
            <w:tcW w:w="2943" w:type="dxa"/>
          </w:tcPr>
          <w:p w:rsidR="00823406" w:rsidRPr="00823406" w:rsidRDefault="00823406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3406">
              <w:rPr>
                <w:rFonts w:ascii="Times New Roman" w:eastAsia="Times New Roman" w:hAnsi="Times New Roman" w:cs="Times New Roman"/>
                <w:lang w:eastAsia="ru-RU"/>
              </w:rPr>
              <w:t>Участники программы</w:t>
            </w:r>
          </w:p>
        </w:tc>
        <w:tc>
          <w:tcPr>
            <w:tcW w:w="6628" w:type="dxa"/>
          </w:tcPr>
          <w:p w:rsid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406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A36B58">
              <w:rPr>
                <w:rFonts w:ascii="Times New Roman" w:eastAsia="Times New Roman" w:hAnsi="Times New Roman" w:cs="Times New Roman"/>
                <w:lang w:eastAsia="ru-RU"/>
              </w:rPr>
              <w:t>Юрлинского муниципального округа</w:t>
            </w:r>
          </w:p>
          <w:p w:rsidR="00823406" w:rsidRP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406" w:rsidTr="00823406">
        <w:tc>
          <w:tcPr>
            <w:tcW w:w="2943" w:type="dxa"/>
          </w:tcPr>
          <w:p w:rsidR="00823406" w:rsidRPr="00823406" w:rsidRDefault="00823406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3406">
              <w:rPr>
                <w:rFonts w:ascii="Times New Roman" w:eastAsia="Times New Roman" w:hAnsi="Times New Roman" w:cs="Times New Roman"/>
                <w:lang w:eastAsia="ru-RU"/>
              </w:rPr>
              <w:t>Подпрограммы программы</w:t>
            </w:r>
          </w:p>
        </w:tc>
        <w:tc>
          <w:tcPr>
            <w:tcW w:w="6628" w:type="dxa"/>
          </w:tcPr>
          <w:p w:rsid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1 «Развитие сельского хозяйства»</w:t>
            </w:r>
          </w:p>
          <w:p w:rsidR="00823406" w:rsidRDefault="00823406" w:rsidP="00E31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2 «</w:t>
            </w:r>
            <w:r w:rsidR="00A36B58">
              <w:rPr>
                <w:rFonts w:ascii="Times New Roman" w:eastAsia="Times New Roman" w:hAnsi="Times New Roman" w:cs="Times New Roman"/>
                <w:lang w:eastAsia="ru-RU"/>
              </w:rPr>
              <w:t>Комплекс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села»</w:t>
            </w:r>
          </w:p>
          <w:p w:rsidR="00823406" w:rsidRPr="00823406" w:rsidRDefault="00E3143F" w:rsidP="00E3143F">
            <w:pPr>
              <w:keepNext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 3 </w:t>
            </w:r>
            <w:r w:rsidR="00823406">
              <w:rPr>
                <w:rFonts w:ascii="Times New Roman" w:eastAsia="Times New Roman" w:hAnsi="Times New Roman" w:cs="Times New Roman"/>
                <w:lang w:eastAsia="ru-RU"/>
              </w:rPr>
              <w:t>«Развитие малого и среднего предпринимательства»</w:t>
            </w:r>
          </w:p>
        </w:tc>
      </w:tr>
      <w:tr w:rsidR="00823406" w:rsidTr="00823406">
        <w:tc>
          <w:tcPr>
            <w:tcW w:w="2943" w:type="dxa"/>
          </w:tcPr>
          <w:p w:rsidR="00823406" w:rsidRPr="00823406" w:rsidRDefault="00E3143F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и программы</w:t>
            </w:r>
          </w:p>
        </w:tc>
        <w:tc>
          <w:tcPr>
            <w:tcW w:w="6628" w:type="dxa"/>
          </w:tcPr>
          <w:p w:rsidR="00033874" w:rsidRPr="002F3DE6" w:rsidRDefault="00033874" w:rsidP="00FD40E9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FD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жизнедеятельности на селе;</w:t>
            </w:r>
          </w:p>
          <w:p w:rsidR="00150B0A" w:rsidRPr="00D51B14" w:rsidRDefault="002F3DE6" w:rsidP="00D51B14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DE6">
              <w:rPr>
                <w:rFonts w:ascii="Times New Roman" w:hAnsi="Times New Roman" w:cs="Times New Roman"/>
              </w:rPr>
              <w:t>формирование позитивного отношения к сельской местности и сельскому образу жиз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3143F" w:rsidRPr="00FD40E9" w:rsidRDefault="00F85CD2" w:rsidP="00FD40E9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FD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</w:t>
            </w:r>
            <w:r w:rsidR="008E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D4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3406" w:rsidTr="00823406">
        <w:tc>
          <w:tcPr>
            <w:tcW w:w="2943" w:type="dxa"/>
          </w:tcPr>
          <w:p w:rsidR="00823406" w:rsidRPr="00E3143F" w:rsidRDefault="00E3143F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143F">
              <w:rPr>
                <w:rFonts w:ascii="Times New Roman" w:eastAsia="Times New Roman" w:hAnsi="Times New Roman" w:cs="Times New Roman"/>
                <w:lang w:eastAsia="ru-RU"/>
              </w:rPr>
              <w:t>Задачи программы</w:t>
            </w:r>
          </w:p>
        </w:tc>
        <w:tc>
          <w:tcPr>
            <w:tcW w:w="6628" w:type="dxa"/>
          </w:tcPr>
          <w:p w:rsidR="00492F5C" w:rsidRPr="00221F21" w:rsidRDefault="00FD40E9" w:rsidP="00221F21">
            <w:pPr>
              <w:pStyle w:val="a4"/>
              <w:numPr>
                <w:ilvl w:val="0"/>
                <w:numId w:val="4"/>
              </w:numPr>
              <w:tabs>
                <w:tab w:val="left" w:pos="35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E02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объемов произведенной и реализованной сельскохозяйственной продукции субъектами малых форм хозяйствования, развитие альтернативных видов занятости сельского населения;</w:t>
            </w:r>
          </w:p>
          <w:p w:rsidR="00FD40E9" w:rsidRPr="00221F21" w:rsidRDefault="00FD40E9" w:rsidP="008E026E">
            <w:pPr>
              <w:pStyle w:val="a4"/>
              <w:numPr>
                <w:ilvl w:val="0"/>
                <w:numId w:val="4"/>
              </w:numPr>
              <w:tabs>
                <w:tab w:val="left" w:pos="35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E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омплексного обустройства объектами социальной инфраструктуры сельских территорий  Юр</w:t>
            </w:r>
            <w:r w:rsidR="00A0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ского муниципального </w:t>
            </w:r>
            <w:r w:rsidR="00A3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="00221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1F21" w:rsidRPr="008E026E" w:rsidRDefault="00221F21" w:rsidP="008E026E">
            <w:pPr>
              <w:pStyle w:val="a4"/>
              <w:numPr>
                <w:ilvl w:val="0"/>
                <w:numId w:val="4"/>
              </w:numPr>
              <w:tabs>
                <w:tab w:val="left" w:pos="35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безопасность экологической среды.</w:t>
            </w:r>
          </w:p>
          <w:p w:rsidR="00FD40E9" w:rsidRPr="00A075AE" w:rsidRDefault="00FD40E9" w:rsidP="00A075AE">
            <w:pPr>
              <w:tabs>
                <w:tab w:val="left" w:pos="356"/>
              </w:tabs>
              <w:suppressAutoHyphens/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3406" w:rsidTr="00823406">
        <w:tc>
          <w:tcPr>
            <w:tcW w:w="2943" w:type="dxa"/>
          </w:tcPr>
          <w:p w:rsidR="00823406" w:rsidRPr="00E3143F" w:rsidRDefault="00E3143F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327AA">
              <w:rPr>
                <w:rFonts w:ascii="Times New Roman" w:eastAsia="Times New Roman" w:hAnsi="Times New Roman" w:cs="Times New Roman"/>
                <w:lang w:eastAsia="ru-RU"/>
              </w:rPr>
              <w:t>жидаемые результаты реализации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граммы</w:t>
            </w:r>
          </w:p>
        </w:tc>
        <w:tc>
          <w:tcPr>
            <w:tcW w:w="6628" w:type="dxa"/>
          </w:tcPr>
          <w:p w:rsidR="0095135C" w:rsidRPr="0095135C" w:rsidRDefault="0095135C" w:rsidP="00C50E53">
            <w:pPr>
              <w:pStyle w:val="a4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ить количество вновь </w:t>
            </w:r>
            <w:proofErr w:type="gramStart"/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истрированных</w:t>
            </w:r>
            <w:proofErr w:type="gramEnd"/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</w:p>
          <w:p w:rsidR="0095135C" w:rsidRDefault="0095135C" w:rsidP="00C50E53">
            <w:pPr>
              <w:widowControl w:val="0"/>
              <w:suppressAutoHyphens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х товаропроизв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ФХ  </w:t>
            </w:r>
            <w:r w:rsidR="0099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; </w:t>
            </w:r>
          </w:p>
          <w:p w:rsidR="0095135C" w:rsidRDefault="0095135C" w:rsidP="00C50E53">
            <w:pPr>
              <w:pStyle w:val="a4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ть количество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ь созданных рабочих мест на 7</w:t>
            </w:r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.; </w:t>
            </w:r>
          </w:p>
          <w:p w:rsidR="00AB793B" w:rsidRDefault="00AB793B" w:rsidP="00C50E53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ить общее число субъектов малого и среднего  предпринимательства в расчете на 1000 населения до  </w:t>
            </w:r>
            <w:r w:rsidR="00221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 единицы;</w:t>
            </w:r>
          </w:p>
          <w:p w:rsidR="00C50E53" w:rsidRPr="00D51B14" w:rsidRDefault="00C50E53" w:rsidP="00C50E53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портивного зала в с. Юрла, площадью 525,63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;</w:t>
            </w:r>
          </w:p>
          <w:p w:rsidR="00C50E53" w:rsidRPr="00C50E53" w:rsidRDefault="00C50E53" w:rsidP="00C50E53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ногофункционального центра развития дете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лощадью 120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1F21" w:rsidRPr="00221F21" w:rsidRDefault="00473223" w:rsidP="00C50E53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725B7">
              <w:rPr>
                <w:rFonts w:ascii="Times New Roman" w:eastAsia="Calibri" w:hAnsi="Times New Roman" w:cs="Times New Roman"/>
                <w:sz w:val="24"/>
                <w:szCs w:val="24"/>
              </w:rPr>
              <w:t>троительство</w:t>
            </w:r>
            <w:r w:rsidR="00221F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ТС на р</w:t>
            </w:r>
            <w:r w:rsidR="00221F21" w:rsidRPr="00221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21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21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пва</w:t>
            </w:r>
            <w:proofErr w:type="spellEnd"/>
            <w:r w:rsidR="00C50E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="00C50E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C50E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Ю</w:t>
            </w:r>
            <w:proofErr w:type="gramEnd"/>
            <w:r w:rsidR="00C50E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ла</w:t>
            </w:r>
            <w:proofErr w:type="spellEnd"/>
            <w:r w:rsidR="00221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23406" w:rsidTr="00823406">
        <w:tc>
          <w:tcPr>
            <w:tcW w:w="2943" w:type="dxa"/>
          </w:tcPr>
          <w:p w:rsidR="00823406" w:rsidRPr="00E3143F" w:rsidRDefault="00E3143F" w:rsidP="00823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ы и сроки реализации программы</w:t>
            </w:r>
          </w:p>
        </w:tc>
        <w:tc>
          <w:tcPr>
            <w:tcW w:w="6628" w:type="dxa"/>
          </w:tcPr>
          <w:p w:rsidR="008E026E" w:rsidRPr="008E026E" w:rsidRDefault="008E026E" w:rsidP="00A36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793B">
              <w:rPr>
                <w:rFonts w:ascii="Times New Roman" w:eastAsia="Times New Roman" w:hAnsi="Times New Roman" w:cs="Times New Roman"/>
                <w:lang w:eastAsia="ru-RU"/>
              </w:rPr>
              <w:t>Программ</w:t>
            </w:r>
            <w:r w:rsidR="00A36B58">
              <w:rPr>
                <w:rFonts w:ascii="Times New Roman" w:eastAsia="Times New Roman" w:hAnsi="Times New Roman" w:cs="Times New Roman"/>
                <w:lang w:eastAsia="ru-RU"/>
              </w:rPr>
              <w:t>а реализуется в один этап с 2020</w:t>
            </w:r>
            <w:r w:rsidR="00AB793B">
              <w:rPr>
                <w:rFonts w:ascii="Times New Roman" w:eastAsia="Times New Roman" w:hAnsi="Times New Roman" w:cs="Times New Roman"/>
                <w:lang w:eastAsia="ru-RU"/>
              </w:rPr>
              <w:t xml:space="preserve"> - 202</w:t>
            </w:r>
            <w:r w:rsidR="00A36B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B793B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</w:tbl>
    <w:p w:rsidR="00823406" w:rsidRDefault="00823406" w:rsidP="008234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27"/>
        <w:gridCol w:w="540"/>
        <w:gridCol w:w="2545"/>
        <w:gridCol w:w="676"/>
        <w:gridCol w:w="941"/>
        <w:gridCol w:w="1166"/>
        <w:gridCol w:w="251"/>
        <w:gridCol w:w="688"/>
        <w:gridCol w:w="837"/>
      </w:tblGrid>
      <w:tr w:rsidR="00D90145" w:rsidTr="001F206B">
        <w:tc>
          <w:tcPr>
            <w:tcW w:w="1927" w:type="dxa"/>
            <w:vMerge w:val="restart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540" w:type="dxa"/>
            <w:vMerge w:val="restart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5" w:type="dxa"/>
            <w:vMerge w:val="restart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76" w:type="dxa"/>
            <w:vMerge w:val="restart"/>
          </w:tcPr>
          <w:p w:rsidR="00D90145" w:rsidRPr="003E3D26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883" w:type="dxa"/>
            <w:gridSpan w:val="5"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целевого</w:t>
            </w:r>
            <w:r w:rsidRPr="003E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</w:t>
            </w:r>
          </w:p>
        </w:tc>
      </w:tr>
      <w:tr w:rsidR="00F06813" w:rsidTr="001F206B">
        <w:tc>
          <w:tcPr>
            <w:tcW w:w="1927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40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545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676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D90145" w:rsidRPr="001F206B" w:rsidRDefault="00A36B58" w:rsidP="001F20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166" w:type="dxa"/>
          </w:tcPr>
          <w:p w:rsidR="00D90145" w:rsidRPr="001F206B" w:rsidRDefault="00A36B58" w:rsidP="001F20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939" w:type="dxa"/>
            <w:gridSpan w:val="2"/>
          </w:tcPr>
          <w:p w:rsidR="00D90145" w:rsidRPr="001F206B" w:rsidRDefault="00A36B58" w:rsidP="001F20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37" w:type="dxa"/>
          </w:tcPr>
          <w:p w:rsidR="00D90145" w:rsidRPr="003E3D26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F06813" w:rsidTr="001F206B">
        <w:tc>
          <w:tcPr>
            <w:tcW w:w="1927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5" w:type="dxa"/>
          </w:tcPr>
          <w:p w:rsidR="00D90145" w:rsidRPr="006A1F22" w:rsidRDefault="00D90145" w:rsidP="006A1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   </w:t>
            </w:r>
          </w:p>
          <w:p w:rsidR="00D90145" w:rsidRPr="006A1F22" w:rsidRDefault="00D90145" w:rsidP="006A1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22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х  </w:t>
            </w:r>
          </w:p>
          <w:p w:rsidR="00D90145" w:rsidRPr="006A1F22" w:rsidRDefault="00D90145" w:rsidP="006A1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22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</w:t>
            </w:r>
          </w:p>
          <w:p w:rsidR="00D90145" w:rsidRPr="006A1F22" w:rsidRDefault="00D90145" w:rsidP="006A1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22">
              <w:rPr>
                <w:rFonts w:ascii="Times New Roman" w:hAnsi="Times New Roman" w:cs="Times New Roman"/>
                <w:sz w:val="24"/>
                <w:szCs w:val="24"/>
              </w:rPr>
              <w:t>товаропроизводителей</w:t>
            </w:r>
          </w:p>
          <w:p w:rsidR="00D90145" w:rsidRPr="004D4123" w:rsidRDefault="00D90145" w:rsidP="006A1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853C5">
              <w:rPr>
                <w:rFonts w:ascii="Times New Roman" w:hAnsi="Times New Roman" w:cs="Times New Roman"/>
                <w:sz w:val="24"/>
                <w:szCs w:val="24"/>
              </w:rPr>
              <w:t>СПК</w:t>
            </w:r>
            <w:proofErr w:type="gramStart"/>
            <w:r w:rsidR="003853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1F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A1F22">
              <w:rPr>
                <w:rFonts w:ascii="Times New Roman" w:hAnsi="Times New Roman" w:cs="Times New Roman"/>
                <w:sz w:val="24"/>
                <w:szCs w:val="24"/>
              </w:rPr>
              <w:t>ФХ</w:t>
            </w:r>
            <w:r w:rsidR="003853C5">
              <w:rPr>
                <w:rFonts w:ascii="Times New Roman" w:hAnsi="Times New Roman" w:cs="Times New Roman"/>
                <w:sz w:val="24"/>
                <w:szCs w:val="24"/>
              </w:rPr>
              <w:t>,ИП</w:t>
            </w:r>
            <w:r w:rsidRPr="006A1F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676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1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6813" w:rsidTr="001F206B">
        <w:tc>
          <w:tcPr>
            <w:tcW w:w="1927" w:type="dxa"/>
            <w:vMerge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5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5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ных рабочих мест</w:t>
            </w:r>
          </w:p>
        </w:tc>
        <w:tc>
          <w:tcPr>
            <w:tcW w:w="676" w:type="dxa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941" w:type="dxa"/>
          </w:tcPr>
          <w:p w:rsidR="00D90145" w:rsidRPr="004D4123" w:rsidRDefault="00A36B5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6" w:type="dxa"/>
          </w:tcPr>
          <w:p w:rsidR="00D90145" w:rsidRPr="004D4123" w:rsidRDefault="00A36B5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</w:tcPr>
          <w:p w:rsidR="00D90145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972EE" w:rsidTr="001F206B">
        <w:tc>
          <w:tcPr>
            <w:tcW w:w="1927" w:type="dxa"/>
            <w:vMerge/>
          </w:tcPr>
          <w:p w:rsidR="00D972EE" w:rsidRDefault="00D972EE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972EE" w:rsidRDefault="00D972EE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45" w:type="dxa"/>
          </w:tcPr>
          <w:p w:rsidR="00D972EE" w:rsidRDefault="00D972EE" w:rsidP="008234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портивного за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Юрла</w:t>
            </w:r>
          </w:p>
        </w:tc>
        <w:tc>
          <w:tcPr>
            <w:tcW w:w="676" w:type="dxa"/>
          </w:tcPr>
          <w:p w:rsidR="00D972EE" w:rsidRDefault="00D972EE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1" w:type="dxa"/>
          </w:tcPr>
          <w:p w:rsidR="00D972EE" w:rsidRDefault="00D57BAA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</w:tcPr>
          <w:p w:rsidR="00D972EE" w:rsidRDefault="00D57BAA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gridSpan w:val="2"/>
          </w:tcPr>
          <w:p w:rsidR="00D972EE" w:rsidRDefault="00D57BAA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</w:tcPr>
          <w:p w:rsidR="00D972EE" w:rsidRDefault="00D57BAA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72EE" w:rsidTr="001F206B">
        <w:tc>
          <w:tcPr>
            <w:tcW w:w="1927" w:type="dxa"/>
            <w:vMerge/>
          </w:tcPr>
          <w:p w:rsidR="00D972EE" w:rsidRDefault="00D972EE" w:rsidP="0082340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972EE" w:rsidRDefault="00D972EE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45" w:type="dxa"/>
          </w:tcPr>
          <w:p w:rsidR="00D972EE" w:rsidRDefault="00A725B7" w:rsidP="008234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ГТС на р</w:t>
            </w:r>
            <w:r w:rsidRPr="00221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п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ла</w:t>
            </w:r>
            <w:proofErr w:type="spellEnd"/>
          </w:p>
        </w:tc>
        <w:tc>
          <w:tcPr>
            <w:tcW w:w="676" w:type="dxa"/>
          </w:tcPr>
          <w:p w:rsidR="00D972EE" w:rsidRDefault="00D972EE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1" w:type="dxa"/>
          </w:tcPr>
          <w:p w:rsidR="00D972EE" w:rsidRDefault="00A725B7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</w:tcPr>
          <w:p w:rsidR="00D972EE" w:rsidRDefault="00D57BAA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gridSpan w:val="2"/>
          </w:tcPr>
          <w:p w:rsidR="00D972EE" w:rsidRDefault="00D57BAA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</w:tcPr>
          <w:p w:rsidR="00D972EE" w:rsidRDefault="00D57BAA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6813" w:rsidTr="001F206B">
        <w:tc>
          <w:tcPr>
            <w:tcW w:w="1927" w:type="dxa"/>
            <w:vMerge/>
          </w:tcPr>
          <w:p w:rsidR="00D90145" w:rsidRPr="004D4123" w:rsidRDefault="00D90145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D90145" w:rsidRPr="004D4123" w:rsidRDefault="00D972EE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0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5" w:type="dxa"/>
          </w:tcPr>
          <w:p w:rsidR="00D90145" w:rsidRPr="004D4123" w:rsidRDefault="005021D0" w:rsidP="005D79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51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чить общее число субъектов малого и среднего  предпринимательства в расчете на 1000 населения </w:t>
            </w:r>
          </w:p>
        </w:tc>
        <w:tc>
          <w:tcPr>
            <w:tcW w:w="676" w:type="dxa"/>
          </w:tcPr>
          <w:p w:rsidR="00D90145" w:rsidRPr="004D4123" w:rsidRDefault="005021D0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1" w:type="dxa"/>
          </w:tcPr>
          <w:p w:rsidR="00D90145" w:rsidRPr="004D4123" w:rsidRDefault="005D7971" w:rsidP="00502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66" w:type="dxa"/>
          </w:tcPr>
          <w:p w:rsidR="00D90145" w:rsidRPr="004D4123" w:rsidRDefault="005D7971" w:rsidP="00502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9" w:type="dxa"/>
            <w:gridSpan w:val="2"/>
          </w:tcPr>
          <w:p w:rsidR="00D90145" w:rsidRPr="004D4123" w:rsidRDefault="005D7971" w:rsidP="00502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7" w:type="dxa"/>
          </w:tcPr>
          <w:p w:rsidR="00D90145" w:rsidRPr="004D4123" w:rsidRDefault="005D7971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229C8" w:rsidTr="001F206B">
        <w:tc>
          <w:tcPr>
            <w:tcW w:w="1927" w:type="dxa"/>
            <w:vMerge w:val="restart"/>
          </w:tcPr>
          <w:p w:rsidR="00B229C8" w:rsidRPr="004D4123" w:rsidRDefault="00B229C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3085" w:type="dxa"/>
            <w:gridSpan w:val="2"/>
            <w:vMerge w:val="restart"/>
          </w:tcPr>
          <w:p w:rsidR="00B229C8" w:rsidRPr="004D4123" w:rsidRDefault="00B229C8" w:rsidP="00D90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559" w:type="dxa"/>
            <w:gridSpan w:val="6"/>
          </w:tcPr>
          <w:p w:rsidR="00B229C8" w:rsidRDefault="00B229C8" w:rsidP="00D90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A36B58" w:rsidTr="00A36B58">
        <w:tc>
          <w:tcPr>
            <w:tcW w:w="1927" w:type="dxa"/>
            <w:vMerge/>
          </w:tcPr>
          <w:p w:rsidR="00A36B58" w:rsidRDefault="00A36B5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2"/>
            <w:vMerge/>
          </w:tcPr>
          <w:p w:rsidR="00A36B58" w:rsidRDefault="00A36B5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2"/>
          </w:tcPr>
          <w:p w:rsidR="00A36B58" w:rsidRDefault="00A36B58" w:rsidP="00A36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EA0908" w:rsidRPr="004D4123" w:rsidRDefault="00EA0908" w:rsidP="00A36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36B58" w:rsidRPr="004D4123" w:rsidRDefault="00A36B58" w:rsidP="00A36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25" w:type="dxa"/>
            <w:gridSpan w:val="2"/>
          </w:tcPr>
          <w:p w:rsidR="00A36B58" w:rsidRDefault="00A36B58" w:rsidP="00A36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A36B58" w:rsidTr="00A36B58">
        <w:trPr>
          <w:trHeight w:val="357"/>
        </w:trPr>
        <w:tc>
          <w:tcPr>
            <w:tcW w:w="1927" w:type="dxa"/>
            <w:vMerge/>
          </w:tcPr>
          <w:p w:rsidR="00A36B58" w:rsidRDefault="00A36B5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2"/>
          </w:tcPr>
          <w:p w:rsidR="00A36B58" w:rsidRDefault="00A36B58" w:rsidP="00A07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за счет средств:</w:t>
            </w:r>
          </w:p>
        </w:tc>
        <w:tc>
          <w:tcPr>
            <w:tcW w:w="1617" w:type="dxa"/>
            <w:gridSpan w:val="2"/>
          </w:tcPr>
          <w:p w:rsidR="00A36B58" w:rsidRPr="00F06813" w:rsidRDefault="00432E1B" w:rsidP="009F2E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6</w:t>
            </w:r>
            <w:r w:rsidR="009F2E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F2E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gridSpan w:val="2"/>
          </w:tcPr>
          <w:p w:rsidR="00A36B58" w:rsidRPr="00F06813" w:rsidRDefault="00432E1B" w:rsidP="00A36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92,46</w:t>
            </w:r>
          </w:p>
        </w:tc>
        <w:tc>
          <w:tcPr>
            <w:tcW w:w="1525" w:type="dxa"/>
            <w:gridSpan w:val="2"/>
          </w:tcPr>
          <w:p w:rsidR="00A36B58" w:rsidRPr="00F06813" w:rsidRDefault="00432E1B" w:rsidP="00A36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58,0</w:t>
            </w:r>
          </w:p>
        </w:tc>
      </w:tr>
      <w:tr w:rsidR="00A36B58" w:rsidTr="00EA0908">
        <w:trPr>
          <w:trHeight w:val="325"/>
        </w:trPr>
        <w:tc>
          <w:tcPr>
            <w:tcW w:w="1927" w:type="dxa"/>
            <w:vMerge/>
          </w:tcPr>
          <w:p w:rsidR="00A36B58" w:rsidRDefault="00A36B5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2"/>
          </w:tcPr>
          <w:p w:rsidR="00A36B58" w:rsidRDefault="00A36B5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617" w:type="dxa"/>
            <w:gridSpan w:val="2"/>
          </w:tcPr>
          <w:p w:rsidR="00A36B58" w:rsidRDefault="00432E1B" w:rsidP="00A36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5,75</w:t>
            </w:r>
          </w:p>
          <w:p w:rsidR="00EA0908" w:rsidRPr="00F06813" w:rsidRDefault="00EA0908" w:rsidP="00A36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36B58" w:rsidRPr="00F06813" w:rsidRDefault="00432E1B" w:rsidP="00A36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7,86</w:t>
            </w:r>
          </w:p>
        </w:tc>
        <w:tc>
          <w:tcPr>
            <w:tcW w:w="1525" w:type="dxa"/>
            <w:gridSpan w:val="2"/>
          </w:tcPr>
          <w:p w:rsidR="00A36B58" w:rsidRPr="00F06813" w:rsidRDefault="00432E1B" w:rsidP="00A36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58,0</w:t>
            </w:r>
          </w:p>
        </w:tc>
      </w:tr>
      <w:tr w:rsidR="00A36B58" w:rsidTr="00A36B58">
        <w:tc>
          <w:tcPr>
            <w:tcW w:w="1927" w:type="dxa"/>
            <w:vMerge/>
          </w:tcPr>
          <w:p w:rsidR="00A36B58" w:rsidRDefault="00A36B5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2"/>
          </w:tcPr>
          <w:p w:rsidR="00A36B58" w:rsidRDefault="00A36B5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617" w:type="dxa"/>
            <w:gridSpan w:val="2"/>
          </w:tcPr>
          <w:p w:rsidR="00A36B58" w:rsidRDefault="00432E1B" w:rsidP="00A36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6,74</w:t>
            </w:r>
          </w:p>
          <w:p w:rsidR="00EA0908" w:rsidRPr="00F06813" w:rsidRDefault="00EA0908" w:rsidP="00A36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36B58" w:rsidRPr="00F06813" w:rsidRDefault="00A36B58" w:rsidP="00A36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4,60</w:t>
            </w:r>
          </w:p>
        </w:tc>
        <w:tc>
          <w:tcPr>
            <w:tcW w:w="1525" w:type="dxa"/>
            <w:gridSpan w:val="2"/>
          </w:tcPr>
          <w:p w:rsidR="00A36B58" w:rsidRPr="00F06813" w:rsidRDefault="00A36B58" w:rsidP="00A36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36B58" w:rsidTr="00A36B58">
        <w:tc>
          <w:tcPr>
            <w:tcW w:w="1927" w:type="dxa"/>
            <w:vMerge/>
          </w:tcPr>
          <w:p w:rsidR="00A36B58" w:rsidRDefault="00A36B5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2"/>
          </w:tcPr>
          <w:p w:rsidR="00A36B58" w:rsidRDefault="00A36B5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17" w:type="dxa"/>
            <w:gridSpan w:val="2"/>
          </w:tcPr>
          <w:p w:rsidR="00A36B58" w:rsidRDefault="00A36B58" w:rsidP="00A36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A0908" w:rsidRPr="00F06813" w:rsidRDefault="00EA0908" w:rsidP="00A36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36B58" w:rsidRPr="00F06813" w:rsidRDefault="00A36B58" w:rsidP="00A36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5" w:type="dxa"/>
            <w:gridSpan w:val="2"/>
          </w:tcPr>
          <w:p w:rsidR="00A36B58" w:rsidRPr="00F06813" w:rsidRDefault="00A36B58" w:rsidP="00A36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36B58" w:rsidTr="00A36B58">
        <w:tc>
          <w:tcPr>
            <w:tcW w:w="1927" w:type="dxa"/>
            <w:vMerge/>
          </w:tcPr>
          <w:p w:rsidR="00A36B58" w:rsidRDefault="00A36B5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2"/>
          </w:tcPr>
          <w:p w:rsidR="00A36B58" w:rsidRDefault="00A36B58" w:rsidP="0082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й источник</w:t>
            </w:r>
          </w:p>
        </w:tc>
        <w:tc>
          <w:tcPr>
            <w:tcW w:w="1617" w:type="dxa"/>
            <w:gridSpan w:val="2"/>
          </w:tcPr>
          <w:p w:rsidR="00A36B58" w:rsidRDefault="00A36B58" w:rsidP="00A36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  <w:p w:rsidR="00EA0908" w:rsidRDefault="00EA0908" w:rsidP="00A36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36B58" w:rsidRDefault="00A36B58" w:rsidP="00A36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5" w:type="dxa"/>
            <w:gridSpan w:val="2"/>
          </w:tcPr>
          <w:p w:rsidR="00A36B58" w:rsidRDefault="00A36B58" w:rsidP="00A36B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994694" w:rsidRDefault="00994694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3F7A" w:rsidRDefault="00C93F7A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3F7A" w:rsidRDefault="00C93F7A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3F7A" w:rsidRDefault="00C93F7A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7971" w:rsidRDefault="005D7971" w:rsidP="00D90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E7946" w:rsidRDefault="006E7946" w:rsidP="00A075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11B4F" w:rsidRDefault="00A11B4F" w:rsidP="00A075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B1D68" w:rsidRPr="00A075AE" w:rsidRDefault="001C4EF6" w:rsidP="00A075AE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075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бщая х</w:t>
      </w:r>
      <w:r w:rsidR="006A77B0" w:rsidRPr="00A075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рактеристика </w:t>
      </w:r>
      <w:r w:rsidRPr="00A075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кущего состояния </w:t>
      </w:r>
    </w:p>
    <w:p w:rsidR="007B1D68" w:rsidRPr="007B1D68" w:rsidRDefault="007B1D68" w:rsidP="004C079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1D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Общая площадь сельской территории </w:t>
      </w:r>
      <w:r w:rsidR="00024DAC">
        <w:rPr>
          <w:rFonts w:ascii="Times New Roman" w:eastAsia="Times New Roman" w:hAnsi="Times New Roman" w:cs="Times New Roman"/>
          <w:sz w:val="28"/>
          <w:szCs w:val="24"/>
          <w:lang w:eastAsia="ru-RU"/>
        </w:rPr>
        <w:t>Юрлинского м</w:t>
      </w:r>
      <w:r w:rsidRPr="007B1D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ниципального </w:t>
      </w:r>
      <w:r w:rsidR="00024D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руг (далее - Муниципальный </w:t>
      </w:r>
      <w:r w:rsidR="000A21C1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</w:t>
      </w:r>
      <w:r w:rsidR="00024DAC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7B1D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яет </w:t>
      </w:r>
      <w:r w:rsidRPr="007B1D6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831,1</w:t>
      </w:r>
      <w:r w:rsidRPr="007B1D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. км, в том числе земель сельскохозяйственного назначения </w:t>
      </w:r>
      <w:r w:rsidRPr="007B1D6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4948</w:t>
      </w:r>
      <w:r w:rsidRPr="007B1D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.</w:t>
      </w:r>
    </w:p>
    <w:p w:rsidR="00903251" w:rsidRPr="00903251" w:rsidRDefault="00903251" w:rsidP="009032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арактеристика землепользования на сельских территориях Муниципального района приведена в таблице 1. </w:t>
      </w:r>
    </w:p>
    <w:p w:rsidR="00903251" w:rsidRPr="00903251" w:rsidRDefault="00903251" w:rsidP="0090325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</w:t>
      </w:r>
      <w:r w:rsidRPr="00903251">
        <w:rPr>
          <w:rFonts w:ascii="Times New Roman" w:eastAsia="Times New Roman" w:hAnsi="Times New Roman" w:cs="Times New Roman"/>
          <w:sz w:val="20"/>
          <w:szCs w:val="24"/>
          <w:lang w:eastAsia="ru-RU"/>
        </w:rPr>
        <w:t>Таблица 1</w:t>
      </w:r>
    </w:p>
    <w:p w:rsidR="00903251" w:rsidRPr="00757012" w:rsidRDefault="00757012" w:rsidP="00757012">
      <w:pPr>
        <w:pStyle w:val="a4"/>
        <w:keepNext/>
        <w:tabs>
          <w:tab w:val="num" w:pos="0"/>
        </w:tabs>
        <w:spacing w:after="0" w:line="240" w:lineRule="auto"/>
        <w:ind w:left="1080"/>
        <w:outlineLvl w:val="4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            </w:t>
      </w:r>
      <w:r w:rsidR="00903251" w:rsidRPr="0075701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Характеристика</w:t>
      </w:r>
      <w:r w:rsidR="00903251" w:rsidRPr="007570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03251" w:rsidRPr="0075701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землепользования </w:t>
      </w:r>
      <w:r w:rsidR="00903251" w:rsidRPr="007570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</w:t>
      </w:r>
      <w:r w:rsidR="00903251" w:rsidRPr="0075701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территории </w:t>
      </w:r>
    </w:p>
    <w:p w:rsidR="00903251" w:rsidRPr="00903251" w:rsidRDefault="00903251" w:rsidP="00903251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Муниципального </w:t>
      </w:r>
      <w:r w:rsidR="00C50E53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округ</w:t>
      </w:r>
      <w:r w:rsidR="000B3A8A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а</w:t>
      </w:r>
      <w:r w:rsidRPr="0090325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по состоянию на 01.01.201</w:t>
      </w:r>
      <w:r w:rsidR="00024DAC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9</w:t>
      </w:r>
      <w:r w:rsidR="0075701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</w:t>
      </w:r>
      <w:r w:rsidRPr="0090325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г</w:t>
      </w:r>
      <w:r w:rsidR="0075701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од</w:t>
      </w:r>
    </w:p>
    <w:p w:rsidR="00903251" w:rsidRPr="00903251" w:rsidRDefault="00903251" w:rsidP="00903251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tbl>
      <w:tblPr>
        <w:tblW w:w="0" w:type="auto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45"/>
        <w:gridCol w:w="5160"/>
        <w:gridCol w:w="960"/>
        <w:gridCol w:w="2091"/>
      </w:tblGrid>
      <w:tr w:rsidR="00F128E7" w:rsidRPr="00903251" w:rsidTr="00473835">
        <w:trPr>
          <w:trHeight w:val="247"/>
        </w:trPr>
        <w:tc>
          <w:tcPr>
            <w:tcW w:w="645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3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03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территории Муниципального района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1,1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са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оемы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ощади земель, отведенные под застройку  </w:t>
            </w:r>
          </w:p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селенных пунктов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4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ощади земель, отведенные под  застройку  </w:t>
            </w:r>
          </w:p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ружений производственного назначения и </w:t>
            </w:r>
          </w:p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х коммуникаций (дороги, ЛЭП, </w:t>
            </w:r>
            <w:proofErr w:type="gramEnd"/>
          </w:p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азопроводы, сооружения связи и т.п.)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 w:val="restart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ощади земель </w:t>
            </w:r>
            <w:proofErr w:type="gramStart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</w:t>
            </w:r>
            <w:proofErr w:type="gramEnd"/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значения - всего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160B2F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48</w:t>
            </w:r>
          </w:p>
        </w:tc>
      </w:tr>
      <w:tr w:rsidR="00160B2F" w:rsidRPr="00903251" w:rsidTr="00473835">
        <w:trPr>
          <w:cantSplit/>
          <w:trHeight w:val="247"/>
        </w:trPr>
        <w:tc>
          <w:tcPr>
            <w:tcW w:w="645" w:type="dxa"/>
            <w:vMerge/>
            <w:shd w:val="clear" w:color="auto" w:fill="FFFFFF" w:themeFill="background1"/>
          </w:tcPr>
          <w:p w:rsidR="00160B2F" w:rsidRPr="00903251" w:rsidRDefault="00160B2F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160B2F" w:rsidRPr="00903251" w:rsidRDefault="00160B2F" w:rsidP="00160B2F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том числе </w:t>
            </w: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и земель сельскохозяй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льхоз товаропроизводителей</w:t>
            </w:r>
          </w:p>
        </w:tc>
        <w:tc>
          <w:tcPr>
            <w:tcW w:w="960" w:type="dxa"/>
            <w:shd w:val="clear" w:color="auto" w:fill="FFFFFF" w:themeFill="background1"/>
          </w:tcPr>
          <w:p w:rsidR="00160B2F" w:rsidRPr="00903251" w:rsidRDefault="00160B2F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160B2F" w:rsidRDefault="00160B2F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,2</w:t>
            </w:r>
          </w:p>
        </w:tc>
      </w:tr>
      <w:tr w:rsidR="00F128E7" w:rsidRPr="00903251" w:rsidTr="00473835">
        <w:trPr>
          <w:cantSplit/>
          <w:trHeight w:val="238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vMerge w:val="restart"/>
            <w:shd w:val="clear" w:color="auto" w:fill="FFFFFF" w:themeFill="background1"/>
          </w:tcPr>
          <w:p w:rsidR="00F128E7" w:rsidRPr="00903251" w:rsidRDefault="006A5150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F128E7"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том числе используемые под посевы </w:t>
            </w:r>
            <w:proofErr w:type="gramEnd"/>
          </w:p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хозяйственных культур</w:t>
            </w:r>
            <w:r w:rsidR="0016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категории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1</w:t>
            </w:r>
          </w:p>
        </w:tc>
      </w:tr>
      <w:tr w:rsidR="00F128E7" w:rsidRPr="00903251" w:rsidTr="00473835">
        <w:trPr>
          <w:cantSplit/>
          <w:trHeight w:val="138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160B2F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 w:val="restart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льскохозяйственных предприятий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D119CA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т в наличие земель сельхоз. назначения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A2912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912">
              <w:rPr>
                <w:rFonts w:ascii="Times New Roman" w:eastAsia="Times New Roman" w:hAnsi="Times New Roman" w:cs="Times New Roman"/>
                <w:lang w:eastAsia="ru-RU"/>
              </w:rPr>
              <w:t>154,0412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них среднегодовая численность работающих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D119CA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 w:val="restart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рестьянских (фермерских) хозяйств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D119CA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т в наличие земель сельхоз. назначения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7833A9" w:rsidP="00473835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,9</w:t>
            </w:r>
          </w:p>
        </w:tc>
      </w:tr>
      <w:tr w:rsidR="00F128E7" w:rsidRPr="00903251" w:rsidTr="00473835">
        <w:trPr>
          <w:cantSplit/>
          <w:trHeight w:val="247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них среднегодовая численность работающих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7833A9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7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vMerge w:val="restart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чных подсобных хозяйств (семей)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7E17D8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</w:tr>
      <w:tr w:rsidR="00F128E7" w:rsidRPr="00903251" w:rsidTr="00473835">
        <w:trPr>
          <w:trHeight w:val="247"/>
        </w:trPr>
        <w:tc>
          <w:tcPr>
            <w:tcW w:w="645" w:type="dxa"/>
            <w:vMerge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, используемых для личного подсобного хозяйства</w:t>
            </w:r>
          </w:p>
        </w:tc>
        <w:tc>
          <w:tcPr>
            <w:tcW w:w="960" w:type="dxa"/>
            <w:shd w:val="clear" w:color="auto" w:fill="FFFFFF" w:themeFill="background1"/>
          </w:tcPr>
          <w:p w:rsidR="00F128E7" w:rsidRPr="00903251" w:rsidRDefault="00F128E7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091" w:type="dxa"/>
            <w:shd w:val="clear" w:color="auto" w:fill="FFFFFF" w:themeFill="background1"/>
          </w:tcPr>
          <w:p w:rsidR="00F128E7" w:rsidRPr="00903251" w:rsidRDefault="004F7621" w:rsidP="0090325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</w:tbl>
    <w:p w:rsidR="00CC3722" w:rsidRDefault="00CC3722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03251" w:rsidRPr="00757012" w:rsidRDefault="00903251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570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 w:rsidR="00757012" w:rsidRPr="007570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Pr="007570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 Сельское население Муниципального </w:t>
      </w:r>
      <w:r w:rsidR="00024D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руга</w:t>
      </w:r>
    </w:p>
    <w:p w:rsidR="00903251" w:rsidRPr="00903251" w:rsidRDefault="00903251" w:rsidP="00903251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903251" w:rsidRPr="00903251" w:rsidRDefault="00903251" w:rsidP="0090325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сленность сельского населения Муниципального </w:t>
      </w:r>
      <w:r w:rsidR="000A21C1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остоянию на 01.01.201</w:t>
      </w:r>
      <w:r w:rsidR="00024DAC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составила </w:t>
      </w:r>
      <w:r w:rsidR="00024DAC">
        <w:rPr>
          <w:rFonts w:ascii="Times New Roman" w:eastAsia="Times New Roman" w:hAnsi="Times New Roman" w:cs="Times New Roman"/>
          <w:sz w:val="28"/>
          <w:szCs w:val="24"/>
          <w:lang w:eastAsia="ru-RU"/>
        </w:rPr>
        <w:t>8416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, в том числе трудоспособного населения </w:t>
      </w:r>
      <w:r w:rsidR="000976B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CC57E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0976BB">
        <w:rPr>
          <w:rFonts w:ascii="Times New Roman" w:eastAsia="Times New Roman" w:hAnsi="Times New Roman" w:cs="Times New Roman"/>
          <w:sz w:val="28"/>
          <w:szCs w:val="24"/>
          <w:lang w:eastAsia="ru-RU"/>
        </w:rPr>
        <w:t>03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 (данные </w:t>
      </w:r>
      <w:proofErr w:type="spellStart"/>
      <w:r w:rsidR="000976B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мьстата</w:t>
      </w:r>
      <w:proofErr w:type="spellEnd"/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903251" w:rsidRPr="00903251" w:rsidRDefault="00903251" w:rsidP="0090325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уктура </w:t>
      </w:r>
      <w:r w:rsidR="003670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нятости </w:t>
      </w:r>
      <w:r w:rsidR="003670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доспособного сельского населения  характеризуется следующими данными (таблица 2):</w:t>
      </w:r>
    </w:p>
    <w:p w:rsidR="00903251" w:rsidRPr="00903251" w:rsidRDefault="00903251" w:rsidP="00903251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хозяйственное производство - </w:t>
      </w:r>
      <w:r w:rsidR="000976BB">
        <w:rPr>
          <w:rFonts w:ascii="Times New Roman" w:eastAsia="Times New Roman" w:hAnsi="Times New Roman" w:cs="Times New Roman"/>
          <w:sz w:val="28"/>
          <w:szCs w:val="24"/>
          <w:lang w:eastAsia="ru-RU"/>
        </w:rPr>
        <w:t>71 человек (0,8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);</w:t>
      </w:r>
    </w:p>
    <w:p w:rsidR="00903251" w:rsidRPr="00903251" w:rsidRDefault="00903251" w:rsidP="00903251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бюджетной сферы - </w:t>
      </w:r>
      <w:r w:rsidR="000976BB">
        <w:rPr>
          <w:rFonts w:ascii="Times New Roman" w:eastAsia="Times New Roman" w:hAnsi="Times New Roman" w:cs="Times New Roman"/>
          <w:sz w:val="28"/>
          <w:szCs w:val="24"/>
          <w:lang w:eastAsia="ru-RU"/>
        </w:rPr>
        <w:t>1255 человек (14,8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%);</w:t>
      </w:r>
    </w:p>
    <w:p w:rsidR="00903251" w:rsidRPr="00903251" w:rsidRDefault="00903251" w:rsidP="00903251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  <w:r w:rsidR="000976BB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ельскохозяйственной сферы - 858 человек (10,1</w:t>
      </w:r>
      <w:r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);</w:t>
      </w:r>
    </w:p>
    <w:p w:rsidR="00903251" w:rsidRPr="00903251" w:rsidRDefault="000976BB" w:rsidP="0090325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Уровень зарегистрированной безработицы в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</w:t>
      </w:r>
      <w:r w:rsidR="004B2EBD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м</w:t>
      </w:r>
      <w:proofErr w:type="gramEnd"/>
      <w:r w:rsidR="004B2E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67515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</w:t>
      </w:r>
      <w:r w:rsidR="004B2E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01.01.2019 года составил 2,6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7A23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численности трудоспособного населения.</w:t>
      </w:r>
    </w:p>
    <w:p w:rsidR="00903251" w:rsidRPr="00903251" w:rsidRDefault="007A2333" w:rsidP="0090325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мер среднемесячная</w:t>
      </w:r>
      <w:r w:rsidR="00903251"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A23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льная начисленная заработная пл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251"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</w:t>
      </w:r>
      <w:r w:rsidR="000A21C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903251"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состави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903251"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A21C1">
        <w:rPr>
          <w:rFonts w:ascii="Times New Roman" w:eastAsia="Times New Roman" w:hAnsi="Times New Roman" w:cs="Times New Roman"/>
          <w:sz w:val="28"/>
          <w:szCs w:val="24"/>
          <w:lang w:eastAsia="ru-RU"/>
        </w:rPr>
        <w:t>23733,90</w:t>
      </w:r>
      <w:r w:rsidR="00903251" w:rsidRPr="009032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на человека.</w:t>
      </w:r>
    </w:p>
    <w:p w:rsidR="00642E93" w:rsidRDefault="00642E93" w:rsidP="00642E93">
      <w:pPr>
        <w:tabs>
          <w:tab w:val="num" w:pos="0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251" w:rsidRPr="00903251" w:rsidRDefault="00C01647" w:rsidP="00642E93">
      <w:pPr>
        <w:tabs>
          <w:tab w:val="num" w:pos="0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C01647" w:rsidRPr="00903251" w:rsidRDefault="00C01647" w:rsidP="00C01647">
      <w:pPr>
        <w:keepNext/>
        <w:widowControl w:val="0"/>
        <w:spacing w:after="0" w:line="240" w:lineRule="auto"/>
        <w:ind w:firstLine="36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численности, занятости и среднедушевой доход населения </w:t>
      </w:r>
    </w:p>
    <w:p w:rsidR="00C01647" w:rsidRPr="00903251" w:rsidRDefault="00C01647" w:rsidP="00C01647">
      <w:pPr>
        <w:keepNext/>
        <w:widowControl w:val="0"/>
        <w:spacing w:after="0" w:line="240" w:lineRule="auto"/>
        <w:ind w:firstLine="360"/>
        <w:jc w:val="center"/>
        <w:outlineLvl w:val="4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90325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Юрлинского </w:t>
      </w:r>
      <w:r w:rsidR="00C50E53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округа</w:t>
      </w:r>
      <w:r w:rsidRPr="0090325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по состоянию на 01.01.201</w:t>
      </w:r>
      <w:r w:rsidR="00024DAC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9</w:t>
      </w:r>
      <w:r w:rsidRPr="0090325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г</w:t>
      </w:r>
      <w:r w:rsidR="004F7C3C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од</w:t>
      </w:r>
    </w:p>
    <w:p w:rsidR="00C01647" w:rsidRPr="00903251" w:rsidRDefault="00C01647" w:rsidP="00C01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3"/>
        <w:gridCol w:w="7535"/>
        <w:gridCol w:w="1463"/>
      </w:tblGrid>
      <w:tr w:rsidR="00C01647" w:rsidTr="001F48C8">
        <w:tc>
          <w:tcPr>
            <w:tcW w:w="576" w:type="dxa"/>
          </w:tcPr>
          <w:p w:rsidR="00C01647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42" w:type="dxa"/>
          </w:tcPr>
          <w:p w:rsidR="00C01647" w:rsidRDefault="00C01647" w:rsidP="00C01647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98" w:type="dxa"/>
          </w:tcPr>
          <w:p w:rsidR="00C01647" w:rsidRDefault="00C01647" w:rsidP="00C01647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C01647" w:rsidTr="001F48C8">
        <w:tc>
          <w:tcPr>
            <w:tcW w:w="576" w:type="dxa"/>
          </w:tcPr>
          <w:p w:rsidR="00C01647" w:rsidRPr="001F48C8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42" w:type="dxa"/>
          </w:tcPr>
          <w:p w:rsidR="00C01647" w:rsidRPr="001F48C8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ельского населения (чел.)</w:t>
            </w:r>
          </w:p>
        </w:tc>
        <w:tc>
          <w:tcPr>
            <w:tcW w:w="1498" w:type="dxa"/>
          </w:tcPr>
          <w:p w:rsidR="00C01647" w:rsidRDefault="00024DAC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6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Pr="001F48C8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озрастным группам</w:t>
            </w:r>
            <w:r w:rsidR="0098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98" w:type="dxa"/>
          </w:tcPr>
          <w:p w:rsidR="00C01647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лет</w:t>
            </w:r>
          </w:p>
        </w:tc>
        <w:tc>
          <w:tcPr>
            <w:tcW w:w="1498" w:type="dxa"/>
          </w:tcPr>
          <w:p w:rsidR="00C01647" w:rsidRDefault="00987534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8 лет</w:t>
            </w:r>
          </w:p>
        </w:tc>
        <w:tc>
          <w:tcPr>
            <w:tcW w:w="1498" w:type="dxa"/>
          </w:tcPr>
          <w:p w:rsidR="00C01647" w:rsidRDefault="00987534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C01647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35 лет</w:t>
            </w:r>
          </w:p>
        </w:tc>
        <w:tc>
          <w:tcPr>
            <w:tcW w:w="1498" w:type="dxa"/>
          </w:tcPr>
          <w:p w:rsidR="00C01647" w:rsidRDefault="00987534" w:rsidP="009F76B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9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C01647" w:rsidP="0098753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</w:t>
            </w:r>
            <w:r w:rsidR="0098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ет</w:t>
            </w:r>
          </w:p>
        </w:tc>
        <w:tc>
          <w:tcPr>
            <w:tcW w:w="1498" w:type="dxa"/>
          </w:tcPr>
          <w:p w:rsidR="00C01647" w:rsidRDefault="00987534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987534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6</w:t>
            </w:r>
            <w:r w:rsidR="00C0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ет</w:t>
            </w:r>
          </w:p>
        </w:tc>
        <w:tc>
          <w:tcPr>
            <w:tcW w:w="1498" w:type="dxa"/>
          </w:tcPr>
          <w:p w:rsidR="00C01647" w:rsidRDefault="00987534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2</w:t>
            </w:r>
          </w:p>
        </w:tc>
      </w:tr>
      <w:tr w:rsidR="00C01647" w:rsidTr="001F48C8">
        <w:tc>
          <w:tcPr>
            <w:tcW w:w="576" w:type="dxa"/>
          </w:tcPr>
          <w:p w:rsidR="00C01647" w:rsidRPr="001F48C8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42" w:type="dxa"/>
          </w:tcPr>
          <w:p w:rsidR="00C01647" w:rsidRPr="001F48C8" w:rsidRDefault="00C01647" w:rsidP="001C12DC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рудоспособного сельского населения</w:t>
            </w:r>
          </w:p>
        </w:tc>
        <w:tc>
          <w:tcPr>
            <w:tcW w:w="1498" w:type="dxa"/>
          </w:tcPr>
          <w:p w:rsidR="00C01647" w:rsidRDefault="00CC57EA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</w:t>
            </w:r>
          </w:p>
        </w:tc>
      </w:tr>
      <w:tr w:rsidR="00C01647" w:rsidTr="001F48C8">
        <w:tc>
          <w:tcPr>
            <w:tcW w:w="576" w:type="dxa"/>
          </w:tcPr>
          <w:p w:rsidR="00C01647" w:rsidRPr="001F48C8" w:rsidRDefault="001F48C8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6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2" w:type="dxa"/>
          </w:tcPr>
          <w:p w:rsidR="00C01647" w:rsidRPr="001F48C8" w:rsidRDefault="00C01647" w:rsidP="000A21C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о на территории Муниципального </w:t>
            </w:r>
            <w:r w:rsidR="000A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F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8" w:type="dxa"/>
          </w:tcPr>
          <w:p w:rsidR="00C01647" w:rsidRDefault="00A04FA2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4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4F7C3C" w:rsidP="004F7C3C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ьскохозяйственном  производстве</w:t>
            </w:r>
          </w:p>
        </w:tc>
        <w:tc>
          <w:tcPr>
            <w:tcW w:w="1498" w:type="dxa"/>
          </w:tcPr>
          <w:p w:rsidR="00C01647" w:rsidRDefault="00C900C2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A04FA2" w:rsidTr="001F48C8">
        <w:tc>
          <w:tcPr>
            <w:tcW w:w="576" w:type="dxa"/>
          </w:tcPr>
          <w:p w:rsidR="00A04FA2" w:rsidRPr="004F7C3C" w:rsidRDefault="00A04FA2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A04FA2" w:rsidRPr="00A04FA2" w:rsidRDefault="00A04FA2" w:rsidP="004F7C3C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ях</w:t>
            </w:r>
            <w:r w:rsidRPr="00A04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й сферы</w:t>
            </w:r>
          </w:p>
        </w:tc>
        <w:tc>
          <w:tcPr>
            <w:tcW w:w="1498" w:type="dxa"/>
          </w:tcPr>
          <w:p w:rsidR="00A04FA2" w:rsidRDefault="00A04FA2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</w:t>
            </w:r>
          </w:p>
        </w:tc>
      </w:tr>
      <w:tr w:rsidR="00C01647" w:rsidTr="001F48C8">
        <w:tc>
          <w:tcPr>
            <w:tcW w:w="576" w:type="dxa"/>
          </w:tcPr>
          <w:p w:rsidR="00C01647" w:rsidRPr="004F7C3C" w:rsidRDefault="00C01647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</w:tcPr>
          <w:p w:rsidR="00C01647" w:rsidRDefault="004F7C3C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чих организациях</w:t>
            </w:r>
          </w:p>
        </w:tc>
        <w:tc>
          <w:tcPr>
            <w:tcW w:w="1498" w:type="dxa"/>
          </w:tcPr>
          <w:p w:rsidR="00C01647" w:rsidRDefault="00A04FA2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</w:tr>
      <w:tr w:rsidR="0036705E" w:rsidTr="001F48C8">
        <w:tc>
          <w:tcPr>
            <w:tcW w:w="576" w:type="dxa"/>
          </w:tcPr>
          <w:p w:rsidR="0036705E" w:rsidRPr="0036705E" w:rsidRDefault="0036705E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42" w:type="dxa"/>
          </w:tcPr>
          <w:p w:rsidR="0036705E" w:rsidRDefault="0036705E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регистрированной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498" w:type="dxa"/>
          </w:tcPr>
          <w:p w:rsidR="0036705E" w:rsidRDefault="00707390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</w:tr>
      <w:tr w:rsidR="004F7C3C" w:rsidTr="001F48C8">
        <w:tc>
          <w:tcPr>
            <w:tcW w:w="576" w:type="dxa"/>
          </w:tcPr>
          <w:p w:rsidR="004F7C3C" w:rsidRPr="001F48C8" w:rsidRDefault="0036705E" w:rsidP="003670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42" w:type="dxa"/>
          </w:tcPr>
          <w:p w:rsidR="004F7C3C" w:rsidRDefault="0066244A" w:rsidP="0066244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</w:t>
            </w:r>
            <w:r w:rsidR="004F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начисленная заработная плата (руб.</w:t>
            </w:r>
            <w:r w:rsidR="004F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8" w:type="dxa"/>
          </w:tcPr>
          <w:p w:rsidR="004F7C3C" w:rsidRDefault="00707390" w:rsidP="0090325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33,9</w:t>
            </w:r>
            <w:r w:rsidR="000A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03251" w:rsidRPr="00903251" w:rsidRDefault="00903251" w:rsidP="004F7C3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498" w:rsidRPr="00526FB2" w:rsidRDefault="004F7C3C" w:rsidP="00526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3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0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:</w:t>
      </w:r>
      <w:r w:rsidRPr="00903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976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ьстат</w:t>
      </w:r>
      <w:proofErr w:type="spellEnd"/>
    </w:p>
    <w:p w:rsidR="007D2924" w:rsidRDefault="007D2924" w:rsidP="007570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251" w:rsidRDefault="00757012" w:rsidP="00F128E7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Развитие малого и среднего предпринимательства</w:t>
      </w:r>
      <w:r w:rsidR="00BA7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4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BA7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го </w:t>
      </w:r>
      <w:r w:rsidR="0070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757012" w:rsidRDefault="00C5212A" w:rsidP="009302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12A">
        <w:rPr>
          <w:rFonts w:ascii="Times New Roman" w:eastAsia="Calibri" w:hAnsi="Times New Roman" w:cs="Times New Roman"/>
          <w:bCs/>
          <w:sz w:val="28"/>
          <w:szCs w:val="28"/>
        </w:rPr>
        <w:t>Малое</w:t>
      </w:r>
      <w:r w:rsidR="003A6DA4">
        <w:rPr>
          <w:rFonts w:ascii="Times New Roman" w:eastAsia="Calibri" w:hAnsi="Times New Roman" w:cs="Times New Roman"/>
          <w:bCs/>
          <w:sz w:val="28"/>
          <w:szCs w:val="28"/>
        </w:rPr>
        <w:t xml:space="preserve"> и среднее</w:t>
      </w:r>
      <w:r w:rsidRPr="00C5212A">
        <w:rPr>
          <w:rFonts w:ascii="Times New Roman" w:eastAsia="Calibri" w:hAnsi="Times New Roman" w:cs="Times New Roman"/>
          <w:bCs/>
          <w:sz w:val="28"/>
          <w:szCs w:val="28"/>
        </w:rPr>
        <w:t xml:space="preserve"> предпринимательство является  важнейшей и составной частью экономики</w:t>
      </w:r>
      <w:r w:rsidRPr="00C521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773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C5212A">
        <w:rPr>
          <w:rFonts w:ascii="Times New Roman" w:eastAsia="Calibri" w:hAnsi="Times New Roman" w:cs="Times New Roman"/>
          <w:sz w:val="28"/>
          <w:szCs w:val="28"/>
        </w:rPr>
        <w:t>, сформировалось как динамично  развивающийся сектор экономики, надежно налогооблагаемая база, реальный источник создания новых рабочих мест.</w:t>
      </w:r>
    </w:p>
    <w:p w:rsidR="000A22BF" w:rsidRPr="004E5C15" w:rsidRDefault="000A22BF" w:rsidP="000A22B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E5C15">
        <w:rPr>
          <w:rFonts w:ascii="Times New Roman" w:eastAsia="Calibri" w:hAnsi="Times New Roman" w:cs="Times New Roman"/>
        </w:rPr>
        <w:t>Таблица 3</w:t>
      </w:r>
    </w:p>
    <w:p w:rsidR="00DE60D7" w:rsidRDefault="00DE60D7" w:rsidP="00DE60D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действующих субъектов малого и среднего предпринимательства Муниципального </w:t>
      </w:r>
      <w:r w:rsidR="00267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DE60D7" w:rsidRPr="00DE60D7" w:rsidRDefault="00DE60D7" w:rsidP="00DE60D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1112"/>
        <w:gridCol w:w="1417"/>
        <w:gridCol w:w="1276"/>
        <w:gridCol w:w="1559"/>
      </w:tblGrid>
      <w:tr w:rsidR="0058543E" w:rsidRPr="00DE60D7" w:rsidTr="003F27FA">
        <w:trPr>
          <w:trHeight w:val="531"/>
        </w:trPr>
        <w:tc>
          <w:tcPr>
            <w:tcW w:w="3912" w:type="dxa"/>
          </w:tcPr>
          <w:p w:rsidR="0058543E" w:rsidRPr="005714E6" w:rsidRDefault="005714E6" w:rsidP="0057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4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12" w:type="dxa"/>
            <w:vAlign w:val="center"/>
          </w:tcPr>
          <w:p w:rsidR="0058543E" w:rsidRPr="005714E6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4E6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417" w:type="dxa"/>
          </w:tcPr>
          <w:p w:rsidR="0058543E" w:rsidRPr="005714E6" w:rsidRDefault="0058543E" w:rsidP="003F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14E6">
              <w:rPr>
                <w:rFonts w:ascii="Times New Roman" w:eastAsia="Calibri" w:hAnsi="Times New Roman" w:cs="Times New Roman"/>
              </w:rPr>
              <w:t>201</w:t>
            </w:r>
            <w:r w:rsidR="003F27FA">
              <w:rPr>
                <w:rFonts w:ascii="Times New Roman" w:eastAsia="Calibri" w:hAnsi="Times New Roman" w:cs="Times New Roman"/>
              </w:rPr>
              <w:t>6</w:t>
            </w:r>
            <w:r w:rsidRPr="005714E6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276" w:type="dxa"/>
          </w:tcPr>
          <w:p w:rsidR="0058543E" w:rsidRPr="005714E6" w:rsidRDefault="003F27FA" w:rsidP="003F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  <w:r w:rsidR="0058543E" w:rsidRPr="005714E6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58543E" w:rsidRPr="005714E6" w:rsidRDefault="003F27FA" w:rsidP="003F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</w:t>
            </w:r>
            <w:r w:rsidR="0058543E" w:rsidRPr="005714E6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йствующих субъектов МСП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417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4</w:t>
            </w:r>
          </w:p>
        </w:tc>
        <w:tc>
          <w:tcPr>
            <w:tcW w:w="1276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3</w:t>
            </w:r>
          </w:p>
        </w:tc>
        <w:tc>
          <w:tcPr>
            <w:tcW w:w="1559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8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ые изменения в количестве действующих субъектов МСП в сравнении с прошлым годом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</w:p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14</w:t>
            </w:r>
          </w:p>
        </w:tc>
        <w:tc>
          <w:tcPr>
            <w:tcW w:w="1276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1</w:t>
            </w:r>
          </w:p>
        </w:tc>
        <w:tc>
          <w:tcPr>
            <w:tcW w:w="1559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+5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tabs>
                <w:tab w:val="left" w:pos="0"/>
                <w:tab w:val="left" w:pos="142"/>
                <w:tab w:val="left" w:pos="1605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сительные изменения в количестве действующих субъектов МСП сравнении с </w:t>
            </w: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шлым годом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ind w:firstLine="1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  <w:p w:rsidR="0058543E" w:rsidRPr="00DE60D7" w:rsidRDefault="0058543E" w:rsidP="00DE60D7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ind w:firstLine="1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2,9</w:t>
            </w:r>
          </w:p>
        </w:tc>
        <w:tc>
          <w:tcPr>
            <w:tcW w:w="1276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9,4</w:t>
            </w:r>
          </w:p>
        </w:tc>
        <w:tc>
          <w:tcPr>
            <w:tcW w:w="1559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работников в субъектах МСП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7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23</w:t>
            </w:r>
          </w:p>
        </w:tc>
        <w:tc>
          <w:tcPr>
            <w:tcW w:w="1276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58</w:t>
            </w:r>
          </w:p>
        </w:tc>
        <w:tc>
          <w:tcPr>
            <w:tcW w:w="1559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10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ые изменения в количестве работников в субъектах МСП в сравнении с прошлым годом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7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4</w:t>
            </w:r>
          </w:p>
        </w:tc>
        <w:tc>
          <w:tcPr>
            <w:tcW w:w="1276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65</w:t>
            </w:r>
          </w:p>
        </w:tc>
        <w:tc>
          <w:tcPr>
            <w:tcW w:w="1559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148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ые изменения в количестве работников в субъектах МСП в сравнении с прошлым годом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1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1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9,5</w:t>
            </w:r>
          </w:p>
        </w:tc>
        <w:tc>
          <w:tcPr>
            <w:tcW w:w="1276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3</w:t>
            </w:r>
          </w:p>
        </w:tc>
        <w:tc>
          <w:tcPr>
            <w:tcW w:w="1559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3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субъектов МСП на 1000 жителей района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417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,1</w:t>
            </w:r>
          </w:p>
        </w:tc>
        <w:tc>
          <w:tcPr>
            <w:tcW w:w="1276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,3</w:t>
            </w:r>
          </w:p>
        </w:tc>
        <w:tc>
          <w:tcPr>
            <w:tcW w:w="1559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,3</w:t>
            </w:r>
          </w:p>
        </w:tc>
      </w:tr>
      <w:tr w:rsidR="0058543E" w:rsidRPr="00DE60D7" w:rsidTr="00220701">
        <w:tc>
          <w:tcPr>
            <w:tcW w:w="3912" w:type="dxa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ые изменения в численности субъектов МСП на 1000 жителей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авнении с прошлым годом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417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1,6</w:t>
            </w:r>
          </w:p>
        </w:tc>
        <w:tc>
          <w:tcPr>
            <w:tcW w:w="1276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,0</w:t>
            </w:r>
          </w:p>
        </w:tc>
      </w:tr>
      <w:tr w:rsidR="0058543E" w:rsidRPr="00DE60D7" w:rsidTr="00220701">
        <w:trPr>
          <w:trHeight w:val="750"/>
        </w:trPr>
        <w:tc>
          <w:tcPr>
            <w:tcW w:w="3912" w:type="dxa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ые изменения в численности субъектов МСП на 1000 жителей района в сравнении с прошлым годом</w:t>
            </w:r>
          </w:p>
        </w:tc>
        <w:tc>
          <w:tcPr>
            <w:tcW w:w="1112" w:type="dxa"/>
            <w:vAlign w:val="center"/>
          </w:tcPr>
          <w:p w:rsidR="0058543E" w:rsidRPr="00DE60D7" w:rsidRDefault="0058543E" w:rsidP="00DE60D7">
            <w:pPr>
              <w:autoSpaceDE w:val="0"/>
              <w:autoSpaceDN w:val="0"/>
              <w:adjustRightInd w:val="0"/>
              <w:spacing w:after="0" w:line="240" w:lineRule="auto"/>
              <w:ind w:firstLine="1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2,9</w:t>
            </w:r>
          </w:p>
        </w:tc>
        <w:tc>
          <w:tcPr>
            <w:tcW w:w="1276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,9</w:t>
            </w:r>
          </w:p>
        </w:tc>
        <w:tc>
          <w:tcPr>
            <w:tcW w:w="1559" w:type="dxa"/>
          </w:tcPr>
          <w:p w:rsidR="0058543E" w:rsidRPr="00DE60D7" w:rsidRDefault="003F27FA" w:rsidP="005714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4,7</w:t>
            </w:r>
          </w:p>
        </w:tc>
      </w:tr>
    </w:tbl>
    <w:p w:rsidR="00757012" w:rsidRPr="00757012" w:rsidRDefault="005714E6" w:rsidP="005347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>На 01.01.201</w:t>
      </w:r>
      <w:r w:rsidR="003F27FA">
        <w:rPr>
          <w:rFonts w:ascii="Times New Roman" w:eastAsia="Calibri" w:hAnsi="Times New Roman" w:cs="Times New Roman"/>
          <w:sz w:val="28"/>
          <w:szCs w:val="28"/>
        </w:rPr>
        <w:t>9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 xml:space="preserve"> года из 33 производственных предприятий </w:t>
      </w:r>
      <w:proofErr w:type="spellStart"/>
      <w:r w:rsidR="00757012" w:rsidRPr="00757012">
        <w:rPr>
          <w:rFonts w:ascii="Times New Roman" w:eastAsia="Calibri" w:hAnsi="Times New Roman" w:cs="Times New Roman"/>
          <w:sz w:val="28"/>
          <w:szCs w:val="28"/>
        </w:rPr>
        <w:t>микропредприятий</w:t>
      </w:r>
      <w:proofErr w:type="spellEnd"/>
      <w:r w:rsidR="00757012" w:rsidRPr="00757012">
        <w:rPr>
          <w:rFonts w:ascii="Times New Roman" w:eastAsia="Calibri" w:hAnsi="Times New Roman" w:cs="Times New Roman"/>
          <w:sz w:val="28"/>
          <w:szCs w:val="28"/>
        </w:rPr>
        <w:t xml:space="preserve"> – 25,  малых – 8 . Из 33 зарегистрированных субъектов предпринимательской деятельности ведут производственную деятельность 2</w:t>
      </w:r>
      <w:r w:rsidR="003F27FA">
        <w:rPr>
          <w:rFonts w:ascii="Times New Roman" w:eastAsia="Calibri" w:hAnsi="Times New Roman" w:cs="Times New Roman"/>
          <w:sz w:val="28"/>
          <w:szCs w:val="28"/>
        </w:rPr>
        <w:t>2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 xml:space="preserve"> предприятия, в том числе:  сельскохозяйственного направления - </w:t>
      </w:r>
      <w:r w:rsidR="001F4BE8">
        <w:rPr>
          <w:rFonts w:ascii="Times New Roman" w:eastAsia="Calibri" w:hAnsi="Times New Roman" w:cs="Times New Roman"/>
          <w:sz w:val="28"/>
          <w:szCs w:val="28"/>
        </w:rPr>
        <w:t>1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>, в строительс</w:t>
      </w:r>
      <w:r w:rsidR="003F27FA">
        <w:rPr>
          <w:rFonts w:ascii="Times New Roman" w:eastAsia="Calibri" w:hAnsi="Times New Roman" w:cs="Times New Roman"/>
          <w:sz w:val="28"/>
          <w:szCs w:val="28"/>
        </w:rPr>
        <w:t>тве - 1, в лесном хозяйстве – 18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 xml:space="preserve">,  сфере торговли – 9, геодезическая и картографическая деятельность </w:t>
      </w:r>
      <w:r w:rsidR="006B4D0B">
        <w:rPr>
          <w:rFonts w:ascii="Times New Roman" w:eastAsia="Calibri" w:hAnsi="Times New Roman" w:cs="Times New Roman"/>
          <w:sz w:val="28"/>
          <w:szCs w:val="28"/>
        </w:rPr>
        <w:t>–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6B4D0B">
        <w:rPr>
          <w:rFonts w:ascii="Times New Roman" w:eastAsia="Calibri" w:hAnsi="Times New Roman" w:cs="Times New Roman"/>
          <w:sz w:val="28"/>
          <w:szCs w:val="28"/>
        </w:rPr>
        <w:t>, прочая деятельность - 3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>. Ч</w:t>
      </w:r>
      <w:r w:rsidR="003909A7">
        <w:rPr>
          <w:rFonts w:ascii="Times New Roman" w:eastAsia="Calibri" w:hAnsi="Times New Roman" w:cs="Times New Roman"/>
          <w:sz w:val="28"/>
          <w:szCs w:val="28"/>
        </w:rPr>
        <w:t>исленность работающих в них  260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 xml:space="preserve"> человек, в том числе в сельском хозяйстве -</w:t>
      </w:r>
      <w:r w:rsidR="007D2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9A7">
        <w:rPr>
          <w:rFonts w:ascii="Times New Roman" w:eastAsia="Calibri" w:hAnsi="Times New Roman" w:cs="Times New Roman"/>
          <w:sz w:val="28"/>
          <w:szCs w:val="28"/>
        </w:rPr>
        <w:t>23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 xml:space="preserve">, в строительстве </w:t>
      </w:r>
      <w:r w:rsidR="00534773">
        <w:rPr>
          <w:rFonts w:ascii="Times New Roman" w:eastAsia="Calibri" w:hAnsi="Times New Roman" w:cs="Times New Roman"/>
          <w:sz w:val="28"/>
          <w:szCs w:val="28"/>
        </w:rPr>
        <w:t>– 23, в лесном хозяйстве -1</w:t>
      </w:r>
      <w:r w:rsidR="003909A7">
        <w:rPr>
          <w:rFonts w:ascii="Times New Roman" w:eastAsia="Calibri" w:hAnsi="Times New Roman" w:cs="Times New Roman"/>
          <w:sz w:val="28"/>
          <w:szCs w:val="28"/>
        </w:rPr>
        <w:t>05</w:t>
      </w:r>
      <w:r w:rsidR="00534773">
        <w:rPr>
          <w:rFonts w:ascii="Times New Roman" w:eastAsia="Calibri" w:hAnsi="Times New Roman" w:cs="Times New Roman"/>
          <w:sz w:val="28"/>
          <w:szCs w:val="28"/>
        </w:rPr>
        <w:t xml:space="preserve">, в торговле - </w:t>
      </w:r>
      <w:r w:rsidR="003909A7">
        <w:rPr>
          <w:rFonts w:ascii="Times New Roman" w:eastAsia="Calibri" w:hAnsi="Times New Roman" w:cs="Times New Roman"/>
          <w:sz w:val="28"/>
          <w:szCs w:val="28"/>
        </w:rPr>
        <w:t>108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>, в геодезической и картографической деятельности  -</w:t>
      </w:r>
      <w:r w:rsidR="007D2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012" w:rsidRPr="00757012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757012" w:rsidRPr="00757012" w:rsidRDefault="00757012" w:rsidP="00571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012">
        <w:rPr>
          <w:rFonts w:ascii="Times New Roman" w:eastAsia="Calibri" w:hAnsi="Times New Roman" w:cs="Times New Roman"/>
          <w:sz w:val="28"/>
          <w:szCs w:val="28"/>
        </w:rPr>
        <w:t>На 01.01.201</w:t>
      </w:r>
      <w:r w:rsidR="006B4D0B">
        <w:rPr>
          <w:rFonts w:ascii="Times New Roman" w:eastAsia="Calibri" w:hAnsi="Times New Roman" w:cs="Times New Roman"/>
          <w:sz w:val="28"/>
          <w:szCs w:val="28"/>
        </w:rPr>
        <w:t>9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года в районе насчитывается 15</w:t>
      </w:r>
      <w:r w:rsidR="006B4D0B">
        <w:rPr>
          <w:rFonts w:ascii="Times New Roman" w:eastAsia="Calibri" w:hAnsi="Times New Roman" w:cs="Times New Roman"/>
          <w:sz w:val="28"/>
          <w:szCs w:val="28"/>
        </w:rPr>
        <w:t>5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индивидуальных предпринимателей, из которых 17 занимаются заготов</w:t>
      </w:r>
      <w:r w:rsidR="006B4D0B">
        <w:rPr>
          <w:rFonts w:ascii="Times New Roman" w:eastAsia="Calibri" w:hAnsi="Times New Roman" w:cs="Times New Roman"/>
          <w:sz w:val="28"/>
          <w:szCs w:val="28"/>
        </w:rPr>
        <w:t>кой и переработкой древесины, 17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сельским хозяй</w:t>
      </w:r>
      <w:r w:rsidR="006B4D0B">
        <w:rPr>
          <w:rFonts w:ascii="Times New Roman" w:eastAsia="Calibri" w:hAnsi="Times New Roman" w:cs="Times New Roman"/>
          <w:sz w:val="28"/>
          <w:szCs w:val="28"/>
        </w:rPr>
        <w:t>ством, 1 обслуживанием дорог, 60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торговлей, 2</w:t>
      </w:r>
      <w:r w:rsidR="006B4D0B">
        <w:rPr>
          <w:rFonts w:ascii="Times New Roman" w:eastAsia="Calibri" w:hAnsi="Times New Roman" w:cs="Times New Roman"/>
          <w:sz w:val="28"/>
          <w:szCs w:val="28"/>
        </w:rPr>
        <w:t>4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услуг населению и 3</w:t>
      </w:r>
      <w:r w:rsidR="006B4D0B">
        <w:rPr>
          <w:rFonts w:ascii="Times New Roman" w:eastAsia="Calibri" w:hAnsi="Times New Roman" w:cs="Times New Roman"/>
          <w:sz w:val="28"/>
          <w:szCs w:val="28"/>
        </w:rPr>
        <w:t>6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прочие виды деятельности. Индивидуальные предприниматели имеют  </w:t>
      </w:r>
      <w:r w:rsidR="003909A7">
        <w:rPr>
          <w:rFonts w:ascii="Times New Roman" w:eastAsia="Calibri" w:hAnsi="Times New Roman" w:cs="Times New Roman"/>
          <w:sz w:val="28"/>
          <w:szCs w:val="28"/>
        </w:rPr>
        <w:t>293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наемных рабо</w:t>
      </w:r>
      <w:r w:rsidR="003909A7">
        <w:rPr>
          <w:rFonts w:ascii="Times New Roman" w:eastAsia="Calibri" w:hAnsi="Times New Roman" w:cs="Times New Roman"/>
          <w:sz w:val="28"/>
          <w:szCs w:val="28"/>
        </w:rPr>
        <w:t xml:space="preserve">тников,  в </w:t>
      </w:r>
      <w:proofErr w:type="spellStart"/>
      <w:r w:rsidR="003909A7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3909A7">
        <w:rPr>
          <w:rFonts w:ascii="Times New Roman" w:eastAsia="Calibri" w:hAnsi="Times New Roman" w:cs="Times New Roman"/>
          <w:sz w:val="28"/>
          <w:szCs w:val="28"/>
        </w:rPr>
        <w:t>. в торговле - 185</w:t>
      </w:r>
      <w:r w:rsidRPr="00757012">
        <w:rPr>
          <w:rFonts w:ascii="Times New Roman" w:eastAsia="Calibri" w:hAnsi="Times New Roman" w:cs="Times New Roman"/>
          <w:sz w:val="28"/>
          <w:szCs w:val="28"/>
        </w:rPr>
        <w:t>, в лесозаг</w:t>
      </w:r>
      <w:r w:rsidR="003909A7">
        <w:rPr>
          <w:rFonts w:ascii="Times New Roman" w:eastAsia="Calibri" w:hAnsi="Times New Roman" w:cs="Times New Roman"/>
          <w:sz w:val="28"/>
          <w:szCs w:val="28"/>
        </w:rPr>
        <w:t>отовке и   лесопереработке - 65</w:t>
      </w:r>
      <w:r w:rsidRPr="00757012">
        <w:rPr>
          <w:rFonts w:ascii="Times New Roman" w:eastAsia="Calibri" w:hAnsi="Times New Roman" w:cs="Times New Roman"/>
          <w:sz w:val="28"/>
          <w:szCs w:val="28"/>
        </w:rPr>
        <w:t>, производством сельскохо</w:t>
      </w:r>
      <w:r w:rsidR="003909A7">
        <w:rPr>
          <w:rFonts w:ascii="Times New Roman" w:eastAsia="Calibri" w:hAnsi="Times New Roman" w:cs="Times New Roman"/>
          <w:sz w:val="28"/>
          <w:szCs w:val="28"/>
        </w:rPr>
        <w:t>зяйственной продукции занято  28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человека, п</w:t>
      </w:r>
      <w:r w:rsidR="003909A7">
        <w:rPr>
          <w:rFonts w:ascii="Times New Roman" w:eastAsia="Calibri" w:hAnsi="Times New Roman" w:cs="Times New Roman"/>
          <w:sz w:val="28"/>
          <w:szCs w:val="28"/>
        </w:rPr>
        <w:t>редоставляют бытовые услуги – 15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.            </w:t>
      </w:r>
    </w:p>
    <w:p w:rsidR="005714E6" w:rsidRDefault="00757012" w:rsidP="00571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Итого работающих в малом бизнесе </w:t>
      </w:r>
      <w:r w:rsidR="006B4D0B">
        <w:rPr>
          <w:rFonts w:ascii="Times New Roman" w:eastAsia="Calibri" w:hAnsi="Times New Roman" w:cs="Times New Roman"/>
          <w:sz w:val="28"/>
          <w:szCs w:val="28"/>
        </w:rPr>
        <w:t>710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человек или  </w:t>
      </w:r>
      <w:r w:rsidR="006B4D0B">
        <w:rPr>
          <w:rFonts w:ascii="Times New Roman" w:eastAsia="Calibri" w:hAnsi="Times New Roman" w:cs="Times New Roman"/>
          <w:sz w:val="28"/>
          <w:szCs w:val="28"/>
        </w:rPr>
        <w:t xml:space="preserve">39 </w:t>
      </w:r>
      <w:r w:rsidRPr="00757012">
        <w:rPr>
          <w:rFonts w:ascii="Times New Roman" w:eastAsia="Calibri" w:hAnsi="Times New Roman" w:cs="Times New Roman"/>
          <w:sz w:val="28"/>
          <w:szCs w:val="28"/>
        </w:rPr>
        <w:t>% от общей численности занятых в экономике района.</w:t>
      </w:r>
    </w:p>
    <w:p w:rsidR="00757012" w:rsidRDefault="00757012" w:rsidP="00571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01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Основным видом деятельности большинства предприятий 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и индивидуальных предпринимателей </w:t>
      </w:r>
      <w:r w:rsidRPr="0075701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района являются лесозаготовки и переработка древесины Лесная  промышленность  района  специализируется  на  заготовке  леса  и  производстве  пиломатериалов.  </w:t>
      </w:r>
    </w:p>
    <w:p w:rsidR="00B56DBC" w:rsidRDefault="00B56DBC" w:rsidP="00B56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DBC">
        <w:rPr>
          <w:rFonts w:ascii="Times New Roman" w:eastAsia="Calibri" w:hAnsi="Times New Roman" w:cs="Times New Roman"/>
          <w:sz w:val="28"/>
          <w:szCs w:val="28"/>
        </w:rPr>
        <w:t>В настоящее время по ГКУ  «</w:t>
      </w:r>
      <w:proofErr w:type="spellStart"/>
      <w:r w:rsidRPr="00B56DBC">
        <w:rPr>
          <w:rFonts w:ascii="Times New Roman" w:eastAsia="Calibri" w:hAnsi="Times New Roman" w:cs="Times New Roman"/>
          <w:sz w:val="28"/>
          <w:szCs w:val="28"/>
        </w:rPr>
        <w:t>Юрлинское</w:t>
      </w:r>
      <w:proofErr w:type="spellEnd"/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 лесничество» заключено  28  договоров  аренды  лесных участков с </w:t>
      </w:r>
      <w:proofErr w:type="spellStart"/>
      <w:r w:rsidRPr="00B56DBC">
        <w:rPr>
          <w:rFonts w:ascii="Times New Roman" w:eastAsia="Calibri" w:hAnsi="Times New Roman" w:cs="Times New Roman"/>
          <w:sz w:val="28"/>
          <w:szCs w:val="28"/>
        </w:rPr>
        <w:t>лесопользователями</w:t>
      </w:r>
      <w:proofErr w:type="spellEnd"/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. Расчетная лесосека  по лесам, отданных в  долгосрочную аренду за   2017  год  составила  484,4 </w:t>
      </w:r>
      <w:proofErr w:type="spellStart"/>
      <w:r w:rsidRPr="00B56DBC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B56DBC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B56DBC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. метров, в </w:t>
      </w:r>
      <w:proofErr w:type="spellStart"/>
      <w:r w:rsidRPr="00B56DBC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. хвои  235,9 </w:t>
      </w:r>
      <w:proofErr w:type="spellStart"/>
      <w:r w:rsidRPr="00B56DBC">
        <w:rPr>
          <w:rFonts w:ascii="Times New Roman" w:eastAsia="Calibri" w:hAnsi="Times New Roman" w:cs="Times New Roman"/>
          <w:sz w:val="28"/>
          <w:szCs w:val="28"/>
        </w:rPr>
        <w:t>тыс.куб</w:t>
      </w:r>
      <w:proofErr w:type="spellEnd"/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. метров. Фактическая  рубка  за  данный  период,  по лесам отданным  в  аренду,   составила – 351,4 </w:t>
      </w:r>
      <w:proofErr w:type="spellStart"/>
      <w:r w:rsidRPr="00B56DBC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B56DBC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B56DBC">
        <w:rPr>
          <w:rFonts w:ascii="Times New Roman" w:eastAsia="Calibri" w:hAnsi="Times New Roman" w:cs="Times New Roman"/>
          <w:sz w:val="28"/>
          <w:szCs w:val="28"/>
        </w:rPr>
        <w:t>уб.м</w:t>
      </w:r>
      <w:proofErr w:type="spellEnd"/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., в том числе по хвойному хозяйству-183 </w:t>
      </w:r>
      <w:proofErr w:type="spellStart"/>
      <w:r w:rsidRPr="00B56DBC">
        <w:rPr>
          <w:rFonts w:ascii="Times New Roman" w:eastAsia="Calibri" w:hAnsi="Times New Roman" w:cs="Times New Roman"/>
          <w:sz w:val="28"/>
          <w:szCs w:val="28"/>
        </w:rPr>
        <w:lastRenderedPageBreak/>
        <w:t>тыс.куб.м</w:t>
      </w:r>
      <w:proofErr w:type="spellEnd"/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. Освоение расчетной лесосеки арендаторами  составило – 73%, в том  числе по хвойному хозяйству- 78%.  Большая часть лесов, отданных в арену, принадлежит организациям, которые работают на нашей территории, но зарегистрированы за пределами района, такие как  ООО «Соликамскбумпром». </w:t>
      </w:r>
      <w:r w:rsidRPr="00B5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территории района, по  учтенным  данным,  переработку  древесины  осуществляют  30  пилорам. </w:t>
      </w:r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Наиболее крупные заготовители и переработчики леса, являются: ИП </w:t>
      </w:r>
      <w:proofErr w:type="spellStart"/>
      <w:r w:rsidRPr="00B56DBC">
        <w:rPr>
          <w:rFonts w:ascii="Times New Roman" w:eastAsia="Calibri" w:hAnsi="Times New Roman" w:cs="Times New Roman"/>
          <w:sz w:val="28"/>
          <w:szCs w:val="28"/>
        </w:rPr>
        <w:t>Шипицын</w:t>
      </w:r>
      <w:proofErr w:type="spellEnd"/>
      <w:r w:rsidRPr="00B56DBC">
        <w:rPr>
          <w:rFonts w:ascii="Times New Roman" w:eastAsia="Calibri" w:hAnsi="Times New Roman" w:cs="Times New Roman"/>
          <w:sz w:val="28"/>
          <w:szCs w:val="28"/>
        </w:rPr>
        <w:t xml:space="preserve"> А.Л., КФХ Демин Н.В., ИП Копытов С.А., ООО «Орбита».</w:t>
      </w:r>
    </w:p>
    <w:p w:rsidR="00B56DBC" w:rsidRPr="00B56DBC" w:rsidRDefault="00B56DBC" w:rsidP="00B56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работает  предприятие по  глубокой  переработке  древесин</w:t>
      </w:r>
      <w:proofErr w:type="gramStart"/>
      <w:r w:rsidRPr="00B56DBC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ОО</w:t>
      </w:r>
      <w:proofErr w:type="gramEnd"/>
      <w:r w:rsidRPr="00B5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B56DB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ера</w:t>
      </w:r>
      <w:proofErr w:type="spellEnd"/>
      <w:r w:rsidRPr="00B56DBC">
        <w:rPr>
          <w:rFonts w:ascii="Times New Roman" w:eastAsia="Times New Roman" w:hAnsi="Times New Roman" w:cs="Times New Roman"/>
          <w:sz w:val="28"/>
          <w:szCs w:val="28"/>
          <w:lang w:eastAsia="ru-RU"/>
        </w:rPr>
        <w:t>»,  осно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ид  деятельности  которой, </w:t>
      </w:r>
      <w:r w:rsidRPr="00B5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а  древесного угля.   </w:t>
      </w:r>
    </w:p>
    <w:p w:rsidR="00D81108" w:rsidRPr="00757012" w:rsidRDefault="00D81108" w:rsidP="00D81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012">
        <w:rPr>
          <w:rFonts w:ascii="Times New Roman" w:eastAsia="Calibri" w:hAnsi="Times New Roman" w:cs="Times New Roman"/>
          <w:sz w:val="28"/>
          <w:szCs w:val="28"/>
        </w:rPr>
        <w:t>На территории района наиболее активно развивается розничная торговля и общественное питание.  На 01.01.201</w:t>
      </w:r>
      <w:r w:rsidR="002C7CAB">
        <w:rPr>
          <w:rFonts w:ascii="Times New Roman" w:eastAsia="Calibri" w:hAnsi="Times New Roman" w:cs="Times New Roman"/>
          <w:sz w:val="28"/>
          <w:szCs w:val="28"/>
        </w:rPr>
        <w:t>9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года на территории района зарегистрировано 91 торговых точек</w:t>
      </w:r>
      <w:r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D81108" w:rsidRPr="00757012" w:rsidRDefault="005714E6" w:rsidP="00D81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1108"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енных  15;</w:t>
      </w:r>
    </w:p>
    <w:p w:rsidR="00D81108" w:rsidRPr="00757012" w:rsidRDefault="005714E6" w:rsidP="00D81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1108"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х 33; </w:t>
      </w:r>
    </w:p>
    <w:p w:rsidR="00D81108" w:rsidRPr="00757012" w:rsidRDefault="005714E6" w:rsidP="00D81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1108"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мешанным ассортиментом 43;</w:t>
      </w:r>
    </w:p>
    <w:p w:rsidR="00D81108" w:rsidRPr="00757012" w:rsidRDefault="005714E6" w:rsidP="00D81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1108"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4 аптеки</w:t>
      </w:r>
      <w:r w:rsidR="00D81108" w:rsidRPr="00757012">
        <w:rPr>
          <w:rFonts w:ascii="Times New Roman" w:eastAsia="Calibri" w:hAnsi="Times New Roman" w:cs="Times New Roman"/>
          <w:sz w:val="28"/>
          <w:szCs w:val="28"/>
        </w:rPr>
        <w:t>.</w:t>
      </w:r>
      <w:r w:rsidR="00D81108"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81108" w:rsidRPr="00757012" w:rsidRDefault="005714E6" w:rsidP="00D81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1108"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 алкогольной продукции осуществляется в 27 торговых точках.</w:t>
      </w:r>
      <w:r w:rsidR="00D81108" w:rsidRPr="007570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</w:p>
    <w:p w:rsidR="00D81108" w:rsidRPr="00757012" w:rsidRDefault="00D81108" w:rsidP="00D81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012">
        <w:rPr>
          <w:rFonts w:ascii="Times New Roman" w:eastAsia="Times New Roman" w:hAnsi="Times New Roman" w:cs="Times New Roman"/>
          <w:sz w:val="28"/>
          <w:szCs w:val="28"/>
        </w:rPr>
        <w:t xml:space="preserve">В районе имеется три объекта общественного питания, с площадью зала обслуживания посетителей 254,5 </w:t>
      </w:r>
      <w:proofErr w:type="spellStart"/>
      <w:r w:rsidRPr="00757012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757012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57012">
        <w:rPr>
          <w:rFonts w:ascii="Times New Roman" w:eastAsia="Times New Roman" w:hAnsi="Times New Roman" w:cs="Times New Roman"/>
          <w:sz w:val="28"/>
          <w:szCs w:val="28"/>
        </w:rPr>
        <w:t xml:space="preserve">, с 172 посадочными местами.  </w:t>
      </w:r>
    </w:p>
    <w:p w:rsidR="00D81108" w:rsidRPr="00757012" w:rsidRDefault="00D81108" w:rsidP="00D81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012">
        <w:rPr>
          <w:rFonts w:ascii="Times New Roman" w:eastAsia="Times New Roman" w:hAnsi="Times New Roman" w:cs="Times New Roman"/>
          <w:sz w:val="28"/>
          <w:szCs w:val="28"/>
        </w:rPr>
        <w:t xml:space="preserve">Имеется гостевой дом в традициях русской старины у КФХ Пепеляева А.А. на 12 мест.  </w:t>
      </w:r>
    </w:p>
    <w:p w:rsidR="00D81108" w:rsidRPr="00757012" w:rsidRDefault="00D81108" w:rsidP="00D81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012">
        <w:rPr>
          <w:rFonts w:ascii="Times New Roman" w:eastAsia="Times New Roman" w:hAnsi="Times New Roman" w:cs="Times New Roman"/>
          <w:sz w:val="28"/>
          <w:szCs w:val="28"/>
        </w:rPr>
        <w:t xml:space="preserve">Хлеб и хлебобулочные изделия производят на 3 хлебопекарнях. </w:t>
      </w:r>
    </w:p>
    <w:p w:rsidR="00D81108" w:rsidRPr="00757012" w:rsidRDefault="00D81108" w:rsidP="00D81108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57012">
        <w:rPr>
          <w:rFonts w:ascii="Times New Roman" w:eastAsia="Times New Roman" w:hAnsi="Times New Roman" w:cs="Times New Roman"/>
          <w:spacing w:val="-1"/>
          <w:sz w:val="28"/>
          <w:szCs w:val="28"/>
        </w:rPr>
        <w:t>Платные  услуги   населению  оказывает более 25  индивидуальных  предпринимателей (парикмахерские, такси, сварочные работы, ритуальные, информационные, швейное  ателье, фотосалон  и  т.д.).</w:t>
      </w:r>
    </w:p>
    <w:p w:rsidR="00895C48" w:rsidRDefault="00895C48" w:rsidP="00DD2CB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C48" w:rsidRDefault="00895C48" w:rsidP="00DD2CB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1108" w:rsidRPr="00DD2CBF" w:rsidRDefault="00DD2CBF" w:rsidP="00DD2CB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2CBF">
        <w:rPr>
          <w:rFonts w:ascii="Times New Roman" w:eastAsia="Calibri" w:hAnsi="Times New Roman" w:cs="Times New Roman"/>
          <w:sz w:val="24"/>
          <w:szCs w:val="24"/>
        </w:rPr>
        <w:t>Табл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4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850"/>
        <w:gridCol w:w="993"/>
        <w:gridCol w:w="850"/>
        <w:gridCol w:w="992"/>
        <w:gridCol w:w="851"/>
        <w:gridCol w:w="850"/>
      </w:tblGrid>
      <w:tr w:rsidR="00D81108" w:rsidRPr="00757012" w:rsidTr="005068A2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525D46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2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25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525D46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525D46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525D46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25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525D46" w:rsidP="0052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D81108" w:rsidRPr="00757012" w:rsidTr="005068A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варооборота розничной торговли, млн. руб.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525D46" w:rsidP="0052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525D46" w:rsidP="0052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525D46" w:rsidP="0052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525D46" w:rsidP="0052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525D46" w:rsidP="0052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525D46" w:rsidP="0052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525D46" w:rsidP="0052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3</w:t>
            </w:r>
          </w:p>
        </w:tc>
      </w:tr>
      <w:tr w:rsidR="00D81108" w:rsidRPr="00757012" w:rsidTr="005068A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D81108" w:rsidP="0050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общественного питания, млн. руб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525D46" w:rsidP="0052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08" w:rsidRPr="00757012" w:rsidRDefault="00525D46" w:rsidP="0052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525D46" w:rsidP="0052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525D46" w:rsidP="0052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525D46" w:rsidP="0052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525D46" w:rsidP="0052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08" w:rsidRPr="00757012" w:rsidRDefault="00525D46" w:rsidP="0052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</w:tbl>
    <w:p w:rsidR="00D81108" w:rsidRPr="00D81108" w:rsidRDefault="00D81108" w:rsidP="00571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товарооборота  отражает увеличение личных доходов граждан. Основу этого роста составляют предприятия розничной торговли, которые являются наиболе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быльными в экономике района. </w:t>
      </w:r>
    </w:p>
    <w:p w:rsidR="009302FF" w:rsidRPr="00D81108" w:rsidRDefault="009302FF" w:rsidP="00571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е производство Муниципального </w:t>
      </w:r>
      <w:r w:rsidR="00525D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о слабо. Трудоспособное население в основном занято в бюджетной сфере, </w:t>
      </w:r>
      <w:r w:rsidR="00DD2CB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малого и среднего бизн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направлениями в сельском хозяйстве являются растениеводство, животноводство: откорм скота (КРС, овцы, лошади) и молочное направление.</w:t>
      </w:r>
    </w:p>
    <w:p w:rsidR="001C3EF2" w:rsidRDefault="00757012" w:rsidP="00757012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Производством продукции  сельского хозяйства в районе </w:t>
      </w:r>
      <w:r w:rsidR="00DD2CBF">
        <w:rPr>
          <w:rFonts w:ascii="Times New Roman" w:eastAsia="Calibri" w:hAnsi="Times New Roman" w:cs="Times New Roman"/>
          <w:sz w:val="28"/>
          <w:szCs w:val="28"/>
        </w:rPr>
        <w:t>частично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5D46">
        <w:rPr>
          <w:rFonts w:ascii="Times New Roman" w:eastAsia="Calibri" w:hAnsi="Times New Roman" w:cs="Times New Roman"/>
          <w:sz w:val="28"/>
          <w:szCs w:val="28"/>
        </w:rPr>
        <w:t>1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 предприятия</w:t>
      </w:r>
      <w:r w:rsidR="008773C2">
        <w:rPr>
          <w:rFonts w:ascii="Times New Roman" w:eastAsia="Calibri" w:hAnsi="Times New Roman" w:cs="Times New Roman"/>
          <w:sz w:val="28"/>
          <w:szCs w:val="28"/>
        </w:rPr>
        <w:t>, на данный момент работает один СПК «</w:t>
      </w:r>
      <w:proofErr w:type="spellStart"/>
      <w:r w:rsidR="008773C2">
        <w:rPr>
          <w:rFonts w:ascii="Times New Roman" w:eastAsia="Calibri" w:hAnsi="Times New Roman" w:cs="Times New Roman"/>
          <w:sz w:val="28"/>
          <w:szCs w:val="28"/>
        </w:rPr>
        <w:t>Вятчинский</w:t>
      </w:r>
      <w:proofErr w:type="spellEnd"/>
      <w:r w:rsidR="008773C2">
        <w:rPr>
          <w:rFonts w:ascii="Times New Roman" w:eastAsia="Calibri" w:hAnsi="Times New Roman" w:cs="Times New Roman"/>
          <w:sz w:val="28"/>
          <w:szCs w:val="28"/>
        </w:rPr>
        <w:t>»</w:t>
      </w:r>
      <w:r w:rsidR="00DD2CBF">
        <w:rPr>
          <w:rFonts w:ascii="Times New Roman" w:eastAsia="Calibri" w:hAnsi="Times New Roman" w:cs="Times New Roman"/>
          <w:sz w:val="28"/>
          <w:szCs w:val="28"/>
        </w:rPr>
        <w:t xml:space="preserve"> по заготовке</w:t>
      </w:r>
      <w:r w:rsidR="00BF419C">
        <w:rPr>
          <w:rFonts w:ascii="Times New Roman" w:eastAsia="Calibri" w:hAnsi="Times New Roman" w:cs="Times New Roman"/>
          <w:sz w:val="28"/>
          <w:szCs w:val="28"/>
        </w:rPr>
        <w:t xml:space="preserve"> сена</w:t>
      </w:r>
      <w:r w:rsidR="00F41CE8">
        <w:rPr>
          <w:rFonts w:ascii="Times New Roman" w:eastAsia="Calibri" w:hAnsi="Times New Roman" w:cs="Times New Roman"/>
          <w:sz w:val="28"/>
          <w:szCs w:val="28"/>
        </w:rPr>
        <w:t>, 15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 крестьянско-фермерских хозяйств и население в личных </w:t>
      </w:r>
      <w:r w:rsidRPr="00757012">
        <w:rPr>
          <w:rFonts w:ascii="Times New Roman" w:eastAsia="Calibri" w:hAnsi="Times New Roman" w:cs="Times New Roman"/>
          <w:sz w:val="28"/>
          <w:szCs w:val="28"/>
        </w:rPr>
        <w:lastRenderedPageBreak/>
        <w:t>подсобных хозяйствах. Личное    подсобное</w:t>
      </w:r>
      <w:r w:rsidR="00525D46">
        <w:rPr>
          <w:rFonts w:ascii="Times New Roman" w:eastAsia="Calibri" w:hAnsi="Times New Roman" w:cs="Times New Roman"/>
          <w:sz w:val="28"/>
          <w:szCs w:val="28"/>
        </w:rPr>
        <w:t xml:space="preserve">   хозяйство имеют на 01.01.2019 год - 1969 семей.</w:t>
      </w:r>
    </w:p>
    <w:p w:rsidR="00757012" w:rsidRDefault="00757012" w:rsidP="00757012">
      <w:pPr>
        <w:shd w:val="clear" w:color="auto" w:fill="FFFFFF"/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Сельскохозяйственные  угодья  занимают 27,5% от всей территории  </w:t>
      </w:r>
      <w:r w:rsidR="00CC1605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75701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135FA" w:rsidRDefault="001135FA" w:rsidP="00757012">
      <w:pPr>
        <w:shd w:val="clear" w:color="auto" w:fill="FFFFFF"/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CBF" w:rsidRDefault="00DD2CBF" w:rsidP="00DD2CBF">
      <w:pPr>
        <w:shd w:val="clear" w:color="auto" w:fill="FFFFFF"/>
        <w:spacing w:after="0" w:line="240" w:lineRule="auto"/>
        <w:ind w:right="-5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5</w:t>
      </w:r>
    </w:p>
    <w:p w:rsidR="00DD2CBF" w:rsidRDefault="001202A2" w:rsidP="001202A2">
      <w:pPr>
        <w:shd w:val="clear" w:color="auto" w:fill="FFFFFF"/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02A2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производственно-экономические показатели  сельского хозяйства </w:t>
      </w:r>
      <w:r w:rsidR="00267515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1202A2">
        <w:rPr>
          <w:rFonts w:ascii="Times New Roman" w:eastAsia="Calibri" w:hAnsi="Times New Roman" w:cs="Times New Roman"/>
          <w:b/>
          <w:sz w:val="28"/>
          <w:szCs w:val="28"/>
        </w:rPr>
        <w:t xml:space="preserve">униципального </w:t>
      </w:r>
      <w:r w:rsidR="00267515">
        <w:rPr>
          <w:rFonts w:ascii="Times New Roman" w:eastAsia="Calibri" w:hAnsi="Times New Roman" w:cs="Times New Roman"/>
          <w:b/>
          <w:sz w:val="28"/>
          <w:szCs w:val="28"/>
        </w:rPr>
        <w:t>окру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350"/>
        <w:gridCol w:w="1351"/>
        <w:gridCol w:w="1350"/>
        <w:gridCol w:w="1300"/>
      </w:tblGrid>
      <w:tr w:rsidR="00E17DDB" w:rsidTr="00E17DDB">
        <w:tc>
          <w:tcPr>
            <w:tcW w:w="4503" w:type="dxa"/>
          </w:tcPr>
          <w:p w:rsidR="00E17DDB" w:rsidRPr="00E17DDB" w:rsidRDefault="00E17DDB" w:rsidP="00E17DDB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D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E17DDB" w:rsidRPr="00E17DDB" w:rsidRDefault="00C94CC3" w:rsidP="00E17DDB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E17DDB" w:rsidRPr="00E17DDB" w:rsidRDefault="00C94CC3" w:rsidP="00E17DDB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</w:tcPr>
          <w:p w:rsidR="00E17DDB" w:rsidRPr="00E17DDB" w:rsidRDefault="00C94CC3" w:rsidP="00E17DDB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61" w:type="dxa"/>
          </w:tcPr>
          <w:p w:rsidR="00E17DDB" w:rsidRPr="00E17DDB" w:rsidRDefault="003C6F50" w:rsidP="00E17DDB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к 2016</w:t>
            </w:r>
            <w:r w:rsidR="00E17DDB" w:rsidRPr="00E17D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%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E17DDB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DDB">
              <w:rPr>
                <w:rFonts w:ascii="Times New Roman" w:eastAsia="Calibri" w:hAnsi="Times New Roman" w:cs="Times New Roman"/>
                <w:sz w:val="24"/>
                <w:szCs w:val="24"/>
              </w:rPr>
              <w:t>Посевные площа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17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7</w:t>
            </w:r>
          </w:p>
        </w:tc>
        <w:tc>
          <w:tcPr>
            <w:tcW w:w="1418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61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1361" w:type="dxa"/>
          </w:tcPr>
          <w:p w:rsidR="003C6F50" w:rsidRPr="00E17DDB" w:rsidRDefault="003C6F50" w:rsidP="003C6F50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2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E17DDB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17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DDB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E17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рновых и зернобобовых культур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418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361" w:type="dxa"/>
          </w:tcPr>
          <w:p w:rsidR="00E17DDB" w:rsidRPr="00E17DDB" w:rsidRDefault="003C6F50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E17DDB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артофеля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418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361" w:type="dxa"/>
          </w:tcPr>
          <w:p w:rsidR="003C6F50" w:rsidRPr="00E17DDB" w:rsidRDefault="003C6F50" w:rsidP="003C6F50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6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E17DDB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овощей открытого грунта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1" w:type="dxa"/>
          </w:tcPr>
          <w:p w:rsidR="00E17DDB" w:rsidRPr="00E17DDB" w:rsidRDefault="003C6F50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8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E17DDB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ормовых культур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1418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361" w:type="dxa"/>
          </w:tcPr>
          <w:p w:rsidR="00E17DDB" w:rsidRPr="00E17DDB" w:rsidRDefault="003C6F50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9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овый сбор зерна (в весе после доработки), тонн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418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361" w:type="dxa"/>
          </w:tcPr>
          <w:p w:rsidR="00E17DDB" w:rsidRPr="00E17DDB" w:rsidRDefault="003C6F50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6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A2369A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жайность зерновых и зернобобовых культур, ц./га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418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361" w:type="dxa"/>
          </w:tcPr>
          <w:p w:rsidR="00E17DDB" w:rsidRPr="00E17DDB" w:rsidRDefault="003C6F50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6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овый сбор картофеля, тонн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01</w:t>
            </w:r>
          </w:p>
        </w:tc>
        <w:tc>
          <w:tcPr>
            <w:tcW w:w="1418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15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361" w:type="dxa"/>
          </w:tcPr>
          <w:p w:rsidR="00E17DDB" w:rsidRPr="00E17DDB" w:rsidRDefault="009C64C2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8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A2369A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жайность картофеля, ц./га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418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361" w:type="dxa"/>
          </w:tcPr>
          <w:p w:rsidR="00E17DDB" w:rsidRPr="00E17DDB" w:rsidRDefault="009C64C2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,9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овый сбор овощей, тонн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4</w:t>
            </w:r>
          </w:p>
        </w:tc>
        <w:tc>
          <w:tcPr>
            <w:tcW w:w="1418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1417" w:type="dxa"/>
          </w:tcPr>
          <w:p w:rsidR="00E17DDB" w:rsidRPr="00E17DDB" w:rsidRDefault="003C6F50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361" w:type="dxa"/>
          </w:tcPr>
          <w:p w:rsidR="00E17DDB" w:rsidRPr="00E17DDB" w:rsidRDefault="009C64C2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5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жайность овощей открытого грунта, ц./га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1418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,7</w:t>
            </w:r>
          </w:p>
        </w:tc>
        <w:tc>
          <w:tcPr>
            <w:tcW w:w="1417" w:type="dxa"/>
          </w:tcPr>
          <w:p w:rsidR="00E17DDB" w:rsidRPr="00E17DDB" w:rsidRDefault="003C6F50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3,7</w:t>
            </w:r>
          </w:p>
        </w:tc>
        <w:tc>
          <w:tcPr>
            <w:tcW w:w="1361" w:type="dxa"/>
          </w:tcPr>
          <w:p w:rsidR="00E17DDB" w:rsidRPr="00E17DDB" w:rsidRDefault="009C64C2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2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оловья КРС, гол.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1418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8</w:t>
            </w:r>
          </w:p>
        </w:tc>
        <w:tc>
          <w:tcPr>
            <w:tcW w:w="1417" w:type="dxa"/>
          </w:tcPr>
          <w:p w:rsidR="00E17DDB" w:rsidRPr="00E17DDB" w:rsidRDefault="003C6F50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361" w:type="dxa"/>
          </w:tcPr>
          <w:p w:rsidR="00E17DDB" w:rsidRPr="00E17DDB" w:rsidRDefault="009C64C2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6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. ч. коровы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418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417" w:type="dxa"/>
          </w:tcPr>
          <w:p w:rsidR="00E17DDB" w:rsidRPr="00E17DDB" w:rsidRDefault="003C6F50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361" w:type="dxa"/>
          </w:tcPr>
          <w:p w:rsidR="00E17DDB" w:rsidRPr="00E17DDB" w:rsidRDefault="009C64C2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8</w:t>
            </w:r>
          </w:p>
        </w:tc>
      </w:tr>
      <w:tr w:rsidR="00E17DDB" w:rsidTr="00E17DDB">
        <w:tc>
          <w:tcPr>
            <w:tcW w:w="4503" w:type="dxa"/>
          </w:tcPr>
          <w:p w:rsidR="00E17DDB" w:rsidRPr="00E17DDB" w:rsidRDefault="00A2369A" w:rsidP="00A2369A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оловье свиньи, гол.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418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417" w:type="dxa"/>
          </w:tcPr>
          <w:p w:rsidR="00E17DDB" w:rsidRPr="00E17DDB" w:rsidRDefault="003C6F50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1361" w:type="dxa"/>
          </w:tcPr>
          <w:p w:rsidR="00E17DDB" w:rsidRPr="00E17DDB" w:rsidRDefault="009C64C2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6</w:t>
            </w:r>
          </w:p>
        </w:tc>
      </w:tr>
      <w:tr w:rsidR="00E17DDB" w:rsidTr="00E17DDB">
        <w:tc>
          <w:tcPr>
            <w:tcW w:w="4503" w:type="dxa"/>
          </w:tcPr>
          <w:p w:rsidR="00E17DDB" w:rsidRPr="00A2369A" w:rsidRDefault="00A2369A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69A">
              <w:rPr>
                <w:rFonts w:ascii="Times New Roman" w:eastAsia="Calibri" w:hAnsi="Times New Roman" w:cs="Times New Roman"/>
                <w:sz w:val="24"/>
                <w:szCs w:val="24"/>
              </w:rPr>
              <w:t>Поголовье овец и коз, гол.</w:t>
            </w:r>
          </w:p>
        </w:tc>
        <w:tc>
          <w:tcPr>
            <w:tcW w:w="1417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1418" w:type="dxa"/>
          </w:tcPr>
          <w:p w:rsidR="00E17DDB" w:rsidRPr="00E17DDB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1417" w:type="dxa"/>
          </w:tcPr>
          <w:p w:rsidR="00E17DDB" w:rsidRPr="00E17DDB" w:rsidRDefault="003C6F50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1</w:t>
            </w:r>
          </w:p>
        </w:tc>
        <w:tc>
          <w:tcPr>
            <w:tcW w:w="1361" w:type="dxa"/>
          </w:tcPr>
          <w:p w:rsidR="00E17DDB" w:rsidRPr="00E17DDB" w:rsidRDefault="009C64C2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5</w:t>
            </w:r>
          </w:p>
        </w:tc>
      </w:tr>
      <w:tr w:rsidR="00A2369A" w:rsidTr="00E17DDB">
        <w:tc>
          <w:tcPr>
            <w:tcW w:w="4503" w:type="dxa"/>
          </w:tcPr>
          <w:p w:rsidR="00A2369A" w:rsidRPr="00A2369A" w:rsidRDefault="00A2369A" w:rsidP="00E17DDB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2447D">
              <w:rPr>
                <w:rFonts w:ascii="Times New Roman" w:eastAsia="Calibri" w:hAnsi="Times New Roman" w:cs="Times New Roman"/>
                <w:sz w:val="24"/>
                <w:szCs w:val="24"/>
              </w:rPr>
              <w:t>роизвод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та и птицы на убой (в живом весе)</w:t>
            </w:r>
          </w:p>
        </w:tc>
        <w:tc>
          <w:tcPr>
            <w:tcW w:w="1417" w:type="dxa"/>
          </w:tcPr>
          <w:p w:rsidR="00A2369A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418" w:type="dxa"/>
          </w:tcPr>
          <w:p w:rsidR="00A2369A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417" w:type="dxa"/>
          </w:tcPr>
          <w:p w:rsidR="00A2369A" w:rsidRDefault="003C6F50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361" w:type="dxa"/>
          </w:tcPr>
          <w:p w:rsidR="00A2369A" w:rsidRPr="00E17DDB" w:rsidRDefault="009C64C2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3</w:t>
            </w:r>
          </w:p>
        </w:tc>
      </w:tr>
      <w:tr w:rsidR="00A2369A" w:rsidTr="00E17DDB">
        <w:tc>
          <w:tcPr>
            <w:tcW w:w="4503" w:type="dxa"/>
          </w:tcPr>
          <w:p w:rsidR="00A2369A" w:rsidRPr="00A2369A" w:rsidRDefault="00A2369A" w:rsidP="0092447D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</w:t>
            </w:r>
            <w:r w:rsidR="0092447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ка всех видов, тонн</w:t>
            </w:r>
          </w:p>
        </w:tc>
        <w:tc>
          <w:tcPr>
            <w:tcW w:w="1417" w:type="dxa"/>
          </w:tcPr>
          <w:p w:rsidR="00A2369A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7</w:t>
            </w:r>
          </w:p>
        </w:tc>
        <w:tc>
          <w:tcPr>
            <w:tcW w:w="1418" w:type="dxa"/>
          </w:tcPr>
          <w:p w:rsidR="00A2369A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7</w:t>
            </w:r>
          </w:p>
        </w:tc>
        <w:tc>
          <w:tcPr>
            <w:tcW w:w="1417" w:type="dxa"/>
          </w:tcPr>
          <w:p w:rsidR="00A2369A" w:rsidRDefault="003C6F50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54</w:t>
            </w:r>
          </w:p>
        </w:tc>
        <w:tc>
          <w:tcPr>
            <w:tcW w:w="1361" w:type="dxa"/>
          </w:tcPr>
          <w:p w:rsidR="00A2369A" w:rsidRPr="00E17DDB" w:rsidRDefault="009C64C2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9</w:t>
            </w:r>
          </w:p>
        </w:tc>
      </w:tr>
      <w:tr w:rsidR="00A2369A" w:rsidTr="00E17DDB">
        <w:tc>
          <w:tcPr>
            <w:tcW w:w="4503" w:type="dxa"/>
          </w:tcPr>
          <w:p w:rsidR="00A2369A" w:rsidRPr="00A2369A" w:rsidRDefault="0092447D" w:rsidP="0092447D">
            <w:pPr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яиц, тыс. шт.</w:t>
            </w:r>
          </w:p>
        </w:tc>
        <w:tc>
          <w:tcPr>
            <w:tcW w:w="1417" w:type="dxa"/>
          </w:tcPr>
          <w:p w:rsidR="00A2369A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418" w:type="dxa"/>
          </w:tcPr>
          <w:p w:rsidR="00A2369A" w:rsidRDefault="00C94CC3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17" w:type="dxa"/>
          </w:tcPr>
          <w:p w:rsidR="00A2369A" w:rsidRDefault="003C6F50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361" w:type="dxa"/>
          </w:tcPr>
          <w:p w:rsidR="00A2369A" w:rsidRPr="00E17DDB" w:rsidRDefault="009C64C2" w:rsidP="0092447D">
            <w:pPr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,7</w:t>
            </w:r>
          </w:p>
        </w:tc>
      </w:tr>
    </w:tbl>
    <w:p w:rsidR="001202A2" w:rsidRDefault="0092447D" w:rsidP="00E17DDB">
      <w:pPr>
        <w:shd w:val="clear" w:color="auto" w:fill="FFFFFF"/>
        <w:spacing w:after="0" w:line="240" w:lineRule="auto"/>
        <w:ind w:right="-5"/>
        <w:rPr>
          <w:rFonts w:ascii="Times New Roman" w:eastAsia="Calibri" w:hAnsi="Times New Roman" w:cs="Times New Roman"/>
        </w:rPr>
      </w:pPr>
      <w:r w:rsidRPr="0092447D">
        <w:rPr>
          <w:rFonts w:ascii="Times New Roman" w:eastAsia="Calibri" w:hAnsi="Times New Roman" w:cs="Times New Roman"/>
        </w:rPr>
        <w:t xml:space="preserve">Источник: </w:t>
      </w:r>
      <w:proofErr w:type="spellStart"/>
      <w:r w:rsidRPr="0092447D">
        <w:rPr>
          <w:rFonts w:ascii="Times New Roman" w:eastAsia="Calibri" w:hAnsi="Times New Roman" w:cs="Times New Roman"/>
        </w:rPr>
        <w:t>Пермьстат</w:t>
      </w:r>
      <w:proofErr w:type="spellEnd"/>
    </w:p>
    <w:p w:rsidR="0026364D" w:rsidRDefault="0026364D" w:rsidP="00E17DDB">
      <w:pPr>
        <w:shd w:val="clear" w:color="auto" w:fill="FFFFFF"/>
        <w:spacing w:after="0" w:line="240" w:lineRule="auto"/>
        <w:ind w:right="-5"/>
        <w:rPr>
          <w:rFonts w:ascii="Times New Roman" w:eastAsia="Calibri" w:hAnsi="Times New Roman" w:cs="Times New Roman"/>
        </w:rPr>
      </w:pPr>
    </w:p>
    <w:p w:rsidR="00C0243C" w:rsidRDefault="0025234E" w:rsidP="00C0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вные площади под зерновыми культурами</w:t>
      </w:r>
      <w:r w:rsidR="00C024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658">
        <w:rPr>
          <w:rFonts w:ascii="Times New Roman" w:eastAsia="Calibri" w:hAnsi="Times New Roman" w:cs="Times New Roman"/>
          <w:sz w:val="28"/>
          <w:szCs w:val="28"/>
        </w:rPr>
        <w:t>уменьшились</w:t>
      </w:r>
      <w:r w:rsidR="00C024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41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941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658">
        <w:rPr>
          <w:rFonts w:ascii="Times New Roman" w:eastAsia="Calibri" w:hAnsi="Times New Roman" w:cs="Times New Roman"/>
          <w:sz w:val="28"/>
          <w:szCs w:val="28"/>
        </w:rPr>
        <w:t>39</w:t>
      </w:r>
      <w:r w:rsidR="00A62414">
        <w:rPr>
          <w:rFonts w:ascii="Times New Roman" w:eastAsia="Calibri" w:hAnsi="Times New Roman" w:cs="Times New Roman"/>
          <w:sz w:val="28"/>
          <w:szCs w:val="28"/>
        </w:rPr>
        <w:t xml:space="preserve">%. </w:t>
      </w:r>
      <w:r w:rsidR="00C0243C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C0243C" w:rsidRDefault="00A62414" w:rsidP="00C0243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аловый сбор зерна </w:t>
      </w:r>
      <w:r w:rsidR="00C024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658">
        <w:rPr>
          <w:rFonts w:ascii="Times New Roman" w:eastAsia="Calibri" w:hAnsi="Times New Roman" w:cs="Times New Roman"/>
          <w:sz w:val="28"/>
          <w:szCs w:val="28"/>
        </w:rPr>
        <w:t>уменьшился</w:t>
      </w:r>
      <w:r w:rsidR="00C0243C">
        <w:rPr>
          <w:rFonts w:ascii="Times New Roman" w:eastAsia="Calibri" w:hAnsi="Times New Roman" w:cs="Times New Roman"/>
          <w:sz w:val="28"/>
          <w:szCs w:val="28"/>
        </w:rPr>
        <w:t xml:space="preserve"> на  </w:t>
      </w:r>
      <w:r w:rsidR="00445658">
        <w:rPr>
          <w:rFonts w:ascii="Times New Roman" w:eastAsia="Calibri" w:hAnsi="Times New Roman" w:cs="Times New Roman"/>
          <w:sz w:val="28"/>
          <w:szCs w:val="28"/>
        </w:rPr>
        <w:t>30,4</w:t>
      </w:r>
      <w:r w:rsidR="00C0243C">
        <w:rPr>
          <w:rFonts w:ascii="Times New Roman" w:eastAsia="Calibri" w:hAnsi="Times New Roman" w:cs="Times New Roman"/>
          <w:sz w:val="28"/>
          <w:szCs w:val="28"/>
        </w:rPr>
        <w:t xml:space="preserve">%, а урожайность зерновых </w:t>
      </w:r>
      <w:r w:rsidR="00445658">
        <w:rPr>
          <w:rFonts w:ascii="Times New Roman" w:eastAsia="Calibri" w:hAnsi="Times New Roman" w:cs="Times New Roman"/>
          <w:sz w:val="28"/>
          <w:szCs w:val="28"/>
        </w:rPr>
        <w:t>увеличилось</w:t>
      </w:r>
      <w:r w:rsidR="00C0243C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445658">
        <w:rPr>
          <w:rFonts w:ascii="Times New Roman" w:eastAsia="Calibri" w:hAnsi="Times New Roman" w:cs="Times New Roman"/>
          <w:sz w:val="28"/>
          <w:szCs w:val="28"/>
        </w:rPr>
        <w:t xml:space="preserve">  14,6</w:t>
      </w:r>
      <w:r w:rsidR="00C0243C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C0243C" w:rsidRDefault="00C0243C" w:rsidP="00C0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вные площади картофеля с каждым годом умен</w:t>
      </w:r>
      <w:r w:rsidR="006D0FE5">
        <w:rPr>
          <w:rFonts w:ascii="Times New Roman" w:eastAsia="Calibri" w:hAnsi="Times New Roman" w:cs="Times New Roman"/>
          <w:sz w:val="28"/>
          <w:szCs w:val="28"/>
        </w:rPr>
        <w:t>ьшаю</w:t>
      </w:r>
      <w:r>
        <w:rPr>
          <w:rFonts w:ascii="Times New Roman" w:eastAsia="Calibri" w:hAnsi="Times New Roman" w:cs="Times New Roman"/>
          <w:sz w:val="28"/>
          <w:szCs w:val="28"/>
        </w:rPr>
        <w:t>тся</w:t>
      </w:r>
      <w:r w:rsidR="003B16D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658">
        <w:rPr>
          <w:rFonts w:ascii="Times New Roman" w:eastAsia="Calibri" w:hAnsi="Times New Roman" w:cs="Times New Roman"/>
          <w:sz w:val="28"/>
          <w:szCs w:val="28"/>
        </w:rPr>
        <w:t>по сравнению 201</w:t>
      </w:r>
      <w:r w:rsidR="003B16D4">
        <w:rPr>
          <w:rFonts w:ascii="Times New Roman" w:eastAsia="Calibri" w:hAnsi="Times New Roman" w:cs="Times New Roman"/>
          <w:sz w:val="28"/>
          <w:szCs w:val="28"/>
        </w:rPr>
        <w:t>8</w:t>
      </w:r>
      <w:r w:rsidR="00445658">
        <w:rPr>
          <w:rFonts w:ascii="Times New Roman" w:eastAsia="Calibri" w:hAnsi="Times New Roman" w:cs="Times New Roman"/>
          <w:sz w:val="28"/>
          <w:szCs w:val="28"/>
        </w:rPr>
        <w:t xml:space="preserve"> к 201</w:t>
      </w:r>
      <w:r w:rsidR="003B16D4">
        <w:rPr>
          <w:rFonts w:ascii="Times New Roman" w:eastAsia="Calibri" w:hAnsi="Times New Roman" w:cs="Times New Roman"/>
          <w:sz w:val="28"/>
          <w:szCs w:val="28"/>
        </w:rPr>
        <w:t>6</w:t>
      </w:r>
      <w:r w:rsidR="00445658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6D0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658">
        <w:rPr>
          <w:rFonts w:ascii="Times New Roman" w:eastAsia="Calibri" w:hAnsi="Times New Roman" w:cs="Times New Roman"/>
          <w:sz w:val="28"/>
          <w:szCs w:val="28"/>
        </w:rPr>
        <w:t>состав</w:t>
      </w:r>
      <w:r w:rsidR="003B16D4">
        <w:rPr>
          <w:rFonts w:ascii="Times New Roman" w:eastAsia="Calibri" w:hAnsi="Times New Roman" w:cs="Times New Roman"/>
          <w:sz w:val="28"/>
          <w:szCs w:val="28"/>
        </w:rPr>
        <w:t>и</w:t>
      </w:r>
      <w:r w:rsidR="00445658">
        <w:rPr>
          <w:rFonts w:ascii="Times New Roman" w:eastAsia="Calibri" w:hAnsi="Times New Roman" w:cs="Times New Roman"/>
          <w:sz w:val="28"/>
          <w:szCs w:val="28"/>
        </w:rPr>
        <w:t>л</w:t>
      </w:r>
      <w:r w:rsidR="003B16D4">
        <w:rPr>
          <w:rFonts w:ascii="Times New Roman" w:eastAsia="Calibri" w:hAnsi="Times New Roman" w:cs="Times New Roman"/>
          <w:sz w:val="28"/>
          <w:szCs w:val="28"/>
        </w:rPr>
        <w:t>о</w:t>
      </w:r>
      <w:r w:rsidR="00445658">
        <w:rPr>
          <w:rFonts w:ascii="Times New Roman" w:eastAsia="Calibri" w:hAnsi="Times New Roman" w:cs="Times New Roman"/>
          <w:sz w:val="28"/>
          <w:szCs w:val="28"/>
        </w:rPr>
        <w:t xml:space="preserve"> 60,4</w:t>
      </w:r>
      <w:r w:rsidR="006D0FE5">
        <w:rPr>
          <w:rFonts w:ascii="Times New Roman" w:eastAsia="Calibri" w:hAnsi="Times New Roman" w:cs="Times New Roman"/>
          <w:sz w:val="28"/>
          <w:szCs w:val="28"/>
        </w:rPr>
        <w:t xml:space="preserve"> %. Большая часть картофеля возделывается в личных подсобных хозяйствах. Валовый сбор</w:t>
      </w:r>
      <w:r w:rsidR="003B16D4">
        <w:rPr>
          <w:rFonts w:ascii="Times New Roman" w:eastAsia="Calibri" w:hAnsi="Times New Roman" w:cs="Times New Roman"/>
          <w:sz w:val="28"/>
          <w:szCs w:val="28"/>
        </w:rPr>
        <w:t xml:space="preserve"> картофеля также уменьшился</w:t>
      </w:r>
      <w:r w:rsidR="000941FB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3B16D4">
        <w:rPr>
          <w:rFonts w:ascii="Times New Roman" w:eastAsia="Calibri" w:hAnsi="Times New Roman" w:cs="Times New Roman"/>
          <w:sz w:val="28"/>
          <w:szCs w:val="28"/>
        </w:rPr>
        <w:t xml:space="preserve"> 58,2 % , </w:t>
      </w:r>
      <w:r w:rsidR="006D0FE5">
        <w:rPr>
          <w:rFonts w:ascii="Times New Roman" w:eastAsia="Calibri" w:hAnsi="Times New Roman" w:cs="Times New Roman"/>
          <w:sz w:val="28"/>
          <w:szCs w:val="28"/>
        </w:rPr>
        <w:t>соответственно урожайность у</w:t>
      </w:r>
      <w:r w:rsidR="003B16D4">
        <w:rPr>
          <w:rFonts w:ascii="Times New Roman" w:eastAsia="Calibri" w:hAnsi="Times New Roman" w:cs="Times New Roman"/>
          <w:sz w:val="28"/>
          <w:szCs w:val="28"/>
        </w:rPr>
        <w:t xml:space="preserve">величилась </w:t>
      </w:r>
      <w:r w:rsidR="006D0FE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0941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6D4">
        <w:rPr>
          <w:rFonts w:ascii="Times New Roman" w:eastAsia="Calibri" w:hAnsi="Times New Roman" w:cs="Times New Roman"/>
          <w:sz w:val="28"/>
          <w:szCs w:val="28"/>
        </w:rPr>
        <w:t>5,9</w:t>
      </w:r>
      <w:r w:rsidR="006D0FE5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6D0FE5" w:rsidRDefault="003B3ADE" w:rsidP="00C0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вные площади </w:t>
      </w:r>
      <w:r w:rsidR="000941FB">
        <w:rPr>
          <w:rFonts w:ascii="Times New Roman" w:eastAsia="Calibri" w:hAnsi="Times New Roman" w:cs="Times New Roman"/>
          <w:sz w:val="28"/>
          <w:szCs w:val="28"/>
        </w:rPr>
        <w:t>овощей уменьшили</w:t>
      </w:r>
      <w:r w:rsidR="003B16D4">
        <w:rPr>
          <w:rFonts w:ascii="Times New Roman" w:eastAsia="Calibri" w:hAnsi="Times New Roman" w:cs="Times New Roman"/>
          <w:sz w:val="28"/>
          <w:szCs w:val="28"/>
        </w:rPr>
        <w:t>сь на 70,2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урожайность овощей </w:t>
      </w:r>
      <w:r w:rsidR="000941FB">
        <w:rPr>
          <w:rFonts w:ascii="Times New Roman" w:eastAsia="Calibri" w:hAnsi="Times New Roman" w:cs="Times New Roman"/>
          <w:sz w:val="28"/>
          <w:szCs w:val="28"/>
        </w:rPr>
        <w:t>в среднем уменьшил</w:t>
      </w:r>
      <w:r w:rsidR="00292133">
        <w:rPr>
          <w:rFonts w:ascii="Times New Roman" w:eastAsia="Calibri" w:hAnsi="Times New Roman" w:cs="Times New Roman"/>
          <w:sz w:val="28"/>
          <w:szCs w:val="28"/>
        </w:rPr>
        <w:t>о</w:t>
      </w:r>
      <w:r w:rsidR="003B16D4">
        <w:rPr>
          <w:rFonts w:ascii="Times New Roman" w:eastAsia="Calibri" w:hAnsi="Times New Roman" w:cs="Times New Roman"/>
          <w:sz w:val="28"/>
          <w:szCs w:val="28"/>
        </w:rPr>
        <w:t>сь на  66,5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941FB">
        <w:rPr>
          <w:rFonts w:ascii="Times New Roman" w:eastAsia="Calibri" w:hAnsi="Times New Roman" w:cs="Times New Roman"/>
          <w:sz w:val="28"/>
          <w:szCs w:val="28"/>
        </w:rPr>
        <w:t>вал</w:t>
      </w:r>
      <w:r w:rsidR="003B16D4">
        <w:rPr>
          <w:rFonts w:ascii="Times New Roman" w:eastAsia="Calibri" w:hAnsi="Times New Roman" w:cs="Times New Roman"/>
          <w:sz w:val="28"/>
          <w:szCs w:val="28"/>
        </w:rPr>
        <w:t>овый сбор также уменьшился на 66,5</w:t>
      </w:r>
      <w:r w:rsidR="000941FB">
        <w:rPr>
          <w:rFonts w:ascii="Times New Roman" w:eastAsia="Calibri" w:hAnsi="Times New Roman" w:cs="Times New Roman"/>
          <w:sz w:val="28"/>
          <w:szCs w:val="28"/>
        </w:rPr>
        <w:t>%</w:t>
      </w:r>
      <w:r w:rsidR="002921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2133" w:rsidRDefault="00292133" w:rsidP="00C0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вные площади корм</w:t>
      </w:r>
      <w:r w:rsidR="003B16D4">
        <w:rPr>
          <w:rFonts w:ascii="Times New Roman" w:eastAsia="Calibri" w:hAnsi="Times New Roman" w:cs="Times New Roman"/>
          <w:sz w:val="28"/>
          <w:szCs w:val="28"/>
        </w:rPr>
        <w:t>овых культур уменьшились на 29,1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:rsidR="00292133" w:rsidRDefault="00B3180C" w:rsidP="00C0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чина уменьшения посевных площадей по картофелю, овощам и по кормовым культурам, это связано со снижением посевных площадей в личных подсобных хозяйствах</w:t>
      </w:r>
      <w:r w:rsidR="003B16D4">
        <w:rPr>
          <w:rFonts w:ascii="Times New Roman" w:eastAsia="Calibri" w:hAnsi="Times New Roman" w:cs="Times New Roman"/>
          <w:sz w:val="28"/>
          <w:szCs w:val="28"/>
        </w:rPr>
        <w:t xml:space="preserve"> и в крестьянских (фермерских) хозяйств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48A7" w:rsidRPr="000D48A7" w:rsidRDefault="00C91C0A" w:rsidP="00E36F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3180C">
        <w:rPr>
          <w:rFonts w:ascii="Times New Roman" w:eastAsia="Calibri" w:hAnsi="Times New Roman" w:cs="Times New Roman"/>
          <w:sz w:val="28"/>
          <w:szCs w:val="28"/>
        </w:rPr>
        <w:t xml:space="preserve">о всем категориям сельского хозяйства Юрлинского </w:t>
      </w:r>
      <w:r w:rsidR="003B16D4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B318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блюдается снижение поголовья сельскохозяйственных животных, соответственно снижается </w:t>
      </w:r>
      <w:r w:rsidR="00FD5F74">
        <w:rPr>
          <w:rFonts w:ascii="Times New Roman" w:eastAsia="Calibri" w:hAnsi="Times New Roman" w:cs="Times New Roman"/>
          <w:sz w:val="28"/>
          <w:szCs w:val="28"/>
        </w:rPr>
        <w:t xml:space="preserve">производства молока, </w:t>
      </w:r>
      <w:r>
        <w:rPr>
          <w:rFonts w:ascii="Times New Roman" w:eastAsia="Calibri" w:hAnsi="Times New Roman" w:cs="Times New Roman"/>
          <w:sz w:val="28"/>
          <w:szCs w:val="28"/>
        </w:rPr>
        <w:t>мяса</w:t>
      </w:r>
      <w:r w:rsidR="003B16D4">
        <w:rPr>
          <w:rFonts w:ascii="Times New Roman" w:eastAsia="Calibri" w:hAnsi="Times New Roman" w:cs="Times New Roman"/>
          <w:sz w:val="28"/>
          <w:szCs w:val="28"/>
        </w:rPr>
        <w:t>, зато увеличивается производства</w:t>
      </w:r>
      <w:r w:rsidR="00067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AE4">
        <w:rPr>
          <w:rFonts w:ascii="Times New Roman" w:eastAsia="Calibri" w:hAnsi="Times New Roman" w:cs="Times New Roman"/>
          <w:sz w:val="28"/>
          <w:szCs w:val="28"/>
        </w:rPr>
        <w:t>яиц</w:t>
      </w:r>
      <w:r w:rsidR="003B16D4">
        <w:rPr>
          <w:rFonts w:ascii="Times New Roman" w:eastAsia="Calibri" w:hAnsi="Times New Roman" w:cs="Times New Roman"/>
          <w:sz w:val="28"/>
          <w:szCs w:val="28"/>
        </w:rPr>
        <w:t xml:space="preserve"> на 38,7%</w:t>
      </w:r>
      <w:r w:rsidR="00D60AE4">
        <w:rPr>
          <w:rFonts w:ascii="Times New Roman" w:eastAsia="Calibri" w:hAnsi="Times New Roman" w:cs="Times New Roman"/>
          <w:sz w:val="28"/>
          <w:szCs w:val="28"/>
        </w:rPr>
        <w:t>.</w:t>
      </w:r>
      <w:r w:rsidR="008F545A">
        <w:rPr>
          <w:rFonts w:ascii="Times New Roman" w:eastAsia="Calibri" w:hAnsi="Times New Roman" w:cs="Times New Roman"/>
        </w:rPr>
        <w:tab/>
      </w:r>
      <w:r w:rsidR="000D48A7" w:rsidRPr="000D48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8A7">
        <w:rPr>
          <w:rFonts w:ascii="Times New Roman" w:eastAsia="Calibri" w:hAnsi="Times New Roman" w:cs="Times New Roman"/>
          <w:sz w:val="28"/>
          <w:szCs w:val="28"/>
        </w:rPr>
        <w:t>В районе плохо развита заготовка и переработка дикорастущих ягод, грибов, нет своего убойного цеха.</w:t>
      </w:r>
    </w:p>
    <w:p w:rsidR="000D48A7" w:rsidRDefault="001202A2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убъекты малого предпринимательства</w:t>
      </w:r>
      <w:r w:rsidR="000D48A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испытываю</w:t>
      </w:r>
      <w:r w:rsidR="005147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</w:t>
      </w:r>
      <w:r w:rsidR="000D48A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ряд трудностей правового, организационно-экономического, финансового и технологического характера. Препятствиями для развития малых форм хозяйствования являются следующие проблемы: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отсутствие собственых средств на развитие;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низкие закупочные цены на реализуемую продукцию;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высокие цены на корма;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низкое техническое и технологическое оснащение малых форм хозяйствования;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1202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ехватка квалифицированных специалистов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0D48A7" w:rsidRDefault="000D48A7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трудности в сбыте сельскохозяйственной продукции</w:t>
      </w:r>
      <w:r w:rsidR="001C4F6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1C4F64" w:rsidRDefault="001C4F64" w:rsidP="001C4F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Анализируя общую ситуацию в развитии малых форм хозяйствования муниципального </w:t>
      </w:r>
      <w:r w:rsidR="003B16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круга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можно сделать следующий вывод:</w:t>
      </w:r>
    </w:p>
    <w:p w:rsidR="001C4F64" w:rsidRDefault="001C4F64" w:rsidP="00526F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настоящее время имеется объективная необходимость принятия системы мер по подде</w:t>
      </w:r>
      <w:r w:rsidR="00526F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жки малых форм хозяйствования.</w:t>
      </w:r>
    </w:p>
    <w:p w:rsidR="00526FB2" w:rsidRDefault="00526FB2" w:rsidP="00526F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A657A" w:rsidRPr="006A657A" w:rsidRDefault="006A657A" w:rsidP="00473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65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3. Развитие социальной инфраструктуры Муниципального округа</w:t>
      </w:r>
    </w:p>
    <w:p w:rsidR="009607A6" w:rsidRDefault="009607A6" w:rsidP="006D7B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7B6F" w:rsidRPr="006D7B6F" w:rsidRDefault="006D7B6F" w:rsidP="006D7B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стоянию на 01.01.201</w:t>
      </w:r>
      <w:r w:rsidR="00105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 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в </w:t>
      </w:r>
      <w:proofErr w:type="gramStart"/>
      <w:r w:rsidR="006A657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м</w:t>
      </w:r>
      <w:proofErr w:type="gramEnd"/>
      <w:r w:rsidR="006A65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D185D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ункционируют:</w:t>
      </w:r>
    </w:p>
    <w:p w:rsidR="006D7B6F" w:rsidRPr="006D7B6F" w:rsidRDefault="0063106D" w:rsidP="006D7B6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образовательны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ол на </w:t>
      </w:r>
      <w:r w:rsidR="00EA5F96">
        <w:rPr>
          <w:rFonts w:ascii="Times New Roman" w:eastAsia="Times New Roman" w:hAnsi="Times New Roman" w:cs="Times New Roman"/>
          <w:sz w:val="28"/>
          <w:szCs w:val="24"/>
          <w:lang w:eastAsia="ru-RU"/>
        </w:rPr>
        <w:t>1234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нических ме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D7B6F" w:rsidRPr="006D7B6F" w:rsidRDefault="006A657A" w:rsidP="006D7B6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310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школьное образовательное учреждение на 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A5F96">
        <w:rPr>
          <w:rFonts w:ascii="Times New Roman" w:eastAsia="Times New Roman" w:hAnsi="Times New Roman" w:cs="Times New Roman"/>
          <w:sz w:val="28"/>
          <w:szCs w:val="24"/>
          <w:lang w:eastAsia="ru-RU"/>
        </w:rPr>
        <w:t>641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6D7B6F" w:rsidRPr="006D7B6F" w:rsidRDefault="006D7B6F" w:rsidP="006D7B6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3106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льдшерско-акушерски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8011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1 </w:t>
      </w:r>
      <w:proofErr w:type="gramStart"/>
      <w:r w:rsidR="00801141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вижной</w:t>
      </w:r>
      <w:proofErr w:type="gramEnd"/>
      <w:r w:rsidR="008011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П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D7B6F" w:rsidRPr="006D7B6F" w:rsidRDefault="00CE2292" w:rsidP="006D7B6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</w:t>
      </w:r>
      <w:r w:rsidR="0063106D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льтурно-дос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вого типа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63106D" w:rsidRDefault="00CE2292" w:rsidP="0063106D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3</w:t>
      </w:r>
      <w:r w:rsidR="006D7B6F"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ртивные сооруж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них </w:t>
      </w:r>
      <w:r w:rsidRPr="00CE2292">
        <w:rPr>
          <w:rFonts w:ascii="Times New Roman" w:eastAsia="Times New Roman" w:hAnsi="Times New Roman" w:cs="Times New Roman"/>
          <w:sz w:val="28"/>
          <w:szCs w:val="24"/>
          <w:lang w:eastAsia="ru-RU"/>
        </w:rPr>
        <w:t>плоскостные спортивные сооружения – 2</w:t>
      </w:r>
      <w:r w:rsidR="00085A2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CE22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д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CE22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ртивные залы – </w:t>
      </w:r>
      <w:r w:rsidR="00085A21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CE22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д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B248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ток -1 ед.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дион - 1 </w:t>
      </w:r>
      <w:proofErr w:type="spellStart"/>
      <w:proofErr w:type="gramStart"/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>ед</w:t>
      </w:r>
      <w:proofErr w:type="spellEnd"/>
      <w:proofErr w:type="gramEnd"/>
      <w:r w:rsidR="00A366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футбольное поле – 1 ед., </w:t>
      </w:r>
      <w:r w:rsidR="006D7B6F" w:rsidRPr="00CE22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й площадь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432E15">
        <w:rPr>
          <w:rFonts w:ascii="Times New Roman" w:eastAsia="Times New Roman" w:hAnsi="Times New Roman" w:cs="Times New Roman"/>
          <w:sz w:val="28"/>
          <w:szCs w:val="24"/>
          <w:lang w:eastAsia="ru-RU"/>
        </w:rPr>
        <w:t>580,5</w:t>
      </w:r>
      <w:r w:rsidR="00CB1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A4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 </w:t>
      </w:r>
      <w:proofErr w:type="spellStart"/>
      <w:r w:rsidR="00CB11B9">
        <w:rPr>
          <w:rFonts w:ascii="Times New Roman" w:eastAsia="Times New Roman" w:hAnsi="Times New Roman" w:cs="Times New Roman"/>
          <w:sz w:val="28"/>
          <w:szCs w:val="24"/>
          <w:lang w:eastAsia="ru-RU"/>
        </w:rPr>
        <w:t>кв.м</w:t>
      </w:r>
      <w:proofErr w:type="spellEnd"/>
      <w:r w:rsidR="00CB11B9">
        <w:rPr>
          <w:rFonts w:ascii="Times New Roman" w:eastAsia="Times New Roman" w:hAnsi="Times New Roman" w:cs="Times New Roman"/>
          <w:sz w:val="28"/>
          <w:szCs w:val="24"/>
          <w:lang w:eastAsia="ru-RU"/>
        </w:rPr>
        <w:t>..</w:t>
      </w:r>
    </w:p>
    <w:p w:rsidR="006D7B6F" w:rsidRDefault="00CB11B9" w:rsidP="00631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10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3106D" w:rsidRPr="0063106D">
        <w:rPr>
          <w:rFonts w:ascii="Times New Roman" w:eastAsia="Times New Roman" w:hAnsi="Times New Roman" w:cs="Times New Roman"/>
          <w:sz w:val="28"/>
          <w:szCs w:val="24"/>
          <w:lang w:eastAsia="ru-RU"/>
        </w:rPr>
        <w:t>С 2020</w:t>
      </w:r>
      <w:r w:rsidR="00A3665F" w:rsidRPr="0063106D">
        <w:rPr>
          <w:rFonts w:ascii="Times New Roman" w:eastAsia="Times New Roman" w:hAnsi="Times New Roman" w:cs="Times New Roman"/>
          <w:sz w:val="28"/>
          <w:szCs w:val="24"/>
          <w:lang w:eastAsia="ru-RU"/>
        </w:rPr>
        <w:t>-202</w:t>
      </w:r>
      <w:r w:rsidR="0063106D" w:rsidRPr="0063106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A3665F" w:rsidRPr="006310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 планируется построить</w:t>
      </w:r>
      <w:r w:rsidR="009607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П д. </w:t>
      </w:r>
      <w:r w:rsidR="000E2EB3">
        <w:rPr>
          <w:rFonts w:ascii="Times New Roman" w:eastAsia="Times New Roman" w:hAnsi="Times New Roman" w:cs="Times New Roman"/>
          <w:sz w:val="28"/>
          <w:szCs w:val="24"/>
          <w:lang w:eastAsia="ru-RU"/>
        </w:rPr>
        <w:t>Титова</w:t>
      </w:r>
      <w:r w:rsidR="009607A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3665F" w:rsidRPr="006310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3106D" w:rsidRPr="006310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ский сад </w:t>
      </w:r>
      <w:proofErr w:type="gramStart"/>
      <w:r w:rsidR="009607A6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="009607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9607A6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="009607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Юрла </w:t>
      </w:r>
      <w:r w:rsidR="0063106D" w:rsidRPr="0063106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40 мест и</w:t>
      </w:r>
      <w:r w:rsidR="00432E15" w:rsidRPr="006310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3106D" w:rsidRPr="0063106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310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д. </w:t>
      </w:r>
      <w:r w:rsidR="000B3A8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ртивные площадки</w:t>
      </w:r>
      <w:r w:rsidR="00432E15" w:rsidRPr="0063106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607A6" w:rsidRDefault="009607A6" w:rsidP="00631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390F" w:rsidRDefault="002A390F" w:rsidP="002A39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A29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4</w:t>
      </w:r>
      <w:r w:rsidRPr="009A29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Водоснабжение</w:t>
      </w:r>
    </w:p>
    <w:p w:rsidR="002A390F" w:rsidRDefault="002A390F" w:rsidP="002A39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A390F" w:rsidRPr="00E25F0D" w:rsidRDefault="002A390F" w:rsidP="002A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F0D">
        <w:rPr>
          <w:rFonts w:ascii="Times New Roman" w:hAnsi="Times New Roman" w:cs="Times New Roman"/>
          <w:sz w:val="28"/>
          <w:szCs w:val="28"/>
        </w:rPr>
        <w:t>Общая протяженность водопроводной сети в районе на 01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E25F0D">
        <w:rPr>
          <w:rFonts w:ascii="Times New Roman" w:hAnsi="Times New Roman" w:cs="Times New Roman"/>
          <w:sz w:val="28"/>
          <w:szCs w:val="28"/>
        </w:rPr>
        <w:t>.201</w:t>
      </w:r>
      <w:r w:rsidR="00C50E53">
        <w:rPr>
          <w:rFonts w:ascii="Times New Roman" w:hAnsi="Times New Roman" w:cs="Times New Roman"/>
          <w:sz w:val="28"/>
          <w:szCs w:val="28"/>
        </w:rPr>
        <w:t>9</w:t>
      </w:r>
      <w:r w:rsidRPr="00E25F0D">
        <w:rPr>
          <w:rFonts w:ascii="Times New Roman" w:hAnsi="Times New Roman" w:cs="Times New Roman"/>
          <w:sz w:val="28"/>
          <w:szCs w:val="28"/>
        </w:rPr>
        <w:t xml:space="preserve"> года составила - 53,7 км</w:t>
      </w:r>
      <w:proofErr w:type="gramStart"/>
      <w:r w:rsidRPr="00E25F0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25F0D">
        <w:rPr>
          <w:rFonts w:ascii="Times New Roman" w:hAnsi="Times New Roman" w:cs="Times New Roman"/>
          <w:sz w:val="28"/>
          <w:szCs w:val="28"/>
        </w:rPr>
        <w:t xml:space="preserve">в том числе за  текущий год введено в эксплуатацию 17,8 км водопроводной сети. Это водопроводная сеть двух новых микрорайонов села Юрла - Южный и  </w:t>
      </w:r>
      <w:proofErr w:type="spellStart"/>
      <w:r w:rsidRPr="00E25F0D">
        <w:rPr>
          <w:rFonts w:ascii="Times New Roman" w:hAnsi="Times New Roman" w:cs="Times New Roman"/>
          <w:sz w:val="28"/>
          <w:szCs w:val="28"/>
        </w:rPr>
        <w:t>Саранинский</w:t>
      </w:r>
      <w:proofErr w:type="spellEnd"/>
      <w:r w:rsidRPr="00E25F0D">
        <w:rPr>
          <w:rFonts w:ascii="Times New Roman" w:hAnsi="Times New Roman" w:cs="Times New Roman"/>
          <w:sz w:val="28"/>
          <w:szCs w:val="28"/>
        </w:rPr>
        <w:t xml:space="preserve">, общей протяженностью </w:t>
      </w:r>
      <w:r w:rsidRPr="00E25F0D">
        <w:rPr>
          <w:rFonts w:ascii="Times New Roman" w:hAnsi="Times New Roman" w:cs="Times New Roman"/>
          <w:sz w:val="28"/>
          <w:szCs w:val="28"/>
        </w:rPr>
        <w:lastRenderedPageBreak/>
        <w:t xml:space="preserve">- 9168 км. Введены в эксплуатацию новые водопроводы в селе </w:t>
      </w:r>
      <w:proofErr w:type="spellStart"/>
      <w:r w:rsidRPr="00E25F0D">
        <w:rPr>
          <w:rFonts w:ascii="Times New Roman" w:hAnsi="Times New Roman" w:cs="Times New Roman"/>
          <w:sz w:val="28"/>
          <w:szCs w:val="28"/>
        </w:rPr>
        <w:t>Елога</w:t>
      </w:r>
      <w:proofErr w:type="spellEnd"/>
      <w:r w:rsidRPr="00E25F0D">
        <w:rPr>
          <w:rFonts w:ascii="Times New Roman" w:hAnsi="Times New Roman" w:cs="Times New Roman"/>
          <w:sz w:val="28"/>
          <w:szCs w:val="28"/>
        </w:rPr>
        <w:t xml:space="preserve">, протяженностью - 780 м, в деревне Дубровка - 900 м, в селе </w:t>
      </w:r>
      <w:proofErr w:type="spellStart"/>
      <w:r w:rsidRPr="00E25F0D">
        <w:rPr>
          <w:rFonts w:ascii="Times New Roman" w:hAnsi="Times New Roman" w:cs="Times New Roman"/>
          <w:sz w:val="28"/>
          <w:szCs w:val="28"/>
        </w:rPr>
        <w:t>Усть-Зула</w:t>
      </w:r>
      <w:proofErr w:type="spellEnd"/>
      <w:r w:rsidRPr="00E25F0D">
        <w:rPr>
          <w:rFonts w:ascii="Times New Roman" w:hAnsi="Times New Roman" w:cs="Times New Roman"/>
          <w:sz w:val="28"/>
          <w:szCs w:val="28"/>
        </w:rPr>
        <w:t xml:space="preserve"> - 6919 м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кущий момент система водоснабжения сельских поселений Муниципального района не обеспечивает в полной мере потребности населения и производственной сферы в воде.</w:t>
      </w:r>
    </w:p>
    <w:p w:rsidR="002A390F" w:rsidRPr="006D7B6F" w:rsidRDefault="002A390F" w:rsidP="002A39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мортизационный уровень </w:t>
      </w:r>
      <w:proofErr w:type="gramStart"/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износа</w:t>
      </w:r>
      <w:proofErr w:type="gramEnd"/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магистральных водоводов, так и уличных водопроводных сетей составляет в сельских поселениях Муниципального района около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6,7</w:t>
      </w:r>
      <w:r w:rsidRPr="006D7B6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. </w:t>
      </w:r>
    </w:p>
    <w:p w:rsidR="002A390F" w:rsidRPr="006D7B6F" w:rsidRDefault="002A390F" w:rsidP="002A39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кущий момент более 30 % объектов водоснабжения требует срочной замены.</w:t>
      </w:r>
    </w:p>
    <w:p w:rsidR="002A390F" w:rsidRPr="006D7B6F" w:rsidRDefault="002A390F" w:rsidP="002A39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ько око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59,5 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ощади жилищного фонда в сельских поселениях Муниципального района подключены к водопроводным сетям. Еще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0,5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 сельского населения пользуются услугами уличной водопровод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ти (водоразборными колонками)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A390F" w:rsidRPr="006D7B6F" w:rsidRDefault="002A390F" w:rsidP="002A39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ериод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 требуется осуществить строительство локальных водопроводов протяженностью 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м в </w:t>
      </w:r>
      <w:proofErr w:type="spellStart"/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Юрлинском</w:t>
      </w:r>
      <w:proofErr w:type="spellEnd"/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м поселении.</w:t>
      </w:r>
    </w:p>
    <w:p w:rsidR="002A390F" w:rsidRDefault="002A390F" w:rsidP="002A390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A390F" w:rsidRPr="000F467D" w:rsidRDefault="002A390F" w:rsidP="002A390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Pr="000F46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Pr="000F46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Прочие системы коммунальной инфраструктуры</w:t>
      </w:r>
    </w:p>
    <w:p w:rsidR="002A390F" w:rsidRPr="006D7B6F" w:rsidRDefault="002A390F" w:rsidP="002A390F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2A390F" w:rsidRPr="006D7B6F" w:rsidRDefault="002A390F" w:rsidP="002A390F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стоянию на 01.01.201</w:t>
      </w:r>
      <w:r w:rsidR="00C50E53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централизованной системы теплоснабжения нет. Теплоснабжение осуществляется от котельных до объектов социальной сферы. Уровень износа объ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тов теплоснабжения составляет 4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0 %.</w:t>
      </w:r>
    </w:p>
    <w:p w:rsidR="002A390F" w:rsidRPr="006D7B6F" w:rsidRDefault="002A390F" w:rsidP="002A390F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альной канализацией  объекты многоквартирного жилищного фонда и социальной сферы в с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их поселениях не обеспечены. </w:t>
      </w:r>
      <w:r w:rsidRPr="006D7B6F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ализованный сбор, вывоз бытовых отходов организован.</w:t>
      </w:r>
    </w:p>
    <w:p w:rsidR="002A390F" w:rsidRPr="006D7B6F" w:rsidRDefault="002A390F" w:rsidP="008C6EC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01.01.2019 года вывоз ТБО производиться региональным оператором.</w:t>
      </w:r>
    </w:p>
    <w:p w:rsidR="00C50E53" w:rsidRDefault="00C50E53" w:rsidP="00C50E53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6. Гидротехническое сооружение</w:t>
      </w:r>
    </w:p>
    <w:p w:rsidR="00C50E53" w:rsidRDefault="00C50E53" w:rsidP="00C50E53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50E53" w:rsidRPr="00E32D3E" w:rsidRDefault="00C50E53" w:rsidP="00C50E5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D3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На сегодняшний день наблюдается сокращения видового состава и численности объектов животного и растительного мира. Рост численности населения и интенсификация строительства на территории района приводит к усилению деградации лесов, почв, водоемов, приуроченных к населенным пунктам. В настоящее время строится гидротехническое сооружение пруда  на р. </w:t>
      </w:r>
      <w:proofErr w:type="spellStart"/>
      <w:r w:rsidRPr="00E32D3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Лопва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 </w:t>
      </w:r>
      <w:proofErr w:type="gramStart"/>
      <w:r w:rsidRPr="00E32D3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в</w:t>
      </w:r>
      <w:proofErr w:type="gramEnd"/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Pr="00E32D3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с. Юрла.</w:t>
      </w:r>
    </w:p>
    <w:p w:rsidR="005629E4" w:rsidRPr="00E005A1" w:rsidRDefault="00C50E53" w:rsidP="00526FB2">
      <w:pPr>
        <w:pStyle w:val="Standard"/>
        <w:autoSpaceDE w:val="0"/>
        <w:ind w:firstLine="709"/>
        <w:jc w:val="both"/>
        <w:rPr>
          <w:rFonts w:eastAsia="Times New Roman" w:cs="Times New Roman"/>
          <w:b/>
          <w:sz w:val="28"/>
          <w:lang w:val="ru-RU" w:eastAsia="ru-RU"/>
        </w:rPr>
      </w:pPr>
      <w:r w:rsidRPr="00E32D3E">
        <w:rPr>
          <w:rFonts w:cs="Times New Roman"/>
          <w:sz w:val="28"/>
          <w:szCs w:val="28"/>
          <w:lang w:val="ru-RU"/>
        </w:rPr>
        <w:t xml:space="preserve">В результате этого ожидается обеспечение гарантированного водоснабжения населения </w:t>
      </w:r>
      <w:proofErr w:type="gramStart"/>
      <w:r w:rsidRPr="00E32D3E">
        <w:rPr>
          <w:rFonts w:cs="Times New Roman"/>
          <w:sz w:val="28"/>
          <w:szCs w:val="28"/>
          <w:lang w:val="ru-RU"/>
        </w:rPr>
        <w:t>с</w:t>
      </w:r>
      <w:proofErr w:type="gramEnd"/>
      <w:r w:rsidRPr="00E32D3E">
        <w:rPr>
          <w:rFonts w:cs="Times New Roman"/>
          <w:sz w:val="28"/>
          <w:szCs w:val="28"/>
          <w:lang w:val="ru-RU"/>
        </w:rPr>
        <w:t xml:space="preserve">. </w:t>
      </w:r>
      <w:proofErr w:type="gramStart"/>
      <w:r w:rsidRPr="00E32D3E">
        <w:rPr>
          <w:rFonts w:cs="Times New Roman"/>
          <w:sz w:val="28"/>
          <w:szCs w:val="28"/>
          <w:lang w:val="ru-RU"/>
        </w:rPr>
        <w:t>Юрла</w:t>
      </w:r>
      <w:proofErr w:type="gramEnd"/>
      <w:r w:rsidRPr="00E32D3E">
        <w:rPr>
          <w:rFonts w:cs="Times New Roman"/>
          <w:sz w:val="28"/>
          <w:szCs w:val="28"/>
          <w:lang w:val="ru-RU"/>
        </w:rPr>
        <w:t xml:space="preserve"> </w:t>
      </w:r>
      <w:r w:rsidR="00526FB2">
        <w:rPr>
          <w:rFonts w:cs="Times New Roman"/>
          <w:sz w:val="28"/>
          <w:szCs w:val="28"/>
          <w:lang w:val="ru-RU"/>
        </w:rPr>
        <w:t>пожарной безопасности.</w:t>
      </w:r>
    </w:p>
    <w:p w:rsidR="00E1030A" w:rsidRPr="006D7B6F" w:rsidRDefault="00E1030A" w:rsidP="008A37F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463E" w:rsidRDefault="00F83E4C" w:rsidP="002C5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</w:t>
      </w:r>
      <w:r w:rsidR="00A51770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</w:t>
      </w:r>
      <w:r w:rsidR="002C5121" w:rsidRPr="00132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132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цели и задачи</w:t>
      </w:r>
    </w:p>
    <w:p w:rsidR="002C5121" w:rsidRPr="001327AA" w:rsidRDefault="001327AA" w:rsidP="002C5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C5121" w:rsidRDefault="002C5121" w:rsidP="0013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5121">
        <w:rPr>
          <w:rFonts w:ascii="Times New Roman" w:hAnsi="Times New Roman" w:cs="Times New Roman"/>
          <w:sz w:val="28"/>
        </w:rPr>
        <w:t xml:space="preserve">Программа направлена на создание предпосылок для устойчивого развития </w:t>
      </w:r>
      <w:r w:rsidR="003853C5">
        <w:rPr>
          <w:rFonts w:ascii="Times New Roman" w:hAnsi="Times New Roman" w:cs="Times New Roman"/>
          <w:sz w:val="28"/>
        </w:rPr>
        <w:t>Юрлинского м</w:t>
      </w:r>
      <w:r w:rsidRPr="002C5121">
        <w:rPr>
          <w:rFonts w:ascii="Times New Roman" w:hAnsi="Times New Roman" w:cs="Times New Roman"/>
          <w:sz w:val="28"/>
        </w:rPr>
        <w:t>униципального района посредством достижения следующих целей:</w:t>
      </w:r>
    </w:p>
    <w:p w:rsidR="008C6EC2" w:rsidRPr="008C6EC2" w:rsidRDefault="008C6EC2" w:rsidP="00400F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C6EC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ние условий жизнедеятельности на селе;</w:t>
      </w:r>
    </w:p>
    <w:p w:rsidR="008C6EC2" w:rsidRPr="008C6EC2" w:rsidRDefault="008C6EC2" w:rsidP="00400F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C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C6EC2">
        <w:rPr>
          <w:rFonts w:ascii="Times New Roman" w:hAnsi="Times New Roman" w:cs="Times New Roman"/>
          <w:sz w:val="28"/>
          <w:szCs w:val="28"/>
        </w:rPr>
        <w:t>ормирование позитивного отношения к сельской местности и сельскому образу жизни;</w:t>
      </w:r>
    </w:p>
    <w:p w:rsidR="008C6EC2" w:rsidRPr="008C6EC2" w:rsidRDefault="008C6EC2" w:rsidP="008C6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C6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развития малого и среднего предпринимательства.</w:t>
      </w:r>
    </w:p>
    <w:p w:rsidR="008C6EC2" w:rsidRDefault="008C6EC2" w:rsidP="00384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47EA" w:rsidRDefault="003847EA" w:rsidP="00384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47EA">
        <w:rPr>
          <w:rFonts w:ascii="Times New Roman" w:hAnsi="Times New Roman" w:cs="Times New Roman"/>
          <w:sz w:val="28"/>
        </w:rPr>
        <w:t>Для достижения цели планируется решение следующих задач:</w:t>
      </w:r>
    </w:p>
    <w:p w:rsidR="008C6EC2" w:rsidRDefault="008C6EC2" w:rsidP="00384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C6EC2" w:rsidRPr="008C6EC2" w:rsidRDefault="000F394D" w:rsidP="00400FFB">
      <w:pPr>
        <w:tabs>
          <w:tab w:val="left" w:pos="356"/>
        </w:tabs>
        <w:suppressAutoHyphens/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8C6EC2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8C6EC2" w:rsidRPr="008C6EC2">
        <w:rPr>
          <w:rFonts w:ascii="Times New Roman" w:eastAsia="Calibri" w:hAnsi="Times New Roman" w:cs="Times New Roman"/>
          <w:color w:val="000000"/>
          <w:sz w:val="28"/>
          <w:szCs w:val="28"/>
        </w:rPr>
        <w:t>величение объемов произведенной и реализованной сельскохозяйственной продукции субъектами малых форм хозяйствования, развитие альтернативных видов занятости сельского населения;</w:t>
      </w:r>
    </w:p>
    <w:p w:rsidR="008C6EC2" w:rsidRPr="008C6EC2" w:rsidRDefault="008C6EC2" w:rsidP="00400FFB">
      <w:pPr>
        <w:tabs>
          <w:tab w:val="left" w:pos="356"/>
        </w:tabs>
        <w:suppressAutoHyphens/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C6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комплексного обустройства объектами социальной инфраструктуры сельских территорий  Юрлинского муниципального округа;</w:t>
      </w:r>
    </w:p>
    <w:p w:rsidR="008C6EC2" w:rsidRPr="008C6EC2" w:rsidRDefault="008C6EC2" w:rsidP="008C6EC2">
      <w:pPr>
        <w:tabs>
          <w:tab w:val="left" w:pos="356"/>
        </w:tabs>
        <w:suppressAutoHyphens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6E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безопасность экологической среды.</w:t>
      </w:r>
    </w:p>
    <w:p w:rsidR="00E07064" w:rsidRDefault="00E07064" w:rsidP="0029552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327AA" w:rsidRPr="001327AA" w:rsidRDefault="001327AA" w:rsidP="006D7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327AA">
        <w:rPr>
          <w:rFonts w:ascii="Times New Roman" w:hAnsi="Times New Roman" w:cs="Times New Roman"/>
          <w:b/>
          <w:sz w:val="28"/>
        </w:rPr>
        <w:t>II</w:t>
      </w:r>
      <w:r w:rsidR="00E26EDB">
        <w:rPr>
          <w:rFonts w:ascii="Times New Roman" w:hAnsi="Times New Roman" w:cs="Times New Roman"/>
          <w:b/>
          <w:sz w:val="28"/>
          <w:lang w:val="en-US"/>
        </w:rPr>
        <w:t>I</w:t>
      </w:r>
      <w:r w:rsidRPr="001327A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ab/>
      </w:r>
      <w:r w:rsidRPr="001327AA">
        <w:rPr>
          <w:rFonts w:ascii="Times New Roman" w:hAnsi="Times New Roman" w:cs="Times New Roman"/>
          <w:b/>
          <w:sz w:val="28"/>
        </w:rPr>
        <w:t>Ожидаемый результат реализации Программы</w:t>
      </w:r>
    </w:p>
    <w:p w:rsidR="00E26EDB" w:rsidRDefault="00E26EDB" w:rsidP="00E26EDB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E26EDB" w:rsidRDefault="001327AA" w:rsidP="00E0706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1327AA">
        <w:rPr>
          <w:rFonts w:ascii="Times New Roman" w:hAnsi="Times New Roman" w:cs="Times New Roman"/>
          <w:sz w:val="28"/>
          <w:szCs w:val="28"/>
        </w:rPr>
        <w:t>В результате реализации программы необходимо достичь:</w:t>
      </w:r>
    </w:p>
    <w:p w:rsidR="00526FB2" w:rsidRPr="00526FB2" w:rsidRDefault="00526FB2" w:rsidP="00526FB2">
      <w:pPr>
        <w:pStyle w:val="a4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FB2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количество вновь зарегистрированных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6FB2">
        <w:rPr>
          <w:rFonts w:ascii="Times New Roman" w:hAnsi="Times New Roman" w:cs="Times New Roman"/>
          <w:color w:val="000000"/>
          <w:sz w:val="28"/>
          <w:szCs w:val="28"/>
        </w:rPr>
        <w:t xml:space="preserve">сельскохозяйственных товаропроизводителей КФХ  на  3 ед.; </w:t>
      </w:r>
    </w:p>
    <w:p w:rsidR="00526FB2" w:rsidRPr="00526FB2" w:rsidRDefault="00526FB2" w:rsidP="00526F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      </w:t>
      </w:r>
      <w:r w:rsidRPr="00526FB2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количество вновь созданных рабочих мест на 7  ед.; </w:t>
      </w:r>
    </w:p>
    <w:p w:rsidR="00526FB2" w:rsidRPr="00526FB2" w:rsidRDefault="00526FB2" w:rsidP="00526FB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6FB2">
        <w:rPr>
          <w:rFonts w:ascii="Times New Roman" w:eastAsia="Calibri" w:hAnsi="Times New Roman" w:cs="Times New Roman"/>
          <w:sz w:val="28"/>
          <w:szCs w:val="28"/>
        </w:rPr>
        <w:t xml:space="preserve">увеличить общее число субъектов малого и среднего  предпринимательства в расчете на 1000 населения до  </w:t>
      </w:r>
      <w:r w:rsidRPr="00526F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 единицы;</w:t>
      </w:r>
    </w:p>
    <w:p w:rsidR="00526FB2" w:rsidRPr="00526FB2" w:rsidRDefault="00526FB2" w:rsidP="00526FB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F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спортивного зала в с. Юрла, площадью 525,63м</w:t>
      </w:r>
      <w:proofErr w:type="gramStart"/>
      <w:r w:rsidRPr="00526F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6FB2" w:rsidRPr="00526FB2" w:rsidRDefault="00526FB2" w:rsidP="00526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</w:t>
      </w:r>
      <w:r w:rsidRPr="0052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многофункционального центра развития детей в </w:t>
      </w:r>
      <w:proofErr w:type="spellStart"/>
      <w:r w:rsidRPr="00526F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526FB2">
        <w:rPr>
          <w:rFonts w:ascii="Times New Roman" w:eastAsia="Times New Roman" w:hAnsi="Times New Roman" w:cs="Times New Roman"/>
          <w:sz w:val="28"/>
          <w:szCs w:val="28"/>
          <w:lang w:eastAsia="ru-RU"/>
        </w:rPr>
        <w:t>.Ю</w:t>
      </w:r>
      <w:proofErr w:type="gramEnd"/>
      <w:r w:rsidRPr="00526FB2">
        <w:rPr>
          <w:rFonts w:ascii="Times New Roman" w:eastAsia="Times New Roman" w:hAnsi="Times New Roman" w:cs="Times New Roman"/>
          <w:sz w:val="28"/>
          <w:szCs w:val="28"/>
          <w:lang w:eastAsia="ru-RU"/>
        </w:rPr>
        <w:t>рла</w:t>
      </w:r>
      <w:proofErr w:type="spellEnd"/>
      <w:r w:rsidRPr="00526FB2">
        <w:rPr>
          <w:rFonts w:ascii="Times New Roman" w:eastAsia="Times New Roman" w:hAnsi="Times New Roman" w:cs="Times New Roman"/>
          <w:sz w:val="28"/>
          <w:szCs w:val="28"/>
          <w:lang w:eastAsia="ru-RU"/>
        </w:rPr>
        <w:t>,  площадью 1200 м</w:t>
      </w:r>
      <w:r w:rsidRPr="00526F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526F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6EDB" w:rsidRPr="00086CC7" w:rsidRDefault="00086CC7" w:rsidP="00086CC7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      </w:t>
      </w:r>
      <w:r w:rsidR="00473223">
        <w:rPr>
          <w:rFonts w:ascii="Times New Roman" w:eastAsia="Calibri" w:hAnsi="Times New Roman" w:cs="Times New Roman"/>
          <w:sz w:val="28"/>
          <w:szCs w:val="28"/>
        </w:rPr>
        <w:t>строительство</w:t>
      </w:r>
      <w:r w:rsidR="00526FB2" w:rsidRPr="00086CC7">
        <w:rPr>
          <w:rFonts w:ascii="Times New Roman" w:eastAsia="Calibri" w:hAnsi="Times New Roman" w:cs="Times New Roman"/>
          <w:sz w:val="28"/>
          <w:szCs w:val="28"/>
        </w:rPr>
        <w:t xml:space="preserve"> ГТС на р</w:t>
      </w:r>
      <w:r w:rsidR="00526FB2" w:rsidRPr="00086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26FB2" w:rsidRPr="00086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пва</w:t>
      </w:r>
      <w:proofErr w:type="spellEnd"/>
      <w:r w:rsidR="00526FB2" w:rsidRPr="00086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526FB2" w:rsidRPr="00086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proofErr w:type="gramStart"/>
      <w:r w:rsidR="00526FB2" w:rsidRPr="00086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Ю</w:t>
      </w:r>
      <w:proofErr w:type="gramEnd"/>
      <w:r w:rsidR="00526FB2" w:rsidRPr="00086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ла</w:t>
      </w:r>
      <w:proofErr w:type="spellEnd"/>
      <w:r w:rsidR="00526FB2" w:rsidRPr="00086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2446E" w:rsidRPr="00526FB2" w:rsidRDefault="0022446E" w:rsidP="00526FB2">
      <w:pPr>
        <w:pStyle w:val="a4"/>
        <w:widowControl w:val="0"/>
        <w:suppressAutoHyphens/>
        <w:autoSpaceDE w:val="0"/>
        <w:autoSpaceDN w:val="0"/>
        <w:adjustRightInd w:val="0"/>
        <w:ind w:left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6EDB" w:rsidRPr="0022446E" w:rsidRDefault="00E26EDB" w:rsidP="0022446E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46E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E26EDB" w:rsidRDefault="00E26EDB" w:rsidP="00E26EDB">
      <w:pPr>
        <w:pStyle w:val="a4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526FB2" w:rsidRPr="00526FB2" w:rsidRDefault="00E26EDB" w:rsidP="00526FB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4C1B26">
        <w:rPr>
          <w:rFonts w:ascii="Times New Roman" w:hAnsi="Times New Roman" w:cs="Times New Roman"/>
          <w:sz w:val="28"/>
          <w:szCs w:val="28"/>
        </w:rPr>
        <w:t>а реализуется в один этап с 2020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4C1B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  Мероприятия будут выполняться в соответствии с указанными в приложении сроками. Мероприятия могут быть скорректированы в установленном порядке.</w:t>
      </w:r>
    </w:p>
    <w:p w:rsidR="0067509A" w:rsidRDefault="0067509A" w:rsidP="00E26EDB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EDB" w:rsidRPr="0067509A" w:rsidRDefault="0067509A" w:rsidP="0067509A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509A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67509A" w:rsidRPr="0067509A" w:rsidRDefault="0067509A" w:rsidP="0067509A">
      <w:pPr>
        <w:pStyle w:val="a4"/>
        <w:ind w:left="128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F122D" w:rsidRPr="006D7D00" w:rsidRDefault="0067509A" w:rsidP="006D7D00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с указанием сроков их реализации и ожидаемых результатов представлен в приложении 1 к настоящей муниципальной программе.</w:t>
      </w:r>
    </w:p>
    <w:p w:rsidR="0067509A" w:rsidRPr="0067509A" w:rsidRDefault="0067509A" w:rsidP="00675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</w:t>
      </w:r>
      <w:r w:rsidRPr="0067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сновные меры правового регулир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ойчивое развитие Юрлинского муниципального района</w:t>
      </w:r>
      <w:r w:rsidRPr="0067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правленные на достижение цели и конечных результатов Программы</w:t>
      </w:r>
    </w:p>
    <w:p w:rsidR="0067509A" w:rsidRDefault="0067509A" w:rsidP="0067509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09A" w:rsidRPr="0067509A" w:rsidRDefault="0067509A" w:rsidP="0067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меры правового регулирования Программы закреплены в Конституции Российской Федерации, в Федеральном законе № 131-ФЗ, в других Федеральных законах и иных нормативных правовых актах Российской Федерации, Пермского края, в Уставе Юрлинского муниципального </w:t>
      </w:r>
      <w:r w:rsidR="00237C2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7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нормативных правовых актах Юрлинского муниципального </w:t>
      </w:r>
      <w:r w:rsidR="00237C2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75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E41" w:rsidRDefault="0067509A" w:rsidP="00526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0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 и конечных результатов муниципальной программы принятие нормативных правовых актов в настоящее время не требуется.</w:t>
      </w:r>
    </w:p>
    <w:p w:rsidR="00526FB2" w:rsidRPr="00526FB2" w:rsidRDefault="00526FB2" w:rsidP="00526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14A" w:rsidRDefault="00AF122D" w:rsidP="00D641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22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AF1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и краткое содержание подпрограмм</w:t>
      </w:r>
    </w:p>
    <w:p w:rsidR="00A71ECE" w:rsidRDefault="00AF122D" w:rsidP="00A71E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состоит и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F1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рограмм:</w:t>
      </w:r>
    </w:p>
    <w:p w:rsidR="00FE5FCF" w:rsidRPr="00A71ECE" w:rsidRDefault="00AF122D" w:rsidP="00A71EC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22D">
        <w:rPr>
          <w:rFonts w:ascii="Times New Roman" w:hAnsi="Times New Roman" w:cs="Times New Roman"/>
          <w:bCs/>
          <w:sz w:val="28"/>
          <w:szCs w:val="28"/>
        </w:rPr>
        <w:t>Подпрограмма 1</w:t>
      </w:r>
      <w:r>
        <w:rPr>
          <w:rFonts w:ascii="Times New Roman" w:hAnsi="Times New Roman" w:cs="Times New Roman"/>
          <w:bCs/>
          <w:sz w:val="28"/>
          <w:szCs w:val="28"/>
        </w:rPr>
        <w:t xml:space="preserve"> «Развитие сельского хозяйства»</w:t>
      </w:r>
      <w:r w:rsidR="0061653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E5FCF">
        <w:rPr>
          <w:rFonts w:ascii="Times New Roman" w:hAnsi="Times New Roman" w:cs="Times New Roman"/>
          <w:bCs/>
          <w:sz w:val="28"/>
          <w:szCs w:val="28"/>
        </w:rPr>
        <w:t>Настоящая Подпрограмма направлена на</w:t>
      </w:r>
      <w:r w:rsidR="0061653F" w:rsidRPr="00616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3F" w:rsidRPr="006165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егулирование рынка сельскохозяйственной продукции, сырья и продовольств</w:t>
      </w:r>
      <w:r w:rsidR="00FE5FCF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D641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14A" w:rsidRDefault="003847EA" w:rsidP="00A71ECE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одпрограмма 2 «</w:t>
      </w:r>
      <w:r w:rsidR="00A10E41">
        <w:rPr>
          <w:rFonts w:ascii="Times New Roman" w:hAnsi="Times New Roman" w:cs="Times New Roman"/>
          <w:bCs/>
          <w:sz w:val="28"/>
          <w:szCs w:val="28"/>
        </w:rPr>
        <w:t>Комплекс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витие села»</w:t>
      </w:r>
      <w:r w:rsidR="00D6414A">
        <w:rPr>
          <w:rFonts w:ascii="Times New Roman" w:hAnsi="Times New Roman" w:cs="Times New Roman"/>
          <w:bCs/>
          <w:sz w:val="28"/>
          <w:szCs w:val="28"/>
        </w:rPr>
        <w:t xml:space="preserve">  содержит мероприятия</w:t>
      </w:r>
      <w:r w:rsidR="00F949D4">
        <w:rPr>
          <w:rFonts w:ascii="Times New Roman" w:hAnsi="Times New Roman" w:cs="Times New Roman"/>
          <w:bCs/>
          <w:sz w:val="28"/>
          <w:szCs w:val="28"/>
        </w:rPr>
        <w:t xml:space="preserve"> по  комплексному обустройству</w:t>
      </w:r>
      <w:r w:rsidR="00D641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F5C">
        <w:rPr>
          <w:rFonts w:ascii="Times New Roman" w:hAnsi="Times New Roman" w:cs="Times New Roman"/>
          <w:bCs/>
          <w:sz w:val="28"/>
          <w:szCs w:val="28"/>
        </w:rPr>
        <w:t>села</w:t>
      </w:r>
      <w:r w:rsidR="00D6414A">
        <w:rPr>
          <w:rFonts w:ascii="Times New Roman" w:hAnsi="Times New Roman" w:cs="Times New Roman"/>
          <w:bCs/>
          <w:sz w:val="28"/>
          <w:szCs w:val="28"/>
        </w:rPr>
        <w:t xml:space="preserve"> объектами социальной </w:t>
      </w:r>
      <w:r w:rsidR="00F949D4">
        <w:rPr>
          <w:rFonts w:ascii="Times New Roman" w:hAnsi="Times New Roman" w:cs="Times New Roman"/>
          <w:bCs/>
          <w:sz w:val="28"/>
          <w:szCs w:val="28"/>
        </w:rPr>
        <w:t>инфраструктуры, по благоустройству сельских территорий.</w:t>
      </w:r>
    </w:p>
    <w:p w:rsidR="00E253E7" w:rsidRPr="00526FB2" w:rsidRDefault="003847EA" w:rsidP="00526FB2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одпрограмма 3 «Развитие малого и среднего предпринимательства»</w:t>
      </w:r>
      <w:r w:rsidR="00D6414A">
        <w:rPr>
          <w:rFonts w:ascii="Times New Roman" w:hAnsi="Times New Roman" w:cs="Times New Roman"/>
          <w:bCs/>
          <w:sz w:val="28"/>
          <w:szCs w:val="28"/>
        </w:rPr>
        <w:t>.</w:t>
      </w:r>
      <w:r w:rsidR="007A0029" w:rsidRPr="007A0029">
        <w:rPr>
          <w:rFonts w:ascii="Times New Roman" w:hAnsi="Times New Roman" w:cs="Times New Roman"/>
          <w:sz w:val="24"/>
          <w:szCs w:val="24"/>
        </w:rPr>
        <w:t xml:space="preserve"> </w:t>
      </w:r>
      <w:r w:rsidR="007A0029" w:rsidRPr="007A0029">
        <w:rPr>
          <w:rFonts w:ascii="Times New Roman" w:hAnsi="Times New Roman" w:cs="Times New Roman"/>
          <w:sz w:val="28"/>
          <w:szCs w:val="28"/>
        </w:rPr>
        <w:t>Подпрограмма</w:t>
      </w:r>
      <w:r w:rsidR="007A0029">
        <w:rPr>
          <w:rFonts w:ascii="Times New Roman" w:hAnsi="Times New Roman" w:cs="Times New Roman"/>
          <w:sz w:val="24"/>
          <w:szCs w:val="24"/>
        </w:rPr>
        <w:t xml:space="preserve"> </w:t>
      </w:r>
      <w:r w:rsidR="007A0029" w:rsidRPr="007A0029">
        <w:rPr>
          <w:rFonts w:ascii="Times New Roman" w:hAnsi="Times New Roman" w:cs="Times New Roman"/>
          <w:sz w:val="28"/>
          <w:szCs w:val="28"/>
        </w:rPr>
        <w:t>направлена на создание условий для развития малого и среднего предпринимательства во всех отраслях экономики района</w:t>
      </w:r>
      <w:r w:rsidR="007A0029">
        <w:rPr>
          <w:rFonts w:ascii="Times New Roman" w:hAnsi="Times New Roman" w:cs="Times New Roman"/>
          <w:sz w:val="28"/>
          <w:szCs w:val="28"/>
        </w:rPr>
        <w:t>.</w:t>
      </w:r>
    </w:p>
    <w:p w:rsidR="003847EA" w:rsidRPr="003847EA" w:rsidRDefault="003847EA" w:rsidP="0038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I</w:t>
      </w:r>
      <w:r w:rsidRPr="00384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ечень целевых показателей муниципальной программы</w:t>
      </w:r>
    </w:p>
    <w:p w:rsidR="003847EA" w:rsidRPr="003847EA" w:rsidRDefault="003847EA" w:rsidP="0038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расшифровкой плановых значений по годам ее реализации,</w:t>
      </w:r>
    </w:p>
    <w:p w:rsidR="003847EA" w:rsidRPr="003847EA" w:rsidRDefault="003847EA" w:rsidP="0038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также сведения о взаимосвязи мероприятий и результатов</w:t>
      </w:r>
    </w:p>
    <w:p w:rsidR="003847EA" w:rsidRPr="003847EA" w:rsidRDefault="003847EA" w:rsidP="0038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 выполнения с конечными целевыми показателями</w:t>
      </w:r>
    </w:p>
    <w:p w:rsidR="003847EA" w:rsidRPr="003847EA" w:rsidRDefault="003847EA" w:rsidP="0038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CE2B64" w:rsidRPr="006D4AC5" w:rsidRDefault="00CE2B64" w:rsidP="0038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6FB2" w:rsidRDefault="00CE2B64" w:rsidP="00526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целевых показателей </w:t>
      </w:r>
      <w:r w:rsidR="00561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</w:t>
      </w:r>
      <w:r w:rsidRPr="00384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</w:t>
      </w:r>
      <w:r w:rsidR="003847EA" w:rsidRPr="00384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2 к настоящей муниципальной программе.</w:t>
      </w:r>
    </w:p>
    <w:p w:rsidR="00526FB2" w:rsidRPr="00526FB2" w:rsidRDefault="00526FB2" w:rsidP="00526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2B64" w:rsidRPr="006D4AC5" w:rsidRDefault="00CE2B64" w:rsidP="00CE2B6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X</w:t>
      </w:r>
      <w:r w:rsidRPr="006D4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D4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2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е обеспечение Программы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ами финансового обеспечения программных мероприятий являются средства</w:t>
      </w:r>
      <w:r w:rsidR="00B61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,</w:t>
      </w: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1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, федерального бюджетов</w:t>
      </w: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финансирования мероприятий Программы носят прогнозный характер и подлежат ежегодному уточнению. Информация по финансовому обеспечению Пр</w:t>
      </w:r>
      <w:r w:rsidR="001D7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ммы приведена в Приложении 3</w:t>
      </w: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й Программе.</w:t>
      </w:r>
    </w:p>
    <w:p w:rsidR="00561DE5" w:rsidRPr="00546C87" w:rsidRDefault="00561DE5" w:rsidP="008661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2B64" w:rsidRPr="00CE2B64" w:rsidRDefault="00561DE5" w:rsidP="00CE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561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E2B64" w:rsidRPr="00CE2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исание мер муниципального регулирования и управления</w:t>
      </w:r>
    </w:p>
    <w:p w:rsidR="00CE2B64" w:rsidRPr="00CE2B64" w:rsidRDefault="00CE2B64" w:rsidP="00CE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ками с целью минимизации их влияния на достижение целей</w:t>
      </w:r>
    </w:p>
    <w:p w:rsidR="00CE2B64" w:rsidRPr="00CE2B64" w:rsidRDefault="00CE2B64" w:rsidP="00CE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CE2B64" w:rsidRPr="00CE2B64" w:rsidRDefault="00CE2B64" w:rsidP="00CE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снижения неблагоприятного воздействия рисков при реализации муниципальной программы предусматриваются: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эффективной системы управления на основе планирования и определения механизмов реализации муниципальной программы;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валификации и ответственности персонала;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ция деятельности исполнителей муниципальной программы;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мониторинга и контроля хода реализации муниципальной программы, а в случае необходимости - корректировка (актуализация) мероприятий муниципальной программы.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минимизации рисков при реализации муниципальной программы ответственный исполнитель муниципальной программы: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т формы и методы управления реализацией муниципальной программы;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ет своевременность мониторинга реализации муниципальной программы;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осит изменения в муниципальную программу в части изменения (дополнения), исключения мероприятий подпрограмм и их показателей, задач муниципальной программы и их показателей, целей подпрограмм и их показателей на текущий финансовый год или на оставшийся срок реализации подпрограмм;</w:t>
      </w:r>
    </w:p>
    <w:p w:rsidR="00CE2B64" w:rsidRP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осит изменения в муниципальную программу в части </w:t>
      </w:r>
      <w:r w:rsidR="00821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мов бюджетных ассигнований на текущий финансовый год или на оставшийся срок реализации муниципальной программы;</w:t>
      </w:r>
    </w:p>
    <w:p w:rsidR="00CE2B64" w:rsidRDefault="00CE2B64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имает меры по эффективному распределению имеющихся финансовых средств и усилению </w:t>
      </w:r>
      <w:proofErr w:type="gramStart"/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CE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расходованием.</w:t>
      </w:r>
    </w:p>
    <w:p w:rsidR="00561DE5" w:rsidRDefault="00561DE5" w:rsidP="00CE2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1DE5" w:rsidRDefault="00561DE5" w:rsidP="00666BD6">
      <w:pPr>
        <w:spacing w:after="1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DE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</w:t>
      </w:r>
      <w:r w:rsidRPr="00561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561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оценки эффективности муниципальной программы</w:t>
      </w:r>
    </w:p>
    <w:p w:rsidR="00561DE5" w:rsidRPr="00561DE5" w:rsidRDefault="00561DE5" w:rsidP="00561DE5">
      <w:pPr>
        <w:spacing w:after="1" w:line="2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</w:t>
      </w:r>
      <w:r w:rsidR="00354A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ценивается ежегодно.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оводится на основе оценки следующих показателей:</w:t>
      </w:r>
    </w:p>
    <w:p w:rsidR="00666BD6" w:rsidRPr="00666BD6" w:rsidRDefault="00354A5D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ни достижения целей и решения зад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утем сопоставления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достигнутых значений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и показателей задач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их плановых значений по формуле: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целей (решения задач);</w:t>
      </w:r>
    </w:p>
    <w:p w:rsidR="00354A5D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ф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значение </w:t>
      </w:r>
      <w:r w:rsidR="00354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</w:t>
      </w:r>
    </w:p>
    <w:p w:rsidR="00666BD6" w:rsidRPr="00666BD6" w:rsidRDefault="00666BD6" w:rsidP="002C59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</w:t>
      </w:r>
      <w:r w:rsidR="00354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для показателей, желаемой тенденцией развития которых является рост значений), или</w:t>
      </w:r>
    </w:p>
    <w:p w:rsidR="002C5977" w:rsidRDefault="00666BD6" w:rsidP="002C597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лаемой тенденцией развития которых является снижение значений);</w:t>
      </w:r>
    </w:p>
    <w:p w:rsidR="00666BD6" w:rsidRPr="00666BD6" w:rsidRDefault="002C5977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ни соответствия запланированному уровню затрат и эффективности использования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утем сопоставления плановых и фактических объемов финансирования основ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о формуле: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 =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 - уровень финансирования реализации основных мероприятий </w:t>
      </w:r>
      <w:r w:rsidR="00476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й объем финансовых ресурсов, направленный на реализацию мероприятий </w:t>
      </w:r>
      <w:r w:rsidR="002C59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2C5977" w:rsidRDefault="00666BD6" w:rsidP="00476D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666BD6" w:rsidRPr="00666BD6" w:rsidRDefault="002C5977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Эффективность реализации муниципальной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рассчитывается по следующей формуле: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= </w:t>
      </w:r>
      <w:proofErr w:type="spell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</w:t>
      </w:r>
      <w:proofErr w:type="gramStart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D6" w:rsidRPr="00666BD6" w:rsidRDefault="002C5977" w:rsidP="00666B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об эффективности (неэффективности)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BD6" w:rsidRPr="0066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пределяется на основании следующих критериев:</w:t>
      </w:r>
    </w:p>
    <w:p w:rsidR="00666BD6" w:rsidRPr="00666BD6" w:rsidRDefault="00666BD6" w:rsidP="00666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2"/>
        <w:gridCol w:w="2324"/>
      </w:tblGrid>
      <w:tr w:rsidR="00666BD6" w:rsidRPr="00666BD6" w:rsidTr="00D543B4">
        <w:tc>
          <w:tcPr>
            <w:tcW w:w="5102" w:type="dxa"/>
          </w:tcPr>
          <w:p w:rsidR="00666BD6" w:rsidRPr="00666BD6" w:rsidRDefault="00666BD6" w:rsidP="002C5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 об эффективности реализации </w:t>
            </w:r>
            <w:r w:rsidR="002C5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2324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оценки эффективности (ЭП)</w:t>
            </w:r>
          </w:p>
        </w:tc>
      </w:tr>
      <w:tr w:rsidR="00666BD6" w:rsidRPr="00666BD6" w:rsidTr="00D543B4">
        <w:tc>
          <w:tcPr>
            <w:tcW w:w="5102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довлетворительный уровень эффективности</w:t>
            </w:r>
          </w:p>
        </w:tc>
        <w:tc>
          <w:tcPr>
            <w:tcW w:w="2324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0,5</w:t>
            </w:r>
          </w:p>
        </w:tc>
      </w:tr>
      <w:tr w:rsidR="00666BD6" w:rsidRPr="00666BD6" w:rsidTr="00D543B4">
        <w:tc>
          <w:tcPr>
            <w:tcW w:w="5102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ительный уровень эффективности</w:t>
            </w:r>
          </w:p>
        </w:tc>
        <w:tc>
          <w:tcPr>
            <w:tcW w:w="2324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-0,79</w:t>
            </w:r>
          </w:p>
        </w:tc>
      </w:tr>
      <w:tr w:rsidR="00666BD6" w:rsidRPr="00666BD6" w:rsidTr="00D543B4">
        <w:tc>
          <w:tcPr>
            <w:tcW w:w="5102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эффективности</w:t>
            </w:r>
          </w:p>
        </w:tc>
        <w:tc>
          <w:tcPr>
            <w:tcW w:w="2324" w:type="dxa"/>
          </w:tcPr>
          <w:p w:rsidR="00666BD6" w:rsidRPr="00666BD6" w:rsidRDefault="00666BD6" w:rsidP="00666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-1</w:t>
            </w:r>
          </w:p>
        </w:tc>
      </w:tr>
    </w:tbl>
    <w:p w:rsidR="001327AA" w:rsidRPr="000952FA" w:rsidRDefault="001327AA" w:rsidP="00095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1327AA" w:rsidRPr="000952FA" w:rsidSect="00631B20">
          <w:headerReference w:type="even" r:id="rId12"/>
          <w:headerReference w:type="default" r:id="rId13"/>
          <w:footerReference w:type="default" r:id="rId14"/>
          <w:pgSz w:w="11906" w:h="16838"/>
          <w:pgMar w:top="1134" w:right="850" w:bottom="1080" w:left="1701" w:header="708" w:footer="708" w:gutter="0"/>
          <w:cols w:space="708"/>
          <w:titlePg/>
          <w:docGrid w:linePitch="360"/>
        </w:sectPr>
      </w:pPr>
    </w:p>
    <w:p w:rsidR="00F128E7" w:rsidRPr="00F128E7" w:rsidRDefault="00E07064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й программе 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984DB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ное</w:t>
      </w: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витие Юрлинского</w:t>
      </w:r>
    </w:p>
    <w:p w:rsidR="00E07064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</w:t>
      </w:r>
      <w:r w:rsidR="00BE038B">
        <w:rPr>
          <w:rFonts w:ascii="Times New Roman" w:eastAsia="Times New Roman" w:hAnsi="Times New Roman" w:cs="Times New Roman"/>
          <w:sz w:val="20"/>
          <w:szCs w:val="20"/>
          <w:lang w:eastAsia="ru-RU"/>
        </w:rPr>
        <w:t>округа</w:t>
      </w:r>
      <w:r w:rsidR="00984D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мского края</w:t>
      </w: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402587" w:rsidRPr="00F128E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</w:t>
      </w:r>
    </w:p>
    <w:p w:rsidR="00ED601F" w:rsidRPr="00E07064" w:rsidRDefault="00E07064" w:rsidP="002627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</w:t>
      </w:r>
      <w:r w:rsidR="00F130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 муниципальной программы Комплекс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</w:t>
      </w:r>
      <w:r w:rsidR="00F1302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е Юрлинского муниципального округа Пермского края</w:t>
      </w:r>
    </w:p>
    <w:p w:rsidR="00E07064" w:rsidRDefault="00E07064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8"/>
        <w:gridCol w:w="2252"/>
        <w:gridCol w:w="1761"/>
        <w:gridCol w:w="1327"/>
        <w:gridCol w:w="1332"/>
        <w:gridCol w:w="2220"/>
      </w:tblGrid>
      <w:tr w:rsidR="00E07064" w:rsidTr="00046671">
        <w:tc>
          <w:tcPr>
            <w:tcW w:w="678" w:type="dxa"/>
            <w:vMerge w:val="restart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2" w:type="dxa"/>
            <w:vMerge w:val="restart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761" w:type="dxa"/>
            <w:vMerge w:val="restart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659" w:type="dxa"/>
            <w:gridSpan w:val="2"/>
          </w:tcPr>
          <w:p w:rsidR="00E07064" w:rsidRPr="00E07064" w:rsidRDefault="00E07064" w:rsidP="00E070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220" w:type="dxa"/>
            <w:vMerge w:val="restart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E07064" w:rsidTr="00046671">
        <w:tc>
          <w:tcPr>
            <w:tcW w:w="678" w:type="dxa"/>
            <w:vMerge/>
          </w:tcPr>
          <w:p w:rsid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vMerge/>
          </w:tcPr>
          <w:p w:rsid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vMerge/>
          </w:tcPr>
          <w:p w:rsid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7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реализации</w:t>
            </w:r>
          </w:p>
        </w:tc>
        <w:tc>
          <w:tcPr>
            <w:tcW w:w="133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е реализации</w:t>
            </w:r>
          </w:p>
        </w:tc>
        <w:tc>
          <w:tcPr>
            <w:tcW w:w="2220" w:type="dxa"/>
            <w:vMerge/>
          </w:tcPr>
          <w:p w:rsid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070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2" w:type="dxa"/>
          </w:tcPr>
          <w:p w:rsidR="00E07064" w:rsidRPr="00E07064" w:rsidRDefault="00E07064" w:rsidP="00E0706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070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61" w:type="dxa"/>
          </w:tcPr>
          <w:p w:rsidR="00E07064" w:rsidRPr="00E07064" w:rsidRDefault="00E07064" w:rsidP="00E070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7" w:type="dxa"/>
          </w:tcPr>
          <w:p w:rsidR="00E07064" w:rsidRPr="00E07064" w:rsidRDefault="00E07064" w:rsidP="00E070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2" w:type="dxa"/>
          </w:tcPr>
          <w:p w:rsidR="00E07064" w:rsidRPr="00E07064" w:rsidRDefault="00E07064" w:rsidP="00E070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0" w:type="dxa"/>
          </w:tcPr>
          <w:p w:rsidR="00E07064" w:rsidRPr="00E07064" w:rsidRDefault="00E07064" w:rsidP="00E070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52" w:type="dxa"/>
          </w:tcPr>
          <w:p w:rsidR="00E07064" w:rsidRPr="00E07064" w:rsidRDefault="00E07064" w:rsidP="00D543B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0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азвитие сельского хозяйства»</w:t>
            </w:r>
          </w:p>
          <w:p w:rsidR="00E07064" w:rsidRPr="00E07064" w:rsidRDefault="00E07064" w:rsidP="00D543B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F1302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07064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5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>« Создание эффективной системы сбыта сельскохозяйственной продукции»</w:t>
            </w:r>
          </w:p>
        </w:tc>
        <w:tc>
          <w:tcPr>
            <w:tcW w:w="1761" w:type="dxa"/>
          </w:tcPr>
          <w:p w:rsidR="00E07064" w:rsidRPr="00E0706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984DB8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07064" w:rsidRPr="00E07064" w:rsidRDefault="005A16E1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84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0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25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>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1761" w:type="dxa"/>
          </w:tcPr>
          <w:p w:rsidR="00E07064" w:rsidRPr="00E0706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07064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</w:tcPr>
          <w:p w:rsidR="00E07064" w:rsidRPr="00D263A4" w:rsidRDefault="00D543B4" w:rsidP="00E6753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я </w:t>
            </w:r>
            <w:r w:rsidR="00E6753A"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двух ежегодных</w:t>
            </w:r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хозяйственны</w:t>
            </w:r>
            <w:r w:rsidR="00E6753A"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 ярмарок</w:t>
            </w: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5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растениеводства</w:t>
            </w:r>
          </w:p>
        </w:tc>
        <w:tc>
          <w:tcPr>
            <w:tcW w:w="1761" w:type="dxa"/>
          </w:tcPr>
          <w:p w:rsidR="00E07064" w:rsidRPr="00D543B4" w:rsidRDefault="00D543B4" w:rsidP="00D543B4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43B4">
              <w:rPr>
                <w:rFonts w:ascii="Times New Roman" w:hAnsi="Times New Roman" w:cs="Times New Roman"/>
                <w:sz w:val="18"/>
                <w:szCs w:val="18"/>
              </w:rPr>
              <w:t>Администрация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Отдел по управлению муниципальным имуществом</w:t>
            </w:r>
          </w:p>
        </w:tc>
        <w:tc>
          <w:tcPr>
            <w:tcW w:w="1327" w:type="dxa"/>
          </w:tcPr>
          <w:p w:rsidR="00E07064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07064" w:rsidRPr="00E07064" w:rsidRDefault="005A16E1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84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0" w:type="dxa"/>
          </w:tcPr>
          <w:p w:rsidR="00E07064" w:rsidRPr="00D263A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25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оставление субсидий </w:t>
            </w:r>
            <w:proofErr w:type="gramStart"/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>на возмещение части затрат на вовлечение неиспользуемых сельскохозяйственных земель в сельскохозяйственный оборот для использования в качестве</w:t>
            </w:r>
            <w:proofErr w:type="gramEnd"/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евных площадей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07064" w:rsidRPr="00E07064" w:rsidRDefault="005A16E1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84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0" w:type="dxa"/>
          </w:tcPr>
          <w:p w:rsidR="00E07064" w:rsidRPr="00D263A4" w:rsidRDefault="00BF57A7" w:rsidP="00E6753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осевных площадей</w:t>
            </w:r>
          </w:p>
        </w:tc>
      </w:tr>
      <w:tr w:rsidR="00E07064" w:rsidTr="00046671">
        <w:tc>
          <w:tcPr>
            <w:tcW w:w="678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252" w:type="dxa"/>
          </w:tcPr>
          <w:p w:rsidR="00E07064" w:rsidRPr="00E0706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064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субсидий на возмещение части затрат сельскохозяйственным товаропроизводителям на приобретение семян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07064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</w:tcPr>
          <w:p w:rsidR="00E07064" w:rsidRPr="00D263A4" w:rsidRDefault="00BF57A7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урожайности сельскохозяйственных культур</w:t>
            </w:r>
          </w:p>
        </w:tc>
      </w:tr>
      <w:tr w:rsidR="00E07064" w:rsidTr="00046671">
        <w:tc>
          <w:tcPr>
            <w:tcW w:w="678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252" w:type="dxa"/>
          </w:tcPr>
          <w:p w:rsidR="00E07064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субсидий на возмещение части затрат сельскохозяйственным товаропроизводителям на приобретение минеральных удобрений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07064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</w:tcPr>
          <w:p w:rsidR="00E07064" w:rsidRPr="00D263A4" w:rsidRDefault="00135A91" w:rsidP="00B25FD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учшить питательность почвы </w:t>
            </w:r>
          </w:p>
        </w:tc>
      </w:tr>
      <w:tr w:rsidR="00E07064" w:rsidTr="00046671">
        <w:tc>
          <w:tcPr>
            <w:tcW w:w="678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2252" w:type="dxa"/>
          </w:tcPr>
          <w:p w:rsidR="00E07064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субсидий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07064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</w:tcPr>
          <w:p w:rsidR="00E07064" w:rsidRPr="00D263A4" w:rsidRDefault="00F35ACE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формленных в собственность КФХ земель с/х назначения</w:t>
            </w:r>
          </w:p>
        </w:tc>
      </w:tr>
      <w:tr w:rsidR="00E07064" w:rsidTr="00046671">
        <w:tc>
          <w:tcPr>
            <w:tcW w:w="678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5.</w:t>
            </w:r>
          </w:p>
        </w:tc>
        <w:tc>
          <w:tcPr>
            <w:tcW w:w="2252" w:type="dxa"/>
          </w:tcPr>
          <w:p w:rsidR="00E07064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Помощь в заключение договоров аренды по использованию земель сельскохозяйственного назначения</w:t>
            </w:r>
          </w:p>
        </w:tc>
        <w:tc>
          <w:tcPr>
            <w:tcW w:w="1761" w:type="dxa"/>
          </w:tcPr>
          <w:p w:rsidR="00E07064" w:rsidRPr="00D543B4" w:rsidRDefault="00D543B4" w:rsidP="009A16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Отдел по управ</w:t>
            </w:r>
            <w:r w:rsidR="009A16CF">
              <w:rPr>
                <w:rFonts w:ascii="Times New Roman" w:eastAsia="Calibri" w:hAnsi="Times New Roman" w:cs="Times New Roman"/>
                <w:sz w:val="18"/>
                <w:szCs w:val="18"/>
              </w:rPr>
              <w:t>лению муниципальным имуществом</w:t>
            </w:r>
          </w:p>
        </w:tc>
        <w:tc>
          <w:tcPr>
            <w:tcW w:w="1327" w:type="dxa"/>
          </w:tcPr>
          <w:p w:rsidR="00E07064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07064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</w:tcPr>
          <w:p w:rsidR="00E07064" w:rsidRPr="00D263A4" w:rsidRDefault="00135A9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формленных земельных участков</w:t>
            </w:r>
          </w:p>
        </w:tc>
      </w:tr>
      <w:tr w:rsidR="00361F3B" w:rsidTr="00046671">
        <w:tc>
          <w:tcPr>
            <w:tcW w:w="678" w:type="dxa"/>
          </w:tcPr>
          <w:p w:rsidR="00361F3B" w:rsidRPr="00E07064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2252" w:type="dxa"/>
          </w:tcPr>
          <w:p w:rsidR="00361F3B" w:rsidRPr="005A16E1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земельными участками</w:t>
            </w:r>
          </w:p>
        </w:tc>
        <w:tc>
          <w:tcPr>
            <w:tcW w:w="1761" w:type="dxa"/>
          </w:tcPr>
          <w:p w:rsidR="00361F3B" w:rsidRPr="00D543B4" w:rsidRDefault="00361F3B" w:rsidP="00B737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дел по управлению муниципальным имуществом </w:t>
            </w:r>
          </w:p>
        </w:tc>
        <w:tc>
          <w:tcPr>
            <w:tcW w:w="1327" w:type="dxa"/>
          </w:tcPr>
          <w:p w:rsidR="00361F3B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361F3B" w:rsidRPr="00E07064" w:rsidRDefault="00361F3B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84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0" w:type="dxa"/>
            <w:vMerge w:val="restart"/>
          </w:tcPr>
          <w:p w:rsidR="00361F3B" w:rsidRPr="00D263A4" w:rsidRDefault="00361F3B" w:rsidP="00E20ED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ить площади сельхоз назначения</w:t>
            </w:r>
          </w:p>
          <w:p w:rsidR="00361F3B" w:rsidRPr="00D263A4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1F3B" w:rsidTr="00046671">
        <w:tc>
          <w:tcPr>
            <w:tcW w:w="678" w:type="dxa"/>
          </w:tcPr>
          <w:p w:rsidR="00361F3B" w:rsidRPr="00E07064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2252" w:type="dxa"/>
          </w:tcPr>
          <w:p w:rsidR="00361F3B" w:rsidRPr="005A16E1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Вовлечение в сельскохозяйственный оборот неиспользованных, неэффективно используемых земель сельскохозяйственного назначения</w:t>
            </w:r>
          </w:p>
        </w:tc>
        <w:tc>
          <w:tcPr>
            <w:tcW w:w="1761" w:type="dxa"/>
          </w:tcPr>
          <w:p w:rsidR="00361F3B" w:rsidRPr="00D543B4" w:rsidRDefault="00361F3B" w:rsidP="009A16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Отдел по упра</w:t>
            </w:r>
            <w:r w:rsidR="00B737D3">
              <w:rPr>
                <w:rFonts w:ascii="Times New Roman" w:eastAsia="Calibri" w:hAnsi="Times New Roman" w:cs="Times New Roman"/>
                <w:sz w:val="18"/>
                <w:szCs w:val="18"/>
              </w:rPr>
              <w:t>влению муниципальным имуществом</w:t>
            </w: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27" w:type="dxa"/>
          </w:tcPr>
          <w:p w:rsidR="00361F3B" w:rsidRPr="00E07064" w:rsidRDefault="00984DB8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361F3B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  <w:vMerge/>
          </w:tcPr>
          <w:p w:rsidR="00361F3B" w:rsidRPr="00E07064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3F8" w:rsidTr="00046671">
        <w:tc>
          <w:tcPr>
            <w:tcW w:w="678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52" w:type="dxa"/>
          </w:tcPr>
          <w:p w:rsidR="00AD43F8" w:rsidRPr="005A16E1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, консультирование сельхоз товаропроизводителей</w:t>
            </w:r>
          </w:p>
        </w:tc>
        <w:tc>
          <w:tcPr>
            <w:tcW w:w="1761" w:type="dxa"/>
          </w:tcPr>
          <w:p w:rsidR="00AD43F8" w:rsidRPr="00D543B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AD43F8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AD43F8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  <w:vMerge w:val="restart"/>
          </w:tcPr>
          <w:p w:rsidR="00AD43F8" w:rsidRPr="00D263A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едение информации МФХ</w:t>
            </w:r>
          </w:p>
        </w:tc>
      </w:tr>
      <w:tr w:rsidR="00AD43F8" w:rsidTr="00046671">
        <w:tc>
          <w:tcPr>
            <w:tcW w:w="678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252" w:type="dxa"/>
          </w:tcPr>
          <w:p w:rsidR="00AD43F8" w:rsidRPr="005A16E1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Доведение необходимых документов, касающихся исполнения программных мероприятий, до малых форм хозяйствования</w:t>
            </w:r>
          </w:p>
        </w:tc>
        <w:tc>
          <w:tcPr>
            <w:tcW w:w="1761" w:type="dxa"/>
          </w:tcPr>
          <w:p w:rsidR="00AD43F8" w:rsidRPr="00D543B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AD43F8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AD43F8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  <w:vMerge/>
          </w:tcPr>
          <w:p w:rsidR="00AD43F8" w:rsidRPr="00D263A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43F8" w:rsidTr="00046671">
        <w:tc>
          <w:tcPr>
            <w:tcW w:w="678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252" w:type="dxa"/>
          </w:tcPr>
          <w:p w:rsidR="00AD43F8" w:rsidRPr="005A16E1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онная поддержка малых форм хозяйствования через средства массовой информации и информационную систему Интернет</w:t>
            </w:r>
          </w:p>
        </w:tc>
        <w:tc>
          <w:tcPr>
            <w:tcW w:w="1761" w:type="dxa"/>
          </w:tcPr>
          <w:p w:rsidR="00AD43F8" w:rsidRPr="00D543B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AD43F8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AD43F8" w:rsidRPr="00E07064" w:rsidRDefault="00AD43F8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84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0" w:type="dxa"/>
            <w:vMerge/>
          </w:tcPr>
          <w:p w:rsidR="00AD43F8" w:rsidRPr="00D263A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252" w:type="dxa"/>
          </w:tcPr>
          <w:p w:rsidR="00E07064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кадрового потенциала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ГУ "Центр занятости  населения" Юрлинского района, Администрация района</w:t>
            </w:r>
          </w:p>
        </w:tc>
        <w:tc>
          <w:tcPr>
            <w:tcW w:w="1327" w:type="dxa"/>
          </w:tcPr>
          <w:p w:rsidR="00E07064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07064" w:rsidRPr="00E07064" w:rsidRDefault="005A16E1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84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0" w:type="dxa"/>
          </w:tcPr>
          <w:p w:rsidR="00E07064" w:rsidRPr="00D263A4" w:rsidRDefault="00E0706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7064" w:rsidTr="00046671">
        <w:tc>
          <w:tcPr>
            <w:tcW w:w="678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2252" w:type="dxa"/>
          </w:tcPr>
          <w:p w:rsidR="00E07064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Профессиональная переподготовка, повышение квалификации, стажировка руководителей, специалистов сельского хозяйства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ГУ "Центр занятости  населения" Юрлинского района, Администрация района</w:t>
            </w:r>
          </w:p>
        </w:tc>
        <w:tc>
          <w:tcPr>
            <w:tcW w:w="1327" w:type="dxa"/>
          </w:tcPr>
          <w:p w:rsidR="00E07064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07064" w:rsidRPr="00E07064" w:rsidRDefault="005A16E1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84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0" w:type="dxa"/>
          </w:tcPr>
          <w:p w:rsidR="00E07064" w:rsidRPr="00D263A4" w:rsidRDefault="0019525C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сить квалификацию специалистов</w:t>
            </w:r>
          </w:p>
        </w:tc>
      </w:tr>
      <w:tr w:rsidR="00E07064" w:rsidTr="00046671">
        <w:tc>
          <w:tcPr>
            <w:tcW w:w="678" w:type="dxa"/>
          </w:tcPr>
          <w:p w:rsidR="00E07064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2252" w:type="dxa"/>
          </w:tcPr>
          <w:p w:rsidR="00E07064" w:rsidRPr="005A16E1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конференций, совещаний по вопросам развития сельского хозяйства</w:t>
            </w:r>
          </w:p>
        </w:tc>
        <w:tc>
          <w:tcPr>
            <w:tcW w:w="1761" w:type="dxa"/>
          </w:tcPr>
          <w:p w:rsidR="00E07064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07064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07064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</w:tcPr>
          <w:p w:rsidR="00E07064" w:rsidRPr="00D263A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проблем, подведение итогов</w:t>
            </w:r>
          </w:p>
        </w:tc>
      </w:tr>
      <w:tr w:rsidR="00AD43F8" w:rsidTr="00046671">
        <w:tc>
          <w:tcPr>
            <w:tcW w:w="678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252" w:type="dxa"/>
          </w:tcPr>
          <w:p w:rsidR="00AD43F8" w:rsidRPr="005A16E1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я позволяющие повысить престиж граждан работающих в сельском хозяйстве</w:t>
            </w:r>
          </w:p>
        </w:tc>
        <w:tc>
          <w:tcPr>
            <w:tcW w:w="1761" w:type="dxa"/>
          </w:tcPr>
          <w:p w:rsidR="00AD43F8" w:rsidRPr="00D543B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AD43F8" w:rsidRPr="00E07064" w:rsidRDefault="00984DB8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AD43F8" w:rsidRPr="00E07064" w:rsidRDefault="00AD43F8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84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0" w:type="dxa"/>
            <w:vMerge w:val="restart"/>
          </w:tcPr>
          <w:p w:rsidR="00AD43F8" w:rsidRPr="00D263A4" w:rsidRDefault="00AD43F8" w:rsidP="00AD43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сить имидж МФХ</w:t>
            </w:r>
          </w:p>
        </w:tc>
      </w:tr>
      <w:tr w:rsidR="00AD43F8" w:rsidTr="00046671">
        <w:tc>
          <w:tcPr>
            <w:tcW w:w="678" w:type="dxa"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2252" w:type="dxa"/>
          </w:tcPr>
          <w:p w:rsidR="00AD43F8" w:rsidRPr="005A16E1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6E1"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онное и организационное сопровождение товаропроизводителей, укрепление положительного имиджа сельского хозяйства Юрлинского муниципального района</w:t>
            </w:r>
          </w:p>
        </w:tc>
        <w:tc>
          <w:tcPr>
            <w:tcW w:w="1761" w:type="dxa"/>
          </w:tcPr>
          <w:p w:rsidR="00AD43F8" w:rsidRPr="00D543B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AD43F8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AD43F8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  <w:vMerge/>
          </w:tcPr>
          <w:p w:rsidR="00AD43F8" w:rsidRPr="00E07064" w:rsidRDefault="00AD43F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6E1" w:rsidTr="00046671">
        <w:tc>
          <w:tcPr>
            <w:tcW w:w="678" w:type="dxa"/>
          </w:tcPr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52" w:type="dxa"/>
          </w:tcPr>
          <w:p w:rsidR="005A16E1" w:rsidRPr="005A16E1" w:rsidRDefault="005A16E1" w:rsidP="005A16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F13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ое</w:t>
            </w:r>
            <w:r w:rsidRPr="005A1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витие села»</w:t>
            </w:r>
          </w:p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</w:tcPr>
          <w:p w:rsidR="005A16E1" w:rsidRPr="00D543B4" w:rsidRDefault="00D543B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5A16E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5A16E1" w:rsidRPr="00E07064" w:rsidRDefault="00546C87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84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0" w:type="dxa"/>
          </w:tcPr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6E1" w:rsidTr="00046671">
        <w:tc>
          <w:tcPr>
            <w:tcW w:w="678" w:type="dxa"/>
          </w:tcPr>
          <w:p w:rsidR="005A16E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617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52" w:type="dxa"/>
          </w:tcPr>
          <w:p w:rsidR="005A16E1" w:rsidRPr="00617ABF" w:rsidRDefault="00617ABF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ABF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оциальной </w:t>
            </w:r>
            <w:r w:rsidRPr="00617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раструктуры в сельской местности»</w:t>
            </w:r>
          </w:p>
        </w:tc>
        <w:tc>
          <w:tcPr>
            <w:tcW w:w="1761" w:type="dxa"/>
          </w:tcPr>
          <w:p w:rsidR="005A16E1" w:rsidRPr="00D543B4" w:rsidRDefault="009A16CF" w:rsidP="009A16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327" w:type="dxa"/>
          </w:tcPr>
          <w:p w:rsidR="005A16E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1332" w:type="dxa"/>
          </w:tcPr>
          <w:p w:rsidR="005A16E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</w:tcPr>
          <w:p w:rsidR="005A16E1" w:rsidRPr="00E07064" w:rsidRDefault="005A16E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6E1" w:rsidTr="00046671">
        <w:tc>
          <w:tcPr>
            <w:tcW w:w="678" w:type="dxa"/>
          </w:tcPr>
          <w:p w:rsidR="005A16E1" w:rsidRPr="00E07064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2.</w:t>
            </w:r>
          </w:p>
        </w:tc>
        <w:tc>
          <w:tcPr>
            <w:tcW w:w="2252" w:type="dxa"/>
          </w:tcPr>
          <w:p w:rsidR="005A16E1" w:rsidRPr="00617ABF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ABF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сети плоскостных спортивных сооружений в сельской местности</w:t>
            </w:r>
            <w:r w:rsidRPr="00617ABF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  <w:r w:rsidRPr="00617ABF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61" w:type="dxa"/>
          </w:tcPr>
          <w:p w:rsidR="005A16E1" w:rsidRPr="00D543B4" w:rsidRDefault="009A16CF" w:rsidP="009A16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5A16E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5A16E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</w:tcPr>
          <w:p w:rsidR="005A16E1" w:rsidRPr="004B5330" w:rsidRDefault="00361F3B" w:rsidP="00361F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ить спортивными сооружениями</w:t>
            </w:r>
          </w:p>
        </w:tc>
      </w:tr>
      <w:tr w:rsidR="00617ABF" w:rsidTr="00046671">
        <w:tc>
          <w:tcPr>
            <w:tcW w:w="678" w:type="dxa"/>
          </w:tcPr>
          <w:p w:rsidR="00617ABF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252" w:type="dxa"/>
          </w:tcPr>
          <w:p w:rsidR="00617ABF" w:rsidRPr="00617ABF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7ABF">
              <w:rPr>
                <w:rFonts w:ascii="Times New Roman" w:hAnsi="Times New Roman"/>
                <w:sz w:val="18"/>
                <w:szCs w:val="18"/>
              </w:rPr>
              <w:t>Развитие сети общеобразовательных организаций в сельской местности</w:t>
            </w:r>
            <w:r w:rsidRPr="00617ABF">
              <w:rPr>
                <w:rFonts w:ascii="Times New Roman" w:hAnsi="Times New Roman"/>
                <w:sz w:val="18"/>
                <w:szCs w:val="18"/>
              </w:rPr>
              <w:tab/>
            </w:r>
            <w:r w:rsidRPr="00617ABF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761" w:type="dxa"/>
          </w:tcPr>
          <w:p w:rsidR="00617ABF" w:rsidRPr="00D543B4" w:rsidRDefault="009A16CF" w:rsidP="009A16C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617ABF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617ABF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</w:tcPr>
          <w:p w:rsidR="00617ABF" w:rsidRPr="004B5330" w:rsidRDefault="00361F3B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ести в нормативное состояние</w:t>
            </w:r>
          </w:p>
        </w:tc>
      </w:tr>
      <w:tr w:rsidR="00B0195C" w:rsidTr="00046671">
        <w:tc>
          <w:tcPr>
            <w:tcW w:w="678" w:type="dxa"/>
          </w:tcPr>
          <w:p w:rsidR="00B0195C" w:rsidRDefault="00B0195C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52" w:type="dxa"/>
          </w:tcPr>
          <w:p w:rsidR="00B0195C" w:rsidRPr="00B0195C" w:rsidRDefault="00B0195C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0195C">
              <w:rPr>
                <w:rFonts w:ascii="Times New Roman" w:hAnsi="Times New Roman" w:cs="Times New Roman"/>
                <w:sz w:val="18"/>
                <w:szCs w:val="18"/>
              </w:rPr>
              <w:t>Предупреждение негативного воздействия поверхностных вод и аварий на ГТС</w:t>
            </w:r>
          </w:p>
        </w:tc>
        <w:tc>
          <w:tcPr>
            <w:tcW w:w="1761" w:type="dxa"/>
          </w:tcPr>
          <w:p w:rsidR="00B0195C" w:rsidRPr="00D543B4" w:rsidRDefault="00B0195C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B0195C" w:rsidRDefault="00B0195C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32" w:type="dxa"/>
          </w:tcPr>
          <w:p w:rsidR="00B0195C" w:rsidRDefault="00B0195C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20" w:type="dxa"/>
          </w:tcPr>
          <w:p w:rsidR="00B0195C" w:rsidRDefault="00B0195C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195C" w:rsidTr="00046671">
        <w:tc>
          <w:tcPr>
            <w:tcW w:w="678" w:type="dxa"/>
          </w:tcPr>
          <w:p w:rsidR="00B0195C" w:rsidRDefault="00B0195C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252" w:type="dxa"/>
          </w:tcPr>
          <w:p w:rsidR="00B0195C" w:rsidRPr="00B0195C" w:rsidRDefault="00B0195C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E0C6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троительство гидротехнических сооружений пруда на р. </w:t>
            </w:r>
            <w:proofErr w:type="spellStart"/>
            <w:r w:rsidRPr="008E0C6E">
              <w:rPr>
                <w:rFonts w:ascii="Times New Roman" w:hAnsi="Times New Roman" w:cs="Times New Roman"/>
                <w:iCs/>
                <w:sz w:val="18"/>
                <w:szCs w:val="18"/>
              </w:rPr>
              <w:t>Лопва</w:t>
            </w:r>
            <w:proofErr w:type="spellEnd"/>
            <w:r w:rsidRPr="008E0C6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gramStart"/>
            <w:r w:rsidRPr="008E0C6E">
              <w:rPr>
                <w:rFonts w:ascii="Times New Roman" w:hAnsi="Times New Roman" w:cs="Times New Roman"/>
                <w:iCs/>
                <w:sz w:val="18"/>
                <w:szCs w:val="18"/>
              </w:rPr>
              <w:t>в</w:t>
            </w:r>
            <w:proofErr w:type="gramEnd"/>
            <w:r w:rsidRPr="008E0C6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gramStart"/>
            <w:r w:rsidRPr="008E0C6E">
              <w:rPr>
                <w:rFonts w:ascii="Times New Roman" w:hAnsi="Times New Roman" w:cs="Times New Roman"/>
                <w:iCs/>
                <w:sz w:val="18"/>
                <w:szCs w:val="18"/>
              </w:rPr>
              <w:t>с</w:t>
            </w:r>
            <w:proofErr w:type="gramEnd"/>
            <w:r w:rsidRPr="008E0C6E">
              <w:rPr>
                <w:rFonts w:ascii="Times New Roman" w:hAnsi="Times New Roman" w:cs="Times New Roman"/>
                <w:iCs/>
                <w:sz w:val="18"/>
                <w:szCs w:val="18"/>
              </w:rPr>
              <w:t>. Юрла Юрлинского муниципального района Пермского края</w:t>
            </w:r>
          </w:p>
        </w:tc>
        <w:tc>
          <w:tcPr>
            <w:tcW w:w="1761" w:type="dxa"/>
          </w:tcPr>
          <w:p w:rsidR="00B0195C" w:rsidRPr="00D543B4" w:rsidRDefault="00B0195C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B0195C" w:rsidRDefault="00B0195C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32" w:type="dxa"/>
          </w:tcPr>
          <w:p w:rsidR="00B0195C" w:rsidRDefault="00B0195C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20" w:type="dxa"/>
          </w:tcPr>
          <w:p w:rsidR="00B0195C" w:rsidRPr="00B0195C" w:rsidRDefault="00B0195C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гарантированного водоснабжения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л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жарной безопасности</w:t>
            </w:r>
          </w:p>
        </w:tc>
      </w:tr>
      <w:tr w:rsidR="00617ABF" w:rsidTr="00046671">
        <w:tc>
          <w:tcPr>
            <w:tcW w:w="678" w:type="dxa"/>
          </w:tcPr>
          <w:p w:rsidR="00617ABF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52" w:type="dxa"/>
          </w:tcPr>
          <w:p w:rsidR="00617ABF" w:rsidRPr="00617ABF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7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малого и среднего предпринимательства»</w:t>
            </w:r>
          </w:p>
        </w:tc>
        <w:tc>
          <w:tcPr>
            <w:tcW w:w="1761" w:type="dxa"/>
          </w:tcPr>
          <w:p w:rsidR="00617ABF" w:rsidRPr="00D543B4" w:rsidRDefault="00B737D3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  <w:r w:rsidR="00D543B4"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27" w:type="dxa"/>
          </w:tcPr>
          <w:p w:rsidR="00617ABF" w:rsidRPr="00E07064" w:rsidRDefault="00984DB8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617ABF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</w:tcPr>
          <w:p w:rsidR="00617ABF" w:rsidRPr="00E07064" w:rsidRDefault="00617ABF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671" w:rsidTr="00046671">
        <w:tc>
          <w:tcPr>
            <w:tcW w:w="678" w:type="dxa"/>
          </w:tcPr>
          <w:p w:rsidR="00046671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52" w:type="dxa"/>
          </w:tcPr>
          <w:p w:rsidR="00046671" w:rsidRPr="00617ABF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7ABF">
              <w:rPr>
                <w:rFonts w:ascii="Times New Roman" w:hAnsi="Times New Roman"/>
                <w:sz w:val="18"/>
                <w:szCs w:val="18"/>
              </w:rPr>
              <w:t>Предоставление финансовой поддержки субъектам малого и среднего предпринимательства</w:t>
            </w:r>
          </w:p>
        </w:tc>
        <w:tc>
          <w:tcPr>
            <w:tcW w:w="1761" w:type="dxa"/>
          </w:tcPr>
          <w:p w:rsidR="00046671" w:rsidRPr="00D543B4" w:rsidRDefault="00B737D3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  <w:r w:rsidR="00046671"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27" w:type="dxa"/>
          </w:tcPr>
          <w:p w:rsidR="0004667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04667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  <w:vMerge w:val="restart"/>
          </w:tcPr>
          <w:p w:rsidR="00046671" w:rsidRPr="00D263A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субъектов малого и среднего предпринимательства в экономике района. Повышение мотивации для организации собственного дела.</w:t>
            </w:r>
          </w:p>
        </w:tc>
      </w:tr>
      <w:tr w:rsidR="00046671" w:rsidTr="00046671">
        <w:tc>
          <w:tcPr>
            <w:tcW w:w="678" w:type="dxa"/>
          </w:tcPr>
          <w:p w:rsidR="00046671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252" w:type="dxa"/>
          </w:tcPr>
          <w:p w:rsidR="00046671" w:rsidRPr="00546C87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019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46C87">
              <w:rPr>
                <w:rFonts w:ascii="Times New Roman" w:hAnsi="Times New Roman"/>
                <w:sz w:val="18"/>
                <w:szCs w:val="18"/>
              </w:rPr>
              <w:t>Поддержка малого и среднего предпринимательства</w:t>
            </w:r>
          </w:p>
        </w:tc>
        <w:tc>
          <w:tcPr>
            <w:tcW w:w="1761" w:type="dxa"/>
          </w:tcPr>
          <w:p w:rsidR="00046671" w:rsidRPr="00D543B4" w:rsidRDefault="00B737D3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  <w:r w:rsidR="00046671"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27" w:type="dxa"/>
          </w:tcPr>
          <w:p w:rsidR="00046671" w:rsidRPr="00E07064" w:rsidRDefault="00984DB8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046671" w:rsidRPr="00E07064" w:rsidRDefault="00046671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84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0" w:type="dxa"/>
            <w:vMerge/>
          </w:tcPr>
          <w:p w:rsidR="00046671" w:rsidRPr="00D263A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6671" w:rsidTr="00046671">
        <w:tc>
          <w:tcPr>
            <w:tcW w:w="678" w:type="dxa"/>
          </w:tcPr>
          <w:p w:rsidR="00046671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52" w:type="dxa"/>
          </w:tcPr>
          <w:p w:rsidR="00046671" w:rsidRPr="00546C87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Общ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6C87">
              <w:rPr>
                <w:rFonts w:ascii="Times New Roman" w:hAnsi="Times New Roman"/>
                <w:sz w:val="18"/>
                <w:szCs w:val="18"/>
              </w:rPr>
              <w:t>программные мероприятия</w:t>
            </w:r>
          </w:p>
        </w:tc>
        <w:tc>
          <w:tcPr>
            <w:tcW w:w="1761" w:type="dxa"/>
          </w:tcPr>
          <w:p w:rsidR="00046671" w:rsidRPr="00D543B4" w:rsidRDefault="00B737D3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  <w:r w:rsidR="00046671"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327" w:type="dxa"/>
          </w:tcPr>
          <w:p w:rsidR="00046671" w:rsidRPr="00E07064" w:rsidRDefault="00984DB8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04667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  <w:vMerge w:val="restart"/>
          </w:tcPr>
          <w:p w:rsidR="00046671" w:rsidRPr="00D263A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лечение </w:t>
            </w:r>
            <w:proofErr w:type="gramStart"/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знес-сообщества</w:t>
            </w:r>
            <w:proofErr w:type="gramEnd"/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участию в формировании  политики по развитию малого и среднего предпринимательства и решению вопросов социально-экономического развития района</w:t>
            </w:r>
          </w:p>
        </w:tc>
      </w:tr>
      <w:tr w:rsidR="00046671" w:rsidTr="00046671">
        <w:tc>
          <w:tcPr>
            <w:tcW w:w="678" w:type="dxa"/>
          </w:tcPr>
          <w:p w:rsidR="00046671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252" w:type="dxa"/>
          </w:tcPr>
          <w:p w:rsidR="00046671" w:rsidRPr="00546C87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 w:cs="Times New Roman"/>
                <w:sz w:val="18"/>
                <w:szCs w:val="18"/>
              </w:rPr>
              <w:t>Мониторинг деятельности субъектов МСП</w:t>
            </w:r>
          </w:p>
        </w:tc>
        <w:tc>
          <w:tcPr>
            <w:tcW w:w="1761" w:type="dxa"/>
          </w:tcPr>
          <w:p w:rsidR="00046671" w:rsidRPr="00D543B4" w:rsidRDefault="00B737D3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  <w:r w:rsidR="00046671"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27" w:type="dxa"/>
          </w:tcPr>
          <w:p w:rsidR="0004667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04667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  <w:vMerge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671" w:rsidTr="00046671">
        <w:tc>
          <w:tcPr>
            <w:tcW w:w="678" w:type="dxa"/>
          </w:tcPr>
          <w:p w:rsidR="00046671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252" w:type="dxa"/>
          </w:tcPr>
          <w:p w:rsidR="00046671" w:rsidRPr="00546C87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 w:cs="Times New Roman"/>
                <w:sz w:val="18"/>
                <w:szCs w:val="18"/>
              </w:rPr>
              <w:t>Ведение реестра субъектов МСП, осуществляющих деятельность на территории Юрлинского муниципального района</w:t>
            </w:r>
          </w:p>
        </w:tc>
        <w:tc>
          <w:tcPr>
            <w:tcW w:w="1761" w:type="dxa"/>
          </w:tcPr>
          <w:p w:rsidR="00046671" w:rsidRPr="00D543B4" w:rsidRDefault="00B737D3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  <w:r w:rsidR="00046671"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327" w:type="dxa"/>
          </w:tcPr>
          <w:p w:rsidR="0004667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04667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  <w:vMerge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671" w:rsidTr="00046671">
        <w:trPr>
          <w:trHeight w:val="557"/>
        </w:trPr>
        <w:tc>
          <w:tcPr>
            <w:tcW w:w="678" w:type="dxa"/>
          </w:tcPr>
          <w:p w:rsidR="00046671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252" w:type="dxa"/>
          </w:tcPr>
          <w:p w:rsidR="00046671" w:rsidRPr="00546C87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Ведение реестра субъектов МСП - получателей финансовой поддержки из бюджета Юрлинского муниципального района</w:t>
            </w:r>
          </w:p>
        </w:tc>
        <w:tc>
          <w:tcPr>
            <w:tcW w:w="1761" w:type="dxa"/>
          </w:tcPr>
          <w:p w:rsidR="00046671" w:rsidRPr="00D543B4" w:rsidRDefault="00B737D3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  <w:r w:rsidR="00046671"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327" w:type="dxa"/>
          </w:tcPr>
          <w:p w:rsidR="0004667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046671" w:rsidRPr="00E07064" w:rsidRDefault="00046671" w:rsidP="00984DB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84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0" w:type="dxa"/>
            <w:vMerge/>
          </w:tcPr>
          <w:p w:rsidR="00046671" w:rsidRPr="00E07064" w:rsidRDefault="0004667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Консультационная и информационная поддержка СМСП</w:t>
            </w:r>
          </w:p>
        </w:tc>
        <w:tc>
          <w:tcPr>
            <w:tcW w:w="1761" w:type="dxa"/>
          </w:tcPr>
          <w:p w:rsidR="00EA59C1" w:rsidRPr="00D543B4" w:rsidRDefault="00B737D3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  <w:r w:rsidR="00EA59C1"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27" w:type="dxa"/>
          </w:tcPr>
          <w:p w:rsidR="00EA59C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A59C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  <w:vMerge w:val="restart"/>
          </w:tcPr>
          <w:p w:rsidR="00EA59C1" w:rsidRPr="00D263A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е повышению уровня квалификации руководящего и кадрового состава субъектов малого и среднего предпринимательства</w:t>
            </w: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Освещение в средствах массовой информации вопросов по поддержки и развитию МСП, в том числе о существующей системе государственной поддержки  субъектов МСП (СМИ, Интернет и др.)</w:t>
            </w:r>
          </w:p>
        </w:tc>
        <w:tc>
          <w:tcPr>
            <w:tcW w:w="1761" w:type="dxa"/>
          </w:tcPr>
          <w:p w:rsidR="00EA59C1" w:rsidRPr="00D543B4" w:rsidRDefault="00B737D3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  <w:r w:rsidR="00EA59C1"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327" w:type="dxa"/>
          </w:tcPr>
          <w:p w:rsidR="00EA59C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A59C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  <w:vMerge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я конференций, круглых столов, семинаров, направленных на повышение информационности </w:t>
            </w:r>
            <w:r w:rsidRPr="00546C87">
              <w:rPr>
                <w:rFonts w:ascii="Times New Roman" w:hAnsi="Times New Roman"/>
                <w:sz w:val="18"/>
                <w:szCs w:val="18"/>
              </w:rPr>
              <w:lastRenderedPageBreak/>
              <w:t>субъектов МСП по вопросам ведения бизнеса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дминистрация района</w:t>
            </w:r>
          </w:p>
        </w:tc>
        <w:tc>
          <w:tcPr>
            <w:tcW w:w="1327" w:type="dxa"/>
          </w:tcPr>
          <w:p w:rsidR="00EA59C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A59C1" w:rsidRPr="00E07064" w:rsidRDefault="00984DB8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0" w:type="dxa"/>
            <w:vMerge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A59C1" w:rsidRPr="00E07064" w:rsidRDefault="00D263A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A59C1" w:rsidRPr="00E07064" w:rsidRDefault="00EA59C1" w:rsidP="00D263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26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20" w:type="dxa"/>
            <w:vMerge w:val="restart"/>
          </w:tcPr>
          <w:p w:rsidR="00EA59C1" w:rsidRPr="00D263A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ности имущественных ресурсов для малого и среднего  предпринимательства</w:t>
            </w:r>
          </w:p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 w:cs="Times New Roman"/>
                <w:sz w:val="18"/>
                <w:szCs w:val="18"/>
              </w:rPr>
              <w:t>Формирование перечня муниципального имущества для предоставления субъектам МСП и размещений их на сайте Администрации района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A59C1" w:rsidRPr="00E07064" w:rsidRDefault="00D263A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A59C1" w:rsidRPr="00E07064" w:rsidRDefault="00EA59C1" w:rsidP="00D263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26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20" w:type="dxa"/>
            <w:vMerge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 w:cs="Times New Roman"/>
                <w:sz w:val="18"/>
                <w:szCs w:val="18"/>
              </w:rPr>
              <w:t>Формирования перечня свободных земельных участков и содействие субъектам МСП в их выделении и размещении их на сайте Администрации района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A59C1" w:rsidRPr="00E07064" w:rsidRDefault="00D263A4" w:rsidP="00D263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A59C1" w:rsidRPr="00E07064" w:rsidRDefault="00EA59C1" w:rsidP="00D263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D26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0" w:type="dxa"/>
            <w:vMerge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Содействие занятости населения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A59C1" w:rsidRPr="00E07064" w:rsidRDefault="00D263A4" w:rsidP="00D263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A59C1" w:rsidRPr="00E07064" w:rsidRDefault="00EA59C1" w:rsidP="00D263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D26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0" w:type="dxa"/>
            <w:vMerge w:val="restart"/>
          </w:tcPr>
          <w:p w:rsidR="00EA59C1" w:rsidRPr="00D263A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3A4">
              <w:rPr>
                <w:rFonts w:ascii="Times New Roman" w:hAnsi="Times New Roman" w:cs="Times New Roman"/>
                <w:sz w:val="18"/>
                <w:szCs w:val="18"/>
              </w:rPr>
              <w:t>Минимизация уровня безработицы, увеличение числа рабочих мест, увеличение возможности для жителей депрессивных территорий самостоятельно обеспечивать себя работой. Поддержка малого предпринимательства.</w:t>
            </w:r>
          </w:p>
        </w:tc>
      </w:tr>
      <w:tr w:rsidR="00EA59C1" w:rsidTr="00046671">
        <w:tc>
          <w:tcPr>
            <w:tcW w:w="678" w:type="dxa"/>
          </w:tcPr>
          <w:p w:rsidR="00EA59C1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2252" w:type="dxa"/>
          </w:tcPr>
          <w:p w:rsidR="00EA59C1" w:rsidRPr="00546C87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 w:rsidRPr="00546C87">
              <w:rPr>
                <w:rFonts w:ascii="Times New Roman" w:hAnsi="Times New Roman"/>
                <w:sz w:val="18"/>
                <w:szCs w:val="18"/>
              </w:rPr>
              <w:t>Содействие занятости населения, защиты от безработицы, предотвращение роста напряженности на рынке труда</w:t>
            </w:r>
          </w:p>
        </w:tc>
        <w:tc>
          <w:tcPr>
            <w:tcW w:w="1761" w:type="dxa"/>
          </w:tcPr>
          <w:p w:rsidR="00EA59C1" w:rsidRPr="00D543B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3B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327" w:type="dxa"/>
          </w:tcPr>
          <w:p w:rsidR="00EA59C1" w:rsidRPr="00E07064" w:rsidRDefault="00D263A4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2" w:type="dxa"/>
          </w:tcPr>
          <w:p w:rsidR="00EA59C1" w:rsidRPr="00E07064" w:rsidRDefault="00EA59C1" w:rsidP="00D263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D26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0" w:type="dxa"/>
            <w:vMerge/>
          </w:tcPr>
          <w:p w:rsidR="00EA59C1" w:rsidRPr="00E07064" w:rsidRDefault="00EA59C1" w:rsidP="00ED601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7064" w:rsidRDefault="00E07064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6D" w:rsidRDefault="0072126D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6D" w:rsidRDefault="0072126D" w:rsidP="002627B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6D" w:rsidRDefault="0072126D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C5" w:rsidRDefault="00610EC5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C5" w:rsidRDefault="00610EC5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C5" w:rsidRDefault="00610EC5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C5" w:rsidRDefault="00610EC5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C5" w:rsidRDefault="00610EC5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C5" w:rsidRDefault="00610EC5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C5" w:rsidRDefault="00610EC5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C5" w:rsidRDefault="00610EC5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C5" w:rsidRDefault="00610EC5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23" w:rsidRDefault="00473223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23" w:rsidRDefault="00473223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23" w:rsidRDefault="00473223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23" w:rsidRDefault="00473223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23" w:rsidRDefault="00473223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23" w:rsidRDefault="00473223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C5" w:rsidRDefault="00610EC5" w:rsidP="00BA4B9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FB2" w:rsidRDefault="00526FB2" w:rsidP="00BA4B9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FB2" w:rsidRDefault="00526FB2" w:rsidP="00BA4B9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B94" w:rsidRDefault="00BA4B94" w:rsidP="00BA4B9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C5" w:rsidRDefault="00610EC5" w:rsidP="00ED601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6D" w:rsidRDefault="0072126D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рограмма 1</w:t>
      </w:r>
    </w:p>
    <w:p w:rsidR="0072126D" w:rsidRDefault="0069056D" w:rsidP="006905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ельского хозяйст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5"/>
        <w:gridCol w:w="540"/>
        <w:gridCol w:w="349"/>
        <w:gridCol w:w="2278"/>
        <w:gridCol w:w="741"/>
        <w:gridCol w:w="756"/>
        <w:gridCol w:w="628"/>
        <w:gridCol w:w="506"/>
        <w:gridCol w:w="233"/>
        <w:gridCol w:w="756"/>
        <w:gridCol w:w="818"/>
      </w:tblGrid>
      <w:tr w:rsidR="00BE163F" w:rsidRPr="00356710" w:rsidTr="001037F1">
        <w:tc>
          <w:tcPr>
            <w:tcW w:w="2854" w:type="dxa"/>
            <w:gridSpan w:val="3"/>
          </w:tcPr>
          <w:p w:rsidR="00BE163F" w:rsidRPr="00E57788" w:rsidRDefault="00BE163F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716" w:type="dxa"/>
            <w:gridSpan w:val="8"/>
          </w:tcPr>
          <w:p w:rsidR="00BE163F" w:rsidRPr="00E57788" w:rsidRDefault="00BE163F" w:rsidP="003A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Юрлинского муниципального </w:t>
            </w:r>
            <w:r w:rsidR="003A75D0" w:rsidRPr="00E5778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BE163F" w:rsidRPr="00356710" w:rsidTr="001037F1">
        <w:tc>
          <w:tcPr>
            <w:tcW w:w="2854" w:type="dxa"/>
            <w:gridSpan w:val="3"/>
          </w:tcPr>
          <w:p w:rsidR="00BE163F" w:rsidRPr="00E57788" w:rsidRDefault="00BE163F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716" w:type="dxa"/>
            <w:gridSpan w:val="8"/>
          </w:tcPr>
          <w:p w:rsidR="00BE163F" w:rsidRPr="00E57788" w:rsidRDefault="00BE163F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Юрлинского муниципального </w:t>
            </w:r>
            <w:r w:rsidR="003A75D0" w:rsidRPr="00E5778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C53AD0" w:rsidRPr="00E57788" w:rsidRDefault="00C53AD0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Крестьянско-фермерские хозяйства</w:t>
            </w:r>
          </w:p>
          <w:p w:rsidR="00C53AD0" w:rsidRPr="00E57788" w:rsidRDefault="00C53AD0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</w:tr>
      <w:tr w:rsidR="002E6C1F" w:rsidRPr="00356710" w:rsidTr="001037F1">
        <w:tc>
          <w:tcPr>
            <w:tcW w:w="2854" w:type="dxa"/>
            <w:gridSpan w:val="3"/>
          </w:tcPr>
          <w:p w:rsidR="002E6C1F" w:rsidRPr="00E57788" w:rsidRDefault="002E6C1F" w:rsidP="0069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-целевые инструменты</w:t>
            </w:r>
            <w:r w:rsidR="0069056D" w:rsidRPr="00E577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</w:t>
            </w:r>
            <w:r w:rsidRPr="00E5778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16" w:type="dxa"/>
            <w:gridSpan w:val="8"/>
          </w:tcPr>
          <w:p w:rsidR="002E6C1F" w:rsidRPr="00E57788" w:rsidRDefault="002E6C1F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E163F" w:rsidRPr="00356710" w:rsidTr="001037F1">
        <w:tc>
          <w:tcPr>
            <w:tcW w:w="2854" w:type="dxa"/>
            <w:gridSpan w:val="3"/>
          </w:tcPr>
          <w:p w:rsidR="00BE163F" w:rsidRPr="00E57788" w:rsidRDefault="00BE163F" w:rsidP="009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716" w:type="dxa"/>
            <w:gridSpan w:val="8"/>
          </w:tcPr>
          <w:p w:rsidR="00BE163F" w:rsidRPr="00E57788" w:rsidRDefault="00BE163F" w:rsidP="009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, занятости доходов и качества жизни сельского населения </w:t>
            </w:r>
          </w:p>
          <w:p w:rsidR="00BE163F" w:rsidRPr="00E57788" w:rsidRDefault="00BE163F" w:rsidP="009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- рост доходности и эффективности сельскохозяйственных товаропроизводителей</w:t>
            </w:r>
          </w:p>
        </w:tc>
      </w:tr>
      <w:tr w:rsidR="00BE163F" w:rsidRPr="00356710" w:rsidTr="001037F1">
        <w:tc>
          <w:tcPr>
            <w:tcW w:w="2854" w:type="dxa"/>
            <w:gridSpan w:val="3"/>
          </w:tcPr>
          <w:p w:rsidR="00BE163F" w:rsidRPr="00E57788" w:rsidRDefault="00BE163F" w:rsidP="0072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716" w:type="dxa"/>
            <w:gridSpan w:val="8"/>
          </w:tcPr>
          <w:p w:rsidR="00BE163F" w:rsidRPr="00E57788" w:rsidRDefault="00BE163F" w:rsidP="0072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- увеличение объемов произведенной и реализованной сельскохозяйственной продукции субъектами малых форм хозяйствования, развитие альтернативных видов занятости сельского населения;</w:t>
            </w:r>
          </w:p>
          <w:p w:rsidR="00BE163F" w:rsidRPr="00E57788" w:rsidRDefault="00BE163F" w:rsidP="0072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 и инновационного развития;</w:t>
            </w:r>
          </w:p>
          <w:p w:rsidR="00BE163F" w:rsidRPr="00E57788" w:rsidRDefault="00BE163F" w:rsidP="0072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- привлечение квалифицированных специалистов в отрасль, повышение качества трудовых ресурсов, укрепление положительного имиджа агропромышленного комплекса;</w:t>
            </w:r>
          </w:p>
          <w:p w:rsidR="00BE163F" w:rsidRPr="00E57788" w:rsidRDefault="00BE163F" w:rsidP="0072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- воспроизводство и повышение эффективности использования в сельском хозяйстве земельных ресурсов.</w:t>
            </w:r>
          </w:p>
        </w:tc>
      </w:tr>
      <w:tr w:rsidR="00BE163F" w:rsidRPr="00356710" w:rsidTr="001037F1">
        <w:tc>
          <w:tcPr>
            <w:tcW w:w="2854" w:type="dxa"/>
            <w:gridSpan w:val="3"/>
          </w:tcPr>
          <w:p w:rsidR="00BE163F" w:rsidRPr="00E57788" w:rsidRDefault="00BE163F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716" w:type="dxa"/>
            <w:gridSpan w:val="8"/>
          </w:tcPr>
          <w:p w:rsidR="00BE163F" w:rsidRPr="00E57788" w:rsidRDefault="00BE163F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- увеличить количество вновь зарегистрированных сельскохозяйственных товаропроизводителей КФХ на 3 ед.;</w:t>
            </w:r>
          </w:p>
          <w:p w:rsidR="00BE163F" w:rsidRPr="00E57788" w:rsidRDefault="00BE163F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- увеличить количество вновь созданных рабочих мест на 7 ед.;</w:t>
            </w:r>
          </w:p>
          <w:p w:rsidR="00BE163F" w:rsidRPr="00E57788" w:rsidRDefault="00BE163F" w:rsidP="0097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- увел</w:t>
            </w:r>
            <w:r w:rsidR="00224673" w:rsidRPr="00E57788">
              <w:rPr>
                <w:rFonts w:ascii="Times New Roman" w:hAnsi="Times New Roman" w:cs="Times New Roman"/>
                <w:sz w:val="24"/>
                <w:szCs w:val="24"/>
              </w:rPr>
              <w:t>ичение посевных площадей до 1600</w:t>
            </w: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 xml:space="preserve"> га.</w:t>
            </w:r>
          </w:p>
        </w:tc>
      </w:tr>
      <w:tr w:rsidR="00BE163F" w:rsidRPr="00356710" w:rsidTr="001037F1">
        <w:tc>
          <w:tcPr>
            <w:tcW w:w="2854" w:type="dxa"/>
            <w:gridSpan w:val="3"/>
          </w:tcPr>
          <w:p w:rsidR="00BE163F" w:rsidRPr="00E57788" w:rsidRDefault="00BE163F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716" w:type="dxa"/>
            <w:gridSpan w:val="8"/>
          </w:tcPr>
          <w:p w:rsidR="00BE163F" w:rsidRPr="00E57788" w:rsidRDefault="00BE163F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реализуется в один этап </w:t>
            </w:r>
            <w:r w:rsidR="00C309A3" w:rsidRPr="00E57788">
              <w:rPr>
                <w:rFonts w:ascii="Times New Roman" w:hAnsi="Times New Roman" w:cs="Times New Roman"/>
                <w:sz w:val="24"/>
                <w:szCs w:val="24"/>
              </w:rPr>
              <w:t>с 2020</w:t>
            </w: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 xml:space="preserve"> года по 202</w:t>
            </w:r>
            <w:r w:rsidR="00C309A3" w:rsidRPr="00E5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BE163F" w:rsidRPr="00E57788" w:rsidRDefault="00BE163F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56" w:rsidRPr="003C18DA" w:rsidTr="001037F1">
        <w:tc>
          <w:tcPr>
            <w:tcW w:w="1965" w:type="dxa"/>
            <w:vMerge w:val="restart"/>
          </w:tcPr>
          <w:p w:rsidR="00887B56" w:rsidRPr="00E57788" w:rsidRDefault="00887B56" w:rsidP="00EE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EE0F94" w:rsidRPr="00E57788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40" w:type="dxa"/>
            <w:vMerge w:val="restart"/>
          </w:tcPr>
          <w:p w:rsidR="00887B56" w:rsidRPr="00E57788" w:rsidRDefault="00887B56" w:rsidP="0072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27" w:type="dxa"/>
            <w:gridSpan w:val="2"/>
            <w:vMerge w:val="restart"/>
          </w:tcPr>
          <w:p w:rsidR="00887B56" w:rsidRPr="00E57788" w:rsidRDefault="00887B56" w:rsidP="0072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41" w:type="dxa"/>
            <w:vMerge w:val="restart"/>
          </w:tcPr>
          <w:p w:rsidR="00887B56" w:rsidRPr="00E57788" w:rsidRDefault="00887B56" w:rsidP="0072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384" w:type="dxa"/>
            <w:gridSpan w:val="2"/>
            <w:vMerge w:val="restart"/>
          </w:tcPr>
          <w:p w:rsidR="00887B56" w:rsidRPr="00E57788" w:rsidRDefault="00887B56" w:rsidP="0072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2313" w:type="dxa"/>
            <w:gridSpan w:val="4"/>
          </w:tcPr>
          <w:p w:rsidR="00887B56" w:rsidRPr="00E57788" w:rsidRDefault="00887B56" w:rsidP="0072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887B56" w:rsidRPr="00356710" w:rsidTr="001037F1">
        <w:tc>
          <w:tcPr>
            <w:tcW w:w="1965" w:type="dxa"/>
            <w:vMerge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vMerge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887B56" w:rsidRPr="00E57788" w:rsidRDefault="00887B56" w:rsidP="0072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</w:tcPr>
          <w:p w:rsidR="00887B56" w:rsidRPr="00E57788" w:rsidRDefault="003A75D0" w:rsidP="003A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87B56" w:rsidRPr="00E5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:rsidR="00887B56" w:rsidRPr="00E57788" w:rsidRDefault="00887B56" w:rsidP="003A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75D0" w:rsidRPr="00E57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56D" w:rsidRPr="00E5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</w:tcPr>
          <w:p w:rsidR="00887B56" w:rsidRPr="00E57788" w:rsidRDefault="00887B56" w:rsidP="0072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75D0" w:rsidRPr="00E5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7B56" w:rsidRPr="00E57788" w:rsidRDefault="00887B56" w:rsidP="0072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56" w:rsidRPr="00356710" w:rsidTr="001037F1">
        <w:tc>
          <w:tcPr>
            <w:tcW w:w="1965" w:type="dxa"/>
            <w:vMerge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  <w:gridSpan w:val="2"/>
          </w:tcPr>
          <w:p w:rsidR="00887B56" w:rsidRPr="00E57788" w:rsidRDefault="00887B56" w:rsidP="0088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Количество вновь зарегистрированных сельскохозяйственных товаропроизводителей  (СПК,</w:t>
            </w:r>
            <w:r w:rsidR="00224673" w:rsidRPr="00E5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КФХ, ИП)</w:t>
            </w:r>
          </w:p>
        </w:tc>
        <w:tc>
          <w:tcPr>
            <w:tcW w:w="741" w:type="dxa"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84" w:type="dxa"/>
            <w:gridSpan w:val="2"/>
          </w:tcPr>
          <w:p w:rsidR="00887B56" w:rsidRPr="00E57788" w:rsidRDefault="00473223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gridSpan w:val="2"/>
          </w:tcPr>
          <w:p w:rsidR="00887B56" w:rsidRPr="00E57788" w:rsidRDefault="00887B56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887B56" w:rsidRPr="00E57788" w:rsidRDefault="00887B56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887B56" w:rsidRPr="00E57788" w:rsidRDefault="00887B56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B56" w:rsidRPr="00356710" w:rsidTr="001037F1">
        <w:tc>
          <w:tcPr>
            <w:tcW w:w="1965" w:type="dxa"/>
            <w:vMerge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  <w:gridSpan w:val="2"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новых рабочих мест</w:t>
            </w:r>
          </w:p>
        </w:tc>
        <w:tc>
          <w:tcPr>
            <w:tcW w:w="741" w:type="dxa"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84" w:type="dxa"/>
            <w:gridSpan w:val="2"/>
          </w:tcPr>
          <w:p w:rsidR="00887B56" w:rsidRPr="00E57788" w:rsidRDefault="00887B56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gridSpan w:val="2"/>
          </w:tcPr>
          <w:p w:rsidR="00887B56" w:rsidRPr="00E57788" w:rsidRDefault="003A75D0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887B56" w:rsidRPr="00E57788" w:rsidRDefault="003A75D0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887B56" w:rsidRPr="00E57788" w:rsidRDefault="00887B56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B56" w:rsidRPr="00356710" w:rsidTr="001037F1">
        <w:tc>
          <w:tcPr>
            <w:tcW w:w="1965" w:type="dxa"/>
            <w:vMerge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7" w:type="dxa"/>
            <w:gridSpan w:val="2"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 xml:space="preserve">Посевные площади сельскохозяйственных культур в хозяйствах </w:t>
            </w:r>
            <w:r w:rsidRPr="00E5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категорий</w:t>
            </w:r>
          </w:p>
        </w:tc>
        <w:tc>
          <w:tcPr>
            <w:tcW w:w="741" w:type="dxa"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</w:t>
            </w:r>
            <w:proofErr w:type="gramEnd"/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4" w:type="dxa"/>
            <w:gridSpan w:val="2"/>
          </w:tcPr>
          <w:p w:rsidR="00887B56" w:rsidRPr="00E57788" w:rsidRDefault="00224673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739" w:type="dxa"/>
            <w:gridSpan w:val="2"/>
          </w:tcPr>
          <w:p w:rsidR="00887B56" w:rsidRPr="00E57788" w:rsidRDefault="00224673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756" w:type="dxa"/>
          </w:tcPr>
          <w:p w:rsidR="00887B56" w:rsidRPr="00E57788" w:rsidRDefault="00224673" w:rsidP="0022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18" w:type="dxa"/>
          </w:tcPr>
          <w:p w:rsidR="00887B56" w:rsidRPr="00E57788" w:rsidRDefault="00224673" w:rsidP="0022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887B56" w:rsidRPr="00356710" w:rsidTr="001037F1">
        <w:tc>
          <w:tcPr>
            <w:tcW w:w="1965" w:type="dxa"/>
            <w:vMerge w:val="restart"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</w:t>
            </w:r>
          </w:p>
        </w:tc>
        <w:tc>
          <w:tcPr>
            <w:tcW w:w="3167" w:type="dxa"/>
            <w:gridSpan w:val="3"/>
            <w:vMerge w:val="restart"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438" w:type="dxa"/>
            <w:gridSpan w:val="7"/>
          </w:tcPr>
          <w:p w:rsidR="0069056D" w:rsidRPr="00E57788" w:rsidRDefault="00887B56" w:rsidP="005F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887B56" w:rsidRPr="00526FB2" w:rsidTr="001037F1">
        <w:trPr>
          <w:trHeight w:val="334"/>
        </w:trPr>
        <w:tc>
          <w:tcPr>
            <w:tcW w:w="1965" w:type="dxa"/>
            <w:vMerge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gridSpan w:val="3"/>
            <w:vMerge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887B56" w:rsidRPr="00E57788" w:rsidRDefault="00887B56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69056D" w:rsidRPr="00E57788" w:rsidRDefault="0069056D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87B56" w:rsidRPr="00E57788" w:rsidRDefault="00887B56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4673" w:rsidRPr="00E577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9" w:type="dxa"/>
            <w:gridSpan w:val="2"/>
          </w:tcPr>
          <w:p w:rsidR="00887B56" w:rsidRPr="00E57788" w:rsidRDefault="00887B56" w:rsidP="0022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4673" w:rsidRPr="00E57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887B56" w:rsidRPr="00E57788" w:rsidRDefault="00224673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F3D97" w:rsidRPr="00356710" w:rsidTr="001037F1">
        <w:tc>
          <w:tcPr>
            <w:tcW w:w="1965" w:type="dxa"/>
            <w:vMerge/>
          </w:tcPr>
          <w:p w:rsidR="005F3D97" w:rsidRPr="00E57788" w:rsidRDefault="005F3D97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5F3D97" w:rsidRPr="00E57788" w:rsidRDefault="005F3D97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Всего, в том числе за счет средств:</w:t>
            </w:r>
          </w:p>
        </w:tc>
        <w:tc>
          <w:tcPr>
            <w:tcW w:w="1497" w:type="dxa"/>
            <w:gridSpan w:val="2"/>
          </w:tcPr>
          <w:p w:rsidR="005F3D97" w:rsidRPr="00E57788" w:rsidRDefault="00224673" w:rsidP="00FC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</w:tc>
        <w:tc>
          <w:tcPr>
            <w:tcW w:w="1134" w:type="dxa"/>
            <w:gridSpan w:val="2"/>
          </w:tcPr>
          <w:p w:rsidR="005F3D97" w:rsidRPr="00E57788" w:rsidRDefault="00224673" w:rsidP="00FC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89" w:type="dxa"/>
            <w:gridSpan w:val="2"/>
          </w:tcPr>
          <w:p w:rsidR="005F3D97" w:rsidRPr="00E57788" w:rsidRDefault="00224673" w:rsidP="00FC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478,0</w:t>
            </w:r>
          </w:p>
        </w:tc>
        <w:tc>
          <w:tcPr>
            <w:tcW w:w="818" w:type="dxa"/>
          </w:tcPr>
          <w:p w:rsidR="005F3D97" w:rsidRPr="00E57788" w:rsidRDefault="005F3D97" w:rsidP="0022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478,</w:t>
            </w:r>
            <w:r w:rsidR="00224673" w:rsidRPr="00E57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B56" w:rsidRPr="00356710" w:rsidTr="001037F1">
        <w:tc>
          <w:tcPr>
            <w:tcW w:w="1965" w:type="dxa"/>
            <w:vMerge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407F45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97" w:type="dxa"/>
            <w:gridSpan w:val="2"/>
          </w:tcPr>
          <w:p w:rsidR="00887B56" w:rsidRDefault="00224673" w:rsidP="00FC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  <w:p w:rsidR="005C1E89" w:rsidRPr="00E57788" w:rsidRDefault="005C1E89" w:rsidP="00FC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87B56" w:rsidRPr="00E57788" w:rsidRDefault="00224673" w:rsidP="00FC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89" w:type="dxa"/>
            <w:gridSpan w:val="2"/>
          </w:tcPr>
          <w:p w:rsidR="00887B56" w:rsidRPr="00E57788" w:rsidRDefault="005F3D97" w:rsidP="00FC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478,0</w:t>
            </w:r>
          </w:p>
        </w:tc>
        <w:tc>
          <w:tcPr>
            <w:tcW w:w="818" w:type="dxa"/>
          </w:tcPr>
          <w:p w:rsidR="00887B56" w:rsidRPr="00E57788" w:rsidRDefault="005F3D97" w:rsidP="00FC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478,0</w:t>
            </w:r>
          </w:p>
        </w:tc>
      </w:tr>
      <w:tr w:rsidR="00887B56" w:rsidRPr="00356710" w:rsidTr="001037F1">
        <w:tc>
          <w:tcPr>
            <w:tcW w:w="1965" w:type="dxa"/>
            <w:vMerge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407F45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497" w:type="dxa"/>
            <w:gridSpan w:val="2"/>
          </w:tcPr>
          <w:p w:rsidR="00887B56" w:rsidRDefault="00224673" w:rsidP="0022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F3D97" w:rsidRPr="00E57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C1E89" w:rsidRPr="00E57788" w:rsidRDefault="005C1E89" w:rsidP="0022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87B56" w:rsidRPr="00E57788" w:rsidRDefault="00224673" w:rsidP="00FC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F3D97" w:rsidRPr="00E57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2"/>
          </w:tcPr>
          <w:p w:rsidR="00887B56" w:rsidRPr="00E57788" w:rsidRDefault="009F7ABA" w:rsidP="00FC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</w:tcPr>
          <w:p w:rsidR="00887B56" w:rsidRPr="00E57788" w:rsidRDefault="009F7ABA" w:rsidP="00FC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7B56" w:rsidRPr="00356710" w:rsidTr="001037F1">
        <w:tc>
          <w:tcPr>
            <w:tcW w:w="1965" w:type="dxa"/>
            <w:vMerge/>
          </w:tcPr>
          <w:p w:rsidR="00887B56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407F45" w:rsidRPr="00E57788" w:rsidRDefault="00887B56" w:rsidP="007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97" w:type="dxa"/>
            <w:gridSpan w:val="2"/>
          </w:tcPr>
          <w:p w:rsidR="00887B56" w:rsidRDefault="00224673" w:rsidP="00FC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C1E89" w:rsidRPr="00E57788" w:rsidRDefault="005C1E89" w:rsidP="00FC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87B56" w:rsidRPr="00E57788" w:rsidRDefault="009F7ABA" w:rsidP="0022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24673" w:rsidRPr="00E57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2"/>
          </w:tcPr>
          <w:p w:rsidR="00887B56" w:rsidRPr="00E57788" w:rsidRDefault="009F7ABA" w:rsidP="0022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</w:tcPr>
          <w:p w:rsidR="00887B56" w:rsidRPr="00E57788" w:rsidRDefault="009F7ABA" w:rsidP="0022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2126D" w:rsidRPr="00E07064" w:rsidRDefault="0072126D" w:rsidP="007212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2126D" w:rsidRPr="00E07064" w:rsidSect="00631B2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2126D" w:rsidRDefault="0072126D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рограмма 2</w:t>
      </w:r>
    </w:p>
    <w:p w:rsidR="0072126D" w:rsidRDefault="0072126D" w:rsidP="0072126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7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69056D" w:rsidRPr="00526FB2" w:rsidTr="006E7946">
        <w:tc>
          <w:tcPr>
            <w:tcW w:w="2660" w:type="dxa"/>
          </w:tcPr>
          <w:p w:rsidR="0069056D" w:rsidRPr="00526FB2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911" w:type="dxa"/>
          </w:tcPr>
          <w:p w:rsidR="0069056D" w:rsidRPr="00526FB2" w:rsidRDefault="0069056D" w:rsidP="003A75D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Юрлинского муниципального </w:t>
            </w:r>
            <w:r w:rsidR="003A75D0" w:rsidRPr="00526FB2"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</w:p>
        </w:tc>
      </w:tr>
      <w:tr w:rsidR="0069056D" w:rsidRPr="00526FB2" w:rsidTr="006E7946">
        <w:tc>
          <w:tcPr>
            <w:tcW w:w="2660" w:type="dxa"/>
          </w:tcPr>
          <w:p w:rsidR="00F06813" w:rsidRPr="00526FB2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Учас</w:t>
            </w:r>
            <w:r w:rsidR="00F06813" w:rsidRPr="00526FB2">
              <w:rPr>
                <w:rFonts w:ascii="Times New Roman" w:eastAsia="Times New Roman" w:hAnsi="Times New Roman" w:cs="Times New Roman"/>
                <w:lang w:eastAsia="ru-RU"/>
              </w:rPr>
              <w:t>тники подпрограммы</w:t>
            </w:r>
          </w:p>
        </w:tc>
        <w:tc>
          <w:tcPr>
            <w:tcW w:w="6911" w:type="dxa"/>
          </w:tcPr>
          <w:p w:rsidR="0069056D" w:rsidRPr="00526FB2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Юрлинского муниципального </w:t>
            </w:r>
            <w:r w:rsidR="003A75D0" w:rsidRPr="00526FB2"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</w:p>
          <w:p w:rsidR="0069056D" w:rsidRPr="00526FB2" w:rsidRDefault="004033B0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hAnsi="Times New Roman" w:cs="Times New Roman"/>
              </w:rPr>
              <w:t>Отдел по управлению муниципальным имуществом</w:t>
            </w:r>
          </w:p>
        </w:tc>
      </w:tr>
      <w:tr w:rsidR="0069056D" w:rsidRPr="00526FB2" w:rsidTr="006E7946">
        <w:tc>
          <w:tcPr>
            <w:tcW w:w="2660" w:type="dxa"/>
          </w:tcPr>
          <w:p w:rsidR="0069056D" w:rsidRPr="00526FB2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</w:rPr>
            </w:pPr>
            <w:r w:rsidRPr="00526FB2">
              <w:rPr>
                <w:rFonts w:ascii="Times New Roman" w:eastAsia="Calibri" w:hAnsi="Times New Roman" w:cs="Times New Roman"/>
              </w:rPr>
              <w:t>Программн</w:t>
            </w:r>
            <w:r w:rsidR="00F06813" w:rsidRPr="00526FB2">
              <w:rPr>
                <w:rFonts w:ascii="Times New Roman" w:eastAsia="Calibri" w:hAnsi="Times New Roman" w:cs="Times New Roman"/>
              </w:rPr>
              <w:t>о-целевые инструменты программы</w:t>
            </w:r>
          </w:p>
        </w:tc>
        <w:tc>
          <w:tcPr>
            <w:tcW w:w="6911" w:type="dxa"/>
          </w:tcPr>
          <w:p w:rsidR="0069056D" w:rsidRPr="00526FB2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69056D" w:rsidRPr="00526FB2" w:rsidTr="006E7946">
        <w:tc>
          <w:tcPr>
            <w:tcW w:w="2660" w:type="dxa"/>
          </w:tcPr>
          <w:p w:rsidR="0069056D" w:rsidRPr="00526FB2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Цели подпрограммы</w:t>
            </w:r>
          </w:p>
          <w:p w:rsidR="0069056D" w:rsidRPr="00526FB2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056D" w:rsidRPr="00526FB2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1" w:type="dxa"/>
          </w:tcPr>
          <w:p w:rsidR="00D51B14" w:rsidRPr="00526FB2" w:rsidRDefault="00D51B14" w:rsidP="00317BD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hAnsi="Times New Roman" w:cs="Times New Roman"/>
              </w:rPr>
              <w:t>формирование позитивного отношения к сельской местности и сельскому образу жизни;</w:t>
            </w:r>
          </w:p>
          <w:p w:rsidR="00D51B14" w:rsidRPr="00526FB2" w:rsidRDefault="00D51B14" w:rsidP="00317BDC">
            <w:pPr>
              <w:pStyle w:val="a4"/>
              <w:numPr>
                <w:ilvl w:val="0"/>
                <w:numId w:val="1"/>
              </w:numPr>
              <w:tabs>
                <w:tab w:val="left" w:pos="35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повышение уровня комплексного обустройства объектами социальной инфраструктуры сельских территорий  Юрлинского муниципального округа;</w:t>
            </w:r>
          </w:p>
          <w:p w:rsidR="00D51B14" w:rsidRPr="00526FB2" w:rsidRDefault="00D51B14" w:rsidP="00317BDC">
            <w:pPr>
              <w:pStyle w:val="a4"/>
              <w:numPr>
                <w:ilvl w:val="0"/>
                <w:numId w:val="1"/>
              </w:numPr>
              <w:tabs>
                <w:tab w:val="left" w:pos="35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обеспечить безопасность экологической среды;</w:t>
            </w:r>
          </w:p>
          <w:p w:rsidR="0069056D" w:rsidRPr="00526FB2" w:rsidRDefault="00D51B14" w:rsidP="00317BD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обеспечение занятости населения в свободное время</w:t>
            </w:r>
            <w:r w:rsidR="00317BDC" w:rsidRPr="00526F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9056D" w:rsidRPr="00526FB2" w:rsidTr="006E7946">
        <w:tc>
          <w:tcPr>
            <w:tcW w:w="2660" w:type="dxa"/>
          </w:tcPr>
          <w:p w:rsidR="0069056D" w:rsidRPr="00526FB2" w:rsidRDefault="0069056D" w:rsidP="006E7946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Задача подпрограммы</w:t>
            </w: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69056D" w:rsidRPr="00526FB2" w:rsidRDefault="0069056D" w:rsidP="006E7946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056D" w:rsidRPr="00526FB2" w:rsidRDefault="0069056D" w:rsidP="006E7946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056D" w:rsidRPr="00526FB2" w:rsidRDefault="0069056D" w:rsidP="006E7946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1" w:type="dxa"/>
          </w:tcPr>
          <w:p w:rsidR="00E566F9" w:rsidRPr="00526FB2" w:rsidRDefault="00D51B14" w:rsidP="003A75D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hAnsi="Times New Roman" w:cs="Times New Roman"/>
              </w:rPr>
              <w:t>формирование позитивного отношения к сельской местности и сельскому образу жизни;</w:t>
            </w:r>
          </w:p>
          <w:p w:rsidR="00E566F9" w:rsidRPr="00526FB2" w:rsidRDefault="00E566F9" w:rsidP="00317BDC">
            <w:pPr>
              <w:numPr>
                <w:ilvl w:val="0"/>
                <w:numId w:val="1"/>
              </w:numPr>
              <w:tabs>
                <w:tab w:val="num" w:pos="360"/>
              </w:tabs>
              <w:ind w:left="0" w:firstLine="3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уровня комплексного обустройства объектами социальной инфраструктуры села; </w:t>
            </w:r>
          </w:p>
          <w:p w:rsidR="00D51B14" w:rsidRPr="00526FB2" w:rsidRDefault="00D51B14" w:rsidP="00D51B14">
            <w:pPr>
              <w:pStyle w:val="a4"/>
              <w:numPr>
                <w:ilvl w:val="0"/>
                <w:numId w:val="1"/>
              </w:numPr>
              <w:tabs>
                <w:tab w:val="left" w:pos="35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обеспечить безопасность экологической среды;</w:t>
            </w:r>
          </w:p>
          <w:p w:rsidR="0069056D" w:rsidRPr="00526FB2" w:rsidRDefault="00D51B14" w:rsidP="00D51B14">
            <w:pPr>
              <w:numPr>
                <w:ilvl w:val="0"/>
                <w:numId w:val="1"/>
              </w:numPr>
              <w:tabs>
                <w:tab w:val="num" w:pos="360"/>
              </w:tabs>
              <w:ind w:left="0" w:firstLine="3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обеспечение занятости населения в свободное время</w:t>
            </w:r>
            <w:r w:rsidR="00317BDC" w:rsidRPr="00526F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9056D" w:rsidRPr="00526FB2" w:rsidTr="006E7946">
        <w:tc>
          <w:tcPr>
            <w:tcW w:w="2660" w:type="dxa"/>
          </w:tcPr>
          <w:p w:rsidR="0069056D" w:rsidRPr="00526FB2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подпрограммы</w:t>
            </w:r>
          </w:p>
          <w:p w:rsidR="0069056D" w:rsidRPr="00526FB2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1" w:type="dxa"/>
          </w:tcPr>
          <w:p w:rsidR="00D51B14" w:rsidRPr="00526FB2" w:rsidRDefault="00D51B14" w:rsidP="00D51B14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строительство спортивного зала в с. Юрла, площадью 525,63м</w:t>
            </w:r>
            <w:proofErr w:type="gramStart"/>
            <w:r w:rsidRPr="00526FB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  <w:p w:rsidR="00D51B14" w:rsidRPr="00526FB2" w:rsidRDefault="00D51B14" w:rsidP="00D51B14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многофункционального центра развития детей в </w:t>
            </w:r>
            <w:proofErr w:type="spellStart"/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.Ю</w:t>
            </w:r>
            <w:proofErr w:type="gramEnd"/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рла</w:t>
            </w:r>
            <w:proofErr w:type="spellEnd"/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,  площадью 1200 м</w:t>
            </w:r>
            <w:r w:rsidRPr="00526FB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  <w:p w:rsidR="00075447" w:rsidRPr="00526FB2" w:rsidRDefault="00D51B14" w:rsidP="00075447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Calibri" w:hAnsi="Times New Roman" w:cs="Times New Roman"/>
              </w:rPr>
              <w:t>строительство ГТС на р</w:t>
            </w:r>
            <w:r w:rsidRPr="00526FB2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526FB2">
              <w:rPr>
                <w:rFonts w:ascii="Times New Roman" w:eastAsia="Calibri" w:hAnsi="Times New Roman" w:cs="Times New Roman"/>
                <w:color w:val="000000" w:themeColor="text1"/>
              </w:rPr>
              <w:t>Лопва</w:t>
            </w:r>
            <w:proofErr w:type="spellEnd"/>
            <w:r w:rsidRPr="00526FB2">
              <w:rPr>
                <w:rFonts w:ascii="Times New Roman" w:eastAsia="Calibri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526FB2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Start"/>
            <w:r w:rsidRPr="00526FB2">
              <w:rPr>
                <w:rFonts w:ascii="Times New Roman" w:eastAsia="Calibri" w:hAnsi="Times New Roman" w:cs="Times New Roman"/>
                <w:color w:val="000000" w:themeColor="text1"/>
              </w:rPr>
              <w:t>.Ю</w:t>
            </w:r>
            <w:proofErr w:type="gramEnd"/>
            <w:r w:rsidRPr="00526FB2">
              <w:rPr>
                <w:rFonts w:ascii="Times New Roman" w:eastAsia="Calibri" w:hAnsi="Times New Roman" w:cs="Times New Roman"/>
                <w:color w:val="000000" w:themeColor="text1"/>
              </w:rPr>
              <w:t>рла</w:t>
            </w:r>
            <w:proofErr w:type="spellEnd"/>
            <w:r w:rsidRPr="00526FB2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</w:tr>
      <w:tr w:rsidR="0069056D" w:rsidRPr="00526FB2" w:rsidTr="006E7946">
        <w:tc>
          <w:tcPr>
            <w:tcW w:w="2660" w:type="dxa"/>
          </w:tcPr>
          <w:p w:rsidR="0069056D" w:rsidRPr="00526FB2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 xml:space="preserve">Этапы и сроки реализации </w:t>
            </w:r>
          </w:p>
          <w:p w:rsidR="0069056D" w:rsidRPr="00526FB2" w:rsidRDefault="0069056D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6911" w:type="dxa"/>
          </w:tcPr>
          <w:p w:rsidR="0069056D" w:rsidRPr="00526FB2" w:rsidRDefault="0069056D" w:rsidP="003A75D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реализуется </w:t>
            </w:r>
            <w:r w:rsidR="003A75D0" w:rsidRPr="00526FB2">
              <w:rPr>
                <w:rFonts w:ascii="Times New Roman" w:eastAsia="Times New Roman" w:hAnsi="Times New Roman" w:cs="Times New Roman"/>
                <w:lang w:eastAsia="ru-RU"/>
              </w:rPr>
              <w:t>в один этап с 2020</w:t>
            </w: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 xml:space="preserve"> года по 202</w:t>
            </w:r>
            <w:r w:rsidR="003A75D0" w:rsidRPr="00526F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</w:tbl>
    <w:p w:rsidR="0069056D" w:rsidRPr="00526FB2" w:rsidRDefault="0069056D" w:rsidP="0069056D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1"/>
        <w:gridCol w:w="526"/>
        <w:gridCol w:w="2460"/>
        <w:gridCol w:w="632"/>
        <w:gridCol w:w="828"/>
        <w:gridCol w:w="850"/>
        <w:gridCol w:w="429"/>
        <w:gridCol w:w="471"/>
        <w:gridCol w:w="625"/>
        <w:gridCol w:w="143"/>
        <w:gridCol w:w="756"/>
      </w:tblGrid>
      <w:tr w:rsidR="00075447" w:rsidRPr="00526FB2" w:rsidTr="00A7052F">
        <w:tc>
          <w:tcPr>
            <w:tcW w:w="1927" w:type="dxa"/>
            <w:vMerge w:val="restart"/>
          </w:tcPr>
          <w:p w:rsidR="00075447" w:rsidRPr="00526FB2" w:rsidRDefault="00075447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подпрограммы</w:t>
            </w:r>
          </w:p>
        </w:tc>
        <w:tc>
          <w:tcPr>
            <w:tcW w:w="540" w:type="dxa"/>
            <w:vMerge w:val="restart"/>
          </w:tcPr>
          <w:p w:rsidR="00075447" w:rsidRPr="00526FB2" w:rsidRDefault="00075447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973" w:type="dxa"/>
            <w:vMerge w:val="restart"/>
          </w:tcPr>
          <w:p w:rsidR="00075447" w:rsidRPr="00526FB2" w:rsidRDefault="00075447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652" w:type="dxa"/>
            <w:vMerge w:val="restart"/>
          </w:tcPr>
          <w:p w:rsidR="00075447" w:rsidRPr="00526FB2" w:rsidRDefault="00075447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4479" w:type="dxa"/>
            <w:gridSpan w:val="7"/>
          </w:tcPr>
          <w:p w:rsidR="00075447" w:rsidRPr="00526FB2" w:rsidRDefault="00075447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Плановое значение показателя</w:t>
            </w:r>
          </w:p>
        </w:tc>
      </w:tr>
      <w:tr w:rsidR="00075447" w:rsidRPr="00526FB2" w:rsidTr="00A7052F">
        <w:tc>
          <w:tcPr>
            <w:tcW w:w="1927" w:type="dxa"/>
            <w:vMerge/>
          </w:tcPr>
          <w:p w:rsidR="00075447" w:rsidRPr="00526FB2" w:rsidRDefault="00075447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</w:tcPr>
          <w:p w:rsidR="00075447" w:rsidRPr="00526FB2" w:rsidRDefault="00075447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  <w:vMerge/>
          </w:tcPr>
          <w:p w:rsidR="00075447" w:rsidRPr="00526FB2" w:rsidRDefault="00075447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vMerge/>
          </w:tcPr>
          <w:p w:rsidR="00075447" w:rsidRPr="00526FB2" w:rsidRDefault="00075447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gridSpan w:val="2"/>
          </w:tcPr>
          <w:p w:rsidR="00075447" w:rsidRPr="00526FB2" w:rsidRDefault="00075447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На начало реализации подпрограммы</w:t>
            </w:r>
          </w:p>
        </w:tc>
        <w:tc>
          <w:tcPr>
            <w:tcW w:w="1113" w:type="dxa"/>
            <w:gridSpan w:val="2"/>
          </w:tcPr>
          <w:p w:rsidR="00075447" w:rsidRPr="00526FB2" w:rsidRDefault="00075447" w:rsidP="003A75D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43" w:type="dxa"/>
            <w:gridSpan w:val="2"/>
          </w:tcPr>
          <w:p w:rsidR="00075447" w:rsidRPr="00526FB2" w:rsidRDefault="00075447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78" w:type="dxa"/>
          </w:tcPr>
          <w:p w:rsidR="00075447" w:rsidRPr="00526FB2" w:rsidRDefault="00075447" w:rsidP="003A75D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</w:tr>
      <w:tr w:rsidR="00075447" w:rsidRPr="00526FB2" w:rsidTr="00A7052F">
        <w:tc>
          <w:tcPr>
            <w:tcW w:w="1927" w:type="dxa"/>
            <w:vMerge/>
          </w:tcPr>
          <w:p w:rsidR="00075447" w:rsidRPr="00526FB2" w:rsidRDefault="00075447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075447" w:rsidRPr="00526FB2" w:rsidRDefault="00075447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73" w:type="dxa"/>
          </w:tcPr>
          <w:p w:rsidR="00075447" w:rsidRPr="00526FB2" w:rsidRDefault="00D51B14" w:rsidP="00D51B14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спортивного зала в </w:t>
            </w:r>
            <w:proofErr w:type="spellStart"/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.Ю</w:t>
            </w:r>
            <w:proofErr w:type="gramEnd"/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рла</w:t>
            </w:r>
            <w:proofErr w:type="spellEnd"/>
          </w:p>
        </w:tc>
        <w:tc>
          <w:tcPr>
            <w:tcW w:w="652" w:type="dxa"/>
          </w:tcPr>
          <w:p w:rsidR="00075447" w:rsidRPr="00526FB2" w:rsidRDefault="00075447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45" w:type="dxa"/>
            <w:gridSpan w:val="2"/>
          </w:tcPr>
          <w:p w:rsidR="00075447" w:rsidRPr="00526FB2" w:rsidRDefault="00D51B14" w:rsidP="000F73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13" w:type="dxa"/>
            <w:gridSpan w:val="2"/>
          </w:tcPr>
          <w:p w:rsidR="00075447" w:rsidRPr="00526FB2" w:rsidRDefault="00D51B14" w:rsidP="003853C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3" w:type="dxa"/>
            <w:gridSpan w:val="2"/>
          </w:tcPr>
          <w:p w:rsidR="00075447" w:rsidRPr="00526FB2" w:rsidRDefault="00D51B14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8" w:type="dxa"/>
          </w:tcPr>
          <w:p w:rsidR="00075447" w:rsidRPr="00526FB2" w:rsidRDefault="00D51B14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5447" w:rsidRPr="00526FB2" w:rsidTr="00A7052F">
        <w:tc>
          <w:tcPr>
            <w:tcW w:w="1927" w:type="dxa"/>
            <w:vMerge/>
          </w:tcPr>
          <w:p w:rsidR="00075447" w:rsidRPr="00526FB2" w:rsidRDefault="00075447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075447" w:rsidRPr="00526FB2" w:rsidRDefault="00075447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73" w:type="dxa"/>
          </w:tcPr>
          <w:p w:rsidR="00075447" w:rsidRPr="00526FB2" w:rsidRDefault="00D51B14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многофункционального центра развития детей в </w:t>
            </w:r>
            <w:proofErr w:type="spellStart"/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.Ю</w:t>
            </w:r>
            <w:proofErr w:type="gramEnd"/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рла</w:t>
            </w:r>
            <w:proofErr w:type="spellEnd"/>
          </w:p>
        </w:tc>
        <w:tc>
          <w:tcPr>
            <w:tcW w:w="652" w:type="dxa"/>
          </w:tcPr>
          <w:p w:rsidR="00075447" w:rsidRPr="00526FB2" w:rsidRDefault="00A7052F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45" w:type="dxa"/>
            <w:gridSpan w:val="2"/>
          </w:tcPr>
          <w:p w:rsidR="00075447" w:rsidRPr="00526FB2" w:rsidRDefault="00D51B14" w:rsidP="000F73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13" w:type="dxa"/>
            <w:gridSpan w:val="2"/>
          </w:tcPr>
          <w:p w:rsidR="00075447" w:rsidRPr="00526FB2" w:rsidRDefault="00D51B14" w:rsidP="003853C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3" w:type="dxa"/>
            <w:gridSpan w:val="2"/>
          </w:tcPr>
          <w:p w:rsidR="00075447" w:rsidRPr="00526FB2" w:rsidRDefault="00D51B14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8" w:type="dxa"/>
          </w:tcPr>
          <w:p w:rsidR="00075447" w:rsidRPr="00526FB2" w:rsidRDefault="00D51B14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5447" w:rsidRPr="00526FB2" w:rsidTr="00A7052F">
        <w:tc>
          <w:tcPr>
            <w:tcW w:w="1927" w:type="dxa"/>
            <w:vMerge/>
          </w:tcPr>
          <w:p w:rsidR="00075447" w:rsidRPr="00526FB2" w:rsidRDefault="00075447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075447" w:rsidRPr="00526FB2" w:rsidRDefault="00075447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973" w:type="dxa"/>
          </w:tcPr>
          <w:p w:rsidR="00075447" w:rsidRPr="00526FB2" w:rsidRDefault="00D51B14" w:rsidP="00A7052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Calibri" w:hAnsi="Times New Roman" w:cs="Times New Roman"/>
              </w:rPr>
              <w:t>Строительство ГТС на р</w:t>
            </w:r>
            <w:r w:rsidRPr="00526FB2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526FB2">
              <w:rPr>
                <w:rFonts w:ascii="Times New Roman" w:eastAsia="Calibri" w:hAnsi="Times New Roman" w:cs="Times New Roman"/>
                <w:color w:val="000000" w:themeColor="text1"/>
              </w:rPr>
              <w:t>Лопва</w:t>
            </w:r>
            <w:proofErr w:type="spellEnd"/>
            <w:r w:rsidRPr="00526FB2">
              <w:rPr>
                <w:rFonts w:ascii="Times New Roman" w:eastAsia="Calibri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526FB2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Start"/>
            <w:r w:rsidRPr="00526FB2">
              <w:rPr>
                <w:rFonts w:ascii="Times New Roman" w:eastAsia="Calibri" w:hAnsi="Times New Roman" w:cs="Times New Roman"/>
                <w:color w:val="000000" w:themeColor="text1"/>
              </w:rPr>
              <w:t>.Ю</w:t>
            </w:r>
            <w:proofErr w:type="gramEnd"/>
            <w:r w:rsidRPr="00526FB2">
              <w:rPr>
                <w:rFonts w:ascii="Times New Roman" w:eastAsia="Calibri" w:hAnsi="Times New Roman" w:cs="Times New Roman"/>
                <w:color w:val="000000" w:themeColor="text1"/>
              </w:rPr>
              <w:t>рла</w:t>
            </w:r>
            <w:proofErr w:type="spellEnd"/>
          </w:p>
        </w:tc>
        <w:tc>
          <w:tcPr>
            <w:tcW w:w="652" w:type="dxa"/>
          </w:tcPr>
          <w:p w:rsidR="00075447" w:rsidRPr="00526FB2" w:rsidRDefault="00A7052F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45" w:type="dxa"/>
            <w:gridSpan w:val="2"/>
          </w:tcPr>
          <w:p w:rsidR="00075447" w:rsidRPr="00526FB2" w:rsidRDefault="00D51B14" w:rsidP="000F73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13" w:type="dxa"/>
            <w:gridSpan w:val="2"/>
          </w:tcPr>
          <w:p w:rsidR="00075447" w:rsidRPr="00526FB2" w:rsidRDefault="00D51B14" w:rsidP="003853C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3" w:type="dxa"/>
            <w:gridSpan w:val="2"/>
          </w:tcPr>
          <w:p w:rsidR="00075447" w:rsidRPr="00526FB2" w:rsidRDefault="00D51B14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8" w:type="dxa"/>
          </w:tcPr>
          <w:p w:rsidR="00075447" w:rsidRPr="00526FB2" w:rsidRDefault="00D51B14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6813" w:rsidRPr="00526FB2" w:rsidTr="00A7052F">
        <w:tc>
          <w:tcPr>
            <w:tcW w:w="1927" w:type="dxa"/>
            <w:vMerge w:val="restart"/>
          </w:tcPr>
          <w:p w:rsidR="00F06813" w:rsidRPr="00526FB2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2513" w:type="dxa"/>
            <w:gridSpan w:val="2"/>
            <w:vMerge w:val="restart"/>
          </w:tcPr>
          <w:p w:rsidR="00F06813" w:rsidRPr="00526FB2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5131" w:type="dxa"/>
            <w:gridSpan w:val="8"/>
          </w:tcPr>
          <w:p w:rsidR="00F06813" w:rsidRPr="00526FB2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Расходы (тыс. руб.)</w:t>
            </w:r>
          </w:p>
        </w:tc>
      </w:tr>
      <w:tr w:rsidR="00F06813" w:rsidRPr="00526FB2" w:rsidTr="00A7052F">
        <w:tc>
          <w:tcPr>
            <w:tcW w:w="1927" w:type="dxa"/>
            <w:vMerge/>
          </w:tcPr>
          <w:p w:rsidR="00F06813" w:rsidRPr="00526FB2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3" w:type="dxa"/>
            <w:gridSpan w:val="2"/>
            <w:vMerge/>
          </w:tcPr>
          <w:p w:rsidR="00F06813" w:rsidRPr="00526FB2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gridSpan w:val="2"/>
          </w:tcPr>
          <w:p w:rsidR="00F06813" w:rsidRPr="00526FB2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F06813" w:rsidRPr="00526FB2" w:rsidRDefault="00F06813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F06813" w:rsidRPr="00526FB2" w:rsidRDefault="00A7052F" w:rsidP="00A7052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281" w:type="dxa"/>
            <w:gridSpan w:val="2"/>
          </w:tcPr>
          <w:p w:rsidR="00F06813" w:rsidRPr="00526FB2" w:rsidRDefault="00A7052F" w:rsidP="00A7052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952" w:type="dxa"/>
            <w:gridSpan w:val="2"/>
          </w:tcPr>
          <w:p w:rsidR="00F06813" w:rsidRPr="00526FB2" w:rsidRDefault="00A7052F" w:rsidP="00A7052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</w:tr>
      <w:tr w:rsidR="00F06813" w:rsidRPr="00526FB2" w:rsidTr="00A7052F">
        <w:tc>
          <w:tcPr>
            <w:tcW w:w="1927" w:type="dxa"/>
            <w:vMerge/>
          </w:tcPr>
          <w:p w:rsidR="00F06813" w:rsidRPr="00526FB2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F06813" w:rsidRPr="00526FB2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  <w:p w:rsidR="00E253E7" w:rsidRPr="00526FB2" w:rsidRDefault="00E253E7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gridSpan w:val="2"/>
          </w:tcPr>
          <w:p w:rsidR="00F06813" w:rsidRPr="00526FB2" w:rsidRDefault="0016413E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01,15</w:t>
            </w:r>
          </w:p>
        </w:tc>
        <w:tc>
          <w:tcPr>
            <w:tcW w:w="1418" w:type="dxa"/>
            <w:gridSpan w:val="2"/>
          </w:tcPr>
          <w:p w:rsidR="00F06813" w:rsidRPr="00526FB2" w:rsidRDefault="0016413E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16,69</w:t>
            </w:r>
          </w:p>
        </w:tc>
        <w:tc>
          <w:tcPr>
            <w:tcW w:w="1281" w:type="dxa"/>
            <w:gridSpan w:val="2"/>
          </w:tcPr>
          <w:p w:rsidR="00F06813" w:rsidRPr="00526FB2" w:rsidRDefault="00E43E6D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59,46</w:t>
            </w:r>
          </w:p>
        </w:tc>
        <w:tc>
          <w:tcPr>
            <w:tcW w:w="952" w:type="dxa"/>
            <w:gridSpan w:val="2"/>
          </w:tcPr>
          <w:p w:rsidR="00F06813" w:rsidRPr="00526FB2" w:rsidRDefault="00E43E6D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25,0</w:t>
            </w:r>
          </w:p>
        </w:tc>
      </w:tr>
      <w:tr w:rsidR="00F06813" w:rsidRPr="00526FB2" w:rsidTr="00A7052F">
        <w:tc>
          <w:tcPr>
            <w:tcW w:w="1927" w:type="dxa"/>
            <w:vMerge/>
          </w:tcPr>
          <w:p w:rsidR="00F06813" w:rsidRPr="00526FB2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F06813" w:rsidRPr="00526FB2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  <w:p w:rsidR="00E253E7" w:rsidRPr="00526FB2" w:rsidRDefault="00E253E7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gridSpan w:val="2"/>
          </w:tcPr>
          <w:p w:rsidR="00F06813" w:rsidRPr="00526FB2" w:rsidRDefault="0016413E" w:rsidP="0016413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30,61</w:t>
            </w:r>
          </w:p>
        </w:tc>
        <w:tc>
          <w:tcPr>
            <w:tcW w:w="1418" w:type="dxa"/>
            <w:gridSpan w:val="2"/>
          </w:tcPr>
          <w:p w:rsidR="00F06813" w:rsidRPr="00526FB2" w:rsidRDefault="0016413E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40,75</w:t>
            </w:r>
          </w:p>
        </w:tc>
        <w:tc>
          <w:tcPr>
            <w:tcW w:w="1281" w:type="dxa"/>
            <w:gridSpan w:val="2"/>
          </w:tcPr>
          <w:p w:rsidR="00F06813" w:rsidRPr="00526FB2" w:rsidRDefault="00E43E6D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4,86</w:t>
            </w:r>
          </w:p>
        </w:tc>
        <w:tc>
          <w:tcPr>
            <w:tcW w:w="952" w:type="dxa"/>
            <w:gridSpan w:val="2"/>
          </w:tcPr>
          <w:p w:rsidR="00F06813" w:rsidRPr="00526FB2" w:rsidRDefault="00E43E6D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25,0</w:t>
            </w:r>
          </w:p>
        </w:tc>
      </w:tr>
      <w:tr w:rsidR="00F06813" w:rsidRPr="00526FB2" w:rsidTr="00A7052F">
        <w:tc>
          <w:tcPr>
            <w:tcW w:w="1927" w:type="dxa"/>
            <w:vMerge/>
          </w:tcPr>
          <w:p w:rsidR="00F06813" w:rsidRPr="00526FB2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F06813" w:rsidRPr="00526FB2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Региональный бюджет</w:t>
            </w:r>
          </w:p>
          <w:p w:rsidR="00E253E7" w:rsidRPr="00526FB2" w:rsidRDefault="00E253E7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gridSpan w:val="2"/>
          </w:tcPr>
          <w:p w:rsidR="00F06813" w:rsidRPr="00526FB2" w:rsidRDefault="0016413E" w:rsidP="0016413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01,34</w:t>
            </w:r>
          </w:p>
        </w:tc>
        <w:tc>
          <w:tcPr>
            <w:tcW w:w="1418" w:type="dxa"/>
            <w:gridSpan w:val="2"/>
          </w:tcPr>
          <w:p w:rsidR="00F06813" w:rsidRPr="00526FB2" w:rsidRDefault="0016413E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6,74</w:t>
            </w:r>
          </w:p>
        </w:tc>
        <w:tc>
          <w:tcPr>
            <w:tcW w:w="1281" w:type="dxa"/>
            <w:gridSpan w:val="2"/>
          </w:tcPr>
          <w:p w:rsidR="00F06813" w:rsidRPr="00526FB2" w:rsidRDefault="00A7052F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594,6</w:t>
            </w:r>
          </w:p>
        </w:tc>
        <w:tc>
          <w:tcPr>
            <w:tcW w:w="952" w:type="dxa"/>
            <w:gridSpan w:val="2"/>
          </w:tcPr>
          <w:p w:rsidR="00F06813" w:rsidRPr="00526FB2" w:rsidRDefault="00A7052F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6813" w:rsidRPr="00526FB2" w:rsidTr="00A7052F">
        <w:tc>
          <w:tcPr>
            <w:tcW w:w="1927" w:type="dxa"/>
            <w:vMerge/>
          </w:tcPr>
          <w:p w:rsidR="00F06813" w:rsidRPr="00526FB2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E253E7" w:rsidRPr="00526FB2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0" w:type="dxa"/>
            <w:gridSpan w:val="2"/>
          </w:tcPr>
          <w:p w:rsidR="00F06813" w:rsidRPr="00526FB2" w:rsidRDefault="00F06C15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F06813" w:rsidRPr="00526FB2" w:rsidRDefault="00F06C15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gridSpan w:val="2"/>
          </w:tcPr>
          <w:p w:rsidR="00F06813" w:rsidRPr="00526FB2" w:rsidRDefault="00F06C15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2" w:type="dxa"/>
            <w:gridSpan w:val="2"/>
          </w:tcPr>
          <w:p w:rsidR="00F06813" w:rsidRPr="00526FB2" w:rsidRDefault="00F06C15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06813" w:rsidRPr="00526FB2" w:rsidTr="00A7052F">
        <w:tc>
          <w:tcPr>
            <w:tcW w:w="1927" w:type="dxa"/>
            <w:vMerge/>
          </w:tcPr>
          <w:p w:rsidR="00F06813" w:rsidRPr="00526FB2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F06813" w:rsidRPr="00526FB2" w:rsidRDefault="00F06813" w:rsidP="006E794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80" w:type="dxa"/>
            <w:gridSpan w:val="2"/>
          </w:tcPr>
          <w:p w:rsidR="00F06813" w:rsidRDefault="00A7052F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  <w:p w:rsidR="005C1E89" w:rsidRPr="00526FB2" w:rsidRDefault="005C1E89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F06813" w:rsidRPr="00526FB2" w:rsidRDefault="00A7052F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1281" w:type="dxa"/>
            <w:gridSpan w:val="2"/>
          </w:tcPr>
          <w:p w:rsidR="00F06813" w:rsidRPr="00526FB2" w:rsidRDefault="00F06C15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2" w:type="dxa"/>
            <w:gridSpan w:val="2"/>
          </w:tcPr>
          <w:p w:rsidR="00F06813" w:rsidRPr="00526FB2" w:rsidRDefault="00F06C15" w:rsidP="006E794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F1236F" w:rsidRDefault="00F1236F" w:rsidP="00526FB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2126D" w:rsidRDefault="0058600C" w:rsidP="0058600C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3</w:t>
      </w:r>
    </w:p>
    <w:p w:rsidR="0058600C" w:rsidRDefault="0058600C" w:rsidP="0058600C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алого и среднего предпринимательства»</w:t>
      </w:r>
    </w:p>
    <w:p w:rsidR="009F7ABA" w:rsidRDefault="009F7ABA" w:rsidP="009F7ABA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9F7ABA" w:rsidRPr="00526FB2" w:rsidTr="002E6C1F">
        <w:tc>
          <w:tcPr>
            <w:tcW w:w="2660" w:type="dxa"/>
          </w:tcPr>
          <w:p w:rsidR="009F7ABA" w:rsidRPr="00526FB2" w:rsidRDefault="009F7ABA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911" w:type="dxa"/>
          </w:tcPr>
          <w:p w:rsidR="009F7ABA" w:rsidRPr="00526FB2" w:rsidRDefault="009F7ABA" w:rsidP="005641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Юрлинского муниципального </w:t>
            </w:r>
            <w:r w:rsidR="0056413F" w:rsidRPr="00526FB2"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</w:p>
        </w:tc>
      </w:tr>
      <w:tr w:rsidR="009F7ABA" w:rsidRPr="00526FB2" w:rsidTr="002E6C1F">
        <w:tc>
          <w:tcPr>
            <w:tcW w:w="2660" w:type="dxa"/>
          </w:tcPr>
          <w:p w:rsidR="00F06813" w:rsidRPr="00526FB2" w:rsidRDefault="009F7ABA" w:rsidP="00F0681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Участники подпро</w:t>
            </w:r>
            <w:r w:rsidR="00F06813" w:rsidRPr="00526FB2">
              <w:rPr>
                <w:rFonts w:ascii="Times New Roman" w:eastAsia="Times New Roman" w:hAnsi="Times New Roman" w:cs="Times New Roman"/>
                <w:lang w:eastAsia="ru-RU"/>
              </w:rPr>
              <w:t>граммы</w:t>
            </w:r>
          </w:p>
        </w:tc>
        <w:tc>
          <w:tcPr>
            <w:tcW w:w="6911" w:type="dxa"/>
          </w:tcPr>
          <w:p w:rsidR="009F7ABA" w:rsidRPr="00526FB2" w:rsidRDefault="009F7ABA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Юрлинского муниципального </w:t>
            </w:r>
            <w:r w:rsidR="0056413F" w:rsidRPr="00526FB2"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</w:p>
          <w:p w:rsidR="009F7ABA" w:rsidRPr="00526FB2" w:rsidRDefault="009F7ABA" w:rsidP="005641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Calibri" w:hAnsi="Times New Roman" w:cs="Times New Roman"/>
              </w:rPr>
              <w:t xml:space="preserve">Государственное казенное учреждение Центр занятости населения Юрлинского </w:t>
            </w:r>
            <w:r w:rsidR="0056413F" w:rsidRPr="00526FB2">
              <w:rPr>
                <w:rFonts w:ascii="Times New Roman" w:eastAsia="Calibri" w:hAnsi="Times New Roman" w:cs="Times New Roman"/>
              </w:rPr>
              <w:t>округа</w:t>
            </w:r>
            <w:r w:rsidRPr="00526FB2">
              <w:rPr>
                <w:rFonts w:ascii="Times New Roman" w:eastAsia="Calibri" w:hAnsi="Times New Roman" w:cs="Times New Roman"/>
              </w:rPr>
              <w:t xml:space="preserve"> Пермского края</w:t>
            </w:r>
          </w:p>
        </w:tc>
      </w:tr>
      <w:tr w:rsidR="002E6C1F" w:rsidRPr="00526FB2" w:rsidTr="002E6C1F">
        <w:tc>
          <w:tcPr>
            <w:tcW w:w="2660" w:type="dxa"/>
          </w:tcPr>
          <w:p w:rsidR="0069056D" w:rsidRPr="00526FB2" w:rsidRDefault="002E6C1F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</w:rPr>
            </w:pPr>
            <w:r w:rsidRPr="00526FB2">
              <w:rPr>
                <w:rFonts w:ascii="Times New Roman" w:eastAsia="Calibri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6911" w:type="dxa"/>
          </w:tcPr>
          <w:p w:rsidR="002E6C1F" w:rsidRPr="00526FB2" w:rsidRDefault="002E6C1F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9F7ABA" w:rsidRPr="00526FB2" w:rsidTr="002E6C1F">
        <w:tc>
          <w:tcPr>
            <w:tcW w:w="2660" w:type="dxa"/>
          </w:tcPr>
          <w:p w:rsidR="009F7ABA" w:rsidRPr="00526FB2" w:rsidRDefault="00EE0F94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Цели подпрограммы</w:t>
            </w:r>
          </w:p>
          <w:p w:rsidR="0069056D" w:rsidRPr="00526FB2" w:rsidRDefault="0069056D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056D" w:rsidRPr="00526FB2" w:rsidRDefault="0069056D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1" w:type="dxa"/>
          </w:tcPr>
          <w:p w:rsidR="009F7ABA" w:rsidRPr="00526FB2" w:rsidRDefault="00CD54FE" w:rsidP="00CD54F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Calibri" w:hAnsi="Times New Roman" w:cs="Times New Roman"/>
              </w:rPr>
              <w:t>- укрепление экономики Юрлинского муниципального района и формирование благоприятного предпринимательского климат</w:t>
            </w:r>
          </w:p>
        </w:tc>
      </w:tr>
      <w:tr w:rsidR="009F7ABA" w:rsidRPr="00526FB2" w:rsidTr="002E6C1F">
        <w:tc>
          <w:tcPr>
            <w:tcW w:w="2660" w:type="dxa"/>
          </w:tcPr>
          <w:p w:rsidR="009F7ABA" w:rsidRPr="00526FB2" w:rsidRDefault="00CD54FE" w:rsidP="0069056D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Задача подпрограммы</w:t>
            </w:r>
            <w:r w:rsidR="0069056D" w:rsidRPr="00526FB2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69056D" w:rsidRPr="00526FB2" w:rsidRDefault="0069056D" w:rsidP="0069056D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056D" w:rsidRPr="00526FB2" w:rsidRDefault="0069056D" w:rsidP="0069056D">
            <w:pPr>
              <w:tabs>
                <w:tab w:val="right" w:pos="2444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1" w:type="dxa"/>
          </w:tcPr>
          <w:p w:rsidR="00CD54FE" w:rsidRPr="00526FB2" w:rsidRDefault="00CD54FE" w:rsidP="00CD54F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- развитие малого и среднего предпринимательства и создание новых рабочих мест;</w:t>
            </w:r>
          </w:p>
          <w:p w:rsidR="009F7ABA" w:rsidRPr="00526FB2" w:rsidRDefault="00CD54FE" w:rsidP="00CD54F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Calibri" w:hAnsi="Times New Roman" w:cs="Times New Roman"/>
              </w:rPr>
              <w:t>- сохранение рабочих мест и сдерживание роста безработицы.</w:t>
            </w:r>
          </w:p>
        </w:tc>
      </w:tr>
      <w:tr w:rsidR="009F7ABA" w:rsidRPr="00526FB2" w:rsidTr="002E6C1F">
        <w:tc>
          <w:tcPr>
            <w:tcW w:w="2660" w:type="dxa"/>
          </w:tcPr>
          <w:p w:rsidR="0069056D" w:rsidRPr="00526FB2" w:rsidRDefault="00CD54FE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11" w:type="dxa"/>
          </w:tcPr>
          <w:p w:rsidR="009F7ABA" w:rsidRPr="00526FB2" w:rsidRDefault="00CD54FE" w:rsidP="00CD54FE">
            <w:pPr>
              <w:ind w:left="34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26FB2">
              <w:rPr>
                <w:rFonts w:ascii="Times New Roman" w:eastAsia="Calibri" w:hAnsi="Times New Roman" w:cs="Times New Roman"/>
              </w:rPr>
              <w:t xml:space="preserve">- увеличить общее число субъектов малого и среднего  предпринимательства в расчете на 1000 населения до  </w:t>
            </w:r>
            <w:r w:rsidRPr="00526FB2">
              <w:rPr>
                <w:rFonts w:ascii="Times New Roman" w:eastAsia="Calibri" w:hAnsi="Times New Roman" w:cs="Times New Roman"/>
                <w:color w:val="000000" w:themeColor="text1"/>
              </w:rPr>
              <w:t>21 единицы.</w:t>
            </w:r>
          </w:p>
        </w:tc>
      </w:tr>
      <w:tr w:rsidR="009F7ABA" w:rsidRPr="00526FB2" w:rsidTr="002E6C1F">
        <w:tc>
          <w:tcPr>
            <w:tcW w:w="2660" w:type="dxa"/>
          </w:tcPr>
          <w:p w:rsidR="0069056D" w:rsidRPr="00526FB2" w:rsidRDefault="00CD54FE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 xml:space="preserve">Этапы и сроки реализации </w:t>
            </w:r>
          </w:p>
          <w:p w:rsidR="0069056D" w:rsidRPr="00526FB2" w:rsidRDefault="0069056D" w:rsidP="009F7A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D54FE" w:rsidRPr="00526FB2">
              <w:rPr>
                <w:rFonts w:ascii="Times New Roman" w:eastAsia="Times New Roman" w:hAnsi="Times New Roman" w:cs="Times New Roman"/>
                <w:lang w:eastAsia="ru-RU"/>
              </w:rPr>
              <w:t>одпрограммы</w:t>
            </w:r>
          </w:p>
        </w:tc>
        <w:tc>
          <w:tcPr>
            <w:tcW w:w="6911" w:type="dxa"/>
          </w:tcPr>
          <w:p w:rsidR="009F7ABA" w:rsidRPr="00526FB2" w:rsidRDefault="00CD54FE" w:rsidP="0055785B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Подпрограмм</w:t>
            </w:r>
            <w:r w:rsidR="0055785B">
              <w:rPr>
                <w:rFonts w:ascii="Times New Roman" w:eastAsia="Times New Roman" w:hAnsi="Times New Roman" w:cs="Times New Roman"/>
                <w:lang w:eastAsia="ru-RU"/>
              </w:rPr>
              <w:t>а реализуется в один этап с 2020</w:t>
            </w: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 xml:space="preserve"> года по 202</w:t>
            </w:r>
            <w:r w:rsidR="005578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</w:tbl>
    <w:p w:rsidR="009F7ABA" w:rsidRPr="00526FB2" w:rsidRDefault="009F7ABA" w:rsidP="009F7ABA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22"/>
        <w:gridCol w:w="539"/>
        <w:gridCol w:w="2453"/>
        <w:gridCol w:w="651"/>
        <w:gridCol w:w="1347"/>
        <w:gridCol w:w="426"/>
        <w:gridCol w:w="567"/>
        <w:gridCol w:w="156"/>
        <w:gridCol w:w="694"/>
        <w:gridCol w:w="61"/>
        <w:gridCol w:w="755"/>
      </w:tblGrid>
      <w:tr w:rsidR="00FC190C" w:rsidRPr="00526FB2" w:rsidTr="00F06813">
        <w:tc>
          <w:tcPr>
            <w:tcW w:w="1922" w:type="dxa"/>
            <w:vMerge w:val="restart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подпрограммы</w:t>
            </w:r>
          </w:p>
        </w:tc>
        <w:tc>
          <w:tcPr>
            <w:tcW w:w="539" w:type="dxa"/>
            <w:vMerge w:val="restart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53" w:type="dxa"/>
            <w:vMerge w:val="restart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651" w:type="dxa"/>
            <w:vMerge w:val="restart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4006" w:type="dxa"/>
            <w:gridSpan w:val="7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Плановое значение показателя</w:t>
            </w:r>
          </w:p>
        </w:tc>
      </w:tr>
      <w:tr w:rsidR="00FC190C" w:rsidRPr="00526FB2" w:rsidTr="00F06813">
        <w:tc>
          <w:tcPr>
            <w:tcW w:w="1922" w:type="dxa"/>
            <w:vMerge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dxa"/>
            <w:vMerge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3" w:type="dxa"/>
            <w:vMerge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vMerge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gridSpan w:val="2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На начало реализации подпрограммы</w:t>
            </w:r>
          </w:p>
        </w:tc>
        <w:tc>
          <w:tcPr>
            <w:tcW w:w="723" w:type="dxa"/>
            <w:gridSpan w:val="2"/>
          </w:tcPr>
          <w:p w:rsidR="00FC190C" w:rsidRPr="00526FB2" w:rsidRDefault="0056413F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755" w:type="dxa"/>
            <w:gridSpan w:val="2"/>
          </w:tcPr>
          <w:p w:rsidR="00FC190C" w:rsidRPr="00526FB2" w:rsidRDefault="0056413F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55" w:type="dxa"/>
          </w:tcPr>
          <w:p w:rsidR="00FC190C" w:rsidRPr="00526FB2" w:rsidRDefault="00FC190C" w:rsidP="005641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56413F" w:rsidRPr="00526F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C190C" w:rsidRPr="00526FB2" w:rsidTr="00F06813">
        <w:tc>
          <w:tcPr>
            <w:tcW w:w="1922" w:type="dxa"/>
            <w:vMerge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dxa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53" w:type="dxa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Calibri" w:hAnsi="Times New Roman" w:cs="Times New Roman"/>
              </w:rPr>
              <w:t>Увеличить общее число субъектов малого и среднего  предпринимательства в расчете на 1000 населения</w:t>
            </w:r>
          </w:p>
        </w:tc>
        <w:tc>
          <w:tcPr>
            <w:tcW w:w="651" w:type="dxa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73" w:type="dxa"/>
            <w:gridSpan w:val="2"/>
          </w:tcPr>
          <w:p w:rsidR="00FC190C" w:rsidRPr="00526FB2" w:rsidRDefault="00FC190C" w:rsidP="00FC190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723" w:type="dxa"/>
            <w:gridSpan w:val="2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55" w:type="dxa"/>
            <w:gridSpan w:val="2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55" w:type="dxa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FC190C" w:rsidRPr="00526FB2" w:rsidTr="00F06813">
        <w:tc>
          <w:tcPr>
            <w:tcW w:w="1922" w:type="dxa"/>
            <w:vMerge w:val="restart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2992" w:type="dxa"/>
            <w:gridSpan w:val="2"/>
            <w:vMerge w:val="restart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4657" w:type="dxa"/>
            <w:gridSpan w:val="8"/>
          </w:tcPr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Расходы (тыс. руб.)</w:t>
            </w:r>
          </w:p>
        </w:tc>
      </w:tr>
      <w:tr w:rsidR="00FC190C" w:rsidRPr="00526FB2" w:rsidTr="00F06813">
        <w:tc>
          <w:tcPr>
            <w:tcW w:w="1922" w:type="dxa"/>
            <w:vMerge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2" w:type="dxa"/>
            <w:gridSpan w:val="2"/>
            <w:vMerge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8" w:type="dxa"/>
            <w:gridSpan w:val="2"/>
          </w:tcPr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FC190C" w:rsidRPr="00526FB2" w:rsidRDefault="0056413F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50" w:type="dxa"/>
            <w:gridSpan w:val="2"/>
          </w:tcPr>
          <w:p w:rsidR="00FC190C" w:rsidRPr="00526FB2" w:rsidRDefault="00FC190C" w:rsidP="005641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56413F" w:rsidRPr="00526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6" w:type="dxa"/>
            <w:gridSpan w:val="2"/>
          </w:tcPr>
          <w:p w:rsidR="00FC190C" w:rsidRPr="00526FB2" w:rsidRDefault="0056413F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</w:tr>
      <w:tr w:rsidR="00FC190C" w:rsidRPr="00526FB2" w:rsidTr="00F06813">
        <w:tc>
          <w:tcPr>
            <w:tcW w:w="1922" w:type="dxa"/>
            <w:vMerge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2" w:type="dxa"/>
            <w:gridSpan w:val="2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998" w:type="dxa"/>
            <w:gridSpan w:val="2"/>
          </w:tcPr>
          <w:p w:rsidR="00FC190C" w:rsidRPr="00526FB2" w:rsidRDefault="00E253E7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  <w:r w:rsidR="00FC190C" w:rsidRPr="00526FB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FC190C" w:rsidRPr="00526FB2" w:rsidRDefault="00E253E7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455,0</w:t>
            </w:r>
          </w:p>
        </w:tc>
        <w:tc>
          <w:tcPr>
            <w:tcW w:w="816" w:type="dxa"/>
            <w:gridSpan w:val="2"/>
          </w:tcPr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455,0</w:t>
            </w:r>
          </w:p>
        </w:tc>
      </w:tr>
      <w:tr w:rsidR="00FC190C" w:rsidRPr="00526FB2" w:rsidTr="00F06813">
        <w:tc>
          <w:tcPr>
            <w:tcW w:w="1922" w:type="dxa"/>
            <w:vMerge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2" w:type="dxa"/>
            <w:gridSpan w:val="2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1998" w:type="dxa"/>
            <w:gridSpan w:val="2"/>
          </w:tcPr>
          <w:p w:rsidR="00FC190C" w:rsidRPr="00526FB2" w:rsidRDefault="00E253E7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910,0</w:t>
            </w:r>
          </w:p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FC190C" w:rsidRPr="00526FB2" w:rsidRDefault="00E253E7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455,0</w:t>
            </w:r>
          </w:p>
        </w:tc>
        <w:tc>
          <w:tcPr>
            <w:tcW w:w="816" w:type="dxa"/>
            <w:gridSpan w:val="2"/>
          </w:tcPr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455,0</w:t>
            </w:r>
          </w:p>
        </w:tc>
      </w:tr>
      <w:tr w:rsidR="00FC190C" w:rsidRPr="00526FB2" w:rsidTr="00F06813">
        <w:tc>
          <w:tcPr>
            <w:tcW w:w="1922" w:type="dxa"/>
            <w:vMerge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2" w:type="dxa"/>
            <w:gridSpan w:val="2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Региональный бюджет</w:t>
            </w:r>
          </w:p>
        </w:tc>
        <w:tc>
          <w:tcPr>
            <w:tcW w:w="1998" w:type="dxa"/>
            <w:gridSpan w:val="2"/>
          </w:tcPr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dxa"/>
            <w:gridSpan w:val="2"/>
          </w:tcPr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C190C" w:rsidRPr="00526FB2" w:rsidTr="00F06813">
        <w:tc>
          <w:tcPr>
            <w:tcW w:w="1922" w:type="dxa"/>
            <w:vMerge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2" w:type="dxa"/>
            <w:gridSpan w:val="2"/>
          </w:tcPr>
          <w:p w:rsidR="00FC190C" w:rsidRPr="00526FB2" w:rsidRDefault="00FC190C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  <w:p w:rsidR="00F06813" w:rsidRPr="00526FB2" w:rsidRDefault="00F06813" w:rsidP="002E6C1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8" w:type="dxa"/>
            <w:gridSpan w:val="2"/>
          </w:tcPr>
          <w:p w:rsidR="00FC190C" w:rsidRPr="00526FB2" w:rsidRDefault="00FC190C" w:rsidP="00F0681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6" w:type="dxa"/>
            <w:gridSpan w:val="2"/>
          </w:tcPr>
          <w:p w:rsidR="00FC190C" w:rsidRPr="00526FB2" w:rsidRDefault="00FC190C" w:rsidP="00FC19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9F7ABA" w:rsidRDefault="009F7ABA" w:rsidP="002E6C1F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6D" w:rsidRDefault="0072126D" w:rsidP="0058600C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2AC" w:rsidRDefault="00F402AC" w:rsidP="001D7155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95C" w:rsidRDefault="00B0195C" w:rsidP="001D7155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FB2" w:rsidRDefault="00526FB2" w:rsidP="001D7155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FB2" w:rsidRDefault="00526FB2" w:rsidP="001D7155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95C" w:rsidRDefault="00B0195C" w:rsidP="001D7155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02AC" w:rsidRDefault="00F402AC" w:rsidP="001D7155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020" w:rsidRDefault="00476020" w:rsidP="001D7155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601F" w:rsidRPr="00F128E7" w:rsidRDefault="001D7155" w:rsidP="001D7155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2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й программе 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BE038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ное</w:t>
      </w: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витие Юрлинского</w:t>
      </w:r>
    </w:p>
    <w:p w:rsidR="00F128E7" w:rsidRPr="00F128E7" w:rsidRDefault="00F128E7" w:rsidP="00F128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</w:t>
      </w:r>
      <w:r w:rsidR="00BE038B">
        <w:rPr>
          <w:rFonts w:ascii="Times New Roman" w:eastAsia="Times New Roman" w:hAnsi="Times New Roman" w:cs="Times New Roman"/>
          <w:sz w:val="20"/>
          <w:szCs w:val="20"/>
          <w:lang w:eastAsia="ru-RU"/>
        </w:rPr>
        <w:t>округа Пермского края</w:t>
      </w:r>
      <w:r w:rsidRPr="00F128E7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F128E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</w:t>
      </w:r>
    </w:p>
    <w:p w:rsidR="00F128E7" w:rsidRDefault="00F128E7" w:rsidP="001D7155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155" w:rsidRDefault="001D7155" w:rsidP="001D715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целевых показателей муниципальной программы </w:t>
      </w:r>
      <w:r w:rsidR="00BE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Юрлинского муниципального </w:t>
      </w:r>
      <w:r w:rsidR="00BE03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ермского кра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2023"/>
        <w:gridCol w:w="564"/>
        <w:gridCol w:w="1445"/>
        <w:gridCol w:w="1312"/>
        <w:gridCol w:w="584"/>
        <w:gridCol w:w="584"/>
        <w:gridCol w:w="585"/>
        <w:gridCol w:w="1880"/>
      </w:tblGrid>
      <w:tr w:rsidR="007B7961" w:rsidTr="00A7052F">
        <w:tc>
          <w:tcPr>
            <w:tcW w:w="487" w:type="dxa"/>
            <w:vMerge w:val="restart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23" w:type="dxa"/>
            <w:vMerge w:val="restart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64" w:type="dxa"/>
            <w:vMerge w:val="restart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445" w:type="dxa"/>
            <w:vMerge w:val="restart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3065" w:type="dxa"/>
            <w:gridSpan w:val="4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я показателя</w:t>
            </w:r>
          </w:p>
        </w:tc>
        <w:tc>
          <w:tcPr>
            <w:tcW w:w="1880" w:type="dxa"/>
            <w:vMerge w:val="restart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рограммных мероприятий</w:t>
            </w:r>
          </w:p>
        </w:tc>
      </w:tr>
      <w:tr w:rsidR="00865310" w:rsidTr="00A7052F">
        <w:tc>
          <w:tcPr>
            <w:tcW w:w="487" w:type="dxa"/>
            <w:vMerge/>
          </w:tcPr>
          <w:p w:rsidR="002A5841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vMerge/>
          </w:tcPr>
          <w:p w:rsidR="002A5841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vMerge/>
          </w:tcPr>
          <w:p w:rsidR="002A5841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vMerge/>
          </w:tcPr>
          <w:p w:rsidR="002A5841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</w:tcPr>
          <w:p w:rsidR="002A5841" w:rsidRPr="00DE4740" w:rsidRDefault="00DE4740" w:rsidP="001213A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4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начало реализации </w:t>
            </w:r>
            <w:r w:rsidR="00A96887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</w:t>
            </w:r>
          </w:p>
        </w:tc>
        <w:tc>
          <w:tcPr>
            <w:tcW w:w="584" w:type="dxa"/>
          </w:tcPr>
          <w:p w:rsidR="002A5841" w:rsidRPr="00A44F48" w:rsidRDefault="00BE038B" w:rsidP="001213A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84" w:type="dxa"/>
          </w:tcPr>
          <w:p w:rsidR="002A5841" w:rsidRPr="00A44F48" w:rsidRDefault="00BE038B" w:rsidP="001213A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85" w:type="dxa"/>
          </w:tcPr>
          <w:p w:rsidR="002A5841" w:rsidRPr="00A44F48" w:rsidRDefault="00BE038B" w:rsidP="001213A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880" w:type="dxa"/>
            <w:vMerge/>
          </w:tcPr>
          <w:p w:rsidR="002A5841" w:rsidRDefault="002A584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5310" w:rsidRPr="00A44F48" w:rsidTr="00A7052F">
        <w:tc>
          <w:tcPr>
            <w:tcW w:w="487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3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4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5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2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4" w:type="dxa"/>
          </w:tcPr>
          <w:p w:rsidR="002A5841" w:rsidRPr="00A44F48" w:rsidRDefault="002A5841" w:rsidP="002A584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4" w:type="dxa"/>
          </w:tcPr>
          <w:p w:rsidR="002A5841" w:rsidRPr="00A44F48" w:rsidRDefault="002A5841" w:rsidP="002A584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5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80" w:type="dxa"/>
          </w:tcPr>
          <w:p w:rsidR="002A5841" w:rsidRPr="00A44F48" w:rsidRDefault="002A5841" w:rsidP="00A44F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A42C0E" w:rsidTr="00A7052F">
        <w:tc>
          <w:tcPr>
            <w:tcW w:w="9464" w:type="dxa"/>
            <w:gridSpan w:val="9"/>
          </w:tcPr>
          <w:p w:rsidR="00A42C0E" w:rsidRPr="0022446E" w:rsidRDefault="00A42C0E" w:rsidP="001213A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4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1 «Развитие сельского хозяйства»</w:t>
            </w:r>
          </w:p>
        </w:tc>
      </w:tr>
      <w:tr w:rsidR="00865310" w:rsidTr="00A7052F">
        <w:tc>
          <w:tcPr>
            <w:tcW w:w="487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023" w:type="dxa"/>
          </w:tcPr>
          <w:p w:rsidR="002A5841" w:rsidRPr="001213AD" w:rsidRDefault="00643BDA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3B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новь зарегистрированных сельскохозяйственных товаропроизводителей  (СПК,</w:t>
            </w:r>
            <w:r w:rsidR="00963C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43B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Х, ИП)</w:t>
            </w:r>
          </w:p>
        </w:tc>
        <w:tc>
          <w:tcPr>
            <w:tcW w:w="564" w:type="dxa"/>
          </w:tcPr>
          <w:p w:rsidR="002A5841" w:rsidRPr="001213AD" w:rsidRDefault="00A0053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45" w:type="dxa"/>
          </w:tcPr>
          <w:p w:rsidR="002A5841" w:rsidRPr="001213AD" w:rsidRDefault="00A0053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1312" w:type="dxa"/>
          </w:tcPr>
          <w:p w:rsidR="002A5841" w:rsidRPr="001213AD" w:rsidRDefault="00473223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4" w:type="dxa"/>
          </w:tcPr>
          <w:p w:rsidR="002A5841" w:rsidRPr="001213AD" w:rsidRDefault="00963C2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4" w:type="dxa"/>
          </w:tcPr>
          <w:p w:rsidR="002A5841" w:rsidRPr="001213AD" w:rsidRDefault="00963C2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" w:type="dxa"/>
          </w:tcPr>
          <w:p w:rsidR="002A5841" w:rsidRPr="001213AD" w:rsidRDefault="00A0053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80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 комплекс мероприятий основного меропри</w:t>
            </w:r>
            <w:r w:rsidR="008653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я</w:t>
            </w:r>
            <w:r w:rsidR="00171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3. «Развитие кадрового потенциала»</w:t>
            </w:r>
          </w:p>
        </w:tc>
      </w:tr>
      <w:tr w:rsidR="00865310" w:rsidTr="00A7052F">
        <w:tc>
          <w:tcPr>
            <w:tcW w:w="487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023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новь созданных новых рабочих мест</w:t>
            </w:r>
          </w:p>
        </w:tc>
        <w:tc>
          <w:tcPr>
            <w:tcW w:w="564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45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1312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dxa"/>
          </w:tcPr>
          <w:p w:rsidR="002A5841" w:rsidRPr="001213AD" w:rsidRDefault="00963C2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4" w:type="dxa"/>
          </w:tcPr>
          <w:p w:rsidR="002A5841" w:rsidRPr="001213AD" w:rsidRDefault="00963C2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" w:type="dxa"/>
          </w:tcPr>
          <w:p w:rsidR="002A5841" w:rsidRPr="001213AD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80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 комплекс мероприятий основного мероприятия</w:t>
            </w:r>
            <w:r w:rsidR="00171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3. «Развитие кадрового потенциала»</w:t>
            </w:r>
          </w:p>
        </w:tc>
      </w:tr>
      <w:tr w:rsidR="00865310" w:rsidTr="00A7052F">
        <w:tc>
          <w:tcPr>
            <w:tcW w:w="487" w:type="dxa"/>
          </w:tcPr>
          <w:p w:rsidR="00171881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023" w:type="dxa"/>
          </w:tcPr>
          <w:p w:rsidR="00171881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вные площади сельскохозяйственных культур в хозяйствах всех категорий</w:t>
            </w:r>
          </w:p>
        </w:tc>
        <w:tc>
          <w:tcPr>
            <w:tcW w:w="564" w:type="dxa"/>
          </w:tcPr>
          <w:p w:rsidR="00171881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1445" w:type="dxa"/>
          </w:tcPr>
          <w:p w:rsidR="00171881" w:rsidRDefault="0017188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1312" w:type="dxa"/>
          </w:tcPr>
          <w:p w:rsidR="00171881" w:rsidRDefault="00963C2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6</w:t>
            </w:r>
          </w:p>
        </w:tc>
        <w:tc>
          <w:tcPr>
            <w:tcW w:w="584" w:type="dxa"/>
          </w:tcPr>
          <w:p w:rsidR="00171881" w:rsidRDefault="00963C2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584" w:type="dxa"/>
          </w:tcPr>
          <w:p w:rsidR="00171881" w:rsidRDefault="00963C2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85" w:type="dxa"/>
          </w:tcPr>
          <w:p w:rsidR="00171881" w:rsidRDefault="00963C28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1880" w:type="dxa"/>
          </w:tcPr>
          <w:p w:rsidR="00171881" w:rsidRDefault="00865310" w:rsidP="0086531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 комплекс мероприятий о</w:t>
            </w:r>
            <w:r w:rsidR="00171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в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мероприятия</w:t>
            </w:r>
            <w:r w:rsidR="00171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5. «Развитие растениеводства»</w:t>
            </w:r>
          </w:p>
        </w:tc>
      </w:tr>
      <w:tr w:rsidR="00A42C0E" w:rsidTr="00A7052F">
        <w:tc>
          <w:tcPr>
            <w:tcW w:w="9464" w:type="dxa"/>
            <w:gridSpan w:val="9"/>
          </w:tcPr>
          <w:p w:rsidR="00A42C0E" w:rsidRPr="00A42C0E" w:rsidRDefault="00171881" w:rsidP="00BE038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2 «</w:t>
            </w:r>
            <w:r w:rsidR="00BE03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мплексное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азвитие села»</w:t>
            </w:r>
          </w:p>
        </w:tc>
      </w:tr>
      <w:tr w:rsidR="00A7052F" w:rsidTr="00A7052F">
        <w:tc>
          <w:tcPr>
            <w:tcW w:w="487" w:type="dxa"/>
          </w:tcPr>
          <w:p w:rsidR="00A7052F" w:rsidRDefault="00A7052F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023" w:type="dxa"/>
          </w:tcPr>
          <w:p w:rsidR="00A7052F" w:rsidRPr="00F402AC" w:rsidRDefault="00F402AC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спортивного зала </w:t>
            </w:r>
            <w:proofErr w:type="gramStart"/>
            <w:r w:rsidRPr="00F40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F40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 Юрла</w:t>
            </w:r>
          </w:p>
        </w:tc>
        <w:tc>
          <w:tcPr>
            <w:tcW w:w="564" w:type="dxa"/>
          </w:tcPr>
          <w:p w:rsidR="00A7052F" w:rsidRDefault="00A7052F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45" w:type="dxa"/>
          </w:tcPr>
          <w:p w:rsidR="00A7052F" w:rsidRDefault="00F402AC" w:rsidP="00F402A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1312" w:type="dxa"/>
          </w:tcPr>
          <w:p w:rsidR="00A7052F" w:rsidRDefault="00F402AC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dxa"/>
          </w:tcPr>
          <w:p w:rsidR="00A7052F" w:rsidRDefault="00F402AC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dxa"/>
          </w:tcPr>
          <w:p w:rsidR="00A7052F" w:rsidRDefault="00F402AC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5" w:type="dxa"/>
          </w:tcPr>
          <w:p w:rsidR="00A7052F" w:rsidRDefault="00F402AC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80" w:type="dxa"/>
          </w:tcPr>
          <w:p w:rsidR="00A7052F" w:rsidRDefault="00F402AC" w:rsidP="0086531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2</w:t>
            </w:r>
            <w:r w:rsidRPr="00896D7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96D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A7052F" w:rsidTr="00A7052F">
        <w:tc>
          <w:tcPr>
            <w:tcW w:w="487" w:type="dxa"/>
          </w:tcPr>
          <w:p w:rsidR="00A7052F" w:rsidRDefault="00A7052F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023" w:type="dxa"/>
          </w:tcPr>
          <w:p w:rsidR="00A7052F" w:rsidRPr="00F402AC" w:rsidRDefault="00F402AC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многофункционального центра развития детей в </w:t>
            </w:r>
            <w:proofErr w:type="spellStart"/>
            <w:r w:rsidRPr="00F40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F40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Ю</w:t>
            </w:r>
            <w:proofErr w:type="gramEnd"/>
            <w:r w:rsidRPr="00F40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ла</w:t>
            </w:r>
            <w:proofErr w:type="spellEnd"/>
          </w:p>
        </w:tc>
        <w:tc>
          <w:tcPr>
            <w:tcW w:w="564" w:type="dxa"/>
          </w:tcPr>
          <w:p w:rsidR="00A7052F" w:rsidRDefault="00A7052F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45" w:type="dxa"/>
          </w:tcPr>
          <w:p w:rsidR="00A7052F" w:rsidRDefault="00F402AC" w:rsidP="00F402A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  <w:r w:rsidR="00FD1A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12" w:type="dxa"/>
          </w:tcPr>
          <w:p w:rsidR="00A7052F" w:rsidRDefault="00F402AC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dxa"/>
          </w:tcPr>
          <w:p w:rsidR="00A7052F" w:rsidRDefault="00F402AC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dxa"/>
          </w:tcPr>
          <w:p w:rsidR="00A7052F" w:rsidRDefault="00F402AC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5" w:type="dxa"/>
          </w:tcPr>
          <w:p w:rsidR="00A7052F" w:rsidRDefault="00F402AC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80" w:type="dxa"/>
          </w:tcPr>
          <w:p w:rsidR="00A7052F" w:rsidRPr="00FD1ACF" w:rsidRDefault="00F402AC" w:rsidP="0086531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2.1.3.</w:t>
            </w:r>
            <w:r w:rsidRPr="00896D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896D7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азвитие сети образовательных организаций в сельской местности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»</w:t>
            </w:r>
          </w:p>
        </w:tc>
      </w:tr>
      <w:tr w:rsidR="00865310" w:rsidTr="00A7052F">
        <w:tc>
          <w:tcPr>
            <w:tcW w:w="487" w:type="dxa"/>
          </w:tcPr>
          <w:p w:rsidR="002A5841" w:rsidRPr="001213AD" w:rsidRDefault="00075DFE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023" w:type="dxa"/>
          </w:tcPr>
          <w:p w:rsidR="002A5841" w:rsidRPr="00F402AC" w:rsidRDefault="00F402AC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2AC">
              <w:rPr>
                <w:rFonts w:ascii="Times New Roman" w:eastAsia="Calibri" w:hAnsi="Times New Roman" w:cs="Times New Roman"/>
                <w:sz w:val="18"/>
                <w:szCs w:val="18"/>
              </w:rPr>
              <w:t>Строительство ГТС на р</w:t>
            </w:r>
            <w:r w:rsidRPr="00F402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F402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опва</w:t>
            </w:r>
            <w:proofErr w:type="spellEnd"/>
            <w:r w:rsidRPr="00F402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F402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F402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Ю</w:t>
            </w:r>
            <w:proofErr w:type="gramEnd"/>
            <w:r w:rsidRPr="00F402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ла</w:t>
            </w:r>
            <w:proofErr w:type="spellEnd"/>
          </w:p>
        </w:tc>
        <w:tc>
          <w:tcPr>
            <w:tcW w:w="564" w:type="dxa"/>
          </w:tcPr>
          <w:p w:rsidR="002A5841" w:rsidRPr="001213AD" w:rsidRDefault="00A7052F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45" w:type="dxa"/>
          </w:tcPr>
          <w:p w:rsidR="002A5841" w:rsidRPr="001213AD" w:rsidRDefault="00F402AC" w:rsidP="00F402A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1312" w:type="dxa"/>
          </w:tcPr>
          <w:p w:rsidR="002A5841" w:rsidRPr="001213AD" w:rsidRDefault="00F402AC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dxa"/>
          </w:tcPr>
          <w:p w:rsidR="002A5841" w:rsidRPr="001213AD" w:rsidRDefault="00F402AC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4" w:type="dxa"/>
          </w:tcPr>
          <w:p w:rsidR="002A5841" w:rsidRPr="001213AD" w:rsidRDefault="00F402AC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5" w:type="dxa"/>
          </w:tcPr>
          <w:p w:rsidR="002A5841" w:rsidRPr="001213AD" w:rsidRDefault="00F402AC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80" w:type="dxa"/>
          </w:tcPr>
          <w:p w:rsidR="002A5841" w:rsidRPr="001213AD" w:rsidRDefault="00DE1BB9" w:rsidP="0086531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сь комплекс мероприятий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E1BB9">
              <w:rPr>
                <w:rFonts w:ascii="Times New Roman" w:hAnsi="Times New Roman"/>
                <w:sz w:val="18"/>
                <w:szCs w:val="18"/>
              </w:rPr>
              <w:t xml:space="preserve">сновное мероприятие 2.4. </w:t>
            </w:r>
            <w:r w:rsidRPr="00DE1BB9">
              <w:rPr>
                <w:rFonts w:ascii="Times New Roman" w:hAnsi="Times New Roman" w:cs="Times New Roman"/>
                <w:sz w:val="20"/>
                <w:szCs w:val="20"/>
              </w:rPr>
              <w:t>«Предупреждение негативного воздействия поверхностных вод и аварий на ГТС»</w:t>
            </w:r>
          </w:p>
        </w:tc>
      </w:tr>
      <w:tr w:rsidR="00087637" w:rsidTr="00A7052F">
        <w:tc>
          <w:tcPr>
            <w:tcW w:w="9464" w:type="dxa"/>
            <w:gridSpan w:val="9"/>
          </w:tcPr>
          <w:p w:rsidR="00087637" w:rsidRPr="00087637" w:rsidRDefault="00087637" w:rsidP="000876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876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3 «Развитие малого среднего предпринимательства»</w:t>
            </w:r>
          </w:p>
        </w:tc>
      </w:tr>
      <w:tr w:rsidR="00865310" w:rsidTr="00A7052F">
        <w:tc>
          <w:tcPr>
            <w:tcW w:w="487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023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общего числа субъектов малого и среднего предпринимательства </w:t>
            </w:r>
          </w:p>
        </w:tc>
        <w:tc>
          <w:tcPr>
            <w:tcW w:w="564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45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1312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584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84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85" w:type="dxa"/>
          </w:tcPr>
          <w:p w:rsidR="002A5841" w:rsidRPr="001213AD" w:rsidRDefault="00865310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80" w:type="dxa"/>
          </w:tcPr>
          <w:p w:rsidR="002A5841" w:rsidRPr="00526FB2" w:rsidRDefault="007B7961" w:rsidP="001D715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6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ь комплекс основного мероприятия «Имущественная поддержка субъектов малого и среднего предпринимательства»</w:t>
            </w:r>
          </w:p>
        </w:tc>
      </w:tr>
    </w:tbl>
    <w:p w:rsidR="0072126D" w:rsidRDefault="0072126D" w:rsidP="0072126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2126D" w:rsidSect="00631B20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F9114B" w:rsidRDefault="003D43D8" w:rsidP="00F911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ОЕКТ</w:t>
      </w:r>
    </w:p>
    <w:p w:rsidR="00D93FD6" w:rsidRPr="00D93FD6" w:rsidRDefault="00D93FD6" w:rsidP="00F911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F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</w:t>
      </w:r>
    </w:p>
    <w:p w:rsidR="00D93FD6" w:rsidRPr="00D93FD6" w:rsidRDefault="00D93FD6" w:rsidP="00D93FD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D93FD6" w:rsidRPr="00D93FD6" w:rsidRDefault="00D93FD6" w:rsidP="00D93FD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FD6">
        <w:rPr>
          <w:rFonts w:ascii="Times New Roman" w:eastAsia="Times New Roman" w:hAnsi="Times New Roman" w:cs="Times New Roman"/>
          <w:sz w:val="20"/>
          <w:szCs w:val="20"/>
          <w:lang w:eastAsia="ru-RU"/>
        </w:rPr>
        <w:t>«Комплексное развитие Юрлинского</w:t>
      </w:r>
    </w:p>
    <w:p w:rsidR="00D93FD6" w:rsidRPr="00D93FD6" w:rsidRDefault="00D93FD6" w:rsidP="00D93FD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93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</w:t>
      </w:r>
      <w:r w:rsidR="00F9114B">
        <w:rPr>
          <w:rFonts w:ascii="Times New Roman" w:eastAsia="Times New Roman" w:hAnsi="Times New Roman" w:cs="Times New Roman"/>
          <w:sz w:val="20"/>
          <w:szCs w:val="20"/>
          <w:lang w:eastAsia="ru-RU"/>
        </w:rPr>
        <w:t>округа</w:t>
      </w:r>
      <w:r w:rsidRPr="00D93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мского края»</w:t>
      </w:r>
      <w:r w:rsidRPr="00D93F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</w:t>
      </w:r>
    </w:p>
    <w:p w:rsidR="00D93FD6" w:rsidRPr="00D93FD6" w:rsidRDefault="00D93FD6" w:rsidP="00D93FD6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FD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муниципальной программы Комплексное развитие Юрлинского муниципального округа Пермского края</w:t>
      </w:r>
    </w:p>
    <w:tbl>
      <w:tblPr>
        <w:tblStyle w:val="27"/>
        <w:tblW w:w="14000" w:type="dxa"/>
        <w:tblLayout w:type="fixed"/>
        <w:tblLook w:val="04A0" w:firstRow="1" w:lastRow="0" w:firstColumn="1" w:lastColumn="0" w:noHBand="0" w:noVBand="1"/>
      </w:tblPr>
      <w:tblGrid>
        <w:gridCol w:w="3419"/>
        <w:gridCol w:w="2264"/>
        <w:gridCol w:w="3254"/>
        <w:gridCol w:w="1470"/>
        <w:gridCol w:w="1468"/>
        <w:gridCol w:w="1090"/>
        <w:gridCol w:w="1035"/>
      </w:tblGrid>
      <w:tr w:rsidR="00D93FD6" w:rsidRPr="00D93FD6" w:rsidTr="000F394D"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3FD6" w:rsidRPr="00D93FD6" w:rsidRDefault="00D93FD6" w:rsidP="00D93F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</w:tcPr>
          <w:p w:rsidR="00D93FD6" w:rsidRPr="00D93FD6" w:rsidRDefault="00D93FD6" w:rsidP="00D93F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</w:tcBorders>
          </w:tcPr>
          <w:p w:rsidR="00D93FD6" w:rsidRPr="00D93FD6" w:rsidRDefault="00D93FD6" w:rsidP="00D93F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93FD6" w:rsidRPr="00D93FD6" w:rsidRDefault="00D93FD6" w:rsidP="00D93FD6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(тыс. руб.),</w:t>
            </w:r>
          </w:p>
          <w:p w:rsidR="00D93FD6" w:rsidRPr="00D93FD6" w:rsidRDefault="00D93FD6" w:rsidP="00D93FD6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  <w:p w:rsidR="00D93FD6" w:rsidRPr="00D93FD6" w:rsidRDefault="00D93FD6" w:rsidP="00D93FD6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93FD6" w:rsidRPr="00D93FD6" w:rsidRDefault="00D93FD6" w:rsidP="00D93F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ное развитие Юрлинского муниципального округа Пермского края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035DAA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12,15</w:t>
            </w:r>
          </w:p>
        </w:tc>
        <w:tc>
          <w:tcPr>
            <w:tcW w:w="1468" w:type="dxa"/>
          </w:tcPr>
          <w:p w:rsidR="00D93FD6" w:rsidRPr="00D93FD6" w:rsidRDefault="005D4AF3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61,6</w:t>
            </w:r>
            <w:r w:rsidR="005770B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5892,4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6558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бюджета района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5770BD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41,61</w:t>
            </w:r>
          </w:p>
        </w:tc>
        <w:tc>
          <w:tcPr>
            <w:tcW w:w="1468" w:type="dxa"/>
          </w:tcPr>
          <w:p w:rsidR="00D93FD6" w:rsidRPr="00D93FD6" w:rsidRDefault="005770BD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85,75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3297,8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6558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ый бюджет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035DAA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01,34</w:t>
            </w:r>
          </w:p>
        </w:tc>
        <w:tc>
          <w:tcPr>
            <w:tcW w:w="1468" w:type="dxa"/>
          </w:tcPr>
          <w:p w:rsidR="00D93FD6" w:rsidRPr="00D93FD6" w:rsidRDefault="00035DAA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06,7</w:t>
            </w:r>
            <w:r w:rsidR="005770B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2594,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69,2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69,2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 «Развитие сельского хозяйства»</w:t>
            </w:r>
          </w:p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1001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478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478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1001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478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478,0</w:t>
            </w:r>
          </w:p>
        </w:tc>
      </w:tr>
      <w:tr w:rsidR="00D93FD6" w:rsidRPr="00D93FD6" w:rsidTr="000F394D">
        <w:trPr>
          <w:trHeight w:val="70"/>
        </w:trPr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 1.1.  « Создание эффективной системы сбыта сельскохозяйственной продукции»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, в том числе за счет средств: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5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юджет 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5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,0</w:t>
            </w: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Мероприятие 1.1.1. 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 1.2. Развитие растениеводства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министрация района,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дел по управлению муниципальным имуществом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6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33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33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6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33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33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2.1. Предоставление субсидий </w:t>
            </w:r>
            <w:proofErr w:type="gramStart"/>
            <w:r w:rsidRPr="00D93FD6">
              <w:rPr>
                <w:rFonts w:ascii="Times New Roman" w:hAnsi="Times New Roman" w:cs="Times New Roman"/>
                <w:sz w:val="18"/>
                <w:szCs w:val="18"/>
              </w:rPr>
              <w:t xml:space="preserve">на возмещение части затрат на вовлечение неиспользуемых сельскохозяйственных земель в сельскохозяйственный оборот для </w:t>
            </w:r>
            <w:r w:rsidRPr="00D93F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я в качестве</w:t>
            </w:r>
            <w:proofErr w:type="gramEnd"/>
            <w:r w:rsidRPr="00D93FD6">
              <w:rPr>
                <w:rFonts w:ascii="Times New Roman" w:hAnsi="Times New Roman" w:cs="Times New Roman"/>
                <w:sz w:val="18"/>
                <w:szCs w:val="18"/>
              </w:rPr>
              <w:t xml:space="preserve"> посевных площадей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2.2. Предоставление субсидий на возмещение части затрат сельскохозяйственным товаропроизводителям на приобретение семян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Мероприятие 1.2.3. Предоставление субсидий на возмещение части затрат сельскохозяйственным товаропроизводителям на приобретение минеральных удобрений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Мероприятие 1.2.4. Предоставление субсидий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Мероприятие 1.2.5. Помощь в заключение договоров аренды по использованию земель сельскохозяйственного назначения</w:t>
            </w:r>
          </w:p>
        </w:tc>
        <w:tc>
          <w:tcPr>
            <w:tcW w:w="2264" w:type="dxa"/>
          </w:tcPr>
          <w:p w:rsidR="00D93FD6" w:rsidRPr="00D93FD6" w:rsidRDefault="00D93FD6" w:rsidP="00476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Отдел по управлению муниципальным имуществом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Мероприятие 1.2.6. Обеспечение земельными участками</w:t>
            </w:r>
          </w:p>
        </w:tc>
        <w:tc>
          <w:tcPr>
            <w:tcW w:w="2264" w:type="dxa"/>
          </w:tcPr>
          <w:p w:rsidR="00D93FD6" w:rsidRPr="00D93FD6" w:rsidRDefault="00D93FD6" w:rsidP="00476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Отдел по управлению муниципальным имуществом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Мероприятие 1.2.7. Вовлечение в сельскохозяйственный оборот неиспользованных, неэффективно используемых земель сельскохозяйственного назначения</w:t>
            </w:r>
          </w:p>
        </w:tc>
        <w:tc>
          <w:tcPr>
            <w:tcW w:w="2264" w:type="dxa"/>
          </w:tcPr>
          <w:p w:rsidR="00D93FD6" w:rsidRPr="00D93FD6" w:rsidRDefault="00D93FD6" w:rsidP="00476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Отдел по управлению муниципальным имуществом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сновное мероприятие 1.3. Информирование, консультирование сельхоз товаропроизводителей 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keepNext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Мероприятие 1.3.1. Доведение необходимых документов, касающихся исполнения программных мероприятий, до малых форм хозяйствования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Мероприятие 1.3.2. Информационная поддержка малых форм хозяйствования через средства массовой информации и информационную систему Интернет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 1.4. Развитие кадрового потенциала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4.1. Профессиональная переподготовка, повышение квалификации, стажировка </w:t>
            </w:r>
            <w:r w:rsidRPr="00D93F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ителей, специалистов сельского хозяйства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У "Центр занятости  населения" Юрлинского района, Администрация </w:t>
            </w:r>
            <w:r w:rsidRPr="00D93F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4.2. Проведение конференций, совещаний по вопросам развития сельского хозяйства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 1.5. Мероприятия позволяющие повысить престиж граждан работающих в сельском хозяйстве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93FD6" w:rsidRPr="00D93FD6" w:rsidTr="000F394D">
        <w:trPr>
          <w:trHeight w:val="1303"/>
        </w:trPr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Мероприятие 1.5.1. Информационное и организационное сопровождение товаропроизводителей, укрепление положительного имиджа сельского хозяйства Юрлинского муниципального района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2 «Комплексное развитие села»</w:t>
            </w:r>
          </w:p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75340D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701,15</w:t>
            </w:r>
          </w:p>
        </w:tc>
        <w:tc>
          <w:tcPr>
            <w:tcW w:w="1468" w:type="dxa"/>
          </w:tcPr>
          <w:p w:rsidR="00D93FD6" w:rsidRPr="00D93FD6" w:rsidRDefault="0075340D" w:rsidP="007534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16,6</w:t>
            </w:r>
            <w:r w:rsidR="00D93FD6"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4959,4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5625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бюджет района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75340D" w:rsidP="00620B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30,61</w:t>
            </w:r>
          </w:p>
        </w:tc>
        <w:tc>
          <w:tcPr>
            <w:tcW w:w="1468" w:type="dxa"/>
          </w:tcPr>
          <w:p w:rsidR="00D93FD6" w:rsidRPr="00D93FD6" w:rsidRDefault="0075340D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40,75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2364,8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5625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ый бюджет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75340D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01,34</w:t>
            </w:r>
          </w:p>
        </w:tc>
        <w:tc>
          <w:tcPr>
            <w:tcW w:w="1468" w:type="dxa"/>
          </w:tcPr>
          <w:p w:rsidR="00D93FD6" w:rsidRPr="00D93FD6" w:rsidRDefault="0075340D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06,74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2594,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69,2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69,2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 2.1. «Развитие социальной инфраструктуры в сельской местности»</w:t>
            </w:r>
          </w:p>
        </w:tc>
        <w:tc>
          <w:tcPr>
            <w:tcW w:w="2264" w:type="dxa"/>
            <w:vMerge w:val="restart"/>
          </w:tcPr>
          <w:p w:rsidR="00D93FD6" w:rsidRPr="00D93FD6" w:rsidRDefault="00476020" w:rsidP="0047602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министрация района</w:t>
            </w:r>
            <w:r w:rsidR="00D93FD6"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305,85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21,39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959,4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625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145,21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55,35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364,8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625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160,64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66,04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94,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.1.1. </w:t>
            </w:r>
            <w:r w:rsidRPr="00D93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rPr>
          <w:trHeight w:val="259"/>
        </w:trPr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93FD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1.Создание условий для осуществления медицинской деятельности в модульных зданиях (ФАП в </w:t>
            </w:r>
            <w:proofErr w:type="spellStart"/>
            <w:r w:rsidRPr="00D93FD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D93FD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D93FD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това</w:t>
            </w:r>
            <w:proofErr w:type="spellEnd"/>
            <w:r w:rsidRPr="00D93FD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а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.1.2. </w:t>
            </w:r>
            <w:r w:rsidRPr="00D93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спортивных объектов, устройство спортивных площадок и оснащение </w:t>
            </w:r>
            <w:r w:rsidRPr="00D93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12505,85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3421,39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4959,4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4125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7345,21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855,35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2364,8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4125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5160,64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2566,04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2594,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/>
                <w:i/>
                <w:sz w:val="18"/>
                <w:szCs w:val="18"/>
              </w:rPr>
              <w:t xml:space="preserve">1.Устройство открытой площадки д. </w:t>
            </w:r>
            <w:proofErr w:type="spellStart"/>
            <w:r w:rsidRPr="00D93FD6">
              <w:rPr>
                <w:rFonts w:ascii="Times New Roman" w:hAnsi="Times New Roman"/>
                <w:i/>
                <w:sz w:val="18"/>
                <w:szCs w:val="18"/>
              </w:rPr>
              <w:t>Пож</w:t>
            </w:r>
            <w:proofErr w:type="spellEnd"/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3421,39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3421,39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855,35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855,35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2566,04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2566,04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FD6">
              <w:rPr>
                <w:rFonts w:ascii="Times New Roman" w:hAnsi="Times New Roman"/>
                <w:i/>
                <w:sz w:val="18"/>
                <w:szCs w:val="18"/>
              </w:rPr>
              <w:t xml:space="preserve">2.Устройство открытой площадки </w:t>
            </w:r>
            <w:proofErr w:type="spellStart"/>
            <w:r w:rsidRPr="00D93FD6">
              <w:rPr>
                <w:rFonts w:ascii="Times New Roman" w:hAnsi="Times New Roman"/>
                <w:i/>
                <w:sz w:val="18"/>
                <w:szCs w:val="18"/>
              </w:rPr>
              <w:t>с</w:t>
            </w:r>
            <w:proofErr w:type="gramStart"/>
            <w:r w:rsidRPr="00D93FD6">
              <w:rPr>
                <w:rFonts w:ascii="Times New Roman" w:hAnsi="Times New Roman"/>
                <w:i/>
                <w:sz w:val="18"/>
                <w:szCs w:val="18"/>
              </w:rPr>
              <w:t>.Ю</w:t>
            </w:r>
            <w:proofErr w:type="gramEnd"/>
            <w:r w:rsidRPr="00D93FD6">
              <w:rPr>
                <w:rFonts w:ascii="Times New Roman" w:hAnsi="Times New Roman"/>
                <w:i/>
                <w:sz w:val="18"/>
                <w:szCs w:val="18"/>
              </w:rPr>
              <w:t>рла</w:t>
            </w:r>
            <w:proofErr w:type="spellEnd"/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3459,47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3459,4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rPr>
          <w:trHeight w:val="298"/>
        </w:trPr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864,86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864,8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2594,6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2594,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rPr>
          <w:trHeight w:val="327"/>
        </w:trPr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/>
                <w:i/>
                <w:sz w:val="18"/>
                <w:szCs w:val="18"/>
              </w:rPr>
              <w:t>3.Спортзал для физкультурно-оздоровительных занятий для школы  МБОУ «</w:t>
            </w:r>
            <w:proofErr w:type="spellStart"/>
            <w:r w:rsidRPr="00D93FD6">
              <w:rPr>
                <w:rFonts w:ascii="Times New Roman" w:hAnsi="Times New Roman"/>
                <w:i/>
                <w:sz w:val="18"/>
                <w:szCs w:val="18"/>
              </w:rPr>
              <w:t>Юрлинская</w:t>
            </w:r>
            <w:proofErr w:type="spellEnd"/>
            <w:r w:rsidRPr="00D93FD6">
              <w:rPr>
                <w:rFonts w:ascii="Times New Roman" w:hAnsi="Times New Roman"/>
                <w:i/>
                <w:sz w:val="18"/>
                <w:szCs w:val="18"/>
              </w:rPr>
              <w:t xml:space="preserve"> средняя школа им. Л. </w:t>
            </w:r>
            <w:proofErr w:type="spellStart"/>
            <w:r w:rsidRPr="00D93FD6">
              <w:rPr>
                <w:rFonts w:ascii="Times New Roman" w:hAnsi="Times New Roman"/>
                <w:i/>
                <w:sz w:val="18"/>
                <w:szCs w:val="18"/>
              </w:rPr>
              <w:t>Барышева</w:t>
            </w:r>
            <w:proofErr w:type="spellEnd"/>
            <w:r w:rsidRPr="00D93FD6">
              <w:rPr>
                <w:rFonts w:ascii="Times New Roman" w:hAnsi="Times New Roman"/>
                <w:i/>
                <w:sz w:val="18"/>
                <w:szCs w:val="18"/>
              </w:rPr>
              <w:t xml:space="preserve">» в </w:t>
            </w:r>
            <w:proofErr w:type="spellStart"/>
            <w:r w:rsidRPr="00D93FD6">
              <w:rPr>
                <w:rFonts w:ascii="Times New Roman" w:hAnsi="Times New Roman"/>
                <w:i/>
                <w:sz w:val="18"/>
                <w:szCs w:val="18"/>
              </w:rPr>
              <w:t>с</w:t>
            </w:r>
            <w:proofErr w:type="gramStart"/>
            <w:r w:rsidRPr="00D93FD6">
              <w:rPr>
                <w:rFonts w:ascii="Times New Roman" w:hAnsi="Times New Roman"/>
                <w:i/>
                <w:sz w:val="18"/>
                <w:szCs w:val="18"/>
              </w:rPr>
              <w:t>.Ю</w:t>
            </w:r>
            <w:proofErr w:type="gramEnd"/>
            <w:r w:rsidRPr="00D93FD6">
              <w:rPr>
                <w:rFonts w:ascii="Times New Roman" w:hAnsi="Times New Roman"/>
                <w:i/>
                <w:sz w:val="18"/>
                <w:szCs w:val="18"/>
              </w:rPr>
              <w:t>рла</w:t>
            </w:r>
            <w:proofErr w:type="spellEnd"/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5625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4125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5625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4125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FD6">
              <w:rPr>
                <w:rFonts w:ascii="Times New Roman" w:hAnsi="Times New Roman"/>
                <w:sz w:val="18"/>
                <w:szCs w:val="18"/>
              </w:rPr>
              <w:t xml:space="preserve">Мероприятие 2.1.3. </w:t>
            </w:r>
            <w:r w:rsidRPr="00D93FD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азвитие сети образовательных организаций в сельской местности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F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1. Детский сад </w:t>
            </w:r>
            <w:proofErr w:type="gramStart"/>
            <w:r w:rsidRPr="00D93F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D93F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с. Юрла Юрлинского района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/>
                <w:i/>
                <w:sz w:val="18"/>
                <w:szCs w:val="18"/>
              </w:rPr>
              <w:t xml:space="preserve">2. Многофункциональный центр развития детей в </w:t>
            </w:r>
            <w:proofErr w:type="spellStart"/>
            <w:r w:rsidRPr="00D93FD6">
              <w:rPr>
                <w:rFonts w:ascii="Times New Roman" w:hAnsi="Times New Roman"/>
                <w:i/>
                <w:sz w:val="18"/>
                <w:szCs w:val="18"/>
              </w:rPr>
              <w:t>с</w:t>
            </w:r>
            <w:proofErr w:type="gramStart"/>
            <w:r w:rsidRPr="00D93FD6">
              <w:rPr>
                <w:rFonts w:ascii="Times New Roman" w:hAnsi="Times New Roman"/>
                <w:i/>
                <w:sz w:val="18"/>
                <w:szCs w:val="18"/>
              </w:rPr>
              <w:t>.Ю</w:t>
            </w:r>
            <w:proofErr w:type="gramEnd"/>
            <w:r w:rsidRPr="00D93FD6">
              <w:rPr>
                <w:rFonts w:ascii="Times New Roman" w:hAnsi="Times New Roman"/>
                <w:i/>
                <w:sz w:val="18"/>
                <w:szCs w:val="18"/>
              </w:rPr>
              <w:t>рла</w:t>
            </w:r>
            <w:proofErr w:type="spellEnd"/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Основное мероприятие 2.2. </w:t>
            </w:r>
            <w:r w:rsidRPr="00D93F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rPr>
          <w:trHeight w:val="339"/>
        </w:trPr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ебюджетный источник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2.2.1.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rPr>
          <w:trHeight w:val="149"/>
        </w:trPr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/>
                <w:b/>
                <w:i/>
                <w:sz w:val="18"/>
                <w:szCs w:val="18"/>
              </w:rPr>
              <w:t>Основное мероприятие 2.3. «Поддержка инициатив граждан»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ебюджетный источник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FD6">
              <w:rPr>
                <w:rFonts w:ascii="Times New Roman" w:hAnsi="Times New Roman"/>
                <w:sz w:val="18"/>
                <w:szCs w:val="18"/>
              </w:rPr>
              <w:t xml:space="preserve">Мероприятие 2.3.1. </w:t>
            </w:r>
            <w:proofErr w:type="spellStart"/>
            <w:r w:rsidRPr="00D93FD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D93FD6">
              <w:rPr>
                <w:rFonts w:ascii="Times New Roman" w:hAnsi="Times New Roman"/>
                <w:sz w:val="18"/>
                <w:szCs w:val="18"/>
              </w:rPr>
              <w:t xml:space="preserve"> проектов </w:t>
            </w:r>
            <w:proofErr w:type="gramStart"/>
            <w:r w:rsidRPr="00D93FD6">
              <w:rPr>
                <w:rFonts w:ascii="Times New Roman" w:hAnsi="Times New Roman"/>
                <w:sz w:val="18"/>
                <w:szCs w:val="18"/>
              </w:rPr>
              <w:t>инициативного</w:t>
            </w:r>
            <w:proofErr w:type="gramEnd"/>
            <w:r w:rsidRPr="00D93FD6">
              <w:rPr>
                <w:rFonts w:ascii="Times New Roman" w:hAnsi="Times New Roman"/>
                <w:sz w:val="18"/>
                <w:szCs w:val="18"/>
              </w:rPr>
              <w:t xml:space="preserve"> бюджетирования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Основное мероприятие 2.4. </w:t>
            </w:r>
            <w:r w:rsidRPr="00D93F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редупреждение негативного воздействия поверхностных вод и аварий на ГТС»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75340D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977,1</w:t>
            </w:r>
          </w:p>
        </w:tc>
        <w:tc>
          <w:tcPr>
            <w:tcW w:w="1468" w:type="dxa"/>
          </w:tcPr>
          <w:p w:rsidR="00D93FD6" w:rsidRPr="00D93FD6" w:rsidRDefault="0075340D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977,1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75340D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82,4</w:t>
            </w:r>
          </w:p>
        </w:tc>
        <w:tc>
          <w:tcPr>
            <w:tcW w:w="1468" w:type="dxa"/>
          </w:tcPr>
          <w:p w:rsidR="00D93FD6" w:rsidRPr="00D93FD6" w:rsidRDefault="0075340D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82,4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75340D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94,7</w:t>
            </w:r>
          </w:p>
        </w:tc>
        <w:tc>
          <w:tcPr>
            <w:tcW w:w="1468" w:type="dxa"/>
          </w:tcPr>
          <w:p w:rsidR="00D93FD6" w:rsidRPr="00D93FD6" w:rsidRDefault="0075340D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94,7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ебюджетный источник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FD6">
              <w:rPr>
                <w:rFonts w:ascii="Times New Roman" w:hAnsi="Times New Roman"/>
                <w:sz w:val="18"/>
                <w:szCs w:val="18"/>
              </w:rPr>
              <w:t xml:space="preserve">Мероприятие 2.4.1. </w:t>
            </w: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рамках федеральной целевой программы «Развитие водохозяйственного комплекса Российской Федерации в 2012-2020 годах» государственной программы Российской Федерации «Воспроизводство и использование природных ресурсов» (строительство (реконструкция) гидротехнических сооружений муниципальной собственности, а также бесхозяйных гидротехнических сооружений</w:t>
            </w:r>
            <w:r w:rsidRPr="00D93FD6">
              <w:rPr>
                <w:sz w:val="16"/>
                <w:szCs w:val="16"/>
              </w:rPr>
              <w:t>)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/>
                <w:sz w:val="18"/>
                <w:szCs w:val="18"/>
              </w:rPr>
              <w:t xml:space="preserve">Мероприятие 2.4.2. </w:t>
            </w:r>
            <w:r w:rsidRPr="00D93FD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троительство гидротехнических сооружений пруда на р. </w:t>
            </w:r>
            <w:proofErr w:type="spellStart"/>
            <w:r w:rsidRPr="00D93FD6">
              <w:rPr>
                <w:rFonts w:ascii="Times New Roman" w:hAnsi="Times New Roman" w:cs="Times New Roman"/>
                <w:iCs/>
                <w:sz w:val="18"/>
                <w:szCs w:val="18"/>
              </w:rPr>
              <w:t>Лопва</w:t>
            </w:r>
            <w:proofErr w:type="spellEnd"/>
            <w:r w:rsidRPr="00D93FD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gramStart"/>
            <w:r w:rsidRPr="00D93FD6">
              <w:rPr>
                <w:rFonts w:ascii="Times New Roman" w:hAnsi="Times New Roman" w:cs="Times New Roman"/>
                <w:iCs/>
                <w:sz w:val="18"/>
                <w:szCs w:val="18"/>
              </w:rPr>
              <w:t>в</w:t>
            </w:r>
            <w:proofErr w:type="gramEnd"/>
            <w:r w:rsidRPr="00D93FD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gramStart"/>
            <w:r w:rsidRPr="00D93FD6">
              <w:rPr>
                <w:rFonts w:ascii="Times New Roman" w:hAnsi="Times New Roman" w:cs="Times New Roman"/>
                <w:iCs/>
                <w:sz w:val="18"/>
                <w:szCs w:val="18"/>
              </w:rPr>
              <w:t>с</w:t>
            </w:r>
            <w:proofErr w:type="gramEnd"/>
            <w:r w:rsidRPr="00D93FD6">
              <w:rPr>
                <w:rFonts w:ascii="Times New Roman" w:hAnsi="Times New Roman" w:cs="Times New Roman"/>
                <w:iCs/>
                <w:sz w:val="18"/>
                <w:szCs w:val="18"/>
              </w:rPr>
              <w:t>. Юрла Юрлинского муниципального района Пермского края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75340D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7,1</w:t>
            </w:r>
          </w:p>
        </w:tc>
        <w:tc>
          <w:tcPr>
            <w:tcW w:w="1468" w:type="dxa"/>
          </w:tcPr>
          <w:p w:rsidR="00D93FD6" w:rsidRPr="00D93FD6" w:rsidRDefault="0075340D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7,1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75340D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2,4</w:t>
            </w:r>
          </w:p>
        </w:tc>
        <w:tc>
          <w:tcPr>
            <w:tcW w:w="1468" w:type="dxa"/>
          </w:tcPr>
          <w:p w:rsidR="00D93FD6" w:rsidRPr="00D93FD6" w:rsidRDefault="0075340D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2,4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75340D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4,7</w:t>
            </w:r>
          </w:p>
        </w:tc>
        <w:tc>
          <w:tcPr>
            <w:tcW w:w="1468" w:type="dxa"/>
          </w:tcPr>
          <w:p w:rsidR="00D93FD6" w:rsidRPr="00D93FD6" w:rsidRDefault="0075340D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4,7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widowControl w:val="0"/>
              <w:suppressLineNumbers/>
              <w:suppressAutoHyphens/>
              <w:contextualSpacing/>
              <w:jc w:val="both"/>
              <w:textAlignment w:val="baseline"/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eastAsia="zh-CN" w:bidi="en-US"/>
              </w:rPr>
            </w:pPr>
            <w:r w:rsidRPr="00D93FD6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eastAsia="zh-CN" w:bidi="en-US"/>
              </w:rPr>
              <w:t xml:space="preserve">Мероприятие 2.4.3. Капитальные вложения в объекты государственной </w:t>
            </w:r>
            <w:r w:rsidRPr="00D93FD6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eastAsia="zh-CN" w:bidi="en-US"/>
              </w:rPr>
              <w:lastRenderedPageBreak/>
              <w:t>(муниципальной) собственности</w:t>
            </w:r>
          </w:p>
          <w:p w:rsidR="00D93FD6" w:rsidRPr="00D93FD6" w:rsidRDefault="00D93FD6" w:rsidP="00D93FD6">
            <w:pPr>
              <w:widowControl w:val="0"/>
              <w:suppressLineNumbers/>
              <w:suppressAutoHyphens/>
              <w:contextualSpacing/>
              <w:jc w:val="both"/>
              <w:textAlignment w:val="baseline"/>
              <w:rPr>
                <w:rFonts w:ascii="Times New Roman" w:eastAsia="Andale Sans UI" w:hAnsi="Times New Roman" w:cs="Tahoma"/>
                <w:kern w:val="1"/>
                <w:sz w:val="16"/>
                <w:szCs w:val="16"/>
                <w:lang w:eastAsia="zh-CN" w:bidi="en-US"/>
              </w:rPr>
            </w:pPr>
          </w:p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/>
                <w:b/>
                <w:i/>
                <w:sz w:val="18"/>
                <w:szCs w:val="18"/>
              </w:rPr>
              <w:t>Основное мероприятие 2.5. «Благоустройство сельских территорий» </w:t>
            </w:r>
          </w:p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rPr>
          <w:trHeight w:val="239"/>
        </w:trPr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rPr>
          <w:trHeight w:val="285"/>
        </w:trPr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/>
                <w:b/>
                <w:i/>
                <w:sz w:val="18"/>
                <w:szCs w:val="18"/>
              </w:rPr>
              <w:t>Основное мероприятие 2.6. Решение вопросов местного значения, осуществленных с участием средств самообложения граждан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15,2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15,2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46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46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rPr>
          <w:trHeight w:val="203"/>
        </w:trPr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9,2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9,2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FD6">
              <w:rPr>
                <w:rFonts w:ascii="Times New Roman" w:hAnsi="Times New Roman"/>
                <w:i/>
                <w:sz w:val="18"/>
                <w:szCs w:val="18"/>
              </w:rPr>
              <w:t xml:space="preserve">Устройство (приобретение и установка) детской площадки в д. </w:t>
            </w:r>
            <w:proofErr w:type="gramStart"/>
            <w:r w:rsidRPr="00D93FD6">
              <w:rPr>
                <w:rFonts w:ascii="Times New Roman" w:hAnsi="Times New Roman"/>
                <w:i/>
                <w:sz w:val="18"/>
                <w:szCs w:val="18"/>
              </w:rPr>
              <w:t>Большая Половина</w:t>
            </w:r>
            <w:proofErr w:type="gramEnd"/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186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186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FD6">
              <w:rPr>
                <w:rFonts w:ascii="Times New Roman" w:hAnsi="Times New Roman"/>
                <w:i/>
                <w:sz w:val="18"/>
                <w:szCs w:val="18"/>
              </w:rPr>
              <w:t>Устройство (приобретение и установка) детской площадки в д. Верхняя Лобанова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229,2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229,2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191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191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 3 «Развитие малого и среднего предпринимательства»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91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455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455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бюджет района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91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455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455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ый бюджет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/>
                <w:b/>
                <w:i/>
                <w:sz w:val="18"/>
                <w:szCs w:val="18"/>
              </w:rPr>
              <w:t>Основное мероприятие 3.1. Предоставление финансовой поддержки субъектам малого и среднего предпринимательства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, в том числе за счет средств:</w:t>
            </w:r>
          </w:p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10,0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5,0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5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10,0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5,0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5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 w:val="restart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/>
                <w:sz w:val="18"/>
                <w:szCs w:val="18"/>
              </w:rPr>
              <w:t xml:space="preserve">Мероприятие 3.1.1.  Поддержка малого и </w:t>
            </w:r>
            <w:r w:rsidRPr="00D93FD6">
              <w:rPr>
                <w:rFonts w:ascii="Times New Roman" w:hAnsi="Times New Roman"/>
                <w:sz w:val="18"/>
                <w:szCs w:val="18"/>
              </w:rPr>
              <w:lastRenderedPageBreak/>
              <w:t>среднего предпринимательства</w:t>
            </w:r>
          </w:p>
        </w:tc>
        <w:tc>
          <w:tcPr>
            <w:tcW w:w="2264" w:type="dxa"/>
            <w:vMerge w:val="restart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910,0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региональный бюджет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vMerge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сновное мероприятие 3.2. </w:t>
            </w:r>
            <w:proofErr w:type="spellStart"/>
            <w:r w:rsidRPr="00D93FD6">
              <w:rPr>
                <w:rFonts w:ascii="Times New Roman" w:hAnsi="Times New Roman"/>
                <w:b/>
                <w:i/>
                <w:sz w:val="18"/>
                <w:szCs w:val="18"/>
              </w:rPr>
              <w:t>Общепрограммные</w:t>
            </w:r>
            <w:proofErr w:type="spellEnd"/>
            <w:r w:rsidRPr="00D93FD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мероприятия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93FD6" w:rsidRPr="00D93FD6" w:rsidTr="000F394D">
        <w:trPr>
          <w:trHeight w:val="393"/>
        </w:trPr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Мероприятие 3.2.1. Мониторинг деятельности субъектов МСП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Мероприятие 3.2.2. Ведение реестра субъектов МСП, осуществляющих деятельность на территории Юрлинского муниципального района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2.3. </w:t>
            </w:r>
            <w:r w:rsidRPr="00D93FD6">
              <w:rPr>
                <w:rFonts w:ascii="Times New Roman" w:hAnsi="Times New Roman"/>
                <w:sz w:val="18"/>
                <w:szCs w:val="18"/>
              </w:rPr>
              <w:t>Ведение реестра субъектов МСП - получателей финансовой поддержки из бюджета Юрлинского муниципального района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/>
                <w:b/>
                <w:i/>
                <w:sz w:val="18"/>
                <w:szCs w:val="18"/>
              </w:rPr>
              <w:t>Основное мероприятие 3.3. Консультационная и информационная поддержка СМСП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/>
                <w:sz w:val="18"/>
                <w:szCs w:val="18"/>
              </w:rPr>
              <w:t>Мероприятие 3.3.1. Освещение в средствах массовой информации вопросов по поддержки и развитию МСП, в том числе о существующей системе государственной поддержки  субъектов МСП (СМИ, Интернет и др.)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/>
                <w:sz w:val="18"/>
                <w:szCs w:val="18"/>
              </w:rPr>
            </w:pPr>
            <w:r w:rsidRPr="00D93FD6">
              <w:rPr>
                <w:rFonts w:ascii="Times New Roman" w:hAnsi="Times New Roman"/>
                <w:sz w:val="18"/>
                <w:szCs w:val="18"/>
              </w:rPr>
              <w:t>Мероприятие 3.3.2. Организация и проведения конференций, круглых столов, семинаров, направленных на повышение информационности субъектов МСП по вопросам ведения бизнеса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/>
                <w:b/>
                <w:i/>
                <w:sz w:val="18"/>
                <w:szCs w:val="18"/>
              </w:rPr>
              <w:t>Основное мероприятие 3.4. Имущественная поддержка субъектов малого и среднего предпринимательства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4.1. Формирование перечня муниципального имущества для предоставления субъектам МСП и размещений их на сайте Администрации района 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Мероприятие 3.4.2. Формирования перечня свободных земельных участков и содействие субъектам МСП в их выделении и размещении их на сайте Администрации района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rPr>
          <w:trHeight w:val="558"/>
        </w:trPr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/>
                <w:b/>
                <w:i/>
                <w:sz w:val="18"/>
                <w:szCs w:val="18"/>
              </w:rPr>
              <w:t>Основное мероприятие 3.5. Содействие занятости населения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КУ ЦЗН Юрлинского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D6" w:rsidRPr="00D93FD6" w:rsidTr="000F394D">
        <w:tc>
          <w:tcPr>
            <w:tcW w:w="3419" w:type="dxa"/>
            <w:tcBorders>
              <w:left w:val="single" w:sz="4" w:space="0" w:color="auto"/>
            </w:tcBorders>
          </w:tcPr>
          <w:p w:rsidR="00D93FD6" w:rsidRPr="00D93FD6" w:rsidRDefault="00D93FD6" w:rsidP="00D93F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роприятие 3.5.1. Содействие занятости населения, защиты от безработицы, предотвращение роста напряженности на рынке труда </w:t>
            </w:r>
          </w:p>
        </w:tc>
        <w:tc>
          <w:tcPr>
            <w:tcW w:w="226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ГКУ ЦЗН Юрлинского района</w:t>
            </w:r>
          </w:p>
        </w:tc>
        <w:tc>
          <w:tcPr>
            <w:tcW w:w="3254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FD6">
              <w:rPr>
                <w:rFonts w:ascii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7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93FD6" w:rsidRPr="00D93FD6" w:rsidRDefault="00D93FD6" w:rsidP="00D9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8196A" w:rsidRDefault="0038196A" w:rsidP="00F911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</w:p>
    <w:sectPr w:rsidR="0038196A" w:rsidSect="00631B20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0BE" w:rsidRDefault="00F000BE">
      <w:pPr>
        <w:spacing w:after="0" w:line="240" w:lineRule="auto"/>
      </w:pPr>
      <w:r>
        <w:separator/>
      </w:r>
    </w:p>
  </w:endnote>
  <w:endnote w:type="continuationSeparator" w:id="0">
    <w:p w:rsidR="00F000BE" w:rsidRDefault="00F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4D" w:rsidRDefault="000F39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0BE" w:rsidRDefault="00F000BE">
      <w:pPr>
        <w:spacing w:after="0" w:line="240" w:lineRule="auto"/>
      </w:pPr>
      <w:r>
        <w:separator/>
      </w:r>
    </w:p>
  </w:footnote>
  <w:footnote w:type="continuationSeparator" w:id="0">
    <w:p w:rsidR="00F000BE" w:rsidRDefault="00F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4D" w:rsidRDefault="000F394D" w:rsidP="007830E3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4D" w:rsidRDefault="000F394D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394D" w:rsidRDefault="000F394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4D" w:rsidRDefault="000F394D">
    <w:pPr>
      <w:pStyle w:val="a9"/>
      <w:framePr w:wrap="around" w:vAnchor="text" w:hAnchor="margin" w:xAlign="center" w:y="1"/>
      <w:rPr>
        <w:rStyle w:val="a8"/>
      </w:rPr>
    </w:pPr>
  </w:p>
  <w:p w:rsidR="000F394D" w:rsidRDefault="000F39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C51B0"/>
    <w:multiLevelType w:val="hybridMultilevel"/>
    <w:tmpl w:val="AAAA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0CC62885"/>
    <w:multiLevelType w:val="hybridMultilevel"/>
    <w:tmpl w:val="51C8EF9C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F2BD6"/>
    <w:multiLevelType w:val="hybridMultilevel"/>
    <w:tmpl w:val="FB801EF0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64EC4"/>
    <w:multiLevelType w:val="hybridMultilevel"/>
    <w:tmpl w:val="1DDA9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D715F1"/>
    <w:multiLevelType w:val="singleLevel"/>
    <w:tmpl w:val="3F82B1D2"/>
    <w:lvl w:ilvl="0">
      <w:numFmt w:val="bullet"/>
      <w:lvlText w:val="-"/>
      <w:lvlJc w:val="left"/>
      <w:pPr>
        <w:ind w:left="720" w:hanging="360"/>
      </w:pPr>
      <w:rPr>
        <w:rFonts w:hint="default"/>
        <w:color w:val="000000" w:themeColor="text1"/>
      </w:rPr>
    </w:lvl>
  </w:abstractNum>
  <w:abstractNum w:abstractNumId="16">
    <w:nsid w:val="1D212A22"/>
    <w:multiLevelType w:val="hybridMultilevel"/>
    <w:tmpl w:val="45123434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54EDF"/>
    <w:multiLevelType w:val="hybridMultilevel"/>
    <w:tmpl w:val="A904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15838"/>
    <w:multiLevelType w:val="multilevel"/>
    <w:tmpl w:val="48BCB4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24DF266E"/>
    <w:multiLevelType w:val="hybridMultilevel"/>
    <w:tmpl w:val="D2B2A3C0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94BBA"/>
    <w:multiLevelType w:val="hybridMultilevel"/>
    <w:tmpl w:val="37760290"/>
    <w:lvl w:ilvl="0" w:tplc="146A8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02123C"/>
    <w:multiLevelType w:val="multilevel"/>
    <w:tmpl w:val="9F5E6C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E116C44"/>
    <w:multiLevelType w:val="hybridMultilevel"/>
    <w:tmpl w:val="0F326CD4"/>
    <w:lvl w:ilvl="0" w:tplc="90626326">
      <w:numFmt w:val="bullet"/>
      <w:lvlText w:val="-"/>
      <w:lvlJc w:val="left"/>
      <w:pPr>
        <w:ind w:left="754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347C2584"/>
    <w:multiLevelType w:val="hybridMultilevel"/>
    <w:tmpl w:val="915A9D4E"/>
    <w:lvl w:ilvl="0" w:tplc="BB4CE2F0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4A85EBA"/>
    <w:multiLevelType w:val="hybridMultilevel"/>
    <w:tmpl w:val="952EA118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824D9"/>
    <w:multiLevelType w:val="multilevel"/>
    <w:tmpl w:val="B4B2A536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>
    <w:nsid w:val="414405DD"/>
    <w:multiLevelType w:val="hybridMultilevel"/>
    <w:tmpl w:val="3FF04B8C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1A32A8"/>
    <w:multiLevelType w:val="hybridMultilevel"/>
    <w:tmpl w:val="4CBE900A"/>
    <w:lvl w:ilvl="0" w:tplc="4A7851F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BF06AF"/>
    <w:multiLevelType w:val="hybridMultilevel"/>
    <w:tmpl w:val="280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574B6"/>
    <w:multiLevelType w:val="hybridMultilevel"/>
    <w:tmpl w:val="844017D6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476B43"/>
    <w:multiLevelType w:val="hybridMultilevel"/>
    <w:tmpl w:val="3B4E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C7060"/>
    <w:multiLevelType w:val="multilevel"/>
    <w:tmpl w:val="00260A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08B6D1C"/>
    <w:multiLevelType w:val="hybridMultilevel"/>
    <w:tmpl w:val="B46AE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E197AB9"/>
    <w:multiLevelType w:val="hybridMultilevel"/>
    <w:tmpl w:val="9E48D266"/>
    <w:lvl w:ilvl="0" w:tplc="0D1AE65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9443C8"/>
    <w:multiLevelType w:val="hybridMultilevel"/>
    <w:tmpl w:val="2DA2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145D9"/>
    <w:multiLevelType w:val="hybridMultilevel"/>
    <w:tmpl w:val="C454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F7214"/>
    <w:multiLevelType w:val="hybridMultilevel"/>
    <w:tmpl w:val="7C762CA6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13"/>
  </w:num>
  <w:num w:numId="5">
    <w:abstractNumId w:val="23"/>
  </w:num>
  <w:num w:numId="6">
    <w:abstractNumId w:val="27"/>
  </w:num>
  <w:num w:numId="7">
    <w:abstractNumId w:val="38"/>
  </w:num>
  <w:num w:numId="8">
    <w:abstractNumId w:val="16"/>
  </w:num>
  <w:num w:numId="9">
    <w:abstractNumId w:val="12"/>
  </w:num>
  <w:num w:numId="10">
    <w:abstractNumId w:val="30"/>
  </w:num>
  <w:num w:numId="11">
    <w:abstractNumId w:val="34"/>
  </w:num>
  <w:num w:numId="12">
    <w:abstractNumId w:val="7"/>
  </w:num>
  <w:num w:numId="13">
    <w:abstractNumId w:val="11"/>
  </w:num>
  <w:num w:numId="14">
    <w:abstractNumId w:val="22"/>
  </w:num>
  <w:num w:numId="15">
    <w:abstractNumId w:val="9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7"/>
  </w:num>
  <w:num w:numId="25">
    <w:abstractNumId w:val="18"/>
  </w:num>
  <w:num w:numId="26">
    <w:abstractNumId w:val="32"/>
  </w:num>
  <w:num w:numId="27">
    <w:abstractNumId w:val="28"/>
  </w:num>
  <w:num w:numId="28">
    <w:abstractNumId w:val="24"/>
  </w:num>
  <w:num w:numId="29">
    <w:abstractNumId w:val="3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6"/>
  </w:num>
  <w:num w:numId="33">
    <w:abstractNumId w:val="21"/>
  </w:num>
  <w:num w:numId="34">
    <w:abstractNumId w:val="36"/>
  </w:num>
  <w:num w:numId="35">
    <w:abstractNumId w:val="33"/>
  </w:num>
  <w:num w:numId="36">
    <w:abstractNumId w:val="10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BB"/>
    <w:rsid w:val="000217F9"/>
    <w:rsid w:val="00022A93"/>
    <w:rsid w:val="00024DAC"/>
    <w:rsid w:val="00025B6B"/>
    <w:rsid w:val="00032C87"/>
    <w:rsid w:val="00033874"/>
    <w:rsid w:val="00035DAA"/>
    <w:rsid w:val="00042DE5"/>
    <w:rsid w:val="00046671"/>
    <w:rsid w:val="00055077"/>
    <w:rsid w:val="0005794D"/>
    <w:rsid w:val="00063177"/>
    <w:rsid w:val="0006762A"/>
    <w:rsid w:val="000710BF"/>
    <w:rsid w:val="0007334F"/>
    <w:rsid w:val="00075447"/>
    <w:rsid w:val="00075DFE"/>
    <w:rsid w:val="00076E24"/>
    <w:rsid w:val="000845BE"/>
    <w:rsid w:val="00085A21"/>
    <w:rsid w:val="00085DEE"/>
    <w:rsid w:val="00086CC7"/>
    <w:rsid w:val="00087637"/>
    <w:rsid w:val="00093EC2"/>
    <w:rsid w:val="000941FB"/>
    <w:rsid w:val="000952FA"/>
    <w:rsid w:val="000968B8"/>
    <w:rsid w:val="000976BB"/>
    <w:rsid w:val="000A21C1"/>
    <w:rsid w:val="000A22BF"/>
    <w:rsid w:val="000B3A8A"/>
    <w:rsid w:val="000B4E3A"/>
    <w:rsid w:val="000B5981"/>
    <w:rsid w:val="000C3853"/>
    <w:rsid w:val="000D30EA"/>
    <w:rsid w:val="000D48A7"/>
    <w:rsid w:val="000E291F"/>
    <w:rsid w:val="000E2EB3"/>
    <w:rsid w:val="000F394D"/>
    <w:rsid w:val="000F467D"/>
    <w:rsid w:val="000F7320"/>
    <w:rsid w:val="001037F1"/>
    <w:rsid w:val="00105121"/>
    <w:rsid w:val="001135FA"/>
    <w:rsid w:val="0011778E"/>
    <w:rsid w:val="001202A2"/>
    <w:rsid w:val="001213AD"/>
    <w:rsid w:val="00124A94"/>
    <w:rsid w:val="001266B5"/>
    <w:rsid w:val="00126721"/>
    <w:rsid w:val="001327AA"/>
    <w:rsid w:val="00135A91"/>
    <w:rsid w:val="0014714D"/>
    <w:rsid w:val="001479FA"/>
    <w:rsid w:val="00147DE9"/>
    <w:rsid w:val="00150B0A"/>
    <w:rsid w:val="0015183A"/>
    <w:rsid w:val="00157029"/>
    <w:rsid w:val="001570D7"/>
    <w:rsid w:val="00157DC3"/>
    <w:rsid w:val="00160181"/>
    <w:rsid w:val="00160B2F"/>
    <w:rsid w:val="0016413E"/>
    <w:rsid w:val="00171881"/>
    <w:rsid w:val="001730E6"/>
    <w:rsid w:val="0017407A"/>
    <w:rsid w:val="00180DB6"/>
    <w:rsid w:val="0019525C"/>
    <w:rsid w:val="001B0C5E"/>
    <w:rsid w:val="001C12DC"/>
    <w:rsid w:val="001C3EF2"/>
    <w:rsid w:val="001C4EF6"/>
    <w:rsid w:val="001C4F64"/>
    <w:rsid w:val="001D7155"/>
    <w:rsid w:val="001E37CD"/>
    <w:rsid w:val="001E64F3"/>
    <w:rsid w:val="001E7A43"/>
    <w:rsid w:val="001F206B"/>
    <w:rsid w:val="001F48C8"/>
    <w:rsid w:val="001F4BE8"/>
    <w:rsid w:val="00201D3A"/>
    <w:rsid w:val="002056C8"/>
    <w:rsid w:val="002154BD"/>
    <w:rsid w:val="00217978"/>
    <w:rsid w:val="00217E95"/>
    <w:rsid w:val="00220701"/>
    <w:rsid w:val="00221001"/>
    <w:rsid w:val="00221F21"/>
    <w:rsid w:val="0022446E"/>
    <w:rsid w:val="00224673"/>
    <w:rsid w:val="0023538B"/>
    <w:rsid w:val="00237C29"/>
    <w:rsid w:val="0025234E"/>
    <w:rsid w:val="002627BE"/>
    <w:rsid w:val="0026364D"/>
    <w:rsid w:val="00267515"/>
    <w:rsid w:val="00281433"/>
    <w:rsid w:val="00283818"/>
    <w:rsid w:val="00283CF8"/>
    <w:rsid w:val="002863B2"/>
    <w:rsid w:val="00286498"/>
    <w:rsid w:val="0028672C"/>
    <w:rsid w:val="00290FB8"/>
    <w:rsid w:val="00292133"/>
    <w:rsid w:val="0029552A"/>
    <w:rsid w:val="002A390F"/>
    <w:rsid w:val="002A5841"/>
    <w:rsid w:val="002B73AB"/>
    <w:rsid w:val="002C189D"/>
    <w:rsid w:val="002C5121"/>
    <w:rsid w:val="002C56B5"/>
    <w:rsid w:val="002C5977"/>
    <w:rsid w:val="002C7CAB"/>
    <w:rsid w:val="002D265C"/>
    <w:rsid w:val="002D3CB7"/>
    <w:rsid w:val="002D4824"/>
    <w:rsid w:val="002D79BB"/>
    <w:rsid w:val="002E2B1E"/>
    <w:rsid w:val="002E6C1F"/>
    <w:rsid w:val="002F3DE6"/>
    <w:rsid w:val="002F7147"/>
    <w:rsid w:val="0030086E"/>
    <w:rsid w:val="00304FFB"/>
    <w:rsid w:val="00315C2B"/>
    <w:rsid w:val="00317BDC"/>
    <w:rsid w:val="0032114F"/>
    <w:rsid w:val="00324020"/>
    <w:rsid w:val="00331D17"/>
    <w:rsid w:val="003352B3"/>
    <w:rsid w:val="00344A17"/>
    <w:rsid w:val="00354A5D"/>
    <w:rsid w:val="00354F8D"/>
    <w:rsid w:val="00361F3B"/>
    <w:rsid w:val="0036705E"/>
    <w:rsid w:val="00367EB9"/>
    <w:rsid w:val="0038196A"/>
    <w:rsid w:val="003847EA"/>
    <w:rsid w:val="003853C5"/>
    <w:rsid w:val="003909A7"/>
    <w:rsid w:val="00397E63"/>
    <w:rsid w:val="003A603D"/>
    <w:rsid w:val="003A6DA4"/>
    <w:rsid w:val="003A75D0"/>
    <w:rsid w:val="003A76BF"/>
    <w:rsid w:val="003B16D4"/>
    <w:rsid w:val="003B3ADE"/>
    <w:rsid w:val="003C4B84"/>
    <w:rsid w:val="003C6F50"/>
    <w:rsid w:val="003D1BB0"/>
    <w:rsid w:val="003D43D8"/>
    <w:rsid w:val="003E135B"/>
    <w:rsid w:val="003E218D"/>
    <w:rsid w:val="003E3BC4"/>
    <w:rsid w:val="003E3D26"/>
    <w:rsid w:val="003E533A"/>
    <w:rsid w:val="003F27FA"/>
    <w:rsid w:val="00400FFB"/>
    <w:rsid w:val="00402587"/>
    <w:rsid w:val="004033B0"/>
    <w:rsid w:val="00404FFB"/>
    <w:rsid w:val="00407F45"/>
    <w:rsid w:val="004169C1"/>
    <w:rsid w:val="00421825"/>
    <w:rsid w:val="00430C76"/>
    <w:rsid w:val="00432E15"/>
    <w:rsid w:val="00432E1B"/>
    <w:rsid w:val="00442A96"/>
    <w:rsid w:val="00445658"/>
    <w:rsid w:val="00451EE4"/>
    <w:rsid w:val="004534A4"/>
    <w:rsid w:val="00460F13"/>
    <w:rsid w:val="004673F2"/>
    <w:rsid w:val="0047106E"/>
    <w:rsid w:val="00473223"/>
    <w:rsid w:val="00473835"/>
    <w:rsid w:val="00474BB4"/>
    <w:rsid w:val="004757F5"/>
    <w:rsid w:val="00476020"/>
    <w:rsid w:val="00476D5D"/>
    <w:rsid w:val="004865C2"/>
    <w:rsid w:val="00490206"/>
    <w:rsid w:val="004912B7"/>
    <w:rsid w:val="00492F5C"/>
    <w:rsid w:val="004A10EE"/>
    <w:rsid w:val="004A1903"/>
    <w:rsid w:val="004B2EBD"/>
    <w:rsid w:val="004B5330"/>
    <w:rsid w:val="004B656B"/>
    <w:rsid w:val="004C0793"/>
    <w:rsid w:val="004C07CF"/>
    <w:rsid w:val="004C1B26"/>
    <w:rsid w:val="004D2545"/>
    <w:rsid w:val="004D259D"/>
    <w:rsid w:val="004D4123"/>
    <w:rsid w:val="004E5C15"/>
    <w:rsid w:val="004F0B20"/>
    <w:rsid w:val="004F7621"/>
    <w:rsid w:val="004F7C3C"/>
    <w:rsid w:val="005021D0"/>
    <w:rsid w:val="005068A2"/>
    <w:rsid w:val="00514790"/>
    <w:rsid w:val="00514ACA"/>
    <w:rsid w:val="00525D46"/>
    <w:rsid w:val="00526FB2"/>
    <w:rsid w:val="00534773"/>
    <w:rsid w:val="0053563D"/>
    <w:rsid w:val="0054531E"/>
    <w:rsid w:val="00546C87"/>
    <w:rsid w:val="0055785B"/>
    <w:rsid w:val="00561DE5"/>
    <w:rsid w:val="005629E4"/>
    <w:rsid w:val="0056413F"/>
    <w:rsid w:val="00564B2A"/>
    <w:rsid w:val="0056555B"/>
    <w:rsid w:val="00565C21"/>
    <w:rsid w:val="005714E6"/>
    <w:rsid w:val="00573CFB"/>
    <w:rsid w:val="005770BD"/>
    <w:rsid w:val="005849F2"/>
    <w:rsid w:val="0058543E"/>
    <w:rsid w:val="0058600C"/>
    <w:rsid w:val="00591239"/>
    <w:rsid w:val="00596386"/>
    <w:rsid w:val="0059697D"/>
    <w:rsid w:val="005A16E1"/>
    <w:rsid w:val="005C01C0"/>
    <w:rsid w:val="005C1E89"/>
    <w:rsid w:val="005D4AF3"/>
    <w:rsid w:val="005D769C"/>
    <w:rsid w:val="005D7971"/>
    <w:rsid w:val="005E3CDB"/>
    <w:rsid w:val="005F1E6D"/>
    <w:rsid w:val="005F33F8"/>
    <w:rsid w:val="005F3D97"/>
    <w:rsid w:val="005F42BE"/>
    <w:rsid w:val="005F47B5"/>
    <w:rsid w:val="005F6B1F"/>
    <w:rsid w:val="006101B1"/>
    <w:rsid w:val="00610EC5"/>
    <w:rsid w:val="006127A2"/>
    <w:rsid w:val="0061653F"/>
    <w:rsid w:val="00617ABF"/>
    <w:rsid w:val="00620B65"/>
    <w:rsid w:val="006225F2"/>
    <w:rsid w:val="0062609A"/>
    <w:rsid w:val="0063106D"/>
    <w:rsid w:val="00631B20"/>
    <w:rsid w:val="00632330"/>
    <w:rsid w:val="00634FFA"/>
    <w:rsid w:val="00637F69"/>
    <w:rsid w:val="00642E93"/>
    <w:rsid w:val="00643BDA"/>
    <w:rsid w:val="006560A6"/>
    <w:rsid w:val="00661A31"/>
    <w:rsid w:val="0066244A"/>
    <w:rsid w:val="00666BD6"/>
    <w:rsid w:val="0067509A"/>
    <w:rsid w:val="006843AB"/>
    <w:rsid w:val="0068651F"/>
    <w:rsid w:val="00687E2D"/>
    <w:rsid w:val="0069056D"/>
    <w:rsid w:val="006930EF"/>
    <w:rsid w:val="006A1F22"/>
    <w:rsid w:val="006A1F72"/>
    <w:rsid w:val="006A3E96"/>
    <w:rsid w:val="006A439B"/>
    <w:rsid w:val="006A5150"/>
    <w:rsid w:val="006A592B"/>
    <w:rsid w:val="006A657A"/>
    <w:rsid w:val="006A66C7"/>
    <w:rsid w:val="006A77B0"/>
    <w:rsid w:val="006A78CA"/>
    <w:rsid w:val="006B4D0B"/>
    <w:rsid w:val="006C33B3"/>
    <w:rsid w:val="006D0FE5"/>
    <w:rsid w:val="006D301C"/>
    <w:rsid w:val="006D4AC5"/>
    <w:rsid w:val="006D4F9D"/>
    <w:rsid w:val="006D608F"/>
    <w:rsid w:val="006D7B6F"/>
    <w:rsid w:val="006D7D00"/>
    <w:rsid w:val="006E7946"/>
    <w:rsid w:val="007071B3"/>
    <w:rsid w:val="00707390"/>
    <w:rsid w:val="0072126D"/>
    <w:rsid w:val="0072281E"/>
    <w:rsid w:val="00725B1E"/>
    <w:rsid w:val="007268EC"/>
    <w:rsid w:val="0075340D"/>
    <w:rsid w:val="00754269"/>
    <w:rsid w:val="00754764"/>
    <w:rsid w:val="00757012"/>
    <w:rsid w:val="00762862"/>
    <w:rsid w:val="00765AC8"/>
    <w:rsid w:val="007706A3"/>
    <w:rsid w:val="007747DD"/>
    <w:rsid w:val="007830E3"/>
    <w:rsid w:val="007833A9"/>
    <w:rsid w:val="00783A9B"/>
    <w:rsid w:val="007A0029"/>
    <w:rsid w:val="007A2333"/>
    <w:rsid w:val="007B1D68"/>
    <w:rsid w:val="007B5F40"/>
    <w:rsid w:val="007B7961"/>
    <w:rsid w:val="007D2924"/>
    <w:rsid w:val="007D70E5"/>
    <w:rsid w:val="007E17D8"/>
    <w:rsid w:val="007E3922"/>
    <w:rsid w:val="007E3F01"/>
    <w:rsid w:val="007F63E5"/>
    <w:rsid w:val="00801141"/>
    <w:rsid w:val="0080177A"/>
    <w:rsid w:val="00810E41"/>
    <w:rsid w:val="008219AD"/>
    <w:rsid w:val="00823406"/>
    <w:rsid w:val="00831711"/>
    <w:rsid w:val="00837E2A"/>
    <w:rsid w:val="008441BB"/>
    <w:rsid w:val="00850E89"/>
    <w:rsid w:val="008539BD"/>
    <w:rsid w:val="00861B1D"/>
    <w:rsid w:val="008635AA"/>
    <w:rsid w:val="008648AD"/>
    <w:rsid w:val="00865310"/>
    <w:rsid w:val="00865463"/>
    <w:rsid w:val="008661EE"/>
    <w:rsid w:val="008771C7"/>
    <w:rsid w:val="008773C2"/>
    <w:rsid w:val="00880B61"/>
    <w:rsid w:val="008812BA"/>
    <w:rsid w:val="00885DE8"/>
    <w:rsid w:val="00887B56"/>
    <w:rsid w:val="00890A60"/>
    <w:rsid w:val="00890BC4"/>
    <w:rsid w:val="008928E3"/>
    <w:rsid w:val="00895C48"/>
    <w:rsid w:val="008A37F5"/>
    <w:rsid w:val="008A4E1C"/>
    <w:rsid w:val="008B5A6A"/>
    <w:rsid w:val="008C1A62"/>
    <w:rsid w:val="008C2B36"/>
    <w:rsid w:val="008C6EC2"/>
    <w:rsid w:val="008D22A2"/>
    <w:rsid w:val="008D4431"/>
    <w:rsid w:val="008D6F07"/>
    <w:rsid w:val="008E026E"/>
    <w:rsid w:val="008F3244"/>
    <w:rsid w:val="008F545A"/>
    <w:rsid w:val="008F5B1B"/>
    <w:rsid w:val="008F5F50"/>
    <w:rsid w:val="008F726F"/>
    <w:rsid w:val="00903251"/>
    <w:rsid w:val="00906735"/>
    <w:rsid w:val="00907684"/>
    <w:rsid w:val="00921A01"/>
    <w:rsid w:val="0092447D"/>
    <w:rsid w:val="009302FF"/>
    <w:rsid w:val="0093360C"/>
    <w:rsid w:val="0095112E"/>
    <w:rsid w:val="0095135C"/>
    <w:rsid w:val="00955C61"/>
    <w:rsid w:val="009607A6"/>
    <w:rsid w:val="00963C28"/>
    <w:rsid w:val="00966728"/>
    <w:rsid w:val="00966771"/>
    <w:rsid w:val="009760BC"/>
    <w:rsid w:val="0098468B"/>
    <w:rsid w:val="00984DB8"/>
    <w:rsid w:val="00987534"/>
    <w:rsid w:val="00990A47"/>
    <w:rsid w:val="00993BA2"/>
    <w:rsid w:val="00994694"/>
    <w:rsid w:val="00994E9E"/>
    <w:rsid w:val="009A16CF"/>
    <w:rsid w:val="009A2912"/>
    <w:rsid w:val="009A5CA2"/>
    <w:rsid w:val="009B3B82"/>
    <w:rsid w:val="009B46CD"/>
    <w:rsid w:val="009B4C34"/>
    <w:rsid w:val="009B5E32"/>
    <w:rsid w:val="009C64C2"/>
    <w:rsid w:val="009D68D9"/>
    <w:rsid w:val="009F2E48"/>
    <w:rsid w:val="009F48BA"/>
    <w:rsid w:val="009F5035"/>
    <w:rsid w:val="009F76B1"/>
    <w:rsid w:val="009F7ABA"/>
    <w:rsid w:val="00A00538"/>
    <w:rsid w:val="00A02B50"/>
    <w:rsid w:val="00A02D74"/>
    <w:rsid w:val="00A04B85"/>
    <w:rsid w:val="00A04FA2"/>
    <w:rsid w:val="00A075AE"/>
    <w:rsid w:val="00A10217"/>
    <w:rsid w:val="00A10E41"/>
    <w:rsid w:val="00A11B4F"/>
    <w:rsid w:val="00A1775E"/>
    <w:rsid w:val="00A2369A"/>
    <w:rsid w:val="00A240D3"/>
    <w:rsid w:val="00A3138B"/>
    <w:rsid w:val="00A34FC2"/>
    <w:rsid w:val="00A3665F"/>
    <w:rsid w:val="00A36B58"/>
    <w:rsid w:val="00A37033"/>
    <w:rsid w:val="00A42C0E"/>
    <w:rsid w:val="00A44F48"/>
    <w:rsid w:val="00A51770"/>
    <w:rsid w:val="00A62369"/>
    <w:rsid w:val="00A62414"/>
    <w:rsid w:val="00A65955"/>
    <w:rsid w:val="00A7052F"/>
    <w:rsid w:val="00A71ECE"/>
    <w:rsid w:val="00A725B7"/>
    <w:rsid w:val="00A879AF"/>
    <w:rsid w:val="00A96887"/>
    <w:rsid w:val="00AA17FE"/>
    <w:rsid w:val="00AB153B"/>
    <w:rsid w:val="00AB31A3"/>
    <w:rsid w:val="00AB793B"/>
    <w:rsid w:val="00AD2CBE"/>
    <w:rsid w:val="00AD43F8"/>
    <w:rsid w:val="00AD53D6"/>
    <w:rsid w:val="00AE3197"/>
    <w:rsid w:val="00AF122D"/>
    <w:rsid w:val="00AF535F"/>
    <w:rsid w:val="00AF5B0C"/>
    <w:rsid w:val="00B0195C"/>
    <w:rsid w:val="00B0724B"/>
    <w:rsid w:val="00B07F61"/>
    <w:rsid w:val="00B14C19"/>
    <w:rsid w:val="00B229C8"/>
    <w:rsid w:val="00B24879"/>
    <w:rsid w:val="00B25A47"/>
    <w:rsid w:val="00B25FD9"/>
    <w:rsid w:val="00B3180C"/>
    <w:rsid w:val="00B4434A"/>
    <w:rsid w:val="00B530A1"/>
    <w:rsid w:val="00B56A60"/>
    <w:rsid w:val="00B56DBC"/>
    <w:rsid w:val="00B61889"/>
    <w:rsid w:val="00B64F94"/>
    <w:rsid w:val="00B737D3"/>
    <w:rsid w:val="00B7785D"/>
    <w:rsid w:val="00B86663"/>
    <w:rsid w:val="00B87101"/>
    <w:rsid w:val="00BA2D17"/>
    <w:rsid w:val="00BA4B94"/>
    <w:rsid w:val="00BA7B6B"/>
    <w:rsid w:val="00BE038B"/>
    <w:rsid w:val="00BE163F"/>
    <w:rsid w:val="00BE1A22"/>
    <w:rsid w:val="00BE6A55"/>
    <w:rsid w:val="00BF11D7"/>
    <w:rsid w:val="00BF419C"/>
    <w:rsid w:val="00BF57A7"/>
    <w:rsid w:val="00C01647"/>
    <w:rsid w:val="00C0243C"/>
    <w:rsid w:val="00C14D17"/>
    <w:rsid w:val="00C201A0"/>
    <w:rsid w:val="00C309A3"/>
    <w:rsid w:val="00C32CC0"/>
    <w:rsid w:val="00C371BF"/>
    <w:rsid w:val="00C50E53"/>
    <w:rsid w:val="00C51003"/>
    <w:rsid w:val="00C5212A"/>
    <w:rsid w:val="00C53AD0"/>
    <w:rsid w:val="00C57397"/>
    <w:rsid w:val="00C64CB0"/>
    <w:rsid w:val="00C73531"/>
    <w:rsid w:val="00C74C13"/>
    <w:rsid w:val="00C769DC"/>
    <w:rsid w:val="00C80519"/>
    <w:rsid w:val="00C900C2"/>
    <w:rsid w:val="00C91C0A"/>
    <w:rsid w:val="00C93F7A"/>
    <w:rsid w:val="00C94CC3"/>
    <w:rsid w:val="00C95986"/>
    <w:rsid w:val="00CA4133"/>
    <w:rsid w:val="00CA463E"/>
    <w:rsid w:val="00CA64F1"/>
    <w:rsid w:val="00CB0031"/>
    <w:rsid w:val="00CB0214"/>
    <w:rsid w:val="00CB03E0"/>
    <w:rsid w:val="00CB11B9"/>
    <w:rsid w:val="00CB2925"/>
    <w:rsid w:val="00CB41ED"/>
    <w:rsid w:val="00CB6137"/>
    <w:rsid w:val="00CC1605"/>
    <w:rsid w:val="00CC3722"/>
    <w:rsid w:val="00CC57EA"/>
    <w:rsid w:val="00CD17BB"/>
    <w:rsid w:val="00CD54FE"/>
    <w:rsid w:val="00CE2292"/>
    <w:rsid w:val="00CE2B64"/>
    <w:rsid w:val="00CE3077"/>
    <w:rsid w:val="00CF3647"/>
    <w:rsid w:val="00CF4363"/>
    <w:rsid w:val="00D03D95"/>
    <w:rsid w:val="00D119CA"/>
    <w:rsid w:val="00D14C41"/>
    <w:rsid w:val="00D155CD"/>
    <w:rsid w:val="00D20AED"/>
    <w:rsid w:val="00D263A4"/>
    <w:rsid w:val="00D34FF5"/>
    <w:rsid w:val="00D518D5"/>
    <w:rsid w:val="00D51B14"/>
    <w:rsid w:val="00D52D73"/>
    <w:rsid w:val="00D543B4"/>
    <w:rsid w:val="00D57BAA"/>
    <w:rsid w:val="00D60AE4"/>
    <w:rsid w:val="00D61EDA"/>
    <w:rsid w:val="00D6414A"/>
    <w:rsid w:val="00D72BB8"/>
    <w:rsid w:val="00D75F11"/>
    <w:rsid w:val="00D778BA"/>
    <w:rsid w:val="00D81108"/>
    <w:rsid w:val="00D8661C"/>
    <w:rsid w:val="00D871E9"/>
    <w:rsid w:val="00D90145"/>
    <w:rsid w:val="00D93FD6"/>
    <w:rsid w:val="00D972EE"/>
    <w:rsid w:val="00DA7745"/>
    <w:rsid w:val="00DB3309"/>
    <w:rsid w:val="00DB6655"/>
    <w:rsid w:val="00DB6FAD"/>
    <w:rsid w:val="00DC0CDA"/>
    <w:rsid w:val="00DC3796"/>
    <w:rsid w:val="00DD2CBF"/>
    <w:rsid w:val="00DE1BB9"/>
    <w:rsid w:val="00DE2BAA"/>
    <w:rsid w:val="00DE3698"/>
    <w:rsid w:val="00DE4740"/>
    <w:rsid w:val="00DE56E3"/>
    <w:rsid w:val="00DE60D7"/>
    <w:rsid w:val="00DF4F26"/>
    <w:rsid w:val="00DF74F7"/>
    <w:rsid w:val="00E002BF"/>
    <w:rsid w:val="00E005A1"/>
    <w:rsid w:val="00E00944"/>
    <w:rsid w:val="00E06C87"/>
    <w:rsid w:val="00E07064"/>
    <w:rsid w:val="00E1030A"/>
    <w:rsid w:val="00E17DDB"/>
    <w:rsid w:val="00E20EDC"/>
    <w:rsid w:val="00E24BEC"/>
    <w:rsid w:val="00E253E7"/>
    <w:rsid w:val="00E2567E"/>
    <w:rsid w:val="00E25F0D"/>
    <w:rsid w:val="00E269F1"/>
    <w:rsid w:val="00E26AA5"/>
    <w:rsid w:val="00E26EDB"/>
    <w:rsid w:val="00E30227"/>
    <w:rsid w:val="00E3143F"/>
    <w:rsid w:val="00E32D3E"/>
    <w:rsid w:val="00E36F20"/>
    <w:rsid w:val="00E378EF"/>
    <w:rsid w:val="00E43E6D"/>
    <w:rsid w:val="00E514E6"/>
    <w:rsid w:val="00E516C5"/>
    <w:rsid w:val="00E519A5"/>
    <w:rsid w:val="00E561E9"/>
    <w:rsid w:val="00E566F9"/>
    <w:rsid w:val="00E57788"/>
    <w:rsid w:val="00E66063"/>
    <w:rsid w:val="00E6753A"/>
    <w:rsid w:val="00E8342D"/>
    <w:rsid w:val="00E8435A"/>
    <w:rsid w:val="00E84547"/>
    <w:rsid w:val="00E8634B"/>
    <w:rsid w:val="00EA0908"/>
    <w:rsid w:val="00EA59C1"/>
    <w:rsid w:val="00EA5F96"/>
    <w:rsid w:val="00EB0B39"/>
    <w:rsid w:val="00EB4DBD"/>
    <w:rsid w:val="00EB788D"/>
    <w:rsid w:val="00EC5D36"/>
    <w:rsid w:val="00EC78F2"/>
    <w:rsid w:val="00ED601F"/>
    <w:rsid w:val="00EE0F94"/>
    <w:rsid w:val="00EE12A3"/>
    <w:rsid w:val="00EE1882"/>
    <w:rsid w:val="00EE5027"/>
    <w:rsid w:val="00EF5661"/>
    <w:rsid w:val="00EF74AB"/>
    <w:rsid w:val="00F000BE"/>
    <w:rsid w:val="00F06813"/>
    <w:rsid w:val="00F06C15"/>
    <w:rsid w:val="00F10370"/>
    <w:rsid w:val="00F11D4B"/>
    <w:rsid w:val="00F1236F"/>
    <w:rsid w:val="00F128E7"/>
    <w:rsid w:val="00F1302F"/>
    <w:rsid w:val="00F156FC"/>
    <w:rsid w:val="00F247C9"/>
    <w:rsid w:val="00F31C95"/>
    <w:rsid w:val="00F344CF"/>
    <w:rsid w:val="00F35ACE"/>
    <w:rsid w:val="00F402AC"/>
    <w:rsid w:val="00F41CE8"/>
    <w:rsid w:val="00F507AE"/>
    <w:rsid w:val="00F61B18"/>
    <w:rsid w:val="00F63D7B"/>
    <w:rsid w:val="00F65064"/>
    <w:rsid w:val="00F6624F"/>
    <w:rsid w:val="00F67986"/>
    <w:rsid w:val="00F72698"/>
    <w:rsid w:val="00F83467"/>
    <w:rsid w:val="00F83E4C"/>
    <w:rsid w:val="00F85CD2"/>
    <w:rsid w:val="00F9114B"/>
    <w:rsid w:val="00F949D4"/>
    <w:rsid w:val="00F96893"/>
    <w:rsid w:val="00FA28AF"/>
    <w:rsid w:val="00FB01DF"/>
    <w:rsid w:val="00FC190C"/>
    <w:rsid w:val="00FC5A02"/>
    <w:rsid w:val="00FD185D"/>
    <w:rsid w:val="00FD1ACF"/>
    <w:rsid w:val="00FD40E9"/>
    <w:rsid w:val="00FD5445"/>
    <w:rsid w:val="00FD5F74"/>
    <w:rsid w:val="00FE5FCF"/>
    <w:rsid w:val="00FF5BE5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57F5"/>
    <w:pPr>
      <w:keepNext/>
      <w:spacing w:after="0" w:line="240" w:lineRule="auto"/>
      <w:ind w:firstLine="540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57F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757F5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A77B0"/>
    <w:pPr>
      <w:keepNext/>
      <w:numPr>
        <w:numId w:val="11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B1D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757F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757F5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757F5"/>
    <w:pPr>
      <w:keepNext/>
      <w:numPr>
        <w:numId w:val="13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757F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85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85CD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D40E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A77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1D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757F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757F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757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7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757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57F5"/>
  </w:style>
  <w:style w:type="character" w:styleId="a5">
    <w:name w:val="line number"/>
    <w:basedOn w:val="a0"/>
    <w:semiHidden/>
    <w:rsid w:val="004757F5"/>
  </w:style>
  <w:style w:type="paragraph" w:styleId="a6">
    <w:name w:val="footer"/>
    <w:basedOn w:val="a"/>
    <w:link w:val="a7"/>
    <w:uiPriority w:val="99"/>
    <w:rsid w:val="00475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75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semiHidden/>
    <w:rsid w:val="004757F5"/>
  </w:style>
  <w:style w:type="paragraph" w:customStyle="1" w:styleId="ConsPlusCell">
    <w:name w:val="ConsPlusCell"/>
    <w:rsid w:val="004757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rsid w:val="00475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475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semiHidden/>
    <w:rsid w:val="004757F5"/>
    <w:rPr>
      <w:sz w:val="16"/>
      <w:szCs w:val="16"/>
    </w:rPr>
  </w:style>
  <w:style w:type="paragraph" w:styleId="ac">
    <w:name w:val="annotation text"/>
    <w:basedOn w:val="a"/>
    <w:link w:val="ad"/>
    <w:semiHidden/>
    <w:rsid w:val="00475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4757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4757F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757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4757F5"/>
    <w:pPr>
      <w:spacing w:after="0" w:line="240" w:lineRule="auto"/>
    </w:pPr>
    <w:rPr>
      <w:rFonts w:ascii="Tahoma" w:eastAsia="Times New Roman" w:hAnsi="Tahoma" w:cs="Arial Black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4757F5"/>
    <w:rPr>
      <w:rFonts w:ascii="Tahoma" w:eastAsia="Times New Roman" w:hAnsi="Tahoma" w:cs="Arial Black"/>
      <w:sz w:val="16"/>
      <w:szCs w:val="16"/>
      <w:lang w:eastAsia="ru-RU"/>
    </w:rPr>
  </w:style>
  <w:style w:type="paragraph" w:styleId="af2">
    <w:name w:val="Body Text Indent"/>
    <w:basedOn w:val="a"/>
    <w:link w:val="af3"/>
    <w:semiHidden/>
    <w:rsid w:val="004757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Знак Знак"/>
    <w:rsid w:val="004757F5"/>
    <w:rPr>
      <w:noProof w:val="0"/>
      <w:sz w:val="28"/>
      <w:szCs w:val="24"/>
      <w:lang w:val="ru-RU" w:eastAsia="ru-RU" w:bidi="ar-SA"/>
    </w:rPr>
  </w:style>
  <w:style w:type="paragraph" w:styleId="af5">
    <w:name w:val="Body Text"/>
    <w:basedOn w:val="a"/>
    <w:link w:val="af6"/>
    <w:semiHidden/>
    <w:rsid w:val="004757F5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4757F5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21">
    <w:name w:val="Body Text 2"/>
    <w:basedOn w:val="a"/>
    <w:link w:val="22"/>
    <w:semiHidden/>
    <w:rsid w:val="004757F5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semiHidden/>
    <w:rsid w:val="004757F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semiHidden/>
    <w:rsid w:val="004757F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semiHidden/>
    <w:rsid w:val="004757F5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4757F5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semiHidden/>
    <w:rsid w:val="004757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475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757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Normal (Web)"/>
    <w:basedOn w:val="a"/>
    <w:rsid w:val="004757F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5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аголовок к тексту"/>
    <w:basedOn w:val="a"/>
    <w:next w:val="af5"/>
    <w:rsid w:val="004757F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72126D"/>
  </w:style>
  <w:style w:type="numbering" w:customStyle="1" w:styleId="110">
    <w:name w:val="Нет списка11"/>
    <w:next w:val="a2"/>
    <w:uiPriority w:val="99"/>
    <w:semiHidden/>
    <w:unhideWhenUsed/>
    <w:rsid w:val="0072126D"/>
  </w:style>
  <w:style w:type="table" w:customStyle="1" w:styleId="12">
    <w:name w:val="Сетка таблицы1"/>
    <w:basedOn w:val="a1"/>
    <w:next w:val="a3"/>
    <w:uiPriority w:val="59"/>
    <w:rsid w:val="0072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72126D"/>
  </w:style>
  <w:style w:type="numbering" w:customStyle="1" w:styleId="120">
    <w:name w:val="Нет списка12"/>
    <w:next w:val="a2"/>
    <w:uiPriority w:val="99"/>
    <w:semiHidden/>
    <w:unhideWhenUsed/>
    <w:rsid w:val="0072126D"/>
  </w:style>
  <w:style w:type="table" w:customStyle="1" w:styleId="27">
    <w:name w:val="Сетка таблицы2"/>
    <w:basedOn w:val="a1"/>
    <w:next w:val="a3"/>
    <w:uiPriority w:val="59"/>
    <w:rsid w:val="0072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6D7B6F"/>
  </w:style>
  <w:style w:type="character" w:customStyle="1" w:styleId="af9">
    <w:name w:val="Знак Знак"/>
    <w:rsid w:val="006D7B6F"/>
    <w:rPr>
      <w:noProof w:val="0"/>
      <w:sz w:val="28"/>
      <w:szCs w:val="24"/>
      <w:lang w:val="ru-RU" w:eastAsia="ru-RU" w:bidi="ar-SA"/>
    </w:rPr>
  </w:style>
  <w:style w:type="paragraph" w:customStyle="1" w:styleId="Standard">
    <w:name w:val="Standard"/>
    <w:rsid w:val="004C1B2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a"/>
    <w:rsid w:val="00D93FD6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57F5"/>
    <w:pPr>
      <w:keepNext/>
      <w:spacing w:after="0" w:line="240" w:lineRule="auto"/>
      <w:ind w:firstLine="540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57F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757F5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A77B0"/>
    <w:pPr>
      <w:keepNext/>
      <w:numPr>
        <w:numId w:val="11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B1D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757F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757F5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757F5"/>
    <w:pPr>
      <w:keepNext/>
      <w:numPr>
        <w:numId w:val="13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757F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85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85CD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D40E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A77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1D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757F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757F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757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7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757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57F5"/>
  </w:style>
  <w:style w:type="character" w:styleId="a5">
    <w:name w:val="line number"/>
    <w:basedOn w:val="a0"/>
    <w:semiHidden/>
    <w:rsid w:val="004757F5"/>
  </w:style>
  <w:style w:type="paragraph" w:styleId="a6">
    <w:name w:val="footer"/>
    <w:basedOn w:val="a"/>
    <w:link w:val="a7"/>
    <w:uiPriority w:val="99"/>
    <w:rsid w:val="00475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75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semiHidden/>
    <w:rsid w:val="004757F5"/>
  </w:style>
  <w:style w:type="paragraph" w:customStyle="1" w:styleId="ConsPlusCell">
    <w:name w:val="ConsPlusCell"/>
    <w:rsid w:val="004757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rsid w:val="00475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475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semiHidden/>
    <w:rsid w:val="004757F5"/>
    <w:rPr>
      <w:sz w:val="16"/>
      <w:szCs w:val="16"/>
    </w:rPr>
  </w:style>
  <w:style w:type="paragraph" w:styleId="ac">
    <w:name w:val="annotation text"/>
    <w:basedOn w:val="a"/>
    <w:link w:val="ad"/>
    <w:semiHidden/>
    <w:rsid w:val="00475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4757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4757F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757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4757F5"/>
    <w:pPr>
      <w:spacing w:after="0" w:line="240" w:lineRule="auto"/>
    </w:pPr>
    <w:rPr>
      <w:rFonts w:ascii="Tahoma" w:eastAsia="Times New Roman" w:hAnsi="Tahoma" w:cs="Arial Black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4757F5"/>
    <w:rPr>
      <w:rFonts w:ascii="Tahoma" w:eastAsia="Times New Roman" w:hAnsi="Tahoma" w:cs="Arial Black"/>
      <w:sz w:val="16"/>
      <w:szCs w:val="16"/>
      <w:lang w:eastAsia="ru-RU"/>
    </w:rPr>
  </w:style>
  <w:style w:type="paragraph" w:styleId="af2">
    <w:name w:val="Body Text Indent"/>
    <w:basedOn w:val="a"/>
    <w:link w:val="af3"/>
    <w:semiHidden/>
    <w:rsid w:val="004757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Знак Знак"/>
    <w:rsid w:val="004757F5"/>
    <w:rPr>
      <w:noProof w:val="0"/>
      <w:sz w:val="28"/>
      <w:szCs w:val="24"/>
      <w:lang w:val="ru-RU" w:eastAsia="ru-RU" w:bidi="ar-SA"/>
    </w:rPr>
  </w:style>
  <w:style w:type="paragraph" w:styleId="af5">
    <w:name w:val="Body Text"/>
    <w:basedOn w:val="a"/>
    <w:link w:val="af6"/>
    <w:semiHidden/>
    <w:rsid w:val="004757F5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4757F5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21">
    <w:name w:val="Body Text 2"/>
    <w:basedOn w:val="a"/>
    <w:link w:val="22"/>
    <w:semiHidden/>
    <w:rsid w:val="004757F5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semiHidden/>
    <w:rsid w:val="004757F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semiHidden/>
    <w:rsid w:val="004757F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4757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semiHidden/>
    <w:rsid w:val="004757F5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4757F5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semiHidden/>
    <w:rsid w:val="004757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475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757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Normal (Web)"/>
    <w:basedOn w:val="a"/>
    <w:rsid w:val="004757F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5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аголовок к тексту"/>
    <w:basedOn w:val="a"/>
    <w:next w:val="af5"/>
    <w:rsid w:val="004757F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72126D"/>
  </w:style>
  <w:style w:type="numbering" w:customStyle="1" w:styleId="110">
    <w:name w:val="Нет списка11"/>
    <w:next w:val="a2"/>
    <w:uiPriority w:val="99"/>
    <w:semiHidden/>
    <w:unhideWhenUsed/>
    <w:rsid w:val="0072126D"/>
  </w:style>
  <w:style w:type="table" w:customStyle="1" w:styleId="12">
    <w:name w:val="Сетка таблицы1"/>
    <w:basedOn w:val="a1"/>
    <w:next w:val="a3"/>
    <w:uiPriority w:val="59"/>
    <w:rsid w:val="0072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72126D"/>
  </w:style>
  <w:style w:type="numbering" w:customStyle="1" w:styleId="120">
    <w:name w:val="Нет списка12"/>
    <w:next w:val="a2"/>
    <w:uiPriority w:val="99"/>
    <w:semiHidden/>
    <w:unhideWhenUsed/>
    <w:rsid w:val="0072126D"/>
  </w:style>
  <w:style w:type="table" w:customStyle="1" w:styleId="27">
    <w:name w:val="Сетка таблицы2"/>
    <w:basedOn w:val="a1"/>
    <w:next w:val="a3"/>
    <w:uiPriority w:val="59"/>
    <w:rsid w:val="0072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6D7B6F"/>
  </w:style>
  <w:style w:type="character" w:customStyle="1" w:styleId="af9">
    <w:name w:val="Знак Знак"/>
    <w:rsid w:val="006D7B6F"/>
    <w:rPr>
      <w:noProof w:val="0"/>
      <w:sz w:val="28"/>
      <w:szCs w:val="24"/>
      <w:lang w:val="ru-RU" w:eastAsia="ru-RU" w:bidi="ar-SA"/>
    </w:rPr>
  </w:style>
  <w:style w:type="paragraph" w:customStyle="1" w:styleId="Standard">
    <w:name w:val="Standard"/>
    <w:rsid w:val="004C1B2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a"/>
    <w:rsid w:val="00D93FD6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7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C572DAEC039415744357C118B84516A4F3BFDFCF16BF5446C6BC68DC4l3T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A41F-7980-43D5-B4AB-BEFCED89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5</TotalTime>
  <Pages>32</Pages>
  <Words>8416</Words>
  <Characters>4797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1</cp:revision>
  <cp:lastPrinted>2019-10-14T07:53:00Z</cp:lastPrinted>
  <dcterms:created xsi:type="dcterms:W3CDTF">2018-09-06T07:37:00Z</dcterms:created>
  <dcterms:modified xsi:type="dcterms:W3CDTF">2019-10-14T09:31:00Z</dcterms:modified>
</cp:coreProperties>
</file>